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19284" w14:textId="7F7D7E20" w:rsidR="0046193E" w:rsidRPr="003E386F" w:rsidRDefault="0046193E" w:rsidP="00B23322">
      <w:pPr>
        <w:spacing w:after="0" w:line="240" w:lineRule="auto"/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0B380EC5" w14:textId="77777777" w:rsidR="0046193E" w:rsidRDefault="0046193E" w:rsidP="00B23322">
      <w:pPr>
        <w:spacing w:after="0" w:line="240" w:lineRule="auto"/>
        <w:rPr>
          <w:lang w:val="ru-RU"/>
        </w:rPr>
      </w:pPr>
    </w:p>
    <w:p w14:paraId="4DBAA52F" w14:textId="6D998489" w:rsidR="0046193E" w:rsidRDefault="0046193E" w:rsidP="00B23322">
      <w:pPr>
        <w:spacing w:after="0" w:line="240" w:lineRule="auto"/>
        <w:jc w:val="right"/>
        <w:rPr>
          <w:lang w:val="uk-UA"/>
        </w:rPr>
      </w:pPr>
      <w:r>
        <w:rPr>
          <w:lang w:val="uk-UA"/>
        </w:rPr>
        <w:t>Звіт до Теми №1</w:t>
      </w:r>
    </w:p>
    <w:p w14:paraId="4DB7D00A" w14:textId="2BBBCFA3" w:rsidR="0046193E" w:rsidRDefault="0046193E" w:rsidP="00B23322">
      <w:pPr>
        <w:spacing w:after="0" w:line="240" w:lineRule="auto"/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6C7DFE82" w14:textId="118E0895" w:rsidR="0046193E" w:rsidRDefault="00D27460" w:rsidP="00B23322">
      <w:pPr>
        <w:spacing w:after="0" w:line="240" w:lineRule="auto"/>
        <w:rPr>
          <w:lang w:val="uk-UA"/>
        </w:rPr>
      </w:pPr>
      <w:r>
        <w:rPr>
          <w:lang w:val="uk-UA"/>
        </w:rPr>
        <w:t xml:space="preserve">Під час виконання практичного завдання до Теми </w:t>
      </w:r>
      <w:r w:rsidR="00B6243C">
        <w:rPr>
          <w:lang w:val="uk-UA"/>
        </w:rPr>
        <w:t>№</w:t>
      </w:r>
      <w:r>
        <w:rPr>
          <w:lang w:val="uk-UA"/>
        </w:rPr>
        <w:t>1 було надано варіанти рішення до наступних задач:</w:t>
      </w:r>
    </w:p>
    <w:p w14:paraId="42CC5BCF" w14:textId="77777777" w:rsidR="000D05C4" w:rsidRPr="000D05C4" w:rsidRDefault="000D05C4" w:rsidP="00B23322">
      <w:pPr>
        <w:spacing w:after="0" w:line="240" w:lineRule="auto"/>
        <w:rPr>
          <w:lang w:val="uk-UA"/>
        </w:rPr>
      </w:pPr>
      <w:r w:rsidRPr="000D05C4">
        <w:rPr>
          <w:lang w:val="uk-UA"/>
        </w:rPr>
        <w:t>1)</w:t>
      </w:r>
      <w:r w:rsidRPr="000D05C4">
        <w:rPr>
          <w:lang w:val="uk-UA"/>
        </w:rPr>
        <w:tab/>
        <w:t>Обернути рядок в зворотному порядку.</w:t>
      </w:r>
    </w:p>
    <w:p w14:paraId="34EAF216" w14:textId="77777777" w:rsidR="000D05C4" w:rsidRPr="000D05C4" w:rsidRDefault="000D05C4" w:rsidP="00B23322">
      <w:pPr>
        <w:spacing w:after="0" w:line="240" w:lineRule="auto"/>
        <w:rPr>
          <w:lang w:val="uk-UA"/>
        </w:rPr>
      </w:pPr>
      <w:r w:rsidRPr="000D05C4">
        <w:rPr>
          <w:lang w:val="uk-UA"/>
        </w:rPr>
        <w:t>2)</w:t>
      </w:r>
      <w:r w:rsidRPr="000D05C4">
        <w:rPr>
          <w:lang w:val="uk-UA"/>
        </w:rPr>
        <w:tab/>
        <w:t>Виконати тестування функцій, що працюють з рядками: strip(), capitalize(), title(), upper(), lower().</w:t>
      </w:r>
    </w:p>
    <w:p w14:paraId="10EBED83" w14:textId="34560052" w:rsidR="000D05C4" w:rsidRDefault="000D05C4" w:rsidP="00B23322">
      <w:pPr>
        <w:spacing w:after="0" w:line="240" w:lineRule="auto"/>
        <w:rPr>
          <w:lang w:val="uk-UA"/>
        </w:rPr>
      </w:pPr>
      <w:r w:rsidRPr="000D05C4">
        <w:rPr>
          <w:lang w:val="uk-UA"/>
        </w:rPr>
        <w:t>3)</w:t>
      </w:r>
      <w:r w:rsidRPr="000D05C4">
        <w:rPr>
          <w:lang w:val="uk-UA"/>
        </w:rPr>
        <w:tab/>
        <w:t>Написати функцію пошуку дискримінанту квадратного рівняння.</w:t>
      </w:r>
    </w:p>
    <w:p w14:paraId="45129CBF" w14:textId="77777777" w:rsidR="000D05C4" w:rsidRDefault="000D05C4" w:rsidP="00B23322">
      <w:pPr>
        <w:spacing w:after="0" w:line="240" w:lineRule="auto"/>
        <w:rPr>
          <w:b/>
          <w:bCs/>
          <w:lang w:val="uk-UA"/>
        </w:rPr>
      </w:pPr>
    </w:p>
    <w:p w14:paraId="6D63D34A" w14:textId="32AF8938" w:rsidR="00D27460" w:rsidRPr="00D27460" w:rsidRDefault="000D05C4" w:rsidP="00B23322">
      <w:pPr>
        <w:spacing w:after="0" w:line="240" w:lineRule="auto"/>
        <w:rPr>
          <w:b/>
          <w:bCs/>
          <w:lang w:val="uk-UA"/>
        </w:rPr>
      </w:pPr>
      <w:r>
        <w:rPr>
          <w:b/>
          <w:bCs/>
          <w:lang w:val="uk-UA"/>
        </w:rPr>
        <w:t xml:space="preserve">Обернення </w:t>
      </w:r>
      <w:r w:rsidR="00D27460" w:rsidRPr="00D27460">
        <w:rPr>
          <w:b/>
          <w:bCs/>
          <w:lang w:val="uk-UA"/>
        </w:rPr>
        <w:t>рядка</w:t>
      </w:r>
    </w:p>
    <w:p w14:paraId="0F11E475" w14:textId="7EDC5D79" w:rsidR="00D27460" w:rsidRDefault="00D27460" w:rsidP="00B23322">
      <w:pPr>
        <w:spacing w:after="0" w:line="240" w:lineRule="auto"/>
        <w:rPr>
          <w:lang w:val="uk-UA"/>
        </w:rPr>
      </w:pPr>
      <w:r>
        <w:rPr>
          <w:lang w:val="uk-UA"/>
        </w:rPr>
        <w:t xml:space="preserve">Необхідно рядок, </w:t>
      </w:r>
      <w:r w:rsidR="000D05C4">
        <w:rPr>
          <w:lang w:val="uk-UA"/>
        </w:rPr>
        <w:t>наприклад</w:t>
      </w:r>
      <w:r>
        <w:rPr>
          <w:lang w:val="uk-UA"/>
        </w:rPr>
        <w:t xml:space="preserve"> </w:t>
      </w:r>
      <w:r w:rsidR="000D05C4" w:rsidRPr="000D05C4">
        <w:rPr>
          <w:lang w:val="uk-UA"/>
        </w:rPr>
        <w:t>"</w:t>
      </w:r>
      <w:r w:rsidR="000D05C4">
        <w:t>Hello</w:t>
      </w:r>
      <w:r w:rsidR="000D05C4" w:rsidRPr="000D05C4">
        <w:rPr>
          <w:lang w:val="ru-RU"/>
        </w:rPr>
        <w:t xml:space="preserve"> </w:t>
      </w:r>
      <w:r w:rsidR="000D05C4">
        <w:t>Maksym</w:t>
      </w:r>
      <w:r w:rsidR="000D05C4" w:rsidRPr="000D05C4">
        <w:rPr>
          <w:lang w:val="ru-RU"/>
        </w:rPr>
        <w:t>!</w:t>
      </w:r>
      <w:r w:rsidR="000D05C4" w:rsidRPr="000D05C4">
        <w:rPr>
          <w:lang w:val="uk-UA"/>
        </w:rPr>
        <w:t xml:space="preserve">" </w:t>
      </w:r>
      <w:r>
        <w:rPr>
          <w:lang w:val="uk-UA"/>
        </w:rPr>
        <w:t xml:space="preserve">перетворити наступним </w:t>
      </w:r>
      <w:r w:rsidR="000D05C4">
        <w:rPr>
          <w:lang w:val="uk-UA"/>
        </w:rPr>
        <w:t>чином</w:t>
      </w:r>
      <w:r w:rsidR="000D05C4" w:rsidRPr="000D05C4">
        <w:rPr>
          <w:lang w:val="ru-RU"/>
        </w:rPr>
        <w:t xml:space="preserve"> </w:t>
      </w:r>
      <w:r w:rsidR="000D05C4" w:rsidRPr="000D05C4">
        <w:rPr>
          <w:lang w:val="uk-UA"/>
        </w:rPr>
        <w:t>"</w:t>
      </w:r>
      <w:r w:rsidR="000D05C4" w:rsidRPr="000D05C4">
        <w:rPr>
          <w:lang w:val="ru-RU"/>
        </w:rPr>
        <w:t>!</w:t>
      </w:r>
      <w:r w:rsidR="000D05C4">
        <w:t>myskaM</w:t>
      </w:r>
      <w:r w:rsidR="000D05C4" w:rsidRPr="000D05C4">
        <w:rPr>
          <w:lang w:val="ru-RU"/>
        </w:rPr>
        <w:t xml:space="preserve"> </w:t>
      </w:r>
      <w:r w:rsidR="000D05C4">
        <w:t>olleH</w:t>
      </w:r>
      <w:r w:rsidR="000D05C4" w:rsidRPr="000D05C4">
        <w:rPr>
          <w:lang w:val="uk-UA"/>
        </w:rPr>
        <w:t>"</w:t>
      </w:r>
      <w:r>
        <w:rPr>
          <w:lang w:val="uk-UA"/>
        </w:rPr>
        <w:t>.</w:t>
      </w:r>
    </w:p>
    <w:p w14:paraId="696C7226" w14:textId="77777777" w:rsidR="00A77F17" w:rsidRDefault="00A77F17" w:rsidP="00B23322">
      <w:pPr>
        <w:spacing w:after="0" w:line="240" w:lineRule="auto"/>
        <w:rPr>
          <w:lang w:val="uk-UA"/>
        </w:rPr>
      </w:pPr>
    </w:p>
    <w:p w14:paraId="08489C1E" w14:textId="57D38A46" w:rsidR="00D27460" w:rsidRDefault="00D27460" w:rsidP="00B23322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4DF1EA9E" w14:textId="2391D849" w:rsidR="00734561" w:rsidRDefault="000D05C4" w:rsidP="00B23322">
      <w:pPr>
        <w:spacing w:after="0" w:line="240" w:lineRule="auto"/>
        <w:rPr>
          <w:lang w:val="uk-UA"/>
        </w:rPr>
      </w:pPr>
      <w:r>
        <w:rPr>
          <w:lang w:val="uk-UA"/>
        </w:rPr>
        <w:t>У цьому завданні я використав функцію, яка обертає вміст рядка.</w:t>
      </w:r>
    </w:p>
    <w:p w14:paraId="78E5E02D" w14:textId="01430962" w:rsidR="000D05C4" w:rsidRPr="00734561" w:rsidRDefault="000D05C4" w:rsidP="00B23322">
      <w:pPr>
        <w:spacing w:after="0" w:line="240" w:lineRule="auto"/>
        <w:ind w:firstLine="0"/>
        <w:rPr>
          <w:lang w:val="uk-UA"/>
        </w:rPr>
      </w:pPr>
      <w:r w:rsidRPr="000D05C4">
        <w:rPr>
          <w:noProof/>
        </w:rPr>
        <w:drawing>
          <wp:inline distT="0" distB="0" distL="0" distR="0" wp14:anchorId="03CBAE86" wp14:editId="6915EA51">
            <wp:extent cx="5943600" cy="918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76DF" w14:textId="77777777" w:rsidR="00A77F17" w:rsidRDefault="00A77F17" w:rsidP="00B23322">
      <w:pPr>
        <w:spacing w:after="0" w:line="240" w:lineRule="auto"/>
        <w:rPr>
          <w:lang w:val="uk-UA"/>
        </w:rPr>
      </w:pPr>
    </w:p>
    <w:p w14:paraId="28463414" w14:textId="41CFC496" w:rsidR="00734561" w:rsidRDefault="00734561" w:rsidP="00B23322">
      <w:pPr>
        <w:spacing w:after="0" w:line="240" w:lineRule="auto"/>
        <w:rPr>
          <w:lang w:val="uk-UA"/>
        </w:rPr>
      </w:pPr>
      <w:r>
        <w:rPr>
          <w:lang w:val="uk-UA"/>
        </w:rPr>
        <w:t>Текст програми:</w:t>
      </w:r>
    </w:p>
    <w:p w14:paraId="7257B876" w14:textId="77777777" w:rsidR="00A77F17" w:rsidRPr="000D05C4" w:rsidRDefault="00A77F17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5C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05C4">
        <w:rPr>
          <w:rFonts w:ascii="Consolas" w:eastAsia="Times New Roman" w:hAnsi="Consolas" w:cs="Times New Roman"/>
          <w:color w:val="DCDCAA"/>
          <w:sz w:val="21"/>
          <w:szCs w:val="21"/>
        </w:rPr>
        <w:t>reverse_string</w:t>
      </w:r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05C4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2A4C7AB5" w14:textId="77777777" w:rsidR="00A77F17" w:rsidRPr="000D05C4" w:rsidRDefault="00A77F17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0D05C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05C4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>[::</w:t>
      </w:r>
      <w:r w:rsidRPr="000D05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D05C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530C44B3" w14:textId="77777777" w:rsidR="00A77F17" w:rsidRPr="000D05C4" w:rsidRDefault="00A77F17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8B463CB" w14:textId="77777777" w:rsidR="00A77F17" w:rsidRPr="000D05C4" w:rsidRDefault="00A77F17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D05C4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gramEnd"/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05C4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05C4">
        <w:rPr>
          <w:rFonts w:ascii="Consolas" w:eastAsia="Times New Roman" w:hAnsi="Consolas" w:cs="Times New Roman"/>
          <w:color w:val="CE9178"/>
          <w:sz w:val="21"/>
          <w:szCs w:val="21"/>
        </w:rPr>
        <w:t>"Enter text:"</w:t>
      </w:r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B651146" w14:textId="77777777" w:rsidR="00A77F17" w:rsidRPr="000D05C4" w:rsidRDefault="00A77F17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5C4">
        <w:rPr>
          <w:rFonts w:ascii="Consolas" w:eastAsia="Times New Roman" w:hAnsi="Consolas" w:cs="Times New Roman"/>
          <w:color w:val="9CDCFE"/>
          <w:sz w:val="21"/>
          <w:szCs w:val="21"/>
        </w:rPr>
        <w:t>reversed_text</w:t>
      </w:r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05C4">
        <w:rPr>
          <w:rFonts w:ascii="Consolas" w:eastAsia="Times New Roman" w:hAnsi="Consolas" w:cs="Times New Roman"/>
          <w:color w:val="DCDCAA"/>
          <w:sz w:val="21"/>
          <w:szCs w:val="21"/>
        </w:rPr>
        <w:t>reverse_string</w:t>
      </w:r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05C4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F54A2EA" w14:textId="77777777" w:rsidR="00A77F17" w:rsidRPr="000D05C4" w:rsidRDefault="00A77F17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5C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05C4">
        <w:rPr>
          <w:rFonts w:ascii="Consolas" w:eastAsia="Times New Roman" w:hAnsi="Consolas" w:cs="Times New Roman"/>
          <w:color w:val="9CDCFE"/>
          <w:sz w:val="21"/>
          <w:szCs w:val="21"/>
        </w:rPr>
        <w:t>reversed_text</w:t>
      </w:r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F85925F" w14:textId="77777777" w:rsidR="00734561" w:rsidRPr="00A77F17" w:rsidRDefault="00734561" w:rsidP="00B23322">
      <w:pPr>
        <w:spacing w:after="0" w:line="240" w:lineRule="auto"/>
      </w:pPr>
    </w:p>
    <w:p w14:paraId="64FD91A6" w14:textId="65D41543" w:rsidR="000D05C4" w:rsidRPr="000D05C4" w:rsidRDefault="000D05C4" w:rsidP="00B23322">
      <w:pPr>
        <w:spacing w:after="0" w:line="240" w:lineRule="auto"/>
        <w:rPr>
          <w:b/>
          <w:lang w:val="uk-UA"/>
        </w:rPr>
      </w:pPr>
      <w:r w:rsidRPr="000D05C4">
        <w:rPr>
          <w:b/>
          <w:lang w:val="uk-UA"/>
        </w:rPr>
        <w:t>Тестування функцій, що працюють з рядками</w:t>
      </w:r>
    </w:p>
    <w:p w14:paraId="4197B051" w14:textId="239E0F65" w:rsidR="000D05C4" w:rsidRDefault="000D05C4" w:rsidP="00B23322">
      <w:pPr>
        <w:spacing w:after="0" w:line="240" w:lineRule="auto"/>
        <w:rPr>
          <w:lang w:val="uk-UA"/>
        </w:rPr>
      </w:pPr>
      <w:r>
        <w:rPr>
          <w:lang w:val="uk-UA"/>
        </w:rPr>
        <w:t>Необхідно в</w:t>
      </w:r>
      <w:r w:rsidRPr="000D05C4">
        <w:rPr>
          <w:lang w:val="uk-UA"/>
        </w:rPr>
        <w:t>иконати тестування функцій, що працюють з рядками: strip(), capitalize(), title(), upper(), lower()</w:t>
      </w:r>
      <w:r>
        <w:rPr>
          <w:lang w:val="uk-UA"/>
        </w:rPr>
        <w:t>.</w:t>
      </w:r>
    </w:p>
    <w:p w14:paraId="18E16970" w14:textId="77777777" w:rsidR="00A77F17" w:rsidRDefault="00A77F17" w:rsidP="00B23322">
      <w:pPr>
        <w:spacing w:after="0" w:line="240" w:lineRule="auto"/>
        <w:rPr>
          <w:lang w:val="uk-UA"/>
        </w:rPr>
      </w:pPr>
    </w:p>
    <w:p w14:paraId="0C41EF6F" w14:textId="00640A07" w:rsidR="000D05C4" w:rsidRDefault="000D05C4" w:rsidP="00B23322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0FB9E868" w14:textId="53221AB4" w:rsidR="000D05C4" w:rsidRDefault="000D05C4" w:rsidP="00B23322">
      <w:pPr>
        <w:spacing w:after="0" w:line="240" w:lineRule="auto"/>
        <w:rPr>
          <w:lang w:val="uk-UA"/>
        </w:rPr>
      </w:pPr>
      <w:r>
        <w:rPr>
          <w:lang w:val="uk-UA"/>
        </w:rPr>
        <w:t xml:space="preserve">У цьому завданні я використав вище наведені функції. </w:t>
      </w:r>
    </w:p>
    <w:p w14:paraId="5E674D78" w14:textId="6B7D48A9" w:rsidR="00A77F17" w:rsidRDefault="00A77F17" w:rsidP="00B23322">
      <w:pPr>
        <w:spacing w:after="0" w:line="240" w:lineRule="auto"/>
        <w:ind w:firstLine="0"/>
      </w:pPr>
      <w:r w:rsidRPr="00A77F17">
        <w:rPr>
          <w:noProof/>
        </w:rPr>
        <w:lastRenderedPageBreak/>
        <w:drawing>
          <wp:inline distT="0" distB="0" distL="0" distR="0" wp14:anchorId="1DD4D44B" wp14:editId="3D150C15">
            <wp:extent cx="5943600" cy="1924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5CBA" w14:textId="1A2E79CA" w:rsidR="00A77F17" w:rsidRDefault="00A77F17" w:rsidP="00B23322">
      <w:pPr>
        <w:spacing w:after="0" w:line="240" w:lineRule="auto"/>
      </w:pPr>
    </w:p>
    <w:p w14:paraId="0402E792" w14:textId="57891FCD" w:rsidR="00A77F17" w:rsidRDefault="00A77F17" w:rsidP="00B23322">
      <w:pPr>
        <w:spacing w:after="0" w:line="240" w:lineRule="auto"/>
        <w:rPr>
          <w:lang w:val="uk-UA"/>
        </w:rPr>
      </w:pPr>
      <w:r>
        <w:rPr>
          <w:lang w:val="uk-UA"/>
        </w:rPr>
        <w:t xml:space="preserve">Функція </w:t>
      </w:r>
      <w:r>
        <w:t>Strip</w:t>
      </w:r>
      <w:r w:rsidRPr="00A77F17">
        <w:rPr>
          <w:lang w:val="ru-RU"/>
        </w:rPr>
        <w:t xml:space="preserve"> </w:t>
      </w:r>
      <w:r>
        <w:rPr>
          <w:lang w:val="uk-UA"/>
        </w:rPr>
        <w:t>прибирає пробіли по краям рядка.</w:t>
      </w:r>
    </w:p>
    <w:p w14:paraId="3EFFEF06" w14:textId="6F5A00BB" w:rsidR="00A77F17" w:rsidRDefault="00A77F17" w:rsidP="00B23322">
      <w:pPr>
        <w:spacing w:after="0" w:line="240" w:lineRule="auto"/>
        <w:rPr>
          <w:lang w:val="uk-UA"/>
        </w:rPr>
      </w:pPr>
      <w:r>
        <w:rPr>
          <w:lang w:val="uk-UA"/>
        </w:rPr>
        <w:t xml:space="preserve">Функція </w:t>
      </w:r>
      <w:r>
        <w:t>Capitalize</w:t>
      </w:r>
      <w:r w:rsidRPr="00A77F17">
        <w:rPr>
          <w:lang w:val="uk-UA"/>
        </w:rPr>
        <w:t xml:space="preserve"> </w:t>
      </w:r>
      <w:r>
        <w:rPr>
          <w:lang w:val="uk-UA"/>
        </w:rPr>
        <w:t>робить першу букву першого слова в рядку велику, а всі інші маленькими.</w:t>
      </w:r>
    </w:p>
    <w:p w14:paraId="176F8BB0" w14:textId="54FDC37F" w:rsidR="00A77F17" w:rsidRDefault="00A77F17" w:rsidP="00B23322">
      <w:pPr>
        <w:spacing w:after="0" w:line="240" w:lineRule="auto"/>
        <w:rPr>
          <w:lang w:val="uk-UA"/>
        </w:rPr>
      </w:pPr>
      <w:r>
        <w:rPr>
          <w:lang w:val="uk-UA"/>
        </w:rPr>
        <w:t xml:space="preserve">Функція </w:t>
      </w:r>
      <w:r>
        <w:t>Tittle</w:t>
      </w:r>
      <w:r w:rsidRPr="00A77F17">
        <w:rPr>
          <w:lang w:val="uk-UA"/>
        </w:rPr>
        <w:t xml:space="preserve"> </w:t>
      </w:r>
      <w:r>
        <w:rPr>
          <w:lang w:val="uk-UA"/>
        </w:rPr>
        <w:t>перетворює регістри перших букв усіх слів рядка великими.</w:t>
      </w:r>
    </w:p>
    <w:p w14:paraId="785FEE28" w14:textId="65414D0E" w:rsidR="00A77F17" w:rsidRDefault="00A77F17" w:rsidP="00B23322">
      <w:pPr>
        <w:spacing w:after="0" w:line="240" w:lineRule="auto"/>
        <w:rPr>
          <w:lang w:val="uk-UA"/>
        </w:rPr>
      </w:pPr>
      <w:r>
        <w:rPr>
          <w:lang w:val="uk-UA"/>
        </w:rPr>
        <w:t xml:space="preserve">Функція </w:t>
      </w:r>
      <w:r>
        <w:t>Upper</w:t>
      </w:r>
      <w:r w:rsidRPr="00A77F17">
        <w:rPr>
          <w:lang w:val="uk-UA"/>
        </w:rPr>
        <w:t xml:space="preserve"> </w:t>
      </w:r>
      <w:r>
        <w:rPr>
          <w:lang w:val="uk-UA"/>
        </w:rPr>
        <w:t xml:space="preserve">перетворює регістри </w:t>
      </w:r>
      <w:r>
        <w:rPr>
          <w:lang w:val="ru-RU"/>
        </w:rPr>
        <w:t>вс</w:t>
      </w:r>
      <w:r>
        <w:rPr>
          <w:lang w:val="uk-UA"/>
        </w:rPr>
        <w:t>іх букв усіх слів рядка великими.</w:t>
      </w:r>
    </w:p>
    <w:p w14:paraId="518BCA8D" w14:textId="13956637" w:rsidR="00A77F17" w:rsidRDefault="00A77F17" w:rsidP="00B23322">
      <w:pPr>
        <w:spacing w:after="0" w:line="240" w:lineRule="auto"/>
        <w:rPr>
          <w:lang w:val="uk-UA"/>
        </w:rPr>
      </w:pPr>
      <w:r>
        <w:rPr>
          <w:lang w:val="uk-UA"/>
        </w:rPr>
        <w:t xml:space="preserve">Функція </w:t>
      </w:r>
      <w:r>
        <w:t>Lower</w:t>
      </w:r>
      <w:r w:rsidRPr="00A77F17">
        <w:rPr>
          <w:lang w:val="uk-UA"/>
        </w:rPr>
        <w:t xml:space="preserve"> </w:t>
      </w:r>
      <w:r>
        <w:rPr>
          <w:lang w:val="uk-UA"/>
        </w:rPr>
        <w:t xml:space="preserve">перетворює регістри </w:t>
      </w:r>
      <w:r>
        <w:rPr>
          <w:lang w:val="ru-RU"/>
        </w:rPr>
        <w:t>вс</w:t>
      </w:r>
      <w:r>
        <w:rPr>
          <w:lang w:val="uk-UA"/>
        </w:rPr>
        <w:t>іх букв усіх слів рядка маленькими.</w:t>
      </w:r>
    </w:p>
    <w:p w14:paraId="2641BB13" w14:textId="3567304C" w:rsidR="00A77F17" w:rsidRDefault="00A77F17" w:rsidP="00B23322">
      <w:pPr>
        <w:spacing w:after="0" w:line="240" w:lineRule="auto"/>
        <w:rPr>
          <w:lang w:val="uk-UA"/>
        </w:rPr>
      </w:pPr>
    </w:p>
    <w:p w14:paraId="52B4AEB4" w14:textId="4AE002CD" w:rsidR="00A77F17" w:rsidRDefault="00A77F17" w:rsidP="00B23322">
      <w:pPr>
        <w:spacing w:after="0" w:line="240" w:lineRule="auto"/>
        <w:rPr>
          <w:lang w:val="uk-UA"/>
        </w:rPr>
      </w:pPr>
      <w:r>
        <w:rPr>
          <w:lang w:val="uk-UA"/>
        </w:rPr>
        <w:t>Текст програми:</w:t>
      </w:r>
    </w:p>
    <w:p w14:paraId="3CCBD00C" w14:textId="77777777" w:rsidR="00A77F17" w:rsidRPr="00A77F17" w:rsidRDefault="00A77F17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gramEnd"/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7F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7F17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77F17">
        <w:rPr>
          <w:rFonts w:ascii="Consolas" w:eastAsia="Times New Roman" w:hAnsi="Consolas" w:cs="Times New Roman"/>
          <w:color w:val="CE9178"/>
          <w:sz w:val="21"/>
          <w:szCs w:val="21"/>
        </w:rPr>
        <w:t>"Enter text:"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1F935F9" w14:textId="77777777" w:rsidR="00A77F17" w:rsidRPr="00A77F17" w:rsidRDefault="00A77F17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0987497" w14:textId="77777777" w:rsidR="00A77F17" w:rsidRPr="00A77F17" w:rsidRDefault="00A77F17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1</w:t>
      </w:r>
      <w:r w:rsidRPr="00A77F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77F17">
        <w:rPr>
          <w:rFonts w:ascii="Consolas" w:eastAsia="Times New Roman" w:hAnsi="Consolas" w:cs="Times New Roman"/>
          <w:color w:val="DCDCAA"/>
          <w:sz w:val="21"/>
          <w:szCs w:val="21"/>
        </w:rPr>
        <w:t>strip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73BD8451" w14:textId="77777777" w:rsidR="00A77F17" w:rsidRPr="00A77F17" w:rsidRDefault="00A77F17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77F1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77F17">
        <w:rPr>
          <w:rFonts w:ascii="Consolas" w:eastAsia="Times New Roman" w:hAnsi="Consolas" w:cs="Times New Roman"/>
          <w:color w:val="CE9178"/>
          <w:sz w:val="21"/>
          <w:szCs w:val="21"/>
        </w:rPr>
        <w:t>"Strip text: "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7F1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1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88A11DC" w14:textId="77777777" w:rsidR="00A77F17" w:rsidRPr="00A77F17" w:rsidRDefault="00A77F17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2</w:t>
      </w:r>
      <w:r w:rsidRPr="00A77F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1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77F17">
        <w:rPr>
          <w:rFonts w:ascii="Consolas" w:eastAsia="Times New Roman" w:hAnsi="Consolas" w:cs="Times New Roman"/>
          <w:color w:val="DCDCAA"/>
          <w:sz w:val="21"/>
          <w:szCs w:val="21"/>
        </w:rPr>
        <w:t>capitalize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73DC02A8" w14:textId="77777777" w:rsidR="00A77F17" w:rsidRPr="00A77F17" w:rsidRDefault="00A77F17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77F1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77F17">
        <w:rPr>
          <w:rFonts w:ascii="Consolas" w:eastAsia="Times New Roman" w:hAnsi="Consolas" w:cs="Times New Roman"/>
          <w:color w:val="CE9178"/>
          <w:sz w:val="21"/>
          <w:szCs w:val="21"/>
        </w:rPr>
        <w:t>"Capitalize text: "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7F1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2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A5EC9C9" w14:textId="77777777" w:rsidR="00A77F17" w:rsidRPr="00A77F17" w:rsidRDefault="00A77F17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3</w:t>
      </w:r>
      <w:r w:rsidRPr="00A77F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2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77F17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01700D73" w14:textId="77777777" w:rsidR="00A77F17" w:rsidRPr="00A77F17" w:rsidRDefault="00A77F17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77F1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77F17">
        <w:rPr>
          <w:rFonts w:ascii="Consolas" w:eastAsia="Times New Roman" w:hAnsi="Consolas" w:cs="Times New Roman"/>
          <w:color w:val="CE9178"/>
          <w:sz w:val="21"/>
          <w:szCs w:val="21"/>
        </w:rPr>
        <w:t>"Title text: "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7F1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3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2C097B2" w14:textId="77777777" w:rsidR="00A77F17" w:rsidRPr="00A77F17" w:rsidRDefault="00A77F17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4</w:t>
      </w:r>
      <w:r w:rsidRPr="00A77F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3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77F17">
        <w:rPr>
          <w:rFonts w:ascii="Consolas" w:eastAsia="Times New Roman" w:hAnsi="Consolas" w:cs="Times New Roman"/>
          <w:color w:val="DCDCAA"/>
          <w:sz w:val="21"/>
          <w:szCs w:val="21"/>
        </w:rPr>
        <w:t>upper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718853DD" w14:textId="77777777" w:rsidR="00A77F17" w:rsidRPr="00A77F17" w:rsidRDefault="00A77F17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77F1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77F17">
        <w:rPr>
          <w:rFonts w:ascii="Consolas" w:eastAsia="Times New Roman" w:hAnsi="Consolas" w:cs="Times New Roman"/>
          <w:color w:val="CE9178"/>
          <w:sz w:val="21"/>
          <w:szCs w:val="21"/>
        </w:rPr>
        <w:t>"Upper text: "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7F1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4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606468A" w14:textId="77777777" w:rsidR="00A77F17" w:rsidRPr="00A77F17" w:rsidRDefault="00A77F17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5</w:t>
      </w:r>
      <w:r w:rsidRPr="00A77F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4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77F17">
        <w:rPr>
          <w:rFonts w:ascii="Consolas" w:eastAsia="Times New Roman" w:hAnsi="Consolas" w:cs="Times New Roman"/>
          <w:color w:val="DCDCAA"/>
          <w:sz w:val="21"/>
          <w:szCs w:val="21"/>
        </w:rPr>
        <w:t>lower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09CCDC5A" w14:textId="77777777" w:rsidR="00A77F17" w:rsidRPr="00A77F17" w:rsidRDefault="00A77F17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77F1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77F17">
        <w:rPr>
          <w:rFonts w:ascii="Consolas" w:eastAsia="Times New Roman" w:hAnsi="Consolas" w:cs="Times New Roman"/>
          <w:color w:val="CE9178"/>
          <w:sz w:val="21"/>
          <w:szCs w:val="21"/>
        </w:rPr>
        <w:t>"Lower text: "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7F1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5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8A7C8CF" w14:textId="77777777" w:rsidR="00A77F17" w:rsidRPr="00A77F17" w:rsidRDefault="00A77F17" w:rsidP="00B23322">
      <w:pPr>
        <w:spacing w:after="0" w:line="240" w:lineRule="auto"/>
      </w:pPr>
    </w:p>
    <w:p w14:paraId="42808EB1" w14:textId="69E91B64" w:rsidR="00A77F17" w:rsidRPr="00A77F17" w:rsidRDefault="00A77F17" w:rsidP="00B23322">
      <w:pPr>
        <w:spacing w:after="0" w:line="240" w:lineRule="auto"/>
        <w:rPr>
          <w:b/>
          <w:lang w:val="uk-UA"/>
        </w:rPr>
      </w:pPr>
      <w:r>
        <w:rPr>
          <w:b/>
          <w:lang w:val="uk-UA"/>
        </w:rPr>
        <w:t>Написання функції</w:t>
      </w:r>
      <w:r w:rsidRPr="00A77F17">
        <w:rPr>
          <w:b/>
          <w:lang w:val="uk-UA"/>
        </w:rPr>
        <w:t xml:space="preserve"> пошуку дискримінанту квадратного рівняння</w:t>
      </w:r>
    </w:p>
    <w:p w14:paraId="0DA3E582" w14:textId="5675D802" w:rsidR="00A77F17" w:rsidRDefault="00A77F17" w:rsidP="00B23322">
      <w:pPr>
        <w:spacing w:after="0" w:line="240" w:lineRule="auto"/>
        <w:rPr>
          <w:lang w:val="uk-UA"/>
        </w:rPr>
      </w:pPr>
      <w:r>
        <w:rPr>
          <w:lang w:val="uk-UA"/>
        </w:rPr>
        <w:t>Необхідно н</w:t>
      </w:r>
      <w:r w:rsidRPr="000D05C4">
        <w:rPr>
          <w:lang w:val="uk-UA"/>
        </w:rPr>
        <w:t>аписати функцію пошуку дискримінанту квадратного рівняння</w:t>
      </w:r>
      <w:r>
        <w:rPr>
          <w:lang w:val="uk-UA"/>
        </w:rPr>
        <w:t>.</w:t>
      </w:r>
    </w:p>
    <w:p w14:paraId="04C4611F" w14:textId="77777777" w:rsidR="00A77F17" w:rsidRDefault="00A77F17" w:rsidP="00B23322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051C9315" w14:textId="77777777" w:rsidR="00A77F17" w:rsidRDefault="00A77F17" w:rsidP="00B23322">
      <w:pPr>
        <w:spacing w:after="0" w:line="240" w:lineRule="auto"/>
        <w:rPr>
          <w:lang w:val="uk-UA"/>
        </w:rPr>
      </w:pPr>
      <w:r>
        <w:rPr>
          <w:lang w:val="uk-UA"/>
        </w:rPr>
        <w:t xml:space="preserve">У цьому завданні я написав </w:t>
      </w:r>
      <w:r w:rsidRPr="000D05C4">
        <w:rPr>
          <w:lang w:val="uk-UA"/>
        </w:rPr>
        <w:t>функцію пошуку дискримінанту квадратного рівняння</w:t>
      </w:r>
      <w:r>
        <w:rPr>
          <w:lang w:val="uk-UA"/>
        </w:rPr>
        <w:t>.</w:t>
      </w:r>
    </w:p>
    <w:p w14:paraId="63516125" w14:textId="6EFC3A90" w:rsidR="00A77F17" w:rsidRDefault="00D56E72" w:rsidP="00B23322">
      <w:pPr>
        <w:spacing w:after="0" w:line="240" w:lineRule="auto"/>
        <w:ind w:firstLine="0"/>
        <w:jc w:val="center"/>
        <w:rPr>
          <w:lang w:val="uk-UA"/>
        </w:rPr>
      </w:pPr>
      <w:r w:rsidRPr="00D56E72">
        <w:rPr>
          <w:noProof/>
        </w:rPr>
        <w:lastRenderedPageBreak/>
        <w:drawing>
          <wp:inline distT="0" distB="0" distL="0" distR="0" wp14:anchorId="5D5F9DBF" wp14:editId="383396E8">
            <wp:extent cx="5287113" cy="12003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40F9" w14:textId="77777777" w:rsidR="00A77F17" w:rsidRDefault="00A77F17" w:rsidP="00B23322">
      <w:pPr>
        <w:spacing w:after="0" w:line="240" w:lineRule="auto"/>
        <w:rPr>
          <w:lang w:val="uk-UA"/>
        </w:rPr>
      </w:pPr>
    </w:p>
    <w:p w14:paraId="42738DF4" w14:textId="77777777" w:rsidR="00640D89" w:rsidRDefault="00640D89" w:rsidP="00B23322">
      <w:pPr>
        <w:spacing w:after="0" w:line="240" w:lineRule="auto"/>
        <w:rPr>
          <w:lang w:val="uk-UA"/>
        </w:rPr>
      </w:pPr>
      <w:r>
        <w:rPr>
          <w:lang w:val="uk-UA"/>
        </w:rPr>
        <w:t>Текст програми:</w:t>
      </w:r>
    </w:p>
    <w:p w14:paraId="7F9FD3AC" w14:textId="77777777" w:rsidR="00D41F23" w:rsidRPr="00B126A5" w:rsidRDefault="00D41F23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D41F2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gramEnd"/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41F2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scr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3188740F" w14:textId="77777777" w:rsidR="00D41F23" w:rsidRPr="00D41F23" w:rsidRDefault="00D41F23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41F2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D41F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*</w:t>
      </w:r>
      <w:r w:rsidRPr="00D41F2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41F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41F2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D41F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D41F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</w:p>
    <w:p w14:paraId="5AD91F9E" w14:textId="77777777" w:rsidR="00D41F23" w:rsidRPr="00D41F23" w:rsidRDefault="00D41F23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69EC4C4" w14:textId="77777777" w:rsidR="00D41F23" w:rsidRPr="00D41F23" w:rsidRDefault="00D41F23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D41F2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41F2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Quadratic equation has the form: a*(x**2) + b*x + c = 0"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3EF8146" w14:textId="77777777" w:rsidR="00D41F23" w:rsidRPr="00D41F23" w:rsidRDefault="00D41F23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41F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D41F2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41F2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41F2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Enter a = "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363F2DC0" w14:textId="77777777" w:rsidR="00D41F23" w:rsidRPr="00D41F23" w:rsidRDefault="00D41F23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41F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D41F2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41F2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41F2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Enter b = "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30CAF7FE" w14:textId="77777777" w:rsidR="00D41F23" w:rsidRPr="00D41F23" w:rsidRDefault="00D41F23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41F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D41F2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41F2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41F2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Enter c = "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75988B8F" w14:textId="77777777" w:rsidR="00D41F23" w:rsidRPr="00D41F23" w:rsidRDefault="00D41F23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41F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D41F2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scr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FB2D75E" w14:textId="0680BD9D" w:rsidR="00A77F17" w:rsidRPr="00D56E72" w:rsidRDefault="00D41F23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D41F2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41F2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scriminant is: "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41F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41F2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4373F8F1" w14:textId="77777777" w:rsidR="00A77F17" w:rsidRPr="00D41F23" w:rsidRDefault="00A77F17" w:rsidP="00B23322">
      <w:pPr>
        <w:spacing w:after="0" w:line="240" w:lineRule="auto"/>
      </w:pPr>
    </w:p>
    <w:p w14:paraId="7E92F36E" w14:textId="2AFCE899" w:rsidR="00D27460" w:rsidRPr="00734561" w:rsidRDefault="00D27460" w:rsidP="00B23322">
      <w:pPr>
        <w:spacing w:after="0" w:line="240" w:lineRule="auto"/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2BFB91E3" w14:textId="47FFDB68" w:rsidR="00D27460" w:rsidRDefault="003E386F" w:rsidP="00B23322">
      <w:pPr>
        <w:spacing w:after="0" w:line="240" w:lineRule="auto"/>
        <w:rPr>
          <w:lang w:val="ru-RU"/>
        </w:rPr>
      </w:pPr>
      <w:hyperlink r:id="rId8" w:history="1">
        <w:r w:rsidR="007C5AC0" w:rsidRPr="004D4C54">
          <w:rPr>
            <w:rStyle w:val="a4"/>
            <w:lang w:val="ru-RU"/>
          </w:rPr>
          <w:t>https://github.com/diachenkom/TP-KB-231-Maksym-Diachenko</w:t>
        </w:r>
      </w:hyperlink>
    </w:p>
    <w:p w14:paraId="1C153990" w14:textId="77777777" w:rsidR="007C5AC0" w:rsidRPr="00734561" w:rsidRDefault="007C5AC0" w:rsidP="00B23322">
      <w:pPr>
        <w:spacing w:after="0" w:line="240" w:lineRule="auto"/>
        <w:rPr>
          <w:lang w:val="ru-RU"/>
        </w:rPr>
      </w:pPr>
    </w:p>
    <w:p w14:paraId="5EBC8280" w14:textId="3D9100A5" w:rsidR="00D27460" w:rsidRDefault="00734561" w:rsidP="00B23322">
      <w:pPr>
        <w:spacing w:after="0" w:line="240" w:lineRule="auto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7ED287F0" w14:textId="43D2FD50" w:rsidR="007C5AC0" w:rsidRDefault="007C5AC0" w:rsidP="00B23322">
      <w:pPr>
        <w:spacing w:after="0" w:line="240" w:lineRule="auto"/>
        <w:ind w:firstLine="0"/>
        <w:rPr>
          <w:lang w:val="ru-RU"/>
        </w:rPr>
      </w:pPr>
      <w:r w:rsidRPr="007C5AC0">
        <w:rPr>
          <w:noProof/>
        </w:rPr>
        <w:drawing>
          <wp:inline distT="0" distB="0" distL="0" distR="0" wp14:anchorId="02BAE4A7" wp14:editId="27D4EEBB">
            <wp:extent cx="5943600" cy="34518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627E" w14:textId="56F54260" w:rsidR="003B2703" w:rsidRDefault="003B2703" w:rsidP="00B23322">
      <w:pPr>
        <w:spacing w:after="0" w:line="240" w:lineRule="auto"/>
        <w:ind w:firstLine="0"/>
        <w:jc w:val="left"/>
        <w:rPr>
          <w:lang w:val="ru-RU"/>
        </w:rPr>
      </w:pPr>
    </w:p>
    <w:p w14:paraId="1A0050B7" w14:textId="19254F47" w:rsidR="00D83B04" w:rsidRDefault="00D83B04" w:rsidP="00B23322">
      <w:pPr>
        <w:spacing w:after="0" w:line="240" w:lineRule="auto"/>
        <w:ind w:firstLine="0"/>
        <w:jc w:val="left"/>
        <w:rPr>
          <w:lang w:val="ru-RU"/>
        </w:rPr>
      </w:pPr>
    </w:p>
    <w:p w14:paraId="475F259E" w14:textId="77777777" w:rsidR="00D83B04" w:rsidRDefault="00D83B04" w:rsidP="00B23322">
      <w:pPr>
        <w:spacing w:after="0" w:line="240" w:lineRule="auto"/>
        <w:ind w:firstLine="0"/>
        <w:jc w:val="left"/>
        <w:rPr>
          <w:lang w:val="ru-RU"/>
        </w:rPr>
      </w:pPr>
    </w:p>
    <w:p w14:paraId="5802D1D9" w14:textId="77777777" w:rsidR="00F84489" w:rsidRDefault="00F84489" w:rsidP="00B23322">
      <w:pPr>
        <w:spacing w:after="0" w:line="240" w:lineRule="auto"/>
        <w:ind w:firstLine="0"/>
        <w:jc w:val="left"/>
        <w:rPr>
          <w:lang w:val="ru-RU"/>
        </w:rPr>
      </w:pPr>
    </w:p>
    <w:p w14:paraId="10E847CD" w14:textId="77777777" w:rsidR="003B2703" w:rsidRPr="000D05C4" w:rsidRDefault="003B2703" w:rsidP="00B23322">
      <w:pPr>
        <w:spacing w:after="0" w:line="240" w:lineRule="auto"/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lastRenderedPageBreak/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3A172D22" w14:textId="77777777" w:rsidR="003B2703" w:rsidRPr="000D05C4" w:rsidRDefault="003B2703" w:rsidP="00B23322">
      <w:pPr>
        <w:spacing w:after="0" w:line="240" w:lineRule="auto"/>
        <w:rPr>
          <w:lang w:val="ru-RU"/>
        </w:rPr>
      </w:pPr>
    </w:p>
    <w:p w14:paraId="262B4AE5" w14:textId="77777777" w:rsidR="003B2703" w:rsidRDefault="003B2703" w:rsidP="00B23322">
      <w:pPr>
        <w:spacing w:after="0" w:line="240" w:lineRule="auto"/>
        <w:rPr>
          <w:lang w:val="ru-RU"/>
        </w:rPr>
      </w:pPr>
    </w:p>
    <w:p w14:paraId="65E4E8FD" w14:textId="5B8704A3" w:rsidR="003B2703" w:rsidRDefault="003B2703" w:rsidP="00B23322">
      <w:pPr>
        <w:spacing w:after="0" w:line="240" w:lineRule="auto"/>
        <w:jc w:val="right"/>
        <w:rPr>
          <w:lang w:val="uk-UA"/>
        </w:rPr>
      </w:pPr>
      <w:r>
        <w:rPr>
          <w:lang w:val="uk-UA"/>
        </w:rPr>
        <w:t>Звіт до Теми №2</w:t>
      </w:r>
    </w:p>
    <w:p w14:paraId="19CB1BC9" w14:textId="29B7A10F" w:rsidR="003B2703" w:rsidRDefault="003B2703" w:rsidP="00B23322">
      <w:pPr>
        <w:spacing w:after="0" w:line="240" w:lineRule="auto"/>
        <w:jc w:val="right"/>
        <w:rPr>
          <w:lang w:val="uk-UA"/>
        </w:rPr>
      </w:pPr>
      <w:r>
        <w:rPr>
          <w:lang w:val="uk-UA"/>
        </w:rPr>
        <w:t>Умовні переходи</w:t>
      </w:r>
    </w:p>
    <w:p w14:paraId="1FF5BAC0" w14:textId="452EBF94" w:rsidR="003B2703" w:rsidRDefault="003B2703" w:rsidP="00B23322">
      <w:pPr>
        <w:spacing w:after="0" w:line="240" w:lineRule="auto"/>
        <w:rPr>
          <w:lang w:val="uk-UA"/>
        </w:rPr>
      </w:pPr>
      <w:r>
        <w:rPr>
          <w:lang w:val="uk-UA"/>
        </w:rPr>
        <w:t>Під час виконання</w:t>
      </w:r>
      <w:r w:rsidR="0019605F">
        <w:rPr>
          <w:lang w:val="uk-UA"/>
        </w:rPr>
        <w:t xml:space="preserve"> практичного завдання до Теми №2</w:t>
      </w:r>
      <w:r>
        <w:rPr>
          <w:lang w:val="uk-UA"/>
        </w:rPr>
        <w:t xml:space="preserve"> було надано варіанти рішення до наступних задач:</w:t>
      </w:r>
    </w:p>
    <w:p w14:paraId="4FA37E2A" w14:textId="77777777" w:rsidR="003B2703" w:rsidRPr="003B2703" w:rsidRDefault="003B2703" w:rsidP="00B23322">
      <w:pPr>
        <w:spacing w:after="0" w:line="240" w:lineRule="auto"/>
        <w:rPr>
          <w:lang w:val="uk-UA"/>
        </w:rPr>
      </w:pPr>
      <w:r w:rsidRPr="003B2703">
        <w:rPr>
          <w:lang w:val="uk-UA"/>
        </w:rPr>
        <w:t>1)</w:t>
      </w:r>
      <w:r w:rsidRPr="003B2703">
        <w:rPr>
          <w:lang w:val="uk-UA"/>
        </w:rPr>
        <w:tab/>
        <w:t>Написати функцію пошуку коренів квадратного рівняння використовуючи функцію розрахунку дискримінанту з попередньої теми та умовні переходи.</w:t>
      </w:r>
    </w:p>
    <w:p w14:paraId="4E2BF68F" w14:textId="77777777" w:rsidR="003B2703" w:rsidRPr="003B2703" w:rsidRDefault="003B2703" w:rsidP="00B23322">
      <w:pPr>
        <w:spacing w:after="0" w:line="240" w:lineRule="auto"/>
        <w:rPr>
          <w:lang w:val="uk-UA"/>
        </w:rPr>
      </w:pPr>
      <w:r w:rsidRPr="003B2703">
        <w:rPr>
          <w:lang w:val="uk-UA"/>
        </w:rPr>
        <w:t>2)</w:t>
      </w:r>
      <w:r w:rsidRPr="003B2703">
        <w:rPr>
          <w:lang w:val="uk-UA"/>
        </w:rPr>
        <w:tab/>
        <w:t>Написати програму калькулятор використовуючи if else конструкцію. Кожна операція має бути виконана в окремій функції.</w:t>
      </w:r>
    </w:p>
    <w:p w14:paraId="58693C5A" w14:textId="079EBBF9" w:rsidR="003B2703" w:rsidRDefault="003B2703" w:rsidP="00B23322">
      <w:pPr>
        <w:spacing w:after="0" w:line="240" w:lineRule="auto"/>
        <w:rPr>
          <w:lang w:val="uk-UA"/>
        </w:rPr>
      </w:pPr>
      <w:r w:rsidRPr="003B2703">
        <w:rPr>
          <w:lang w:val="uk-UA"/>
        </w:rPr>
        <w:t>3)</w:t>
      </w:r>
      <w:r w:rsidRPr="003B2703">
        <w:rPr>
          <w:lang w:val="uk-UA"/>
        </w:rPr>
        <w:tab/>
        <w:t>Написати програму калькулятор використовуючи match конструкцію. Кожна операція має бути виконана в окремій функції.</w:t>
      </w:r>
    </w:p>
    <w:p w14:paraId="1CF2C3BC" w14:textId="77777777" w:rsidR="003B2703" w:rsidRDefault="003B2703" w:rsidP="00B23322">
      <w:pPr>
        <w:spacing w:after="0" w:line="240" w:lineRule="auto"/>
        <w:rPr>
          <w:b/>
          <w:bCs/>
          <w:lang w:val="uk-UA"/>
        </w:rPr>
      </w:pPr>
    </w:p>
    <w:p w14:paraId="284BCF0D" w14:textId="4C7815A6" w:rsidR="003B2703" w:rsidRPr="003B2703" w:rsidRDefault="003B2703" w:rsidP="00B23322">
      <w:pPr>
        <w:spacing w:after="0" w:line="240" w:lineRule="auto"/>
        <w:rPr>
          <w:b/>
          <w:bCs/>
          <w:lang w:val="uk-UA"/>
        </w:rPr>
      </w:pPr>
      <w:r>
        <w:rPr>
          <w:b/>
          <w:bCs/>
          <w:lang w:val="uk-UA"/>
        </w:rPr>
        <w:t>Функція</w:t>
      </w:r>
      <w:r w:rsidRPr="003B2703">
        <w:rPr>
          <w:b/>
          <w:bCs/>
          <w:lang w:val="uk-UA"/>
        </w:rPr>
        <w:t xml:space="preserve"> пошуку коренів квадратного рівняння</w:t>
      </w:r>
    </w:p>
    <w:p w14:paraId="2C0F40E9" w14:textId="18F878C9" w:rsidR="003B2703" w:rsidRDefault="003B2703" w:rsidP="00B23322">
      <w:pPr>
        <w:spacing w:after="0" w:line="240" w:lineRule="auto"/>
        <w:rPr>
          <w:lang w:val="uk-UA"/>
        </w:rPr>
      </w:pPr>
      <w:r>
        <w:rPr>
          <w:lang w:val="uk-UA"/>
        </w:rPr>
        <w:t>Необхідно н</w:t>
      </w:r>
      <w:r w:rsidRPr="003B2703">
        <w:rPr>
          <w:lang w:val="uk-UA"/>
        </w:rPr>
        <w:t>аписати функцію пошуку коренів квадратного рівняння використовуючи функцію розрахунку дискримінанту з попередньої теми та умовні переходи.</w:t>
      </w:r>
    </w:p>
    <w:p w14:paraId="688B3BAD" w14:textId="77777777" w:rsidR="003B2703" w:rsidRDefault="003B2703" w:rsidP="00B23322">
      <w:pPr>
        <w:spacing w:after="0" w:line="240" w:lineRule="auto"/>
        <w:rPr>
          <w:lang w:val="uk-UA"/>
        </w:rPr>
      </w:pPr>
    </w:p>
    <w:p w14:paraId="6039FF3D" w14:textId="0F3E6A93" w:rsidR="003B2703" w:rsidRDefault="003B2703" w:rsidP="00B23322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78455DAB" w14:textId="1D44A049" w:rsidR="003B2703" w:rsidRDefault="003B2703" w:rsidP="00B23322">
      <w:pPr>
        <w:spacing w:after="0" w:line="240" w:lineRule="auto"/>
        <w:rPr>
          <w:lang w:val="uk-UA"/>
        </w:rPr>
      </w:pPr>
      <w:r>
        <w:rPr>
          <w:lang w:val="uk-UA"/>
        </w:rPr>
        <w:t xml:space="preserve">У цьому завданні я, </w:t>
      </w:r>
      <w:r w:rsidRPr="003B2703">
        <w:rPr>
          <w:lang w:val="uk-UA"/>
        </w:rPr>
        <w:t>використовуючи функцію розрахунку дискримінанту з попередньої теми</w:t>
      </w:r>
      <w:r>
        <w:rPr>
          <w:lang w:val="uk-UA"/>
        </w:rPr>
        <w:t xml:space="preserve">, написав </w:t>
      </w:r>
      <w:r w:rsidRPr="003B2703">
        <w:rPr>
          <w:lang w:val="uk-UA"/>
        </w:rPr>
        <w:t xml:space="preserve">функцію пошуку коренів квадратного рівняння </w:t>
      </w:r>
      <w:r>
        <w:rPr>
          <w:lang w:val="uk-UA"/>
        </w:rPr>
        <w:t>з використанням умовних переходів</w:t>
      </w:r>
      <w:r w:rsidRPr="003B2703">
        <w:rPr>
          <w:lang w:val="uk-UA"/>
        </w:rPr>
        <w:t>.</w:t>
      </w:r>
    </w:p>
    <w:p w14:paraId="2C01A3C6" w14:textId="56875E18" w:rsidR="003B2703" w:rsidRDefault="003B2703" w:rsidP="00B23322">
      <w:pPr>
        <w:spacing w:after="0" w:line="240" w:lineRule="auto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E773B78" wp14:editId="6F316F4A">
            <wp:extent cx="5486400" cy="3048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A9E3" w14:textId="52209DCF" w:rsidR="003B2703" w:rsidRPr="00734561" w:rsidRDefault="003B2703" w:rsidP="00B23322">
      <w:pPr>
        <w:spacing w:after="0" w:line="240" w:lineRule="auto"/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3A8EA2F7" wp14:editId="0D0EA37E">
            <wp:extent cx="5505450" cy="1590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43D5" w14:textId="77777777" w:rsidR="003B2703" w:rsidRDefault="003B2703" w:rsidP="00B23322">
      <w:pPr>
        <w:spacing w:after="0" w:line="240" w:lineRule="auto"/>
        <w:rPr>
          <w:lang w:val="uk-UA"/>
        </w:rPr>
      </w:pPr>
    </w:p>
    <w:p w14:paraId="2504F81B" w14:textId="77777777" w:rsidR="003B2703" w:rsidRDefault="003B2703" w:rsidP="00B23322">
      <w:pPr>
        <w:spacing w:after="0" w:line="240" w:lineRule="auto"/>
        <w:rPr>
          <w:lang w:val="uk-UA"/>
        </w:rPr>
      </w:pPr>
      <w:r>
        <w:rPr>
          <w:lang w:val="uk-UA"/>
        </w:rPr>
        <w:t>Текст програми:</w:t>
      </w:r>
    </w:p>
    <w:p w14:paraId="19AF90D7" w14:textId="77777777" w:rsidR="003B2703" w:rsidRPr="003B2703" w:rsidRDefault="003B2703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</w:pPr>
      <w:r w:rsidRPr="003B2703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import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4EC9B0"/>
          <w:sz w:val="21"/>
          <w:szCs w:val="21"/>
          <w:lang w:val="ru-RU" w:eastAsia="ru-RU"/>
        </w:rPr>
        <w:t>math</w:t>
      </w:r>
    </w:p>
    <w:p w14:paraId="7F5456DA" w14:textId="77777777" w:rsidR="003B2703" w:rsidRPr="003B2703" w:rsidRDefault="003B2703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</w:pPr>
    </w:p>
    <w:p w14:paraId="6194E5B9" w14:textId="77777777" w:rsidR="003B2703" w:rsidRPr="003B2703" w:rsidRDefault="003B2703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</w:pPr>
      <w:proofErr w:type="gramStart"/>
      <w:r w:rsidRPr="003B2703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>(</w:t>
      </w:r>
      <w:proofErr w:type="gram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uk-UA" w:eastAsia="ru-RU"/>
        </w:rPr>
        <w:t xml:space="preserve">"Квадратне рівняння має наступний вигляд: 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a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uk-UA" w:eastAsia="ru-RU"/>
        </w:rPr>
        <w:t>*(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x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uk-UA" w:eastAsia="ru-RU"/>
        </w:rPr>
        <w:t xml:space="preserve">^2) + 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b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uk-UA" w:eastAsia="ru-RU"/>
        </w:rPr>
        <w:t>*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x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uk-UA" w:eastAsia="ru-RU"/>
        </w:rPr>
        <w:t xml:space="preserve"> + 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c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uk-UA" w:eastAsia="ru-RU"/>
        </w:rPr>
        <w:t xml:space="preserve"> = 0"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>)</w:t>
      </w:r>
    </w:p>
    <w:p w14:paraId="283DE637" w14:textId="77777777" w:rsidR="003B2703" w:rsidRPr="003B2703" w:rsidRDefault="003B2703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3B270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3B270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Уведіть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a = "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69B5970E" w14:textId="77777777" w:rsidR="003B2703" w:rsidRPr="003B2703" w:rsidRDefault="003B2703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3B270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3B270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Уведіть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b = "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7670F46F" w14:textId="77777777" w:rsidR="003B2703" w:rsidRPr="003B2703" w:rsidRDefault="003B2703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3B270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3B270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Уведіть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c = "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665E4C4B" w14:textId="77777777" w:rsidR="003B2703" w:rsidRPr="003B2703" w:rsidRDefault="003B2703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AA1D0C2" w14:textId="77777777" w:rsidR="003B2703" w:rsidRPr="003B2703" w:rsidRDefault="003B2703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3B270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gramEnd"/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scr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3CD27174" w14:textId="77777777" w:rsidR="003B2703" w:rsidRPr="003B2703" w:rsidRDefault="003B2703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3B270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*</w:t>
      </w:r>
      <w:r w:rsidRPr="003B270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</w:p>
    <w:p w14:paraId="705733D9" w14:textId="77777777" w:rsidR="003B2703" w:rsidRPr="003B2703" w:rsidRDefault="003B2703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C6CFB53" w14:textId="77777777" w:rsidR="003B2703" w:rsidRPr="003B2703" w:rsidRDefault="003B2703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3B270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gramEnd"/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quation_solution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5BF283C8" w14:textId="77777777" w:rsidR="003B2703" w:rsidRPr="004E2ED9" w:rsidRDefault="003B2703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E2E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4E2E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scr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4E2E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E2E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E2E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1B66754" w14:textId="77777777" w:rsidR="003B2703" w:rsidRPr="003B2703" w:rsidRDefault="003B2703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3B270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искримінант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"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4DA6A28F" w14:textId="77777777" w:rsidR="003B2703" w:rsidRPr="003B2703" w:rsidRDefault="003B2703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3B270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CB725C4" w14:textId="77777777" w:rsidR="003B2703" w:rsidRPr="003B2703" w:rsidRDefault="003B2703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1</w:t>
      </w:r>
      <w:proofErr w:type="gramEnd"/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(b)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ath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B270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qrt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)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3B270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9308434" w14:textId="77777777" w:rsidR="003B2703" w:rsidRPr="003B2703" w:rsidRDefault="003B2703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2</w:t>
      </w:r>
      <w:proofErr w:type="gramEnd"/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(b)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ath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B270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qrt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)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3B270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54C9AFB" w14:textId="77777777" w:rsidR="003B2703" w:rsidRPr="003B2703" w:rsidRDefault="003B2703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3B270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івняння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ає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ва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озв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язки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x1 = </w:t>
      </w:r>
      <w:r w:rsidRPr="003B270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1</w:t>
      </w:r>
      <w:r w:rsidRPr="003B270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and x2 = </w:t>
      </w:r>
      <w:r w:rsidRPr="003B270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2</w:t>
      </w:r>
      <w:r w:rsidRPr="003B270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</w:p>
    <w:p w14:paraId="66E24BB9" w14:textId="77777777" w:rsidR="003B2703" w:rsidRPr="003B2703" w:rsidRDefault="003B2703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3B270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27FEF6C" w14:textId="77777777" w:rsidR="003B2703" w:rsidRPr="003B2703" w:rsidRDefault="003B2703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1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3B270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110B556" w14:textId="77777777" w:rsidR="003B2703" w:rsidRPr="003B2703" w:rsidRDefault="003B2703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3B270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івняння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ає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дин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озв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язок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x = </w:t>
      </w:r>
      <w:r w:rsidRPr="003B270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1</w:t>
      </w:r>
      <w:r w:rsidRPr="003B270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</w:p>
    <w:p w14:paraId="09097970" w14:textId="77777777" w:rsidR="003B2703" w:rsidRPr="003B2703" w:rsidRDefault="003B2703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3B270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B848552" w14:textId="77777777" w:rsidR="003B2703" w:rsidRPr="003B2703" w:rsidRDefault="003B2703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3B270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івняння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ає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озв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язків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</w:p>
    <w:p w14:paraId="35FB6724" w14:textId="77777777" w:rsidR="003B2703" w:rsidRPr="003B2703" w:rsidRDefault="003B2703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8B0AD71" w14:textId="77777777" w:rsidR="003B2703" w:rsidRPr="003B2703" w:rsidRDefault="003B2703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3B270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gramEnd"/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3B270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quation_solution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7591E9EC" w14:textId="16AF8F2C" w:rsidR="003B2703" w:rsidRDefault="003B2703" w:rsidP="00B23322">
      <w:pPr>
        <w:spacing w:after="0" w:line="240" w:lineRule="auto"/>
        <w:ind w:firstLine="709"/>
        <w:jc w:val="left"/>
      </w:pPr>
    </w:p>
    <w:p w14:paraId="681446ED" w14:textId="77777777" w:rsidR="00F84489" w:rsidRPr="003B2703" w:rsidRDefault="00F84489" w:rsidP="00B23322">
      <w:pPr>
        <w:spacing w:after="0" w:line="240" w:lineRule="auto"/>
        <w:ind w:firstLine="709"/>
        <w:jc w:val="left"/>
      </w:pPr>
    </w:p>
    <w:p w14:paraId="16E5F28A" w14:textId="629CC621" w:rsidR="003B2703" w:rsidRPr="00F84489" w:rsidRDefault="00F84489" w:rsidP="00B23322">
      <w:pPr>
        <w:spacing w:after="0" w:line="240" w:lineRule="auto"/>
        <w:ind w:firstLine="709"/>
        <w:rPr>
          <w:b/>
          <w:lang w:val="ru-RU"/>
        </w:rPr>
      </w:pPr>
      <w:r w:rsidRPr="00F84489">
        <w:rPr>
          <w:b/>
          <w:lang w:val="ru-RU"/>
        </w:rPr>
        <w:t>Программа калькулятор з if else конструкцію</w:t>
      </w:r>
    </w:p>
    <w:p w14:paraId="3369BB8D" w14:textId="42E35E2C" w:rsidR="00F84489" w:rsidRPr="00F84489" w:rsidRDefault="00F84489" w:rsidP="00B23322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>Необхідно н</w:t>
      </w:r>
      <w:r w:rsidRPr="00F84489">
        <w:rPr>
          <w:lang w:val="ru-RU"/>
        </w:rPr>
        <w:t>аписати програму калькулятор використовуючи if else конструкцію.</w:t>
      </w:r>
    </w:p>
    <w:p w14:paraId="37FEE469" w14:textId="55FF1EF1" w:rsidR="003B2703" w:rsidRDefault="003B2703" w:rsidP="00B23322">
      <w:pPr>
        <w:spacing w:after="0" w:line="240" w:lineRule="auto"/>
        <w:ind w:firstLine="709"/>
        <w:rPr>
          <w:lang w:val="ru-RU"/>
        </w:rPr>
      </w:pPr>
    </w:p>
    <w:p w14:paraId="0237A92B" w14:textId="77777777" w:rsidR="00F84489" w:rsidRDefault="00F84489" w:rsidP="00B23322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1CDFC757" w14:textId="74F47EB2" w:rsidR="00F84489" w:rsidRPr="00F84489" w:rsidRDefault="00F84489" w:rsidP="00B23322">
      <w:pPr>
        <w:spacing w:after="0" w:line="240" w:lineRule="auto"/>
        <w:ind w:firstLine="709"/>
        <w:rPr>
          <w:lang w:val="ru-RU"/>
        </w:rPr>
      </w:pPr>
      <w:r>
        <w:rPr>
          <w:lang w:val="uk-UA"/>
        </w:rPr>
        <w:t>У цьому завданні я написав</w:t>
      </w:r>
      <w:r w:rsidRPr="00F84489">
        <w:rPr>
          <w:lang w:val="ru-RU"/>
        </w:rPr>
        <w:t xml:space="preserve"> </w:t>
      </w:r>
      <w:r>
        <w:rPr>
          <w:lang w:val="ru-RU"/>
        </w:rPr>
        <w:t>програму калькулятор, що використовує if else конструкції, оформивши кожну операцію в окремій функції.</w:t>
      </w:r>
    </w:p>
    <w:p w14:paraId="3752E568" w14:textId="375F49F4" w:rsidR="00F84489" w:rsidRDefault="00F84489" w:rsidP="00B23322">
      <w:pPr>
        <w:spacing w:after="0" w:line="240" w:lineRule="auto"/>
        <w:ind w:firstLine="0"/>
        <w:jc w:val="center"/>
        <w:rPr>
          <w:noProof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451F2C8A" wp14:editId="4724D136">
            <wp:extent cx="3906982" cy="2015104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0344" cy="202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489">
        <w:rPr>
          <w:noProof/>
          <w:lang w:val="ru-RU" w:eastAsia="ru-RU"/>
        </w:rPr>
        <w:t xml:space="preserve"> </w:t>
      </w:r>
    </w:p>
    <w:p w14:paraId="7B19118B" w14:textId="77777777" w:rsidR="00F84489" w:rsidRDefault="00F84489" w:rsidP="00B23322">
      <w:pPr>
        <w:spacing w:after="0" w:line="240" w:lineRule="auto"/>
        <w:ind w:firstLine="0"/>
        <w:jc w:val="center"/>
        <w:rPr>
          <w:lang w:val="ru-RU"/>
        </w:rPr>
      </w:pPr>
    </w:p>
    <w:p w14:paraId="14F5732C" w14:textId="5DA4DCAC" w:rsidR="00F84489" w:rsidRDefault="00F84489" w:rsidP="00B23322">
      <w:pPr>
        <w:spacing w:after="0" w:line="240" w:lineRule="auto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290A27E" wp14:editId="2153EE8E">
            <wp:extent cx="3889169" cy="1838782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0435" cy="187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93D2" w14:textId="3342645C" w:rsidR="00F84489" w:rsidRDefault="00F84489" w:rsidP="00B23322">
      <w:pPr>
        <w:spacing w:after="0" w:line="240" w:lineRule="auto"/>
        <w:ind w:firstLine="0"/>
        <w:jc w:val="center"/>
        <w:rPr>
          <w:lang w:val="ru-RU"/>
        </w:rPr>
      </w:pPr>
    </w:p>
    <w:p w14:paraId="1510F47E" w14:textId="6291BD26" w:rsidR="00F84489" w:rsidRDefault="00F84489" w:rsidP="00B23322">
      <w:pPr>
        <w:spacing w:after="0" w:line="240" w:lineRule="auto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28C5FDE" wp14:editId="7218D4E9">
            <wp:extent cx="3877293" cy="1822472"/>
            <wp:effectExtent l="0" t="0" r="952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9440" cy="185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38FF" w14:textId="272C9EBD" w:rsidR="00F84489" w:rsidRDefault="00F84489" w:rsidP="00B23322">
      <w:pPr>
        <w:spacing w:after="0" w:line="240" w:lineRule="auto"/>
        <w:ind w:firstLine="0"/>
        <w:jc w:val="center"/>
        <w:rPr>
          <w:lang w:val="ru-RU"/>
        </w:rPr>
      </w:pPr>
    </w:p>
    <w:p w14:paraId="75D28D2D" w14:textId="07FD8767" w:rsidR="00F84489" w:rsidRDefault="00F84489" w:rsidP="00B23322">
      <w:pPr>
        <w:spacing w:after="0" w:line="240" w:lineRule="auto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826ABB7" wp14:editId="6AD7894C">
            <wp:extent cx="3922157" cy="1721922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0527" cy="176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8824" w14:textId="77777777" w:rsidR="00D83B04" w:rsidRDefault="00D83B04" w:rsidP="00B23322">
      <w:pPr>
        <w:spacing w:after="0" w:line="240" w:lineRule="auto"/>
        <w:rPr>
          <w:lang w:val="uk-UA"/>
        </w:rPr>
      </w:pPr>
    </w:p>
    <w:p w14:paraId="788085B6" w14:textId="77777777" w:rsidR="00D83B04" w:rsidRDefault="00D83B04" w:rsidP="00B23322">
      <w:pPr>
        <w:spacing w:after="0" w:line="240" w:lineRule="auto"/>
        <w:rPr>
          <w:lang w:val="uk-UA"/>
        </w:rPr>
      </w:pPr>
    </w:p>
    <w:p w14:paraId="21ABFC3C" w14:textId="61BBB0F5" w:rsidR="00F84489" w:rsidRDefault="00F84489" w:rsidP="00B23322">
      <w:pPr>
        <w:spacing w:after="0" w:line="240" w:lineRule="auto"/>
        <w:rPr>
          <w:lang w:val="uk-UA"/>
        </w:rPr>
      </w:pPr>
      <w:r>
        <w:rPr>
          <w:lang w:val="uk-UA"/>
        </w:rPr>
        <w:lastRenderedPageBreak/>
        <w:t>Текст програми:</w:t>
      </w:r>
    </w:p>
    <w:p w14:paraId="1F2B31F3" w14:textId="77777777" w:rsidR="00F84489" w:rsidRPr="004E2ED9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</w:pPr>
      <w:proofErr w:type="gramStart"/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gramEnd"/>
      <w:r w:rsidRPr="004E2ED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>(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 xml:space="preserve">,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>):</w:t>
      </w:r>
    </w:p>
    <w:p w14:paraId="5727E9B4" w14:textId="77777777" w:rsidR="00F84489" w:rsidRPr="004E2ED9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D4D4D4"/>
          <w:sz w:val="21"/>
          <w:szCs w:val="21"/>
          <w:lang w:val="uk-UA" w:eastAsia="ru-RU"/>
        </w:rPr>
        <w:t>+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</w:p>
    <w:p w14:paraId="313D8199" w14:textId="77777777" w:rsidR="00F84489" w:rsidRPr="004E2ED9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</w:pPr>
    </w:p>
    <w:p w14:paraId="14423689" w14:textId="77777777" w:rsidR="00F84489" w:rsidRPr="00F84489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gram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btrac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4B32D619" w14:textId="77777777" w:rsidR="00F84489" w:rsidRPr="00F84489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</w:p>
    <w:p w14:paraId="784C5CFD" w14:textId="77777777" w:rsidR="00F84489" w:rsidRPr="00F84489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04C8965" w14:textId="77777777" w:rsidR="00F84489" w:rsidRPr="00F84489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gram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ultiply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133F8E82" w14:textId="77777777" w:rsidR="00F84489" w:rsidRPr="00F84489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</w:p>
    <w:p w14:paraId="084AC827" w14:textId="77777777" w:rsidR="00F84489" w:rsidRPr="00F84489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4DC1860" w14:textId="77777777" w:rsidR="00F84489" w:rsidRPr="00F84489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gram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vide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2A9FECFF" w14:textId="77777777" w:rsidR="00F84489" w:rsidRPr="00F84489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gram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!=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453CF79" w14:textId="77777777" w:rsidR="00F84489" w:rsidRPr="00B126A5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B126A5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/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</w:p>
    <w:p w14:paraId="2E4B30D2" w14:textId="77777777" w:rsidR="00F84489" w:rsidRPr="00B126A5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:</w:t>
      </w:r>
    </w:p>
    <w:p w14:paraId="159CB64B" w14:textId="77777777" w:rsidR="00F84489" w:rsidRPr="00F84489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return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Помилка: Ділити на нуль не можна!"</w:t>
      </w:r>
    </w:p>
    <w:p w14:paraId="380A1218" w14:textId="77777777" w:rsidR="00F84489" w:rsidRPr="00F84489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7564FB0E" w14:textId="77777777" w:rsidR="00F84489" w:rsidRPr="00F84489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X </w:t>
      </w:r>
      <w:r w:rsidRPr="00F84489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</w:t>
      </w:r>
      <w:r w:rsidRPr="00F844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тепені</w:t>
      </w:r>
      <w:r w:rsidRPr="00F844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Y</w:t>
      </w:r>
    </w:p>
    <w:p w14:paraId="3E004E35" w14:textId="77777777" w:rsidR="00F84489" w:rsidRPr="00F84489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gram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ep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2CC5267D" w14:textId="77777777" w:rsidR="00F84489" w:rsidRPr="00B126A5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E2ED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B126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*</w:t>
      </w:r>
      <w:r w:rsidRPr="004E2E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</w:p>
    <w:p w14:paraId="22625E15" w14:textId="77777777" w:rsidR="00F84489" w:rsidRPr="00B126A5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C202FAC" w14:textId="77777777" w:rsidR="00F84489" w:rsidRPr="00F84489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gram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alculator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:</w:t>
      </w:r>
    </w:p>
    <w:p w14:paraId="49D18DDC" w14:textId="77777777" w:rsidR="00F84489" w:rsidRPr="00F84489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иберіть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ю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73C097E" w14:textId="77777777" w:rsidR="00F84489" w:rsidRPr="00F84489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1.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одавання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544CEB6" w14:textId="77777777" w:rsidR="00F84489" w:rsidRPr="00F84489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2.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іднімання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BBAEED6" w14:textId="77777777" w:rsidR="00F84489" w:rsidRPr="00B126A5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3.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ноження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D6975F7" w14:textId="77777777" w:rsidR="00F84489" w:rsidRPr="00B126A5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4E2E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4.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ілення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1DF3FA0" w14:textId="77777777" w:rsidR="00F84489" w:rsidRPr="00B126A5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4E2E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5. </w:t>
      </w:r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X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степені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Y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C98AE20" w14:textId="77777777" w:rsidR="00F84489" w:rsidRPr="00F84489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6. Обернення числа 1/Х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785CC2A9" w14:textId="77777777" w:rsidR="00F84489" w:rsidRPr="00F84489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7. Квадратний корінь з Х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19A4C0B6" w14:textId="77777777" w:rsidR="00F84489" w:rsidRPr="00F84489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6081CE92" w14:textId="77777777" w:rsidR="00F84489" w:rsidRPr="00F84489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o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pu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Введіть код операції (1/2/3/4/5/6/7): 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6EDEA9AD" w14:textId="77777777" w:rsidR="00F84489" w:rsidRPr="00F84489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F8448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F8448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r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</w:t>
      </w:r>
      <w:r w:rsidRPr="00F8448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6F204E9A" w14:textId="77777777" w:rsidR="00F84489" w:rsidRPr="00F84489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Неправильний ввiд Kоду операції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4574546B" w14:textId="77777777" w:rsidR="00F84489" w:rsidRPr="00F84489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</w:p>
    <w:p w14:paraId="1AD76B0F" w14:textId="77777777" w:rsidR="00F84489" w:rsidRPr="00F84489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F8448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=</w:t>
      </w:r>
      <w:r w:rsidRPr="00F8448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=</w:t>
      </w:r>
      <w:r w:rsidRPr="00F8448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5532DE4A" w14:textId="77777777" w:rsidR="00F84489" w:rsidRPr="00F84489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F8448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ерше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исло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1B868D6F" w14:textId="77777777" w:rsidR="00F84489" w:rsidRPr="00F84489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F8448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руге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исло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13EC98EB" w14:textId="77777777" w:rsidR="00F84489" w:rsidRPr="00F84489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F8448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=</w:t>
      </w:r>
      <w:r w:rsidRPr="00F8448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=</w:t>
      </w:r>
      <w:r w:rsidRPr="00F8448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76B32EAF" w14:textId="77777777" w:rsidR="00F84489" w:rsidRPr="00F84489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F8448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1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исло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5312DC12" w14:textId="77777777" w:rsidR="00F84489" w:rsidRPr="00F84489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8DAF1E1" w14:textId="77777777" w:rsidR="00F84489" w:rsidRPr="00F84489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84489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if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o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=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1'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:</w:t>
      </w:r>
    </w:p>
    <w:p w14:paraId="527DFD29" w14:textId="77777777" w:rsidR="00F84489" w:rsidRPr="00F84489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665DF1E" w14:textId="77777777" w:rsidR="00F84489" w:rsidRPr="00F84489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2'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D2D57D7" w14:textId="77777777" w:rsidR="00F84489" w:rsidRPr="00F84489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btrac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F8FBA0E" w14:textId="77777777" w:rsidR="00F84489" w:rsidRPr="00F84489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3'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7E19AF5" w14:textId="77777777" w:rsidR="00F84489" w:rsidRPr="00F84489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ultiply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50263C0" w14:textId="77777777" w:rsidR="00F84489" w:rsidRPr="00F84489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4'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7B97FD0" w14:textId="77777777" w:rsidR="00F84489" w:rsidRPr="00F84489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vide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26917D8" w14:textId="77777777" w:rsidR="00F84489" w:rsidRPr="00F84489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5'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4C485AB" w14:textId="77777777" w:rsidR="00F84489" w:rsidRPr="00F84489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ep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248E6E9" w14:textId="77777777" w:rsidR="00F84489" w:rsidRPr="00F84489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6'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1CF40CE" w14:textId="77777777" w:rsidR="00F84489" w:rsidRPr="00F84489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F8448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6F5CF3D" w14:textId="77777777" w:rsidR="00F84489" w:rsidRPr="00F84489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7'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F1C3E0A" w14:textId="77777777" w:rsidR="00F84489" w:rsidRPr="00F84489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*</w:t>
      </w:r>
      <w:r w:rsidRPr="00F8448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984C82B" w14:textId="77777777" w:rsidR="00F84489" w:rsidRPr="00B126A5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</w:t>
      </w:r>
      <w:r w:rsidRPr="004E2ED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68E0B3E1" w14:textId="556FD0C1" w:rsidR="00F84489" w:rsidRPr="00F84489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Неправильний код операції.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265F3C79" w14:textId="1E8FE623" w:rsidR="007D6F05" w:rsidRPr="00B126A5" w:rsidRDefault="00F8448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calculator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76609D44" w14:textId="737E2346" w:rsidR="007D6F05" w:rsidRDefault="007D6F05" w:rsidP="00B23322">
      <w:pPr>
        <w:spacing w:after="0" w:line="240" w:lineRule="auto"/>
        <w:rPr>
          <w:lang w:val="uk-UA"/>
        </w:rPr>
      </w:pPr>
    </w:p>
    <w:p w14:paraId="00F7A61D" w14:textId="50004477" w:rsidR="007D6F05" w:rsidRPr="007D6F05" w:rsidRDefault="007D6F05" w:rsidP="00B23322">
      <w:pPr>
        <w:spacing w:after="0" w:line="240" w:lineRule="auto"/>
        <w:rPr>
          <w:b/>
          <w:lang w:val="uk-UA"/>
        </w:rPr>
      </w:pPr>
      <w:r w:rsidRPr="007D6F05">
        <w:rPr>
          <w:b/>
          <w:lang w:val="uk-UA"/>
        </w:rPr>
        <w:t>Програма калькулятор з match конструкцією</w:t>
      </w:r>
    </w:p>
    <w:p w14:paraId="537E4577" w14:textId="6CA4C995" w:rsidR="007D6F05" w:rsidRDefault="007D6F05" w:rsidP="00B23322">
      <w:pPr>
        <w:spacing w:after="0" w:line="240" w:lineRule="auto"/>
        <w:rPr>
          <w:lang w:val="uk-UA"/>
        </w:rPr>
      </w:pPr>
      <w:r>
        <w:rPr>
          <w:lang w:val="uk-UA"/>
        </w:rPr>
        <w:t>Необхідно н</w:t>
      </w:r>
      <w:r w:rsidRPr="003B2703">
        <w:rPr>
          <w:lang w:val="uk-UA"/>
        </w:rPr>
        <w:t>аписати програму калькулятор використовуючи match конструкцію. Кожна операція має бути виконана в окремій функції.</w:t>
      </w:r>
    </w:p>
    <w:p w14:paraId="491C3216" w14:textId="62D7C08A" w:rsidR="007D6F05" w:rsidRDefault="007D6F05" w:rsidP="00B23322">
      <w:pPr>
        <w:spacing w:after="0" w:line="240" w:lineRule="auto"/>
        <w:rPr>
          <w:lang w:val="uk-UA"/>
        </w:rPr>
      </w:pPr>
    </w:p>
    <w:p w14:paraId="15C37F4B" w14:textId="77777777" w:rsidR="007D6F05" w:rsidRDefault="007D6F05" w:rsidP="00B23322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2440419A" w14:textId="424CB5CF" w:rsidR="00F84489" w:rsidRDefault="007D6F05" w:rsidP="00B23322">
      <w:pPr>
        <w:spacing w:after="0" w:line="240" w:lineRule="auto"/>
        <w:ind w:firstLine="709"/>
        <w:rPr>
          <w:lang w:val="ru-RU"/>
        </w:rPr>
      </w:pPr>
      <w:r>
        <w:rPr>
          <w:lang w:val="uk-UA"/>
        </w:rPr>
        <w:t>У цьому завданні я написав</w:t>
      </w:r>
      <w:r w:rsidRPr="00F84489">
        <w:rPr>
          <w:lang w:val="ru-RU"/>
        </w:rPr>
        <w:t xml:space="preserve"> </w:t>
      </w:r>
      <w:r>
        <w:rPr>
          <w:lang w:val="ru-RU"/>
        </w:rPr>
        <w:t xml:space="preserve">програму калькулятор, аналогічно до попередньої. Але в цьому завданні вже з використанням </w:t>
      </w:r>
      <w:r w:rsidRPr="003B2703">
        <w:rPr>
          <w:lang w:val="uk-UA"/>
        </w:rPr>
        <w:t xml:space="preserve">match </w:t>
      </w:r>
      <w:r>
        <w:rPr>
          <w:lang w:val="ru-RU"/>
        </w:rPr>
        <w:t>конструкції, оформивши кожну операцію в окремій функції.</w:t>
      </w:r>
    </w:p>
    <w:p w14:paraId="13E79939" w14:textId="60058AB4" w:rsidR="007D6F05" w:rsidRDefault="007D6F05" w:rsidP="00B23322">
      <w:pPr>
        <w:spacing w:after="0" w:line="240" w:lineRule="auto"/>
        <w:ind w:firstLine="709"/>
        <w:rPr>
          <w:lang w:val="ru-RU"/>
        </w:rPr>
      </w:pPr>
      <w:r>
        <w:rPr>
          <w:noProof/>
        </w:rPr>
        <w:drawing>
          <wp:inline distT="0" distB="0" distL="0" distR="0" wp14:anchorId="639547FE" wp14:editId="5663C2F5">
            <wp:extent cx="4542740" cy="2529481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7676" cy="254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173F" w14:textId="2D71BA4E" w:rsidR="007D6F05" w:rsidRDefault="007D6F05" w:rsidP="00B23322">
      <w:pPr>
        <w:spacing w:after="0" w:line="240" w:lineRule="auto"/>
        <w:ind w:firstLine="709"/>
        <w:rPr>
          <w:lang w:val="ru-RU"/>
        </w:rPr>
      </w:pPr>
      <w:r>
        <w:rPr>
          <w:noProof/>
        </w:rPr>
        <w:drawing>
          <wp:inline distT="0" distB="0" distL="0" distR="0" wp14:anchorId="7F051654" wp14:editId="6EA211DA">
            <wp:extent cx="4550366" cy="23774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5110" cy="240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6E49" w14:textId="3F0087E6" w:rsidR="007D6F05" w:rsidRDefault="007D6F05" w:rsidP="00B23322">
      <w:pPr>
        <w:spacing w:after="0" w:line="240" w:lineRule="auto"/>
        <w:ind w:firstLine="0"/>
        <w:rPr>
          <w:lang w:val="ru-RU"/>
        </w:rPr>
      </w:pPr>
    </w:p>
    <w:p w14:paraId="17C6C1AB" w14:textId="77777777" w:rsidR="007D6F05" w:rsidRDefault="007D6F05" w:rsidP="00B23322">
      <w:pPr>
        <w:spacing w:after="0" w:line="240" w:lineRule="auto"/>
        <w:rPr>
          <w:lang w:val="uk-UA"/>
        </w:rPr>
      </w:pPr>
      <w:r>
        <w:rPr>
          <w:lang w:val="uk-UA"/>
        </w:rPr>
        <w:t>Текст програми:</w:t>
      </w:r>
    </w:p>
    <w:p w14:paraId="5F81A3C7" w14:textId="77777777" w:rsidR="007D6F05" w:rsidRPr="00540E2A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540E2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gramEnd"/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40E2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40E2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40E2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0B74E456" w14:textId="77777777" w:rsidR="007D6F05" w:rsidRPr="00540E2A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40E2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</w:p>
    <w:p w14:paraId="1E685EF5" w14:textId="77777777" w:rsidR="007D6F05" w:rsidRPr="00540E2A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2B33E82" w14:textId="77777777" w:rsidR="007D6F05" w:rsidRPr="007D6F05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gram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btrac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1171E15D" w14:textId="77777777" w:rsidR="007D6F05" w:rsidRPr="007D6F05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</w:p>
    <w:p w14:paraId="58DF61FC" w14:textId="77777777" w:rsidR="007D6F05" w:rsidRPr="007D6F05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0991BF8" w14:textId="77777777" w:rsidR="007D6F05" w:rsidRPr="007D6F05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lastRenderedPageBreak/>
        <w:t>def</w:t>
      </w:r>
      <w:proofErr w:type="gram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ultiply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5CD2A992" w14:textId="77777777" w:rsidR="007D6F05" w:rsidRPr="007D6F05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</w:p>
    <w:p w14:paraId="18C033E3" w14:textId="77777777" w:rsidR="007D6F05" w:rsidRPr="007D6F05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D862257" w14:textId="77777777" w:rsidR="007D6F05" w:rsidRPr="007D6F05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gram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vide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2DE04922" w14:textId="77777777" w:rsidR="007D6F05" w:rsidRPr="007D6F05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gram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!=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0627BEA" w14:textId="77777777" w:rsidR="007D6F05" w:rsidRPr="00B126A5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B126A5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/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</w:p>
    <w:p w14:paraId="2D387C54" w14:textId="77777777" w:rsidR="007D6F05" w:rsidRPr="00B126A5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:</w:t>
      </w:r>
    </w:p>
    <w:p w14:paraId="6B065E75" w14:textId="77777777" w:rsidR="007D6F05" w:rsidRPr="007D6F05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return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Помилка: Ділити на нуль не можна!"</w:t>
      </w:r>
    </w:p>
    <w:p w14:paraId="6E629454" w14:textId="77777777" w:rsidR="007D6F05" w:rsidRPr="007D6F05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1D87A06C" w14:textId="77777777" w:rsidR="007D6F05" w:rsidRPr="007D6F05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gram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ep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77220F85" w14:textId="77777777" w:rsidR="007D6F05" w:rsidRPr="007D6F05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*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</w:p>
    <w:p w14:paraId="70BA5BAC" w14:textId="77777777" w:rsidR="007D6F05" w:rsidRPr="007D6F05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85BC727" w14:textId="77777777" w:rsidR="007D6F05" w:rsidRPr="007D6F05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quare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33F3EBC6" w14:textId="77777777" w:rsidR="007D6F05" w:rsidRPr="007D6F05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*</w:t>
      </w:r>
      <w:r w:rsidRPr="007D6F0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</w:p>
    <w:p w14:paraId="2FA8E525" w14:textId="77777777" w:rsidR="007D6F05" w:rsidRPr="007D6F05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1B0AE01" w14:textId="77777777" w:rsidR="007D6F05" w:rsidRPr="007D6F05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gram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alculator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:</w:t>
      </w:r>
    </w:p>
    <w:p w14:paraId="12102C9D" w14:textId="77777777" w:rsidR="007D6F05" w:rsidRPr="004E2ED9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4E2E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иберіть</w:t>
      </w:r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ю</w:t>
      </w:r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"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18C4B1F" w14:textId="77777777" w:rsidR="007D6F05" w:rsidRPr="007D6F05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1.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одавання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E2A8DB2" w14:textId="77777777" w:rsidR="007D6F05" w:rsidRPr="007D6F05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2.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іднімання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18AD0A9" w14:textId="77777777" w:rsidR="007D6F05" w:rsidRPr="004E2ED9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3.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ноження</w:t>
      </w:r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573CBEB" w14:textId="77777777" w:rsidR="007D6F05" w:rsidRPr="00B126A5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4E2E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4.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ілення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662DF1F" w14:textId="77777777" w:rsidR="007D6F05" w:rsidRPr="00B126A5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4E2E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5. </w:t>
      </w:r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X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степені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Y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A167F8E" w14:textId="77777777" w:rsidR="007D6F05" w:rsidRPr="007D6F05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6. Обернення числа 1/Х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3C283584" w14:textId="77777777" w:rsidR="007D6F05" w:rsidRPr="007D6F05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7. Квадратний корінь з Х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6D99D501" w14:textId="77777777" w:rsidR="007D6F05" w:rsidRPr="007D6F05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8. Квадрат числа Х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418D6F37" w14:textId="77777777" w:rsidR="007D6F05" w:rsidRPr="007D6F05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69F06187" w14:textId="77777777" w:rsidR="007D6F05" w:rsidRPr="007D6F05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od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pu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Введіть код операції (1/2/3/4/5/6/7/8): 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45DA5BFF" w14:textId="77777777" w:rsidR="007D6F05" w:rsidRPr="007D6F05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7D6F0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7D6F0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r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</w:t>
      </w:r>
      <w:r w:rsidRPr="007D6F0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65082B50" w14:textId="77777777" w:rsidR="007D6F05" w:rsidRPr="007D6F05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Неправильний ввiд Kоду операції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05728890" w14:textId="77777777" w:rsidR="007D6F05" w:rsidRPr="004E2ED9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4E2ED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</w:p>
    <w:p w14:paraId="15EDB064" w14:textId="77777777" w:rsidR="007D6F05" w:rsidRPr="007D6F05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7D6F0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=</w:t>
      </w:r>
      <w:r w:rsidRPr="007D6F0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=</w:t>
      </w:r>
      <w:r w:rsidRPr="007D6F0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5A94A905" w14:textId="77777777" w:rsidR="007D6F05" w:rsidRPr="007D6F05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7D6F0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ерше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исло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1425039B" w14:textId="77777777" w:rsidR="007D6F05" w:rsidRPr="004E2ED9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4E2E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4E2ED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4E2E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руге</w:t>
      </w:r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исло</w:t>
      </w:r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"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6B07FC2A" w14:textId="77777777" w:rsidR="007D6F05" w:rsidRPr="007D6F05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7D6F0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=</w:t>
      </w:r>
      <w:r w:rsidRPr="007D6F0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=</w:t>
      </w:r>
      <w:r w:rsidRPr="007D6F0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3FFE2257" w14:textId="55FFE796" w:rsidR="007D6F05" w:rsidRPr="004E2ED9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4E2E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4E2ED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4E2E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1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исло</w:t>
      </w:r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"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0572C041" w14:textId="77777777" w:rsidR="007D6F05" w:rsidRPr="004E2ED9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E2ED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match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E46410D" w14:textId="77777777" w:rsidR="007D6F05" w:rsidRPr="007D6F05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1'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83A557C" w14:textId="77777777" w:rsidR="007D6F05" w:rsidRPr="007D6F05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0EE2DA5" w14:textId="77777777" w:rsidR="007D6F05" w:rsidRPr="007D6F05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2'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C59E43E" w14:textId="77777777" w:rsidR="007D6F05" w:rsidRPr="007D6F05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btrac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F95D512" w14:textId="77777777" w:rsidR="007D6F05" w:rsidRPr="007D6F05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3'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621BF65E" w14:textId="77777777" w:rsidR="007D6F05" w:rsidRPr="007D6F05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ultiply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5C76477" w14:textId="77777777" w:rsidR="007D6F05" w:rsidRPr="007D6F05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4'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D660DC9" w14:textId="77777777" w:rsidR="007D6F05" w:rsidRPr="007D6F05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vide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F2BA8B8" w14:textId="77777777" w:rsidR="007D6F05" w:rsidRPr="007D6F05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5'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8F46660" w14:textId="77777777" w:rsidR="007D6F05" w:rsidRPr="007D6F05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ep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30827F3" w14:textId="77777777" w:rsidR="007D6F05" w:rsidRPr="007D6F05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6'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AF15C2A" w14:textId="77777777" w:rsidR="007D6F05" w:rsidRPr="007D6F05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7D6F0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869644A" w14:textId="77777777" w:rsidR="007D6F05" w:rsidRPr="007D6F05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7'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E394B18" w14:textId="77777777" w:rsidR="007D6F05" w:rsidRPr="007D6F05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*</w:t>
      </w:r>
      <w:r w:rsidRPr="007D6F0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70293E2" w14:textId="77777777" w:rsidR="007D6F05" w:rsidRPr="007D6F05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8'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68F03FD5" w14:textId="77777777" w:rsidR="007D6F05" w:rsidRPr="007D6F05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quare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3CDBC72" w14:textId="77777777" w:rsidR="007D6F05" w:rsidRPr="007D6F05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case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_:</w:t>
      </w:r>
    </w:p>
    <w:p w14:paraId="6F8AA752" w14:textId="381FDD2A" w:rsidR="007D6F05" w:rsidRPr="007D6F05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Неправильний код операції.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323B6003" w14:textId="4173E37B" w:rsidR="0019605F" w:rsidRPr="00B23322" w:rsidRDefault="007D6F0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calculator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73945C4F" w14:textId="77777777" w:rsidR="00D83B04" w:rsidRPr="00734561" w:rsidRDefault="00D83B04" w:rsidP="00B23322">
      <w:pPr>
        <w:spacing w:after="0" w:line="240" w:lineRule="auto"/>
        <w:rPr>
          <w:lang w:val="ru-RU"/>
        </w:rPr>
      </w:pPr>
      <w:r>
        <w:rPr>
          <w:lang w:val="uk-UA"/>
        </w:rPr>
        <w:lastRenderedPageBreak/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0D5335D3" w14:textId="76EE6BC6" w:rsidR="00D83B04" w:rsidRPr="00734561" w:rsidRDefault="003E386F" w:rsidP="00B23322">
      <w:pPr>
        <w:spacing w:after="0" w:line="240" w:lineRule="auto"/>
        <w:rPr>
          <w:lang w:val="ru-RU"/>
        </w:rPr>
      </w:pPr>
      <w:hyperlink r:id="rId18" w:history="1">
        <w:r w:rsidR="00D83B04" w:rsidRPr="004D4C54">
          <w:rPr>
            <w:rStyle w:val="a4"/>
            <w:lang w:val="ru-RU"/>
          </w:rPr>
          <w:t>https://github.com/diachenkom/TP-KB-231-Maksym-Diachenko</w:t>
        </w:r>
      </w:hyperlink>
    </w:p>
    <w:p w14:paraId="2AE21170" w14:textId="77777777" w:rsidR="00D83B04" w:rsidRDefault="00D83B04" w:rsidP="00B23322">
      <w:pPr>
        <w:spacing w:after="0" w:line="240" w:lineRule="auto"/>
        <w:rPr>
          <w:lang w:val="uk-UA"/>
        </w:rPr>
      </w:pPr>
    </w:p>
    <w:p w14:paraId="16FF8E00" w14:textId="4D68FBC4" w:rsidR="007D6F05" w:rsidRDefault="00D83B04" w:rsidP="00B23322">
      <w:pPr>
        <w:spacing w:after="0" w:line="240" w:lineRule="auto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4F8F6A11" w14:textId="70521180" w:rsidR="004E2ED9" w:rsidRDefault="004E2ED9" w:rsidP="00B23322">
      <w:pPr>
        <w:spacing w:after="0" w:line="240" w:lineRule="auto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2715182" wp14:editId="2B8A6228">
            <wp:extent cx="5943600" cy="36182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61A0" w14:textId="338BEFFF" w:rsidR="00A54A35" w:rsidRDefault="00A54A35" w:rsidP="00B23322">
      <w:pPr>
        <w:spacing w:after="0" w:line="240" w:lineRule="auto"/>
        <w:ind w:firstLine="709"/>
        <w:rPr>
          <w:lang w:val="ru-RU"/>
        </w:rPr>
      </w:pPr>
    </w:p>
    <w:p w14:paraId="1A82DE4F" w14:textId="299739EB" w:rsidR="00A54A35" w:rsidRDefault="00A54A35" w:rsidP="00B23322">
      <w:pPr>
        <w:spacing w:after="0" w:line="240" w:lineRule="auto"/>
        <w:ind w:firstLine="709"/>
        <w:rPr>
          <w:lang w:val="ru-RU"/>
        </w:rPr>
      </w:pPr>
    </w:p>
    <w:p w14:paraId="4C58D453" w14:textId="15EAC0B9" w:rsidR="00A54A35" w:rsidRDefault="00A54A35" w:rsidP="00B23322">
      <w:pPr>
        <w:spacing w:after="0" w:line="240" w:lineRule="auto"/>
        <w:ind w:firstLine="0"/>
        <w:jc w:val="left"/>
      </w:pPr>
    </w:p>
    <w:p w14:paraId="69F04748" w14:textId="41EB7956" w:rsidR="00B23322" w:rsidRDefault="00B23322" w:rsidP="00B23322">
      <w:pPr>
        <w:spacing w:after="0" w:line="240" w:lineRule="auto"/>
        <w:ind w:firstLine="0"/>
        <w:jc w:val="left"/>
      </w:pPr>
    </w:p>
    <w:p w14:paraId="019AAC77" w14:textId="25D70B01" w:rsidR="00B23322" w:rsidRDefault="00B23322" w:rsidP="00B23322">
      <w:pPr>
        <w:spacing w:after="0" w:line="240" w:lineRule="auto"/>
        <w:ind w:firstLine="0"/>
        <w:jc w:val="left"/>
      </w:pPr>
    </w:p>
    <w:p w14:paraId="45CDDA90" w14:textId="0546AA4F" w:rsidR="00B23322" w:rsidRDefault="00B23322" w:rsidP="00B23322">
      <w:pPr>
        <w:spacing w:after="0" w:line="240" w:lineRule="auto"/>
        <w:ind w:firstLine="0"/>
        <w:jc w:val="left"/>
      </w:pPr>
    </w:p>
    <w:p w14:paraId="0300485C" w14:textId="3CE4929E" w:rsidR="00B23322" w:rsidRDefault="00B23322" w:rsidP="00B23322">
      <w:pPr>
        <w:spacing w:after="0" w:line="240" w:lineRule="auto"/>
        <w:ind w:firstLine="0"/>
        <w:jc w:val="left"/>
      </w:pPr>
    </w:p>
    <w:p w14:paraId="27D97CC9" w14:textId="5D94FD24" w:rsidR="00B23322" w:rsidRDefault="00B23322" w:rsidP="00B23322">
      <w:pPr>
        <w:spacing w:after="0" w:line="240" w:lineRule="auto"/>
        <w:ind w:firstLine="0"/>
        <w:jc w:val="left"/>
      </w:pPr>
    </w:p>
    <w:p w14:paraId="37C02AEA" w14:textId="623B2EDE" w:rsidR="00B23322" w:rsidRDefault="00B23322" w:rsidP="00B23322">
      <w:pPr>
        <w:spacing w:after="0" w:line="240" w:lineRule="auto"/>
        <w:ind w:firstLine="0"/>
        <w:jc w:val="left"/>
      </w:pPr>
    </w:p>
    <w:p w14:paraId="1381EF04" w14:textId="7ABB234C" w:rsidR="00B23322" w:rsidRDefault="00B23322" w:rsidP="00B23322">
      <w:pPr>
        <w:spacing w:after="0" w:line="240" w:lineRule="auto"/>
        <w:ind w:firstLine="0"/>
        <w:jc w:val="left"/>
      </w:pPr>
    </w:p>
    <w:p w14:paraId="7846194F" w14:textId="3445F1E6" w:rsidR="00B23322" w:rsidRDefault="00B23322" w:rsidP="00B23322">
      <w:pPr>
        <w:spacing w:after="0" w:line="240" w:lineRule="auto"/>
        <w:ind w:firstLine="0"/>
        <w:jc w:val="left"/>
      </w:pPr>
    </w:p>
    <w:p w14:paraId="7A5DC451" w14:textId="7A41475E" w:rsidR="00B23322" w:rsidRDefault="00B23322" w:rsidP="00B23322">
      <w:pPr>
        <w:spacing w:after="0" w:line="240" w:lineRule="auto"/>
        <w:ind w:firstLine="0"/>
        <w:jc w:val="left"/>
      </w:pPr>
    </w:p>
    <w:p w14:paraId="355BC960" w14:textId="1D4934D4" w:rsidR="00B23322" w:rsidRDefault="00B23322" w:rsidP="00B23322">
      <w:pPr>
        <w:spacing w:after="0" w:line="240" w:lineRule="auto"/>
        <w:ind w:firstLine="0"/>
        <w:jc w:val="left"/>
      </w:pPr>
    </w:p>
    <w:p w14:paraId="1C7C7166" w14:textId="6D171B5C" w:rsidR="00B23322" w:rsidRDefault="00B23322" w:rsidP="00B23322">
      <w:pPr>
        <w:spacing w:after="0" w:line="240" w:lineRule="auto"/>
        <w:ind w:firstLine="0"/>
        <w:jc w:val="left"/>
      </w:pPr>
    </w:p>
    <w:p w14:paraId="2A81994D" w14:textId="48E2E2A2" w:rsidR="00B23322" w:rsidRDefault="00B23322" w:rsidP="00B23322">
      <w:pPr>
        <w:spacing w:after="0" w:line="240" w:lineRule="auto"/>
        <w:ind w:firstLine="0"/>
        <w:jc w:val="left"/>
      </w:pPr>
    </w:p>
    <w:p w14:paraId="431D3B84" w14:textId="5381088D" w:rsidR="00B23322" w:rsidRDefault="00B23322" w:rsidP="00B23322">
      <w:pPr>
        <w:spacing w:after="0" w:line="240" w:lineRule="auto"/>
        <w:ind w:firstLine="0"/>
        <w:jc w:val="left"/>
      </w:pPr>
    </w:p>
    <w:p w14:paraId="1831DBA6" w14:textId="4BC41B4A" w:rsidR="00B23322" w:rsidRDefault="00B23322" w:rsidP="00B23322">
      <w:pPr>
        <w:spacing w:after="0" w:line="240" w:lineRule="auto"/>
        <w:ind w:firstLine="0"/>
        <w:jc w:val="left"/>
      </w:pPr>
    </w:p>
    <w:p w14:paraId="3D57B143" w14:textId="683826D6" w:rsidR="00B23322" w:rsidRDefault="00B23322" w:rsidP="00B23322">
      <w:pPr>
        <w:spacing w:after="0" w:line="240" w:lineRule="auto"/>
        <w:ind w:firstLine="0"/>
        <w:jc w:val="left"/>
      </w:pPr>
    </w:p>
    <w:p w14:paraId="4D36D53B" w14:textId="77777777" w:rsidR="00B23322" w:rsidRPr="00A54A35" w:rsidRDefault="00B23322" w:rsidP="00B23322">
      <w:pPr>
        <w:spacing w:after="0" w:line="240" w:lineRule="auto"/>
        <w:ind w:firstLine="0"/>
        <w:jc w:val="left"/>
      </w:pPr>
    </w:p>
    <w:p w14:paraId="601A29D1" w14:textId="77777777" w:rsidR="0019605F" w:rsidRPr="000D05C4" w:rsidRDefault="0019605F" w:rsidP="00B23322">
      <w:pPr>
        <w:spacing w:after="0" w:line="240" w:lineRule="auto"/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lastRenderedPageBreak/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66C30DB1" w14:textId="77777777" w:rsidR="0019605F" w:rsidRPr="000D05C4" w:rsidRDefault="0019605F" w:rsidP="00B23322">
      <w:pPr>
        <w:spacing w:after="0" w:line="240" w:lineRule="auto"/>
        <w:rPr>
          <w:lang w:val="ru-RU"/>
        </w:rPr>
      </w:pPr>
    </w:p>
    <w:p w14:paraId="63F1262D" w14:textId="77777777" w:rsidR="0019605F" w:rsidRDefault="0019605F" w:rsidP="00B23322">
      <w:pPr>
        <w:spacing w:after="0" w:line="240" w:lineRule="auto"/>
        <w:rPr>
          <w:lang w:val="ru-RU"/>
        </w:rPr>
      </w:pPr>
    </w:p>
    <w:p w14:paraId="35527540" w14:textId="0696B0CE" w:rsidR="0019605F" w:rsidRDefault="0019605F" w:rsidP="00B23322">
      <w:pPr>
        <w:spacing w:after="0" w:line="240" w:lineRule="auto"/>
        <w:jc w:val="right"/>
        <w:rPr>
          <w:lang w:val="uk-UA"/>
        </w:rPr>
      </w:pPr>
      <w:r>
        <w:rPr>
          <w:lang w:val="uk-UA"/>
        </w:rPr>
        <w:t>Звіт до Теми №3</w:t>
      </w:r>
    </w:p>
    <w:p w14:paraId="3768D71E" w14:textId="4355BE6C" w:rsidR="0019605F" w:rsidRPr="0019605F" w:rsidRDefault="0019605F" w:rsidP="00B23322">
      <w:pPr>
        <w:spacing w:after="0" w:line="240" w:lineRule="auto"/>
        <w:jc w:val="right"/>
        <w:rPr>
          <w:lang w:val="uk-UA"/>
        </w:rPr>
      </w:pPr>
      <w:r>
        <w:rPr>
          <w:lang w:val="uk-UA"/>
        </w:rPr>
        <w:t>Цикли</w:t>
      </w:r>
    </w:p>
    <w:p w14:paraId="3A9A57A3" w14:textId="421C985A" w:rsidR="0019605F" w:rsidRDefault="0019605F" w:rsidP="00B23322">
      <w:pPr>
        <w:spacing w:after="0" w:line="240" w:lineRule="auto"/>
        <w:rPr>
          <w:lang w:val="uk-UA"/>
        </w:rPr>
      </w:pPr>
      <w:r>
        <w:rPr>
          <w:lang w:val="uk-UA"/>
        </w:rPr>
        <w:t>Під час виконання практичного завдання до Теми №3 було надано варіанти рішення до наступних задач:</w:t>
      </w:r>
    </w:p>
    <w:p w14:paraId="6FBB59DE" w14:textId="77777777" w:rsidR="0019605F" w:rsidRPr="0019605F" w:rsidRDefault="0019605F" w:rsidP="00B23322">
      <w:pPr>
        <w:spacing w:after="0" w:line="240" w:lineRule="auto"/>
        <w:rPr>
          <w:lang w:val="uk-UA"/>
        </w:rPr>
      </w:pPr>
      <w:r w:rsidRPr="0019605F">
        <w:rPr>
          <w:lang w:val="uk-UA"/>
        </w:rPr>
        <w:t>1)</w:t>
      </w:r>
      <w:r w:rsidRPr="0019605F">
        <w:rPr>
          <w:lang w:val="uk-UA"/>
        </w:rPr>
        <w:tab/>
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.</w:t>
      </w:r>
    </w:p>
    <w:p w14:paraId="017381E1" w14:textId="77777777" w:rsidR="0019605F" w:rsidRPr="0019605F" w:rsidRDefault="0019605F" w:rsidP="00B23322">
      <w:pPr>
        <w:spacing w:after="0" w:line="240" w:lineRule="auto"/>
        <w:rPr>
          <w:lang w:val="uk-UA"/>
        </w:rPr>
      </w:pPr>
      <w:r w:rsidRPr="0019605F">
        <w:rPr>
          <w:lang w:val="uk-UA"/>
        </w:rPr>
        <w:t>2)</w:t>
      </w:r>
      <w:r w:rsidRPr="0019605F">
        <w:rPr>
          <w:lang w:val="uk-UA"/>
        </w:rPr>
        <w:tab/>
        <w:t>Написати програму тестування функцій списків таких як: extend(), append(), insert(id, val), remove(val), clear(), sort(), reverse(), copy()</w:t>
      </w:r>
    </w:p>
    <w:p w14:paraId="474A3B54" w14:textId="77777777" w:rsidR="0019605F" w:rsidRPr="0019605F" w:rsidRDefault="0019605F" w:rsidP="00B23322">
      <w:pPr>
        <w:spacing w:after="0" w:line="240" w:lineRule="auto"/>
        <w:rPr>
          <w:lang w:val="uk-UA"/>
        </w:rPr>
      </w:pPr>
      <w:r w:rsidRPr="0019605F">
        <w:rPr>
          <w:lang w:val="uk-UA"/>
        </w:rPr>
        <w:t>3)</w:t>
      </w:r>
      <w:r w:rsidRPr="0019605F">
        <w:rPr>
          <w:lang w:val="uk-UA"/>
        </w:rPr>
        <w:tab/>
        <w:t>Написати програму тестування функцій словників таких як: update(), del(), clear(), keys(), values(), items()</w:t>
      </w:r>
    </w:p>
    <w:p w14:paraId="6250A275" w14:textId="05D2CDE7" w:rsidR="0019605F" w:rsidRDefault="0019605F" w:rsidP="00B23322">
      <w:pPr>
        <w:spacing w:after="0" w:line="240" w:lineRule="auto"/>
        <w:rPr>
          <w:lang w:val="uk-UA"/>
        </w:rPr>
      </w:pPr>
      <w:r w:rsidRPr="0019605F">
        <w:rPr>
          <w:lang w:val="uk-UA"/>
        </w:rPr>
        <w:t>4)</w:t>
      </w:r>
      <w:r w:rsidRPr="0019605F">
        <w:rPr>
          <w:lang w:val="uk-UA"/>
        </w:rPr>
        <w:tab/>
        <w:t>Маючи відсортований список, написати функцію пошуку позиції для вставки нового елементу в список.</w:t>
      </w:r>
    </w:p>
    <w:p w14:paraId="4E20E1FA" w14:textId="77777777" w:rsidR="0019605F" w:rsidRDefault="0019605F" w:rsidP="00B23322">
      <w:pPr>
        <w:spacing w:after="0" w:line="240" w:lineRule="auto"/>
        <w:rPr>
          <w:b/>
          <w:bCs/>
          <w:lang w:val="uk-UA"/>
        </w:rPr>
      </w:pPr>
    </w:p>
    <w:p w14:paraId="5E8A24E3" w14:textId="3904F0C3" w:rsidR="0019605F" w:rsidRPr="003B2703" w:rsidRDefault="00061624" w:rsidP="00B23322">
      <w:pPr>
        <w:spacing w:after="0" w:line="240" w:lineRule="auto"/>
        <w:rPr>
          <w:b/>
          <w:bCs/>
          <w:lang w:val="uk-UA"/>
        </w:rPr>
      </w:pPr>
      <w:r>
        <w:rPr>
          <w:b/>
          <w:bCs/>
          <w:lang w:val="uk-UA"/>
        </w:rPr>
        <w:t>Програма</w:t>
      </w:r>
      <w:r w:rsidRPr="00061624">
        <w:rPr>
          <w:b/>
          <w:bCs/>
          <w:lang w:val="uk-UA"/>
        </w:rPr>
        <w:t xml:space="preserve"> калькулятор з постійними запитами на введення нових даних та операцій</w:t>
      </w:r>
    </w:p>
    <w:p w14:paraId="74B5F5F9" w14:textId="1B905FD6" w:rsidR="0019605F" w:rsidRDefault="0019605F" w:rsidP="00B23322">
      <w:pPr>
        <w:spacing w:after="0" w:line="240" w:lineRule="auto"/>
        <w:rPr>
          <w:lang w:val="uk-UA"/>
        </w:rPr>
      </w:pPr>
      <w:r>
        <w:rPr>
          <w:lang w:val="uk-UA"/>
        </w:rPr>
        <w:t xml:space="preserve">Необхідно </w:t>
      </w:r>
      <w:r w:rsidR="00061624">
        <w:rPr>
          <w:lang w:val="uk-UA"/>
        </w:rPr>
        <w:t>н</w:t>
      </w:r>
      <w:r w:rsidR="00061624" w:rsidRPr="0019605F">
        <w:rPr>
          <w:lang w:val="uk-UA"/>
        </w:rPr>
        <w:t>аписати програму калькулятор з постійними запитами на вв</w:t>
      </w:r>
      <w:r w:rsidR="00061624">
        <w:rPr>
          <w:lang w:val="uk-UA"/>
        </w:rPr>
        <w:t>едення нових даних та операцій.</w:t>
      </w:r>
    </w:p>
    <w:p w14:paraId="03AA45AD" w14:textId="77777777" w:rsidR="0019605F" w:rsidRDefault="0019605F" w:rsidP="00B23322">
      <w:pPr>
        <w:spacing w:after="0" w:line="240" w:lineRule="auto"/>
        <w:rPr>
          <w:lang w:val="uk-UA"/>
        </w:rPr>
      </w:pPr>
    </w:p>
    <w:p w14:paraId="363FA6D6" w14:textId="77777777" w:rsidR="0019605F" w:rsidRDefault="0019605F" w:rsidP="00B23322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42F020EE" w14:textId="03746738" w:rsidR="0019605F" w:rsidRDefault="0019605F" w:rsidP="00B23322">
      <w:pPr>
        <w:spacing w:after="0" w:line="240" w:lineRule="auto"/>
        <w:rPr>
          <w:lang w:val="uk-UA"/>
        </w:rPr>
      </w:pPr>
      <w:r>
        <w:rPr>
          <w:lang w:val="uk-UA"/>
        </w:rPr>
        <w:t xml:space="preserve">У цьому завданні я, </w:t>
      </w:r>
      <w:r w:rsidRPr="003B2703">
        <w:rPr>
          <w:lang w:val="uk-UA"/>
        </w:rPr>
        <w:t xml:space="preserve">використовуючи </w:t>
      </w:r>
      <w:r w:rsidR="00061624">
        <w:rPr>
          <w:lang w:val="uk-UA"/>
        </w:rPr>
        <w:t xml:space="preserve">цикл </w:t>
      </w:r>
      <w:r w:rsidR="00061624">
        <w:t>while</w:t>
      </w:r>
      <w:r>
        <w:rPr>
          <w:lang w:val="uk-UA"/>
        </w:rPr>
        <w:t xml:space="preserve">, написав </w:t>
      </w:r>
      <w:r w:rsidR="00061624">
        <w:rPr>
          <w:lang w:val="uk-UA"/>
        </w:rPr>
        <w:t>програму</w:t>
      </w:r>
      <w:r w:rsidRPr="003B2703">
        <w:rPr>
          <w:lang w:val="uk-UA"/>
        </w:rPr>
        <w:t xml:space="preserve"> </w:t>
      </w:r>
      <w:r w:rsidR="00061624" w:rsidRPr="0019605F">
        <w:rPr>
          <w:lang w:val="uk-UA"/>
        </w:rPr>
        <w:t>калькулятор з постійними запитами на введення нових даних та операцій</w:t>
      </w:r>
      <w:r w:rsidRPr="003B2703">
        <w:rPr>
          <w:lang w:val="uk-UA"/>
        </w:rPr>
        <w:t>.</w:t>
      </w:r>
    </w:p>
    <w:p w14:paraId="23A87410" w14:textId="32EB6453" w:rsidR="00061624" w:rsidRPr="00061624" w:rsidRDefault="00061624" w:rsidP="00B23322">
      <w:pPr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0B748B90" wp14:editId="4B29D8FC">
            <wp:extent cx="3180761" cy="3075709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758" cy="31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EE45" w14:textId="77777777" w:rsidR="00061624" w:rsidRDefault="00061624" w:rsidP="00B23322">
      <w:pPr>
        <w:spacing w:after="0" w:line="240" w:lineRule="auto"/>
        <w:rPr>
          <w:lang w:val="uk-UA"/>
        </w:rPr>
      </w:pPr>
      <w:r>
        <w:rPr>
          <w:lang w:val="uk-UA"/>
        </w:rPr>
        <w:lastRenderedPageBreak/>
        <w:t>Текст програми:</w:t>
      </w:r>
    </w:p>
    <w:p w14:paraId="52A177A4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ef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add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x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y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:</w:t>
      </w:r>
    </w:p>
    <w:p w14:paraId="1777A220" w14:textId="77777777" w:rsidR="00061624" w:rsidRPr="00B126A5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B126A5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+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</w:p>
    <w:p w14:paraId="63936D68" w14:textId="77777777" w:rsidR="00061624" w:rsidRPr="00B126A5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29D90912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061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gram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btract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063DCCA9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</w:p>
    <w:p w14:paraId="0BE13010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8FD7FEC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061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gram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ultiply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10215DB9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</w:p>
    <w:p w14:paraId="6B1545A4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A1D90B4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061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gram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vide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4B450110" w14:textId="77777777" w:rsidR="00061624" w:rsidRPr="00B126A5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126A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126A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126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126A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31469B14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retur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Помилка: ділення на нуль не можливе"</w:t>
      </w:r>
    </w:p>
    <w:p w14:paraId="7CB8270D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</w:p>
    <w:p w14:paraId="3FBF274B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3532E9B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061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gram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alculator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:</w:t>
      </w:r>
    </w:p>
    <w:p w14:paraId="492FB94A" w14:textId="77777777" w:rsidR="00061624" w:rsidRPr="00B126A5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B126A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оступні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ї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6E42293" w14:textId="77777777" w:rsidR="00061624" w:rsidRPr="00B126A5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B126A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одавання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+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90F4150" w14:textId="77777777" w:rsidR="00061624" w:rsidRPr="00B126A5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B126A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іднімання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-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94960B9" w14:textId="77777777" w:rsidR="00061624" w:rsidRPr="00B126A5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B126A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ноження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*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F1057B3" w14:textId="77777777" w:rsidR="00061624" w:rsidRPr="00B126A5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B126A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ілення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/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101343D" w14:textId="77777777" w:rsidR="00061624" w:rsidRPr="00B126A5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B126A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ля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иходу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'exit'.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63DC334" w14:textId="77777777" w:rsidR="00061624" w:rsidRPr="00B126A5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A7680D3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while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rue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:</w:t>
      </w:r>
    </w:p>
    <w:p w14:paraId="3F38FDD0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# Запит першого числа</w:t>
      </w:r>
    </w:p>
    <w:p w14:paraId="086DE244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num1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put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Введіть перше число: 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7A8E0C0A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wer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) </w:t>
      </w:r>
      <w:r w:rsidRPr="00061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exit'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:</w:t>
      </w:r>
    </w:p>
    <w:p w14:paraId="3670C475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Завершення роботи калькулятора.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1F2D9AD7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break</w:t>
      </w:r>
    </w:p>
    <w:p w14:paraId="3399F7E2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try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:</w:t>
      </w:r>
    </w:p>
    <w:p w14:paraId="34C76169" w14:textId="77777777" w:rsidR="00061624" w:rsidRPr="00846AB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FF0B77C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cept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30BBEEAF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коректне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исло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.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Спробуйте ще раз.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34C072DC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continue</w:t>
      </w:r>
    </w:p>
    <w:p w14:paraId="5603401B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55BF3203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# Запит операції</w:t>
      </w:r>
    </w:p>
    <w:p w14:paraId="22EE6DA4" w14:textId="77777777" w:rsidR="00061624" w:rsidRPr="00B126A5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operatio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put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Введіть операцію 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(+, -, *, /): 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2FF0EA2C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gramStart"/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gram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eratio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wer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) </w:t>
      </w:r>
      <w:r w:rsidRPr="00061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exit'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:</w:t>
      </w:r>
    </w:p>
    <w:p w14:paraId="4854594C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авершення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оботи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калькулятора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6F2A51A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</w:p>
    <w:p w14:paraId="05B4D740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eratio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t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+'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-'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*'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/'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:</w:t>
      </w:r>
    </w:p>
    <w:p w14:paraId="05B26EF2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Некоректна операція. Спробуйте ще раз.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2956F256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continue</w:t>
      </w:r>
    </w:p>
    <w:p w14:paraId="079B9E78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781B112C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# Запит другого числа</w:t>
      </w:r>
    </w:p>
    <w:p w14:paraId="416EABF0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num2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put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Введіть друге число: 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4DC6DFD7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wer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) </w:t>
      </w:r>
      <w:r w:rsidRPr="00061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exit'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:</w:t>
      </w:r>
    </w:p>
    <w:p w14:paraId="61862A26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Завершення роботи калькулятора.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730BD4FC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break</w:t>
      </w:r>
    </w:p>
    <w:p w14:paraId="27F6B7F1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try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:</w:t>
      </w:r>
    </w:p>
    <w:p w14:paraId="3EFB5DB6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C46DBB2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cept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5670791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Некоректне число. Спробуйте ще раз.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6C9A1F96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ontinue</w:t>
      </w:r>
    </w:p>
    <w:p w14:paraId="6FBABC7E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9DE297A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r w:rsidRPr="0006162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иконання</w:t>
      </w:r>
      <w:r w:rsidRPr="0006162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обчислення</w:t>
      </w:r>
    </w:p>
    <w:p w14:paraId="0AEA2955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eratio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+'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4404698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proofErr w:type="gram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0E10F35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eratio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-'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51143DE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proofErr w:type="gram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btract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265466F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eratio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*'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24BDF4D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proofErr w:type="gram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ultiply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3C251B0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eratio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/'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0C46FB4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proofErr w:type="gram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vide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AFE3106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4AB647C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061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061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061624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E3AB074" w14:textId="77777777" w:rsidR="00061624" w:rsidRPr="0006162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C902FF4" w14:textId="77777777" w:rsidR="00061624" w:rsidRPr="00846AB4" w:rsidRDefault="0006162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alculator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  <w:proofErr w:type="gramEnd"/>
    </w:p>
    <w:p w14:paraId="43A65BBD" w14:textId="128C6701" w:rsidR="0019605F" w:rsidRDefault="0019605F" w:rsidP="00B23322">
      <w:pPr>
        <w:spacing w:after="0" w:line="240" w:lineRule="auto"/>
        <w:ind w:firstLine="709"/>
        <w:rPr>
          <w:lang w:val="uk-UA"/>
        </w:rPr>
      </w:pPr>
    </w:p>
    <w:p w14:paraId="3456884F" w14:textId="7FD93B8B" w:rsidR="00061624" w:rsidRPr="00061624" w:rsidRDefault="00061624" w:rsidP="00B23322">
      <w:pPr>
        <w:spacing w:after="0" w:line="240" w:lineRule="auto"/>
        <w:rPr>
          <w:b/>
          <w:lang w:val="uk-UA"/>
        </w:rPr>
      </w:pPr>
      <w:r w:rsidRPr="00061624">
        <w:rPr>
          <w:b/>
          <w:lang w:val="uk-UA"/>
        </w:rPr>
        <w:t>Програма тестування функцій списків</w:t>
      </w:r>
    </w:p>
    <w:p w14:paraId="62560BF1" w14:textId="09F485C6" w:rsidR="00061624" w:rsidRPr="0019605F" w:rsidRDefault="00061624" w:rsidP="00B23322">
      <w:pPr>
        <w:spacing w:after="0" w:line="240" w:lineRule="auto"/>
        <w:rPr>
          <w:lang w:val="uk-UA"/>
        </w:rPr>
      </w:pPr>
      <w:r>
        <w:rPr>
          <w:lang w:val="uk-UA"/>
        </w:rPr>
        <w:t>Необхідно н</w:t>
      </w:r>
      <w:r w:rsidRPr="0019605F">
        <w:rPr>
          <w:lang w:val="uk-UA"/>
        </w:rPr>
        <w:t>аписати програму тестування функцій списків таких як: extend(), append(), insert(id, val), remove(val), clear(), sort(), reverse(), copy()</w:t>
      </w:r>
    </w:p>
    <w:p w14:paraId="2F585028" w14:textId="77777777" w:rsidR="00061624" w:rsidRDefault="00061624" w:rsidP="00B23322">
      <w:pPr>
        <w:spacing w:after="0" w:line="240" w:lineRule="auto"/>
        <w:ind w:firstLine="709"/>
        <w:rPr>
          <w:lang w:val="uk-UA"/>
        </w:rPr>
      </w:pPr>
    </w:p>
    <w:p w14:paraId="657FD2D9" w14:textId="77777777" w:rsidR="00061624" w:rsidRDefault="00061624" w:rsidP="00B23322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164D97B3" w14:textId="5CE3EA81" w:rsidR="00061624" w:rsidRPr="0019605F" w:rsidRDefault="00061624" w:rsidP="00B23322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У цьому завданні я написав</w:t>
      </w:r>
      <w:r w:rsidRPr="0019605F">
        <w:rPr>
          <w:lang w:val="uk-UA"/>
        </w:rPr>
        <w:t xml:space="preserve"> програму тестування функцій списків extend(), append(), insert(id, val), remove(val), clear(), sort(), reverse(), copy()</w:t>
      </w:r>
      <w:r>
        <w:rPr>
          <w:lang w:val="uk-UA"/>
        </w:rPr>
        <w:t xml:space="preserve"> та з’ясував призначення кожної із цих функцій.</w:t>
      </w:r>
    </w:p>
    <w:p w14:paraId="04723316" w14:textId="2B645890" w:rsidR="00A54A35" w:rsidRPr="00A54A35" w:rsidRDefault="00A54A35" w:rsidP="00B23322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 xml:space="preserve">Функція </w:t>
      </w:r>
      <w:proofErr w:type="gramStart"/>
      <w:r>
        <w:rPr>
          <w:lang w:val="ru-RU"/>
        </w:rPr>
        <w:t>append(</w:t>
      </w:r>
      <w:proofErr w:type="gramEnd"/>
      <w:r w:rsidRPr="00A54A35">
        <w:rPr>
          <w:lang w:val="ru-RU"/>
        </w:rPr>
        <w:t xml:space="preserve">) </w:t>
      </w:r>
      <w:r>
        <w:rPr>
          <w:lang w:val="ru-RU"/>
        </w:rPr>
        <w:t>виконує д</w:t>
      </w:r>
      <w:r w:rsidRPr="00A54A35">
        <w:rPr>
          <w:lang w:val="ru-RU"/>
        </w:rPr>
        <w:t>одавання елементу в кінець списку</w:t>
      </w:r>
      <w:r>
        <w:rPr>
          <w:lang w:val="ru-RU"/>
        </w:rPr>
        <w:t>.</w:t>
      </w:r>
    </w:p>
    <w:p w14:paraId="5D3F9A49" w14:textId="552C54F4" w:rsidR="00A54A35" w:rsidRPr="00A54A35" w:rsidRDefault="00A54A35" w:rsidP="00B23322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 xml:space="preserve">Функція </w:t>
      </w:r>
      <w:proofErr w:type="gramStart"/>
      <w:r>
        <w:rPr>
          <w:lang w:val="ru-RU"/>
        </w:rPr>
        <w:t>extend(</w:t>
      </w:r>
      <w:proofErr w:type="gramEnd"/>
      <w:r w:rsidRPr="00A54A35">
        <w:rPr>
          <w:lang w:val="ru-RU"/>
        </w:rPr>
        <w:t>)</w:t>
      </w:r>
      <w:r>
        <w:rPr>
          <w:lang w:val="ru-RU"/>
        </w:rPr>
        <w:t xml:space="preserve"> виконує д</w:t>
      </w:r>
      <w:r w:rsidRPr="00A54A35">
        <w:rPr>
          <w:lang w:val="ru-RU"/>
        </w:rPr>
        <w:t>одавання всіх еле</w:t>
      </w:r>
      <w:r>
        <w:rPr>
          <w:lang w:val="ru-RU"/>
        </w:rPr>
        <w:t>ментів одного списку до другого.</w:t>
      </w:r>
    </w:p>
    <w:p w14:paraId="2BC61C04" w14:textId="19FF3B12" w:rsidR="00A54A35" w:rsidRPr="00A54A35" w:rsidRDefault="00A54A35" w:rsidP="00B23322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 xml:space="preserve">Функція </w:t>
      </w:r>
      <w:proofErr w:type="gramStart"/>
      <w:r w:rsidRPr="00A54A35">
        <w:rPr>
          <w:lang w:val="ru-RU"/>
        </w:rPr>
        <w:t>remove</w:t>
      </w:r>
      <w:r>
        <w:rPr>
          <w:lang w:val="ru-RU"/>
        </w:rPr>
        <w:t>(</w:t>
      </w:r>
      <w:proofErr w:type="gramEnd"/>
      <w:r>
        <w:rPr>
          <w:lang w:val="ru-RU"/>
        </w:rPr>
        <w:t>) виконує видалення заданого</w:t>
      </w:r>
      <w:r w:rsidRPr="00A54A35">
        <w:rPr>
          <w:lang w:val="ru-RU"/>
        </w:rPr>
        <w:t xml:space="preserve"> елементу списку</w:t>
      </w:r>
      <w:r>
        <w:rPr>
          <w:lang w:val="ru-RU"/>
        </w:rPr>
        <w:t>.</w:t>
      </w:r>
    </w:p>
    <w:p w14:paraId="59D41082" w14:textId="7125FBCD" w:rsidR="00A54A35" w:rsidRPr="00A54A35" w:rsidRDefault="00A54A35" w:rsidP="00B23322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 xml:space="preserve">Функція </w:t>
      </w:r>
      <w:proofErr w:type="gramStart"/>
      <w:r w:rsidRPr="00A54A35">
        <w:rPr>
          <w:lang w:val="ru-RU"/>
        </w:rPr>
        <w:t>insert</w:t>
      </w:r>
      <w:r>
        <w:rPr>
          <w:lang w:val="ru-RU"/>
        </w:rPr>
        <w:t>(</w:t>
      </w:r>
      <w:proofErr w:type="gramEnd"/>
      <w:r>
        <w:rPr>
          <w:lang w:val="ru-RU"/>
        </w:rPr>
        <w:t>) виконує вставку</w:t>
      </w:r>
      <w:r w:rsidRPr="00A54A35">
        <w:rPr>
          <w:lang w:val="ru-RU"/>
        </w:rPr>
        <w:t xml:space="preserve"> </w:t>
      </w:r>
      <w:r>
        <w:rPr>
          <w:lang w:val="ru-RU"/>
        </w:rPr>
        <w:t xml:space="preserve">заданого елемента </w:t>
      </w:r>
      <w:r w:rsidRPr="00A54A35">
        <w:rPr>
          <w:lang w:val="ru-RU"/>
        </w:rPr>
        <w:t>списку</w:t>
      </w:r>
      <w:r>
        <w:rPr>
          <w:lang w:val="ru-RU"/>
        </w:rPr>
        <w:t xml:space="preserve"> у вказану позицію.</w:t>
      </w:r>
    </w:p>
    <w:p w14:paraId="378A2A50" w14:textId="6FF0B64E" w:rsidR="00A54A35" w:rsidRPr="00A54A35" w:rsidRDefault="00A54A35" w:rsidP="00B23322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 xml:space="preserve">Функція </w:t>
      </w:r>
      <w:proofErr w:type="gramStart"/>
      <w:r w:rsidRPr="00A54A35">
        <w:rPr>
          <w:lang w:val="ru-RU"/>
        </w:rPr>
        <w:t>sort(</w:t>
      </w:r>
      <w:proofErr w:type="gramEnd"/>
      <w:r w:rsidRPr="00A54A35">
        <w:rPr>
          <w:lang w:val="ru-RU"/>
        </w:rPr>
        <w:t>)</w:t>
      </w:r>
      <w:r>
        <w:rPr>
          <w:lang w:val="ru-RU"/>
        </w:rPr>
        <w:t xml:space="preserve"> виконує с</w:t>
      </w:r>
      <w:r w:rsidRPr="00A54A35">
        <w:rPr>
          <w:lang w:val="ru-RU"/>
        </w:rPr>
        <w:t>ортування всіх елементів списку</w:t>
      </w:r>
      <w:r>
        <w:rPr>
          <w:lang w:val="ru-RU"/>
        </w:rPr>
        <w:t xml:space="preserve"> за алфавітом.</w:t>
      </w:r>
      <w:r w:rsidRPr="00A54A35">
        <w:rPr>
          <w:lang w:val="ru-RU"/>
        </w:rPr>
        <w:t xml:space="preserve"> </w:t>
      </w:r>
    </w:p>
    <w:p w14:paraId="18B62B21" w14:textId="77777777" w:rsidR="00A54A35" w:rsidRPr="00A54A35" w:rsidRDefault="00A54A35" w:rsidP="00B23322">
      <w:pPr>
        <w:spacing w:after="0" w:line="240" w:lineRule="auto"/>
        <w:ind w:firstLine="709"/>
        <w:rPr>
          <w:lang w:val="ru-RU"/>
        </w:rPr>
      </w:pPr>
    </w:p>
    <w:p w14:paraId="1FA14C69" w14:textId="0C34C884" w:rsidR="00A54A35" w:rsidRPr="00A54A35" w:rsidRDefault="00A54A35" w:rsidP="00B23322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 xml:space="preserve">Функція </w:t>
      </w:r>
      <w:proofErr w:type="gramStart"/>
      <w:r w:rsidRPr="00A54A35">
        <w:rPr>
          <w:lang w:val="ru-RU"/>
        </w:rPr>
        <w:t>reverse(</w:t>
      </w:r>
      <w:proofErr w:type="gramEnd"/>
      <w:r w:rsidRPr="00A54A35">
        <w:rPr>
          <w:lang w:val="ru-RU"/>
        </w:rPr>
        <w:t>)</w:t>
      </w:r>
      <w:r>
        <w:rPr>
          <w:lang w:val="ru-RU"/>
        </w:rPr>
        <w:t xml:space="preserve"> виконує сортування в зворотньому порядку всіх елементів списку.</w:t>
      </w:r>
    </w:p>
    <w:p w14:paraId="517EBF6B" w14:textId="5198C0DC" w:rsidR="00A54A35" w:rsidRPr="00A54A35" w:rsidRDefault="00A54A35" w:rsidP="00B23322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 xml:space="preserve">Функція </w:t>
      </w:r>
      <w:proofErr w:type="gramStart"/>
      <w:r>
        <w:rPr>
          <w:lang w:val="ru-RU"/>
        </w:rPr>
        <w:t>copy(</w:t>
      </w:r>
      <w:proofErr w:type="gramEnd"/>
      <w:r>
        <w:rPr>
          <w:lang w:val="ru-RU"/>
        </w:rPr>
        <w:t>) робить копію списку.</w:t>
      </w:r>
    </w:p>
    <w:p w14:paraId="73D275F1" w14:textId="6E988190" w:rsidR="00A54A35" w:rsidRDefault="00A54A35" w:rsidP="00B23322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 xml:space="preserve">Функція </w:t>
      </w:r>
      <w:proofErr w:type="gramStart"/>
      <w:r w:rsidRPr="00A54A35">
        <w:rPr>
          <w:lang w:val="ru-RU"/>
        </w:rPr>
        <w:t>clear(</w:t>
      </w:r>
      <w:proofErr w:type="gramEnd"/>
      <w:r w:rsidRPr="00A54A35">
        <w:rPr>
          <w:lang w:val="ru-RU"/>
        </w:rPr>
        <w:t>)</w:t>
      </w:r>
      <w:r>
        <w:rPr>
          <w:lang w:val="ru-RU"/>
        </w:rPr>
        <w:t xml:space="preserve"> видаляє всі елементи зі списку.</w:t>
      </w:r>
    </w:p>
    <w:p w14:paraId="6BAF7243" w14:textId="73956D86" w:rsidR="00A54A35" w:rsidRDefault="00061624" w:rsidP="00B23322">
      <w:pPr>
        <w:spacing w:after="0" w:line="240" w:lineRule="auto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97B50A" wp14:editId="6452023F">
            <wp:extent cx="5943600" cy="15703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245D" w14:textId="4B9F0B14" w:rsidR="00A54A35" w:rsidRDefault="00A54A35" w:rsidP="00B23322">
      <w:pPr>
        <w:spacing w:after="0" w:line="240" w:lineRule="auto"/>
        <w:ind w:firstLine="709"/>
        <w:rPr>
          <w:lang w:val="ru-RU"/>
        </w:rPr>
      </w:pPr>
    </w:p>
    <w:p w14:paraId="31A33381" w14:textId="5CFBA06C" w:rsidR="00B23322" w:rsidRDefault="00B23322" w:rsidP="00B23322">
      <w:pPr>
        <w:spacing w:after="0" w:line="240" w:lineRule="auto"/>
        <w:ind w:firstLine="709"/>
        <w:rPr>
          <w:lang w:val="ru-RU"/>
        </w:rPr>
      </w:pPr>
    </w:p>
    <w:p w14:paraId="039AF9F6" w14:textId="0FDF72C7" w:rsidR="00A54A35" w:rsidRPr="00061624" w:rsidRDefault="00061624" w:rsidP="00B23322">
      <w:pPr>
        <w:spacing w:after="0" w:line="240" w:lineRule="auto"/>
        <w:rPr>
          <w:lang w:val="uk-UA"/>
        </w:rPr>
      </w:pPr>
      <w:r>
        <w:rPr>
          <w:lang w:val="uk-UA"/>
        </w:rPr>
        <w:lastRenderedPageBreak/>
        <w:t>Текст програми:</w:t>
      </w:r>
    </w:p>
    <w:p w14:paraId="36B302F4" w14:textId="77777777" w:rsidR="00A54A35" w:rsidRPr="00061624" w:rsidRDefault="00A54A3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ng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1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[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A54A3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ython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A54A3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++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A54A3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Java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] </w:t>
      </w:r>
    </w:p>
    <w:p w14:paraId="68AA8D50" w14:textId="3A3019CD" w:rsidR="00A54A35" w:rsidRPr="00061624" w:rsidRDefault="00A54A3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ng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2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[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A54A3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ySQL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A54A3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HP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A54A3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HTML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]</w:t>
      </w:r>
    </w:p>
    <w:p w14:paraId="71FC2B8C" w14:textId="77777777" w:rsidR="00A54A35" w:rsidRPr="00846AB4" w:rsidRDefault="00A54A3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gramStart"/>
      <w:r w:rsidRPr="00A54A3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ерший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список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: "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ng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721F92DE" w14:textId="77777777" w:rsidR="00A54A35" w:rsidRPr="00846AB4" w:rsidRDefault="00A54A3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gramStart"/>
      <w:r w:rsidRPr="00A54A3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ругий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список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: "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ng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2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405235FA" w14:textId="77777777" w:rsidR="00A54A35" w:rsidRPr="00846AB4" w:rsidRDefault="00A54A3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2CED7DE1" w14:textId="77777777" w:rsidR="00A54A35" w:rsidRPr="00A54A35" w:rsidRDefault="00A54A3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# Додавання елементу в кінець списку</w:t>
      </w:r>
    </w:p>
    <w:p w14:paraId="2E02F436" w14:textId="77777777" w:rsidR="00A54A35" w:rsidRPr="00A54A35" w:rsidRDefault="00A54A3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2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append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CSS"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425F7C6E" w14:textId="77777777" w:rsidR="00A54A35" w:rsidRPr="00A54A35" w:rsidRDefault="00A54A3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gramStart"/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Другий список після додавання 1 елемента: "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2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6435665E" w14:textId="77777777" w:rsidR="00A54A35" w:rsidRPr="00A54A35" w:rsidRDefault="00A54A3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6FA51F41" w14:textId="77777777" w:rsidR="00A54A35" w:rsidRPr="00A54A35" w:rsidRDefault="00A54A3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# Додавання всіх елементів одного списку до другого</w:t>
      </w:r>
    </w:p>
    <w:p w14:paraId="2CACEB2A" w14:textId="77777777" w:rsidR="00A54A35" w:rsidRPr="00A54A35" w:rsidRDefault="00A54A3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1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extend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2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00C66920" w14:textId="77777777" w:rsidR="00A54A35" w:rsidRPr="00A54A35" w:rsidRDefault="00A54A3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gramStart"/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Перший список після додавання другого: "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1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56BBB34F" w14:textId="77777777" w:rsidR="00A54A35" w:rsidRPr="00A54A35" w:rsidRDefault="00A54A3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79DAD0DD" w14:textId="77777777" w:rsidR="00A54A35" w:rsidRPr="00A54A35" w:rsidRDefault="00A54A3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# Видалення останнього елементу списку</w:t>
      </w:r>
    </w:p>
    <w:p w14:paraId="5A8B9A8E" w14:textId="77777777" w:rsidR="00A54A35" w:rsidRPr="00A54A35" w:rsidRDefault="00A54A3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1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remove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CSS"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38B5258F" w14:textId="77777777" w:rsidR="00A54A35" w:rsidRPr="00A54A35" w:rsidRDefault="00A54A3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gramStart"/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Перший список після видалення останнього елемента: "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1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186EAEFA" w14:textId="77777777" w:rsidR="00A54A35" w:rsidRPr="00A54A35" w:rsidRDefault="00A54A3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693B5FFF" w14:textId="77777777" w:rsidR="00A54A35" w:rsidRPr="00A54A35" w:rsidRDefault="00A54A3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# Вставка передостаннього елементу списку</w:t>
      </w:r>
    </w:p>
    <w:p w14:paraId="25DE95CD" w14:textId="77777777" w:rsidR="00A54A35" w:rsidRPr="00A54A35" w:rsidRDefault="00A54A3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1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sert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A54A35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5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,</w:t>
      </w:r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CSS"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67259CFB" w14:textId="77777777" w:rsidR="00A54A35" w:rsidRPr="00A54A35" w:rsidRDefault="00A54A3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gramStart"/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Перший список після вставки 5-го елемента: "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1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29043C46" w14:textId="77777777" w:rsidR="00A54A35" w:rsidRPr="00A54A35" w:rsidRDefault="00A54A3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22892345" w14:textId="77777777" w:rsidR="00A54A35" w:rsidRPr="00A54A35" w:rsidRDefault="00A54A3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Сортування всіх елементів списку </w:t>
      </w:r>
    </w:p>
    <w:p w14:paraId="021ADFBE" w14:textId="77777777" w:rsidR="00A54A35" w:rsidRPr="00A54A35" w:rsidRDefault="00A54A3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1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sort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)</w:t>
      </w:r>
    </w:p>
    <w:p w14:paraId="5C062F0C" w14:textId="77777777" w:rsidR="00A54A35" w:rsidRPr="00A54A35" w:rsidRDefault="00A54A3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gramStart"/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Перший список після сортування (по алфавіту): "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1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7447D3F3" w14:textId="77777777" w:rsidR="00A54A35" w:rsidRPr="00A54A35" w:rsidRDefault="00A54A3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029AF409" w14:textId="77777777" w:rsidR="00A54A35" w:rsidRPr="00A54A35" w:rsidRDefault="00A54A3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Реверс всіх елементів списку </w:t>
      </w:r>
    </w:p>
    <w:p w14:paraId="0D90C055" w14:textId="77777777" w:rsidR="00A54A35" w:rsidRPr="00A54A35" w:rsidRDefault="00A54A3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1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reverse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)</w:t>
      </w:r>
    </w:p>
    <w:p w14:paraId="052F462A" w14:textId="77777777" w:rsidR="00A54A35" w:rsidRPr="00A54A35" w:rsidRDefault="00A54A3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gramStart"/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Перший список в зворотньому порядку: "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1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01A3761B" w14:textId="77777777" w:rsidR="00A54A35" w:rsidRPr="00A54A35" w:rsidRDefault="00A54A3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76F689CD" w14:textId="77777777" w:rsidR="00A54A35" w:rsidRPr="00A54A35" w:rsidRDefault="00A54A3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# Копія 2-го списку в 3-й список</w:t>
      </w:r>
    </w:p>
    <w:p w14:paraId="6B116CD1" w14:textId="77777777" w:rsidR="00A54A35" w:rsidRPr="00A54A35" w:rsidRDefault="00A54A3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3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A54A35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2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copy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)</w:t>
      </w:r>
    </w:p>
    <w:p w14:paraId="16887029" w14:textId="77777777" w:rsidR="00A54A35" w:rsidRPr="00A54A35" w:rsidRDefault="00A54A3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gramStart"/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Копія другого списку в 3-й lang3="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3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0B438D78" w14:textId="77777777" w:rsidR="00A54A35" w:rsidRPr="00A54A35" w:rsidRDefault="00A54A3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3996ED64" w14:textId="77777777" w:rsidR="00A54A35" w:rsidRPr="00A54A35" w:rsidRDefault="00A54A3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Очищення 2-го списку </w:t>
      </w:r>
    </w:p>
    <w:p w14:paraId="6E1DE307" w14:textId="77777777" w:rsidR="00A54A35" w:rsidRPr="00A54A35" w:rsidRDefault="00A54A3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2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clear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)</w:t>
      </w:r>
    </w:p>
    <w:p w14:paraId="0B9B6B3F" w14:textId="77777777" w:rsidR="00A54A35" w:rsidRPr="00A54A35" w:rsidRDefault="00A54A35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gramStart"/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Другий список очищений lang2="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2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6BCAA240" w14:textId="77777777" w:rsidR="00B23322" w:rsidRDefault="00B23322" w:rsidP="00B23322">
      <w:pPr>
        <w:spacing w:after="0" w:line="240" w:lineRule="auto"/>
        <w:rPr>
          <w:b/>
          <w:lang w:val="uk-UA"/>
        </w:rPr>
      </w:pPr>
    </w:p>
    <w:p w14:paraId="44DDB8DD" w14:textId="3C4630CB" w:rsidR="00061624" w:rsidRPr="00061624" w:rsidRDefault="00061624" w:rsidP="00B23322">
      <w:pPr>
        <w:spacing w:after="0" w:line="240" w:lineRule="auto"/>
        <w:rPr>
          <w:b/>
          <w:lang w:val="uk-UA"/>
        </w:rPr>
      </w:pPr>
      <w:r w:rsidRPr="00061624">
        <w:rPr>
          <w:b/>
          <w:lang w:val="uk-UA"/>
        </w:rPr>
        <w:t>Програма тестування функцій словників</w:t>
      </w:r>
    </w:p>
    <w:p w14:paraId="4A69FE64" w14:textId="7833C06E" w:rsidR="00061624" w:rsidRDefault="00061624" w:rsidP="00B23322">
      <w:pPr>
        <w:spacing w:after="0" w:line="240" w:lineRule="auto"/>
        <w:rPr>
          <w:lang w:val="uk-UA"/>
        </w:rPr>
      </w:pPr>
      <w:r>
        <w:rPr>
          <w:lang w:val="uk-UA"/>
        </w:rPr>
        <w:t>Необхідно н</w:t>
      </w:r>
      <w:r w:rsidRPr="0019605F">
        <w:rPr>
          <w:lang w:val="uk-UA"/>
        </w:rPr>
        <w:t>аписати програму тестування функцій словників таких як: update(), del(), clear(), keys(), values(), items()</w:t>
      </w:r>
      <w:r>
        <w:rPr>
          <w:lang w:val="uk-UA"/>
        </w:rPr>
        <w:t>.</w:t>
      </w:r>
    </w:p>
    <w:p w14:paraId="746A3963" w14:textId="2A288DDE" w:rsidR="00061624" w:rsidRDefault="00061624" w:rsidP="00B23322">
      <w:pPr>
        <w:spacing w:after="0" w:line="240" w:lineRule="auto"/>
        <w:rPr>
          <w:lang w:val="uk-UA"/>
        </w:rPr>
      </w:pPr>
    </w:p>
    <w:p w14:paraId="3EE173BF" w14:textId="77777777" w:rsidR="00061624" w:rsidRDefault="00061624" w:rsidP="00B23322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34DE5787" w14:textId="054D2B98" w:rsidR="00E75625" w:rsidRPr="0019605F" w:rsidRDefault="00061624" w:rsidP="00B23322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У цьому завданні я написав</w:t>
      </w:r>
      <w:r w:rsidRPr="00061624">
        <w:rPr>
          <w:lang w:val="uk-UA"/>
        </w:rPr>
        <w:t xml:space="preserve"> </w:t>
      </w:r>
      <w:r w:rsidRPr="0019605F">
        <w:rPr>
          <w:lang w:val="uk-UA"/>
        </w:rPr>
        <w:t>програму тестування функцій словників: update(), del(), clear(), keys(), values(), items()</w:t>
      </w:r>
      <w:r w:rsidR="00E75625">
        <w:rPr>
          <w:lang w:val="uk-UA"/>
        </w:rPr>
        <w:t xml:space="preserve"> та з’ясував призначення кожної із цих функцій.</w:t>
      </w:r>
    </w:p>
    <w:p w14:paraId="70D73DB6" w14:textId="1A857099" w:rsidR="00061624" w:rsidRPr="00E75625" w:rsidRDefault="00E75625" w:rsidP="00B23322">
      <w:pPr>
        <w:spacing w:after="0" w:line="240" w:lineRule="auto"/>
        <w:rPr>
          <w:lang w:val="uk-UA"/>
        </w:rPr>
      </w:pPr>
      <w:r w:rsidRPr="00E75625">
        <w:rPr>
          <w:lang w:val="uk-UA"/>
        </w:rPr>
        <w:t xml:space="preserve">Функція </w:t>
      </w:r>
      <w:r w:rsidRPr="0019605F">
        <w:rPr>
          <w:lang w:val="uk-UA"/>
        </w:rPr>
        <w:t>update</w:t>
      </w:r>
      <w:r w:rsidRPr="00E75625">
        <w:rPr>
          <w:lang w:val="uk-UA"/>
        </w:rPr>
        <w:t xml:space="preserve"> ()</w:t>
      </w:r>
      <w:r>
        <w:rPr>
          <w:lang w:val="uk-UA"/>
        </w:rPr>
        <w:t xml:space="preserve"> виконує</w:t>
      </w:r>
      <w:r w:rsidR="00F915C6">
        <w:rPr>
          <w:lang w:val="uk-UA"/>
        </w:rPr>
        <w:t xml:space="preserve"> оновлення елементу словника.</w:t>
      </w:r>
    </w:p>
    <w:p w14:paraId="05662981" w14:textId="4A7DD807" w:rsidR="00E75625" w:rsidRPr="00E75625" w:rsidRDefault="00E75625" w:rsidP="00B23322">
      <w:pPr>
        <w:spacing w:after="0" w:line="240" w:lineRule="auto"/>
        <w:rPr>
          <w:lang w:val="uk-UA"/>
        </w:rPr>
      </w:pPr>
      <w:r w:rsidRPr="00E75625">
        <w:rPr>
          <w:lang w:val="uk-UA"/>
        </w:rPr>
        <w:t xml:space="preserve">Функція </w:t>
      </w:r>
      <w:r w:rsidRPr="0019605F">
        <w:rPr>
          <w:lang w:val="uk-UA"/>
        </w:rPr>
        <w:t>del</w:t>
      </w:r>
      <w:r w:rsidRPr="00E75625">
        <w:rPr>
          <w:lang w:val="uk-UA"/>
        </w:rPr>
        <w:t xml:space="preserve"> ()</w:t>
      </w:r>
      <w:r>
        <w:rPr>
          <w:lang w:val="uk-UA"/>
        </w:rPr>
        <w:t xml:space="preserve"> виконує</w:t>
      </w:r>
      <w:r w:rsidR="00F915C6">
        <w:rPr>
          <w:lang w:val="uk-UA"/>
        </w:rPr>
        <w:t xml:space="preserve"> видалення елементу словника за вказаним ключем.</w:t>
      </w:r>
    </w:p>
    <w:p w14:paraId="3B52E10D" w14:textId="1C08C018" w:rsidR="00E75625" w:rsidRPr="00E75625" w:rsidRDefault="00E75625" w:rsidP="00B23322">
      <w:pPr>
        <w:spacing w:after="0" w:line="240" w:lineRule="auto"/>
        <w:rPr>
          <w:lang w:val="uk-UA"/>
        </w:rPr>
      </w:pPr>
      <w:r w:rsidRPr="00E75625">
        <w:rPr>
          <w:lang w:val="uk-UA"/>
        </w:rPr>
        <w:t xml:space="preserve">Функція </w:t>
      </w:r>
      <w:r w:rsidRPr="0019605F">
        <w:rPr>
          <w:lang w:val="uk-UA"/>
        </w:rPr>
        <w:t>clear</w:t>
      </w:r>
      <w:r w:rsidRPr="00E75625">
        <w:rPr>
          <w:lang w:val="uk-UA"/>
        </w:rPr>
        <w:t xml:space="preserve"> ()</w:t>
      </w:r>
      <w:r>
        <w:rPr>
          <w:lang w:val="uk-UA"/>
        </w:rPr>
        <w:t xml:space="preserve"> виконує</w:t>
      </w:r>
      <w:r w:rsidR="00F915C6">
        <w:rPr>
          <w:lang w:val="uk-UA"/>
        </w:rPr>
        <w:t xml:space="preserve"> очищення всіх елементів словника.</w:t>
      </w:r>
    </w:p>
    <w:p w14:paraId="7590897C" w14:textId="5193A79C" w:rsidR="00E75625" w:rsidRPr="00E75625" w:rsidRDefault="00E75625" w:rsidP="00B23322">
      <w:pPr>
        <w:spacing w:after="0" w:line="240" w:lineRule="auto"/>
        <w:rPr>
          <w:lang w:val="uk-UA"/>
        </w:rPr>
      </w:pPr>
      <w:r w:rsidRPr="00E75625">
        <w:rPr>
          <w:lang w:val="uk-UA"/>
        </w:rPr>
        <w:lastRenderedPageBreak/>
        <w:t xml:space="preserve">Функція </w:t>
      </w:r>
      <w:r w:rsidRPr="0019605F">
        <w:rPr>
          <w:lang w:val="uk-UA"/>
        </w:rPr>
        <w:t>keys</w:t>
      </w:r>
      <w:r w:rsidRPr="00E75625">
        <w:rPr>
          <w:lang w:val="uk-UA"/>
        </w:rPr>
        <w:t xml:space="preserve"> ()</w:t>
      </w:r>
      <w:r>
        <w:rPr>
          <w:lang w:val="uk-UA"/>
        </w:rPr>
        <w:t xml:space="preserve"> виконує</w:t>
      </w:r>
      <w:r w:rsidR="00F915C6">
        <w:rPr>
          <w:lang w:val="uk-UA"/>
        </w:rPr>
        <w:t xml:space="preserve"> виведення на екран списку усіх ключів словника.</w:t>
      </w:r>
    </w:p>
    <w:p w14:paraId="44F74B1D" w14:textId="37E97F7D" w:rsidR="00E75625" w:rsidRDefault="00E75625" w:rsidP="00B23322">
      <w:pPr>
        <w:spacing w:after="0" w:line="240" w:lineRule="auto"/>
        <w:rPr>
          <w:lang w:val="uk-UA"/>
        </w:rPr>
      </w:pPr>
      <w:r w:rsidRPr="00E75625">
        <w:rPr>
          <w:lang w:val="uk-UA"/>
        </w:rPr>
        <w:t xml:space="preserve">Функція </w:t>
      </w:r>
      <w:r w:rsidRPr="0019605F">
        <w:rPr>
          <w:lang w:val="uk-UA"/>
        </w:rPr>
        <w:t>values</w:t>
      </w:r>
      <w:r w:rsidRPr="00E75625">
        <w:rPr>
          <w:lang w:val="uk-UA"/>
        </w:rPr>
        <w:t xml:space="preserve"> ()</w:t>
      </w:r>
      <w:r>
        <w:rPr>
          <w:lang w:val="uk-UA"/>
        </w:rPr>
        <w:t xml:space="preserve"> виконує</w:t>
      </w:r>
      <w:r w:rsidR="00F915C6">
        <w:rPr>
          <w:lang w:val="uk-UA"/>
        </w:rPr>
        <w:t xml:space="preserve"> виведення на екран списку усіх значень словника.</w:t>
      </w:r>
    </w:p>
    <w:p w14:paraId="11372DA2" w14:textId="06A1EFB8" w:rsidR="00E75625" w:rsidRPr="00E75625" w:rsidRDefault="00E75625" w:rsidP="00B23322">
      <w:pPr>
        <w:spacing w:after="0" w:line="240" w:lineRule="auto"/>
        <w:rPr>
          <w:lang w:val="uk-UA"/>
        </w:rPr>
      </w:pPr>
      <w:r w:rsidRPr="00E75625">
        <w:rPr>
          <w:lang w:val="uk-UA"/>
        </w:rPr>
        <w:t xml:space="preserve">Функція </w:t>
      </w:r>
      <w:r w:rsidRPr="0019605F">
        <w:rPr>
          <w:lang w:val="uk-UA"/>
        </w:rPr>
        <w:t>items</w:t>
      </w:r>
      <w:r w:rsidRPr="00E75625">
        <w:rPr>
          <w:lang w:val="uk-UA"/>
        </w:rPr>
        <w:t xml:space="preserve"> ()</w:t>
      </w:r>
      <w:r>
        <w:rPr>
          <w:lang w:val="uk-UA"/>
        </w:rPr>
        <w:t xml:space="preserve"> виконує</w:t>
      </w:r>
      <w:r w:rsidR="00F915C6">
        <w:rPr>
          <w:lang w:val="uk-UA"/>
        </w:rPr>
        <w:t xml:space="preserve"> виведення на екран списку усіх елементів словника.</w:t>
      </w:r>
    </w:p>
    <w:p w14:paraId="041ABFA7" w14:textId="0E9FC310" w:rsidR="00E75625" w:rsidRPr="00E75625" w:rsidRDefault="00BE3BBD" w:rsidP="00B23322">
      <w:pPr>
        <w:spacing w:after="0" w:line="240" w:lineRule="auto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20AF1FA" wp14:editId="05532EEB">
            <wp:extent cx="5943600" cy="151511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7289" w14:textId="77777777" w:rsidR="00E75625" w:rsidRPr="0019605F" w:rsidRDefault="00E75625" w:rsidP="00B23322">
      <w:pPr>
        <w:spacing w:after="0" w:line="240" w:lineRule="auto"/>
        <w:rPr>
          <w:lang w:val="uk-UA"/>
        </w:rPr>
      </w:pPr>
    </w:p>
    <w:p w14:paraId="4A051906" w14:textId="77777777" w:rsidR="00BE3BBD" w:rsidRPr="00061624" w:rsidRDefault="00BE3BBD" w:rsidP="00B23322">
      <w:pPr>
        <w:spacing w:after="0" w:line="240" w:lineRule="auto"/>
        <w:rPr>
          <w:lang w:val="uk-UA"/>
        </w:rPr>
      </w:pPr>
      <w:r>
        <w:rPr>
          <w:lang w:val="uk-UA"/>
        </w:rPr>
        <w:t>Текст програми:</w:t>
      </w:r>
    </w:p>
    <w:p w14:paraId="5FCBCBF1" w14:textId="77777777" w:rsidR="00BE3BBD" w:rsidRPr="00BE3BBD" w:rsidRDefault="00BE3BB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Словник </w:t>
      </w:r>
      <w:proofErr w:type="gram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ля прикладу</w:t>
      </w:r>
      <w:proofErr w:type="gramEnd"/>
    </w:p>
    <w:p w14:paraId="285BB80A" w14:textId="77777777" w:rsidR="00BE3BBD" w:rsidRPr="00BE3BBD" w:rsidRDefault="00BE3BB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BE3BBD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my_dict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BE3BB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{</w:t>
      </w:r>
    </w:p>
    <w:p w14:paraId="61B02927" w14:textId="77777777" w:rsidR="00BE3BBD" w:rsidRPr="00BE3BBD" w:rsidRDefault="00BE3BB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</w:t>
      </w:r>
      <w:r w:rsidRPr="00BE3BB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rand"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BE3BB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Ford"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3E27AEFC" w14:textId="77777777" w:rsidR="00BE3BBD" w:rsidRPr="00BE3BBD" w:rsidRDefault="00BE3BB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</w:t>
      </w:r>
      <w:r w:rsidRPr="00BE3BB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model"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BE3BB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Mustang"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1370D004" w14:textId="77777777" w:rsidR="00BE3BBD" w:rsidRPr="00BE3BBD" w:rsidRDefault="00BE3BB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</w:t>
      </w:r>
      <w:r w:rsidRPr="00BE3BB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year"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BE3BB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964</w:t>
      </w:r>
    </w:p>
    <w:p w14:paraId="69E8F474" w14:textId="77777777" w:rsidR="00BE3BBD" w:rsidRPr="00846AB4" w:rsidRDefault="00BE3BB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}</w:t>
      </w:r>
    </w:p>
    <w:p w14:paraId="28F6FF87" w14:textId="77777777" w:rsidR="00BE3BBD" w:rsidRPr="00846AB4" w:rsidRDefault="00BE3BB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26B59B69" w14:textId="77777777" w:rsidR="00BE3BBD" w:rsidRPr="00846AB4" w:rsidRDefault="00BE3BB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BE3BB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_</w:t>
      </w:r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c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2017DBEB" w14:textId="77777777" w:rsidR="00BE3BBD" w:rsidRPr="00846AB4" w:rsidRDefault="00BE3BB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4E5C98DE" w14:textId="67B46433" w:rsidR="00BE3BBD" w:rsidRPr="00846AB4" w:rsidRDefault="00BE3BB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846AB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</w:t>
      </w: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Оновлення</w:t>
      </w:r>
      <w:r w:rsidRPr="00846AB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елемента</w:t>
      </w:r>
      <w:r w:rsidRPr="00846AB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ловника</w:t>
      </w:r>
    </w:p>
    <w:p w14:paraId="516155F6" w14:textId="77777777" w:rsidR="00BE3BBD" w:rsidRPr="00BE3BBD" w:rsidRDefault="00BE3BB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</w:t>
      </w:r>
      <w:proofErr w:type="gram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ct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BE3BB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pdate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  <w:r w:rsidRPr="00BE3BB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year"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BE3BB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980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)</w:t>
      </w:r>
    </w:p>
    <w:p w14:paraId="1E2BABFD" w14:textId="77777777" w:rsidR="00BE3BBD" w:rsidRPr="00BE3BBD" w:rsidRDefault="00BE3BB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3BB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dict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C71D8CA" w14:textId="77777777" w:rsidR="00BE3BBD" w:rsidRPr="00BE3BBD" w:rsidRDefault="00BE3BB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69662A0" w14:textId="77777777" w:rsidR="00BE3BBD" w:rsidRPr="00BE3BBD" w:rsidRDefault="00BE3BB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# Видалення елемента словника по вказаному ключу</w:t>
      </w:r>
    </w:p>
    <w:p w14:paraId="5252522A" w14:textId="77777777" w:rsidR="00BE3BBD" w:rsidRPr="00BE3BBD" w:rsidRDefault="00BE3BB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3BB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del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dict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BE3BB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year"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3B26FE62" w14:textId="77777777" w:rsidR="00BE3BBD" w:rsidRPr="00BE3BBD" w:rsidRDefault="00BE3BB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3BB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dict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1F9C95F" w14:textId="77777777" w:rsidR="00BE3BBD" w:rsidRPr="00BE3BBD" w:rsidRDefault="00BE3BB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6AF1E33" w14:textId="77777777" w:rsidR="00BE3BBD" w:rsidRPr="00BE3BBD" w:rsidRDefault="00BE3BB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писок</w:t>
      </w: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усіх</w:t>
      </w: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ключів</w:t>
      </w: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ловника</w:t>
      </w:r>
    </w:p>
    <w:p w14:paraId="47265874" w14:textId="77777777" w:rsidR="00BE3BBD" w:rsidRPr="00BE3BBD" w:rsidRDefault="00BE3BB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keys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E3BB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</w:t>
      </w:r>
      <w:proofErr w:type="gram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ct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BE3BB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keys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  <w:proofErr w:type="gramEnd"/>
    </w:p>
    <w:p w14:paraId="251C3063" w14:textId="77777777" w:rsidR="00BE3BBD" w:rsidRPr="00BE3BBD" w:rsidRDefault="00BE3BB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BE3BBD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BE3BBD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my_keys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4578FC10" w14:textId="77777777" w:rsidR="00BE3BBD" w:rsidRPr="00BE3BBD" w:rsidRDefault="00BE3BB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4D6AD132" w14:textId="77777777" w:rsidR="00BE3BBD" w:rsidRPr="00846AB4" w:rsidRDefault="00BE3BB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846AB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</w:t>
      </w: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писок</w:t>
      </w:r>
      <w:r w:rsidRPr="00846AB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усіх</w:t>
      </w:r>
      <w:r w:rsidRPr="00846AB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начень</w:t>
      </w:r>
      <w:r w:rsidRPr="00846AB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ловника</w:t>
      </w:r>
    </w:p>
    <w:p w14:paraId="15E84DC6" w14:textId="77777777" w:rsidR="00BE3BBD" w:rsidRPr="00BE3BBD" w:rsidRDefault="00BE3BB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values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E3BB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</w:t>
      </w:r>
      <w:proofErr w:type="gram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ct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BE3BB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values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  <w:proofErr w:type="gramEnd"/>
    </w:p>
    <w:p w14:paraId="0BFC59E8" w14:textId="77777777" w:rsidR="00BE3BBD" w:rsidRPr="00846AB4" w:rsidRDefault="00BE3BB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BE3BB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_</w:t>
      </w:r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s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6B11DCDD" w14:textId="77777777" w:rsidR="00BE3BBD" w:rsidRPr="00846AB4" w:rsidRDefault="00BE3BB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27530458" w14:textId="77777777" w:rsidR="00BE3BBD" w:rsidRPr="00BE3BBD" w:rsidRDefault="00BE3BB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# Додати новi елемент до словника</w:t>
      </w:r>
    </w:p>
    <w:p w14:paraId="36DA79C3" w14:textId="77777777" w:rsidR="00BE3BBD" w:rsidRPr="00846AB4" w:rsidRDefault="00BE3BB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dic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olor"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84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ark"</w:t>
      </w:r>
    </w:p>
    <w:p w14:paraId="767E06DA" w14:textId="77777777" w:rsidR="00BE3BBD" w:rsidRPr="00BE3BBD" w:rsidRDefault="00BE3BB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dict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BE3BB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year"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BE3BB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E3BB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990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</w:p>
    <w:p w14:paraId="5BD9D14E" w14:textId="77777777" w:rsidR="00BE3BBD" w:rsidRPr="00846AB4" w:rsidRDefault="00BE3BB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BE3BB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_</w:t>
      </w:r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c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4E3F7DC5" w14:textId="77777777" w:rsidR="00BE3BBD" w:rsidRPr="00846AB4" w:rsidRDefault="00BE3BB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74C8BFA3" w14:textId="77777777" w:rsidR="00BE3BBD" w:rsidRPr="00846AB4" w:rsidRDefault="00BE3BB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846AB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</w:t>
      </w: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Отримати</w:t>
      </w:r>
      <w:r w:rsidRPr="00846AB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писок</w:t>
      </w:r>
      <w:r w:rsidRPr="00846AB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усіх</w:t>
      </w:r>
      <w:r w:rsidRPr="00846AB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елементів</w:t>
      </w:r>
      <w:r w:rsidRPr="00846AB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ловника</w:t>
      </w:r>
    </w:p>
    <w:p w14:paraId="546CBE95" w14:textId="77777777" w:rsidR="00BE3BBD" w:rsidRPr="00BE3BBD" w:rsidRDefault="00BE3BB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items</w:t>
      </w:r>
      <w:r w:rsidRPr="00BE3BB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</w:t>
      </w:r>
      <w:proofErr w:type="gram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ct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BE3BB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tems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  <w:proofErr w:type="gramEnd"/>
    </w:p>
    <w:p w14:paraId="6AD84965" w14:textId="77777777" w:rsidR="00BE3BBD" w:rsidRPr="00846AB4" w:rsidRDefault="00BE3BB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items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6849DC8" w14:textId="77777777" w:rsidR="00BE3BBD" w:rsidRPr="00846AB4" w:rsidRDefault="00BE3BB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8A5BF53" w14:textId="56A620E7" w:rsidR="00BE3BBD" w:rsidRPr="00846AB4" w:rsidRDefault="00BE3BB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lastRenderedPageBreak/>
        <w:t xml:space="preserve"># </w:t>
      </w: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О</w:t>
      </w:r>
      <w:r w:rsidR="00F915C6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чищення</w:t>
      </w:r>
      <w:r w:rsidRPr="00846A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усіх</w:t>
      </w:r>
      <w:r w:rsidRPr="00846A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елементів</w:t>
      </w:r>
      <w:r w:rsidRPr="00846A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ловника</w:t>
      </w:r>
    </w:p>
    <w:p w14:paraId="79A9996F" w14:textId="77777777" w:rsidR="00BE3BBD" w:rsidRPr="00BE3BBD" w:rsidRDefault="00BE3BB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</w:t>
      </w:r>
      <w:proofErr w:type="gram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ct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BE3BB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ear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  <w:proofErr w:type="gramEnd"/>
    </w:p>
    <w:p w14:paraId="5BD4CF5D" w14:textId="47FE8198" w:rsidR="00A54A35" w:rsidRPr="00486C74" w:rsidRDefault="00BE3BB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3BB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dict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76D8DC9" w14:textId="1CFA3867" w:rsidR="00061624" w:rsidRDefault="00061624" w:rsidP="00B23322">
      <w:pPr>
        <w:spacing w:after="0" w:line="240" w:lineRule="auto"/>
        <w:ind w:firstLine="709"/>
        <w:rPr>
          <w:lang w:val="uk-UA"/>
        </w:rPr>
      </w:pPr>
    </w:p>
    <w:p w14:paraId="46527B58" w14:textId="45309989" w:rsidR="00BE3BBD" w:rsidRPr="00BE3BBD" w:rsidRDefault="00BE3BBD" w:rsidP="00B23322">
      <w:pPr>
        <w:spacing w:after="0" w:line="240" w:lineRule="auto"/>
        <w:ind w:firstLine="709"/>
        <w:rPr>
          <w:b/>
          <w:lang w:val="uk-UA"/>
        </w:rPr>
      </w:pPr>
      <w:r w:rsidRPr="00BE3BBD">
        <w:rPr>
          <w:b/>
          <w:lang w:val="uk-UA"/>
        </w:rPr>
        <w:t>Функція пошуку позиції для вставки нового елементу в список</w:t>
      </w:r>
    </w:p>
    <w:p w14:paraId="6EC999FE" w14:textId="31498759" w:rsidR="00BE3BBD" w:rsidRDefault="00BE3BBD" w:rsidP="00B23322">
      <w:pPr>
        <w:spacing w:after="0" w:line="240" w:lineRule="auto"/>
        <w:rPr>
          <w:lang w:val="uk-UA"/>
        </w:rPr>
      </w:pPr>
      <w:r>
        <w:rPr>
          <w:lang w:val="uk-UA"/>
        </w:rPr>
        <w:t>Необхідно м</w:t>
      </w:r>
      <w:r w:rsidRPr="0019605F">
        <w:rPr>
          <w:lang w:val="uk-UA"/>
        </w:rPr>
        <w:t>аючи відсортований список, написати функцію пошуку позиції для вставки нового елементу в список.</w:t>
      </w:r>
    </w:p>
    <w:p w14:paraId="6CDA1D1F" w14:textId="069C2C85" w:rsidR="00BE3BBD" w:rsidRDefault="00BE3BBD" w:rsidP="00B23322">
      <w:pPr>
        <w:spacing w:after="0" w:line="240" w:lineRule="auto"/>
        <w:rPr>
          <w:lang w:val="uk-UA"/>
        </w:rPr>
      </w:pPr>
    </w:p>
    <w:p w14:paraId="1F680206" w14:textId="77777777" w:rsidR="00BE3BBD" w:rsidRDefault="00BE3BBD" w:rsidP="00B23322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3064A057" w14:textId="75322E82" w:rsidR="00BE3BBD" w:rsidRDefault="00BE3BBD" w:rsidP="00B23322">
      <w:pPr>
        <w:spacing w:after="0" w:line="240" w:lineRule="auto"/>
        <w:rPr>
          <w:lang w:val="uk-UA"/>
        </w:rPr>
      </w:pPr>
      <w:r>
        <w:rPr>
          <w:lang w:val="uk-UA"/>
        </w:rPr>
        <w:t xml:space="preserve">У цьому завданні я написав </w:t>
      </w:r>
      <w:r w:rsidRPr="0019605F">
        <w:rPr>
          <w:lang w:val="uk-UA"/>
        </w:rPr>
        <w:t>функцію пошуку позиц</w:t>
      </w:r>
      <w:r>
        <w:rPr>
          <w:lang w:val="uk-UA"/>
        </w:rPr>
        <w:t>ії для вставки нового елементу у</w:t>
      </w:r>
      <w:r w:rsidRPr="0019605F">
        <w:rPr>
          <w:lang w:val="uk-UA"/>
        </w:rPr>
        <w:t xml:space="preserve"> відсортований список</w:t>
      </w:r>
      <w:r>
        <w:rPr>
          <w:lang w:val="uk-UA"/>
        </w:rPr>
        <w:t>.</w:t>
      </w:r>
    </w:p>
    <w:p w14:paraId="3FAE8C4F" w14:textId="172E2E3C" w:rsidR="00BE3BBD" w:rsidRDefault="003F00A6" w:rsidP="00B23322">
      <w:pPr>
        <w:spacing w:after="0" w:line="240" w:lineRule="auto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4EAD2F1" wp14:editId="13F59427">
            <wp:extent cx="3562350" cy="1027221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4389" cy="105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6F97" w14:textId="35546C51" w:rsidR="003F00A6" w:rsidRDefault="003F00A6" w:rsidP="00B23322">
      <w:pPr>
        <w:spacing w:after="0" w:line="240" w:lineRule="auto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B82B216" wp14:editId="2643E9A6">
            <wp:extent cx="3575050" cy="986448"/>
            <wp:effectExtent l="0" t="0" r="635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2874" cy="10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FF0B" w14:textId="50E58318" w:rsidR="00486C74" w:rsidRPr="00061624" w:rsidRDefault="003F00A6" w:rsidP="00B23322">
      <w:pPr>
        <w:spacing w:after="0" w:line="240" w:lineRule="auto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787CF3B" wp14:editId="697DA9E9">
            <wp:extent cx="3561018" cy="104775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1938" cy="108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25DB" w14:textId="77777777" w:rsidR="00B23322" w:rsidRDefault="00B23322" w:rsidP="00B23322">
      <w:pPr>
        <w:spacing w:after="0" w:line="240" w:lineRule="auto"/>
        <w:rPr>
          <w:lang w:val="uk-UA"/>
        </w:rPr>
      </w:pPr>
    </w:p>
    <w:p w14:paraId="0EC58B3D" w14:textId="57BF6E87" w:rsidR="003F00A6" w:rsidRPr="00061624" w:rsidRDefault="003F00A6" w:rsidP="00B23322">
      <w:pPr>
        <w:spacing w:after="0" w:line="240" w:lineRule="auto"/>
        <w:rPr>
          <w:lang w:val="uk-UA"/>
        </w:rPr>
      </w:pPr>
      <w:r>
        <w:rPr>
          <w:lang w:val="uk-UA"/>
        </w:rPr>
        <w:t>Текст програми:</w:t>
      </w:r>
    </w:p>
    <w:p w14:paraId="5A0B82A0" w14:textId="77777777" w:rsidR="00846AB4" w:rsidRPr="00846AB4" w:rsidRDefault="00846AB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ist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[</w:t>
      </w:r>
      <w:r w:rsidRPr="00846AB4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846AB4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3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846AB4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5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846AB4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7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846AB4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9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]</w:t>
      </w:r>
    </w:p>
    <w:p w14:paraId="069F0F9E" w14:textId="77777777" w:rsidR="00846AB4" w:rsidRPr="00846AB4" w:rsidRDefault="00846AB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gramStart"/>
      <w:r w:rsidRPr="00846AB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Заданий список"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2E5BF867" w14:textId="5ECCA637" w:rsidR="00846AB4" w:rsidRPr="00B126A5" w:rsidRDefault="00846AB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</w:t>
      </w:r>
      <w:r w:rsidRPr="00B126A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1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19555DE3" w14:textId="77777777" w:rsidR="00846AB4" w:rsidRPr="00540E2A" w:rsidRDefault="00846AB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gram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proofErr w:type="gramEnd"/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540E2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ціле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исло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: "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)) </w:t>
      </w:r>
    </w:p>
    <w:p w14:paraId="7AFF9877" w14:textId="77777777" w:rsidR="00846AB4" w:rsidRPr="00540E2A" w:rsidRDefault="00846AB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3A89069D" w14:textId="77777777" w:rsidR="00846AB4" w:rsidRPr="00846AB4" w:rsidRDefault="00846AB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846AB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gram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ind_position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:</w:t>
      </w:r>
    </w:p>
    <w:p w14:paraId="35CF98C4" w14:textId="77777777" w:rsidR="00846AB4" w:rsidRPr="00846AB4" w:rsidRDefault="00846AB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846AB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proofErr w:type="gram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range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46AB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n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84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846AB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782467F9" w14:textId="77777777" w:rsidR="00846AB4" w:rsidRPr="00846AB4" w:rsidRDefault="00846AB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46AB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:</w:t>
      </w:r>
    </w:p>
    <w:p w14:paraId="27B5B451" w14:textId="77777777" w:rsidR="00846AB4" w:rsidRPr="00846AB4" w:rsidRDefault="00846AB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ser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46AB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0D360D2" w14:textId="77777777" w:rsidR="00846AB4" w:rsidRPr="00846AB4" w:rsidRDefault="00846AB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846AB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Вставлено елемент з індексом: 0"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48360027" w14:textId="77777777" w:rsidR="00846AB4" w:rsidRPr="00846AB4" w:rsidRDefault="00846AB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846AB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</w:p>
    <w:p w14:paraId="5AB0A3EC" w14:textId="77777777" w:rsidR="00846AB4" w:rsidRPr="00846AB4" w:rsidRDefault="00846AB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46AB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:</w:t>
      </w:r>
    </w:p>
    <w:p w14:paraId="458D6C2D" w14:textId="77777777" w:rsidR="00846AB4" w:rsidRPr="00846AB4" w:rsidRDefault="00846AB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ser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D7BD336" w14:textId="77777777" w:rsidR="00846AB4" w:rsidRPr="00B126A5" w:rsidRDefault="00846AB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ставлено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елемент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індексом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: 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,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7262A8CA" w14:textId="77777777" w:rsidR="00846AB4" w:rsidRPr="00846AB4" w:rsidRDefault="00846AB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</w:p>
    <w:p w14:paraId="4DF235FB" w14:textId="77777777" w:rsidR="00846AB4" w:rsidRPr="00846AB4" w:rsidRDefault="00846AB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46AB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84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846AB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84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846AB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:</w:t>
      </w:r>
    </w:p>
    <w:p w14:paraId="600DCDE6" w14:textId="77777777" w:rsidR="00846AB4" w:rsidRPr="00846AB4" w:rsidRDefault="00846AB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ser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84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846AB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CA0EA18" w14:textId="77777777" w:rsidR="00846AB4" w:rsidRPr="00B126A5" w:rsidRDefault="00846AB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ставлено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елемент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індексом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: 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,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B126A5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+</w:t>
      </w:r>
      <w:r w:rsidRPr="00B126A5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1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14413FA9" w14:textId="77777777" w:rsidR="00846AB4" w:rsidRPr="00846AB4" w:rsidRDefault="00846AB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           </w:t>
      </w:r>
    </w:p>
    <w:p w14:paraId="2633FEED" w14:textId="77777777" w:rsidR="00846AB4" w:rsidRPr="00846AB4" w:rsidRDefault="00846AB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</w:t>
      </w:r>
      <w:r w:rsidRPr="00846AB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33C79D58" w14:textId="77777777" w:rsidR="00846AB4" w:rsidRPr="00846AB4" w:rsidRDefault="00846AB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9780DEE" w14:textId="4C990949" w:rsidR="00846AB4" w:rsidRPr="00846AB4" w:rsidRDefault="00846AB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846AB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Додано до списку елемент з індексом: "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,</w:t>
      </w:r>
      <w:r w:rsidRPr="00846AB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len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ist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  <w:r w:rsidRPr="00846AB4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-</w:t>
      </w:r>
      <w:r w:rsidRPr="00846AB4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0DBB5D73" w14:textId="77777777" w:rsidR="00846AB4" w:rsidRPr="00846AB4" w:rsidRDefault="00846AB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gramStart"/>
      <w:r w:rsidRPr="00846AB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Cписок після вставки елемента:"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638BFA6C" w14:textId="540411D9" w:rsidR="00846AB4" w:rsidRPr="00846AB4" w:rsidRDefault="00846AB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5C1BF0F" w14:textId="13F5647F" w:rsidR="00061624" w:rsidRPr="00486C74" w:rsidRDefault="00846AB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ind_</w:t>
      </w:r>
      <w:proofErr w:type="gramStart"/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osition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  <w:proofErr w:type="gramEnd"/>
    </w:p>
    <w:p w14:paraId="0F88DAF6" w14:textId="77777777" w:rsidR="00B23322" w:rsidRDefault="00B23322" w:rsidP="00B23322">
      <w:pPr>
        <w:spacing w:after="0" w:line="240" w:lineRule="auto"/>
        <w:rPr>
          <w:lang w:val="uk-UA"/>
        </w:rPr>
      </w:pPr>
    </w:p>
    <w:p w14:paraId="395CA6F5" w14:textId="2EB92338" w:rsidR="00381748" w:rsidRPr="00846AB4" w:rsidRDefault="00381748" w:rsidP="00B23322">
      <w:pPr>
        <w:spacing w:after="0" w:line="240" w:lineRule="auto"/>
      </w:pPr>
      <w:r>
        <w:rPr>
          <w:lang w:val="uk-UA"/>
        </w:rPr>
        <w:t xml:space="preserve">Посилання на </w:t>
      </w:r>
      <w:r>
        <w:t>github</w:t>
      </w:r>
      <w:r w:rsidRPr="00846AB4">
        <w:t>:</w:t>
      </w:r>
    </w:p>
    <w:p w14:paraId="203FC8A3" w14:textId="1D3D7399" w:rsidR="00381748" w:rsidRPr="00486C74" w:rsidRDefault="003E386F" w:rsidP="00B23322">
      <w:pPr>
        <w:spacing w:after="0" w:line="240" w:lineRule="auto"/>
      </w:pPr>
      <w:hyperlink r:id="rId26" w:history="1">
        <w:r w:rsidR="00381748" w:rsidRPr="00846AB4">
          <w:rPr>
            <w:rStyle w:val="a4"/>
          </w:rPr>
          <w:t>https://github.com/diachenkom/TP-KB-231-Maksym-Diachenko</w:t>
        </w:r>
      </w:hyperlink>
    </w:p>
    <w:p w14:paraId="27003960" w14:textId="77777777" w:rsidR="00B126A5" w:rsidRDefault="00B126A5" w:rsidP="00B23322">
      <w:pPr>
        <w:spacing w:after="0" w:line="240" w:lineRule="auto"/>
        <w:rPr>
          <w:lang w:val="uk-UA"/>
        </w:rPr>
      </w:pPr>
    </w:p>
    <w:p w14:paraId="3C3E33F9" w14:textId="637BFF5B" w:rsidR="00381748" w:rsidRDefault="00381748" w:rsidP="00B23322">
      <w:pPr>
        <w:spacing w:after="0" w:line="240" w:lineRule="auto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32040310" w14:textId="1044CB03" w:rsidR="00846AB4" w:rsidRDefault="00846AB4" w:rsidP="00B23322">
      <w:pPr>
        <w:spacing w:after="0" w:line="240" w:lineRule="auto"/>
        <w:ind w:firstLine="0"/>
        <w:jc w:val="center"/>
        <w:rPr>
          <w:lang w:val="ru-RU"/>
        </w:rPr>
      </w:pPr>
      <w:r w:rsidRPr="00846AB4">
        <w:rPr>
          <w:noProof/>
        </w:rPr>
        <w:drawing>
          <wp:inline distT="0" distB="0" distL="0" distR="0" wp14:anchorId="7A529B58" wp14:editId="71018C9B">
            <wp:extent cx="4997655" cy="3028493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7779" cy="305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FC0B" w14:textId="6ACE168C" w:rsidR="00B23322" w:rsidRDefault="00B23322" w:rsidP="00B23322">
      <w:pPr>
        <w:spacing w:after="0" w:line="240" w:lineRule="auto"/>
        <w:ind w:firstLine="0"/>
        <w:jc w:val="center"/>
        <w:rPr>
          <w:lang w:val="ru-RU"/>
        </w:rPr>
      </w:pPr>
    </w:p>
    <w:p w14:paraId="7F43EFEB" w14:textId="6C57FC56" w:rsidR="00B23322" w:rsidRDefault="00B23322" w:rsidP="00B23322">
      <w:pPr>
        <w:spacing w:after="0" w:line="240" w:lineRule="auto"/>
        <w:ind w:firstLine="0"/>
        <w:jc w:val="center"/>
        <w:rPr>
          <w:lang w:val="ru-RU"/>
        </w:rPr>
      </w:pPr>
    </w:p>
    <w:p w14:paraId="067853BA" w14:textId="5130AA03" w:rsidR="00B23322" w:rsidRDefault="00B23322" w:rsidP="00B23322">
      <w:pPr>
        <w:spacing w:after="0" w:line="240" w:lineRule="auto"/>
        <w:ind w:firstLine="0"/>
        <w:jc w:val="center"/>
        <w:rPr>
          <w:lang w:val="ru-RU"/>
        </w:rPr>
      </w:pPr>
    </w:p>
    <w:p w14:paraId="52F70BB5" w14:textId="6A88F7B1" w:rsidR="00B23322" w:rsidRDefault="00B23322" w:rsidP="00B23322">
      <w:pPr>
        <w:spacing w:after="0" w:line="240" w:lineRule="auto"/>
        <w:ind w:firstLine="0"/>
        <w:jc w:val="center"/>
        <w:rPr>
          <w:lang w:val="ru-RU"/>
        </w:rPr>
      </w:pPr>
    </w:p>
    <w:p w14:paraId="23933272" w14:textId="6102FD87" w:rsidR="00B23322" w:rsidRDefault="00B23322" w:rsidP="00B23322">
      <w:pPr>
        <w:spacing w:after="0" w:line="240" w:lineRule="auto"/>
        <w:ind w:firstLine="0"/>
        <w:jc w:val="center"/>
        <w:rPr>
          <w:lang w:val="ru-RU"/>
        </w:rPr>
      </w:pPr>
    </w:p>
    <w:p w14:paraId="4AC51423" w14:textId="05A2525E" w:rsidR="00B23322" w:rsidRDefault="00B23322" w:rsidP="00B23322">
      <w:pPr>
        <w:spacing w:after="0" w:line="240" w:lineRule="auto"/>
        <w:ind w:firstLine="0"/>
        <w:jc w:val="center"/>
        <w:rPr>
          <w:lang w:val="ru-RU"/>
        </w:rPr>
      </w:pPr>
    </w:p>
    <w:p w14:paraId="3F3E96D9" w14:textId="5F2DCD3C" w:rsidR="00B23322" w:rsidRDefault="00B23322" w:rsidP="00B23322">
      <w:pPr>
        <w:spacing w:after="0" w:line="240" w:lineRule="auto"/>
        <w:ind w:firstLine="0"/>
        <w:jc w:val="center"/>
        <w:rPr>
          <w:lang w:val="ru-RU"/>
        </w:rPr>
      </w:pPr>
    </w:p>
    <w:p w14:paraId="7B275ECB" w14:textId="306C9672" w:rsidR="00B23322" w:rsidRDefault="00B23322" w:rsidP="00B23322">
      <w:pPr>
        <w:spacing w:after="0" w:line="240" w:lineRule="auto"/>
        <w:ind w:firstLine="0"/>
        <w:jc w:val="center"/>
        <w:rPr>
          <w:lang w:val="ru-RU"/>
        </w:rPr>
      </w:pPr>
    </w:p>
    <w:p w14:paraId="50D46144" w14:textId="7EA43CF9" w:rsidR="00B23322" w:rsidRDefault="00B23322" w:rsidP="00B23322">
      <w:pPr>
        <w:spacing w:after="0" w:line="240" w:lineRule="auto"/>
        <w:ind w:firstLine="0"/>
        <w:jc w:val="center"/>
        <w:rPr>
          <w:lang w:val="ru-RU"/>
        </w:rPr>
      </w:pPr>
    </w:p>
    <w:p w14:paraId="7DC42366" w14:textId="688F0580" w:rsidR="00B23322" w:rsidRDefault="00B23322" w:rsidP="00B23322">
      <w:pPr>
        <w:spacing w:after="0" w:line="240" w:lineRule="auto"/>
        <w:ind w:firstLine="0"/>
        <w:jc w:val="center"/>
        <w:rPr>
          <w:lang w:val="ru-RU"/>
        </w:rPr>
      </w:pPr>
    </w:p>
    <w:p w14:paraId="51D2ECAB" w14:textId="23CE4EEA" w:rsidR="00B23322" w:rsidRDefault="00B23322" w:rsidP="00B23322">
      <w:pPr>
        <w:spacing w:after="0" w:line="240" w:lineRule="auto"/>
        <w:ind w:firstLine="0"/>
        <w:jc w:val="center"/>
        <w:rPr>
          <w:lang w:val="ru-RU"/>
        </w:rPr>
      </w:pPr>
    </w:p>
    <w:p w14:paraId="3CB624F9" w14:textId="32B5469D" w:rsidR="00B23322" w:rsidRDefault="00B23322" w:rsidP="00B23322">
      <w:pPr>
        <w:spacing w:after="0" w:line="240" w:lineRule="auto"/>
        <w:ind w:firstLine="0"/>
        <w:jc w:val="center"/>
        <w:rPr>
          <w:lang w:val="ru-RU"/>
        </w:rPr>
      </w:pPr>
    </w:p>
    <w:p w14:paraId="6F62CCEC" w14:textId="3C5C7C69" w:rsidR="00B23322" w:rsidRDefault="00B23322" w:rsidP="00B23322">
      <w:pPr>
        <w:spacing w:after="0" w:line="240" w:lineRule="auto"/>
        <w:ind w:firstLine="0"/>
        <w:jc w:val="center"/>
        <w:rPr>
          <w:lang w:val="ru-RU"/>
        </w:rPr>
      </w:pPr>
    </w:p>
    <w:p w14:paraId="431D9997" w14:textId="619A20B4" w:rsidR="00B23322" w:rsidRDefault="00B23322" w:rsidP="00B23322">
      <w:pPr>
        <w:spacing w:after="0" w:line="240" w:lineRule="auto"/>
        <w:ind w:firstLine="0"/>
        <w:jc w:val="center"/>
        <w:rPr>
          <w:lang w:val="ru-RU"/>
        </w:rPr>
      </w:pPr>
    </w:p>
    <w:p w14:paraId="70E573FA" w14:textId="2D9F2ED0" w:rsidR="00B23322" w:rsidRDefault="00B23322" w:rsidP="00B23322">
      <w:pPr>
        <w:spacing w:after="0" w:line="240" w:lineRule="auto"/>
        <w:ind w:firstLine="0"/>
        <w:jc w:val="center"/>
        <w:rPr>
          <w:lang w:val="ru-RU"/>
        </w:rPr>
      </w:pPr>
    </w:p>
    <w:p w14:paraId="4ED3B81B" w14:textId="2B4AB5C8" w:rsidR="00B23322" w:rsidRDefault="00B23322" w:rsidP="00B23322">
      <w:pPr>
        <w:spacing w:after="0" w:line="240" w:lineRule="auto"/>
        <w:ind w:firstLine="0"/>
        <w:jc w:val="center"/>
        <w:rPr>
          <w:lang w:val="ru-RU"/>
        </w:rPr>
      </w:pPr>
    </w:p>
    <w:p w14:paraId="5051BA8D" w14:textId="6A6E9779" w:rsidR="00B23322" w:rsidRDefault="00B23322" w:rsidP="00B23322">
      <w:pPr>
        <w:spacing w:after="0" w:line="240" w:lineRule="auto"/>
        <w:ind w:firstLine="0"/>
        <w:jc w:val="center"/>
        <w:rPr>
          <w:lang w:val="ru-RU"/>
        </w:rPr>
      </w:pPr>
    </w:p>
    <w:p w14:paraId="27935D0B" w14:textId="381ACA81" w:rsidR="00826560" w:rsidRPr="00E22C91" w:rsidRDefault="00486C74" w:rsidP="00B23322">
      <w:pPr>
        <w:spacing w:after="0" w:line="240" w:lineRule="auto"/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lastRenderedPageBreak/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23E1F25C" w14:textId="77777777" w:rsidR="00E22C91" w:rsidRPr="00826560" w:rsidRDefault="00E22C91" w:rsidP="00B23322">
      <w:pPr>
        <w:spacing w:after="0" w:line="240" w:lineRule="auto"/>
        <w:ind w:firstLine="0"/>
        <w:jc w:val="center"/>
        <w:rPr>
          <w:b/>
          <w:bCs/>
          <w:lang w:val="ru-RU"/>
        </w:rPr>
      </w:pPr>
    </w:p>
    <w:p w14:paraId="5EF1116E" w14:textId="308FACD6" w:rsidR="00486C74" w:rsidRDefault="00486C74" w:rsidP="00B23322">
      <w:pPr>
        <w:spacing w:after="0" w:line="240" w:lineRule="auto"/>
        <w:jc w:val="right"/>
        <w:rPr>
          <w:lang w:val="uk-UA"/>
        </w:rPr>
      </w:pPr>
      <w:r>
        <w:rPr>
          <w:lang w:val="uk-UA"/>
        </w:rPr>
        <w:t>Звіт до Теми №4</w:t>
      </w:r>
    </w:p>
    <w:p w14:paraId="12E65920" w14:textId="079A0533" w:rsidR="00486C74" w:rsidRDefault="00486C74" w:rsidP="00B23322">
      <w:pPr>
        <w:spacing w:after="0" w:line="240" w:lineRule="auto"/>
        <w:jc w:val="right"/>
        <w:rPr>
          <w:lang w:val="uk-UA"/>
        </w:rPr>
      </w:pPr>
      <w:r>
        <w:rPr>
          <w:lang w:val="uk-UA"/>
        </w:rPr>
        <w:t>Виняткові ситуації</w:t>
      </w:r>
    </w:p>
    <w:p w14:paraId="06751F6B" w14:textId="1BB602A1" w:rsidR="00486C74" w:rsidRDefault="00486C74" w:rsidP="00B23322">
      <w:pPr>
        <w:spacing w:after="0" w:line="240" w:lineRule="auto"/>
        <w:rPr>
          <w:lang w:val="uk-UA"/>
        </w:rPr>
      </w:pPr>
      <w:r>
        <w:rPr>
          <w:lang w:val="uk-UA"/>
        </w:rPr>
        <w:t>Під час виконання практичного завдання до Теми №4 було надано варіанти рішення до наступних задач:</w:t>
      </w:r>
    </w:p>
    <w:p w14:paraId="6130552F" w14:textId="77777777" w:rsidR="00486C74" w:rsidRPr="00486C74" w:rsidRDefault="00486C74" w:rsidP="00B23322">
      <w:pPr>
        <w:spacing w:after="0" w:line="240" w:lineRule="auto"/>
        <w:rPr>
          <w:bCs/>
          <w:lang w:val="uk-UA"/>
        </w:rPr>
      </w:pPr>
      <w:r w:rsidRPr="00486C74">
        <w:rPr>
          <w:bCs/>
          <w:lang w:val="uk-UA"/>
        </w:rPr>
        <w:t>1)</w:t>
      </w:r>
      <w:r w:rsidRPr="00486C74">
        <w:rPr>
          <w:bCs/>
          <w:lang w:val="uk-UA"/>
        </w:rPr>
        <w:tab/>
        <w:t xml:space="preserve">Розширити програму калькулятор функцією запитів даних для виконання операцій від користувача, що обробляє виняткові ситуації. </w:t>
      </w:r>
    </w:p>
    <w:p w14:paraId="2AA9D238" w14:textId="62497775" w:rsidR="00486C74" w:rsidRPr="00486C74" w:rsidRDefault="00486C74" w:rsidP="00B23322">
      <w:pPr>
        <w:spacing w:after="0" w:line="240" w:lineRule="auto"/>
        <w:rPr>
          <w:bCs/>
          <w:lang w:val="uk-UA"/>
        </w:rPr>
      </w:pPr>
      <w:r w:rsidRPr="00486C74">
        <w:rPr>
          <w:bCs/>
          <w:lang w:val="uk-UA"/>
        </w:rPr>
        <w:t>2)</w:t>
      </w:r>
      <w:r w:rsidRPr="00486C74">
        <w:rPr>
          <w:bCs/>
          <w:lang w:val="uk-UA"/>
        </w:rPr>
        <w:tab/>
        <w:t>Розширити функцію ділення обробко</w:t>
      </w:r>
      <w:r w:rsidR="00826560">
        <w:rPr>
          <w:bCs/>
          <w:lang w:val="uk-UA"/>
        </w:rPr>
        <w:t>ю виняткової ситуації ділення на</w:t>
      </w:r>
      <w:r w:rsidRPr="00486C74">
        <w:rPr>
          <w:bCs/>
          <w:lang w:val="uk-UA"/>
        </w:rPr>
        <w:t xml:space="preserve"> нуль</w:t>
      </w:r>
      <w:r>
        <w:rPr>
          <w:bCs/>
          <w:lang w:val="uk-UA"/>
        </w:rPr>
        <w:t>.</w:t>
      </w:r>
    </w:p>
    <w:p w14:paraId="20C79671" w14:textId="77777777" w:rsidR="00486C74" w:rsidRDefault="00486C74" w:rsidP="00B23322">
      <w:pPr>
        <w:spacing w:after="0" w:line="240" w:lineRule="auto"/>
        <w:rPr>
          <w:b/>
          <w:bCs/>
          <w:lang w:val="uk-UA"/>
        </w:rPr>
      </w:pPr>
    </w:p>
    <w:p w14:paraId="2E63023E" w14:textId="26EB5EBD" w:rsidR="00486C74" w:rsidRPr="00486C74" w:rsidRDefault="00486C74" w:rsidP="00B23322">
      <w:pPr>
        <w:spacing w:after="0" w:line="240" w:lineRule="auto"/>
        <w:rPr>
          <w:b/>
          <w:bCs/>
          <w:lang w:val="uk-UA"/>
        </w:rPr>
      </w:pPr>
      <w:r>
        <w:rPr>
          <w:b/>
          <w:bCs/>
          <w:lang w:val="uk-UA"/>
        </w:rPr>
        <w:t>Ф</w:t>
      </w:r>
      <w:r w:rsidRPr="00486C74">
        <w:rPr>
          <w:b/>
          <w:bCs/>
          <w:lang w:val="uk-UA"/>
        </w:rPr>
        <w:t>ункці</w:t>
      </w:r>
      <w:r>
        <w:rPr>
          <w:b/>
          <w:bCs/>
          <w:lang w:val="uk-UA"/>
        </w:rPr>
        <w:t>я,</w:t>
      </w:r>
      <w:r w:rsidRPr="00486C74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що обробляє виняткові ситуації</w:t>
      </w:r>
    </w:p>
    <w:p w14:paraId="26AA0163" w14:textId="0529C479" w:rsidR="00486C74" w:rsidRPr="00486C74" w:rsidRDefault="00486C74" w:rsidP="00B23322">
      <w:pPr>
        <w:spacing w:after="0" w:line="240" w:lineRule="auto"/>
        <w:rPr>
          <w:lang w:val="uk-UA"/>
        </w:rPr>
      </w:pPr>
      <w:r>
        <w:rPr>
          <w:lang w:val="uk-UA"/>
        </w:rPr>
        <w:t>Необхідно р</w:t>
      </w:r>
      <w:r w:rsidRPr="00486C74">
        <w:rPr>
          <w:lang w:val="uk-UA"/>
        </w:rPr>
        <w:t>озширити програму калькулятор функцією запитів даних для виконання операцій від користувача, що обробляє виняткові ситуації.</w:t>
      </w:r>
    </w:p>
    <w:p w14:paraId="6303EDEE" w14:textId="77777777" w:rsidR="00486C74" w:rsidRDefault="00486C74" w:rsidP="00B23322">
      <w:pPr>
        <w:spacing w:after="0" w:line="240" w:lineRule="auto"/>
        <w:rPr>
          <w:lang w:val="uk-UA"/>
        </w:rPr>
      </w:pPr>
    </w:p>
    <w:p w14:paraId="28CBC1CB" w14:textId="77777777" w:rsidR="00486C74" w:rsidRDefault="00486C74" w:rsidP="00B23322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14640F82" w14:textId="11D87CCD" w:rsidR="00826560" w:rsidRDefault="00486C74" w:rsidP="00B23322">
      <w:pPr>
        <w:spacing w:after="0" w:line="240" w:lineRule="auto"/>
        <w:rPr>
          <w:lang w:val="uk-UA"/>
        </w:rPr>
      </w:pPr>
      <w:r>
        <w:rPr>
          <w:lang w:val="uk-UA"/>
        </w:rPr>
        <w:t xml:space="preserve">У цьому завданні я створив функцію </w:t>
      </w:r>
      <w:r>
        <w:t>CheckValue</w:t>
      </w:r>
      <w:r w:rsidRPr="00486C74">
        <w:rPr>
          <w:lang w:val="ru-RU"/>
        </w:rPr>
        <w:t xml:space="preserve">(), </w:t>
      </w:r>
      <w:r w:rsidR="00826560">
        <w:rPr>
          <w:lang w:val="uk-UA"/>
        </w:rPr>
        <w:t>яка перевіряє корек</w:t>
      </w:r>
      <w:r>
        <w:rPr>
          <w:lang w:val="uk-UA"/>
        </w:rPr>
        <w:t>т</w:t>
      </w:r>
      <w:r w:rsidR="00826560">
        <w:rPr>
          <w:lang w:val="uk-UA"/>
        </w:rPr>
        <w:t>н</w:t>
      </w:r>
      <w:r>
        <w:rPr>
          <w:lang w:val="uk-UA"/>
        </w:rPr>
        <w:t xml:space="preserve">ість вводу чисел користувачем. </w:t>
      </w:r>
      <w:r w:rsidR="00E22C91" w:rsidRPr="00E22C91">
        <w:rPr>
          <w:lang w:val="ru-RU"/>
        </w:rPr>
        <w:t xml:space="preserve"> </w:t>
      </w:r>
      <w:r>
        <w:rPr>
          <w:lang w:val="uk-UA"/>
        </w:rPr>
        <w:t xml:space="preserve">Перевірка здійснюється за допомогою конструкції </w:t>
      </w:r>
      <w:r>
        <w:t>Try</w:t>
      </w:r>
      <w:r w:rsidRPr="00486C74">
        <w:rPr>
          <w:lang w:val="ru-RU"/>
        </w:rPr>
        <w:t>-</w:t>
      </w:r>
      <w:r>
        <w:t>Ex</w:t>
      </w:r>
      <w:r>
        <w:rPr>
          <w:lang w:val="uk-UA"/>
        </w:rPr>
        <w:t>с</w:t>
      </w:r>
      <w:r>
        <w:t>ept</w:t>
      </w:r>
      <w:r w:rsidRPr="00486C74">
        <w:rPr>
          <w:lang w:val="ru-RU"/>
        </w:rPr>
        <w:t xml:space="preserve"> </w:t>
      </w:r>
      <w:r>
        <w:rPr>
          <w:lang w:val="uk-UA"/>
        </w:rPr>
        <w:t>після спроби конвертації строки з цифрам</w:t>
      </w:r>
      <w:r w:rsidR="00826560">
        <w:rPr>
          <w:lang w:val="uk-UA"/>
        </w:rPr>
        <w:t xml:space="preserve">и у число з плаваючою точкою. Конструкція </w:t>
      </w:r>
      <w:r w:rsidR="00826560">
        <w:t>Try</w:t>
      </w:r>
      <w:r w:rsidR="00826560" w:rsidRPr="00826560">
        <w:rPr>
          <w:lang w:val="uk-UA"/>
        </w:rPr>
        <w:t>-</w:t>
      </w:r>
      <w:r w:rsidR="00826560">
        <w:t>Ex</w:t>
      </w:r>
      <w:r w:rsidR="00826560">
        <w:rPr>
          <w:lang w:val="uk-UA"/>
        </w:rPr>
        <w:t>с</w:t>
      </w:r>
      <w:r w:rsidR="00826560">
        <w:t>ept</w:t>
      </w:r>
      <w:r w:rsidR="00826560">
        <w:rPr>
          <w:lang w:val="uk-UA"/>
        </w:rPr>
        <w:t xml:space="preserve"> працює в циклі. </w:t>
      </w:r>
    </w:p>
    <w:p w14:paraId="7FE2A209" w14:textId="77777777" w:rsidR="00E22C91" w:rsidRDefault="00826560" w:rsidP="00B23322">
      <w:pPr>
        <w:spacing w:after="0" w:line="240" w:lineRule="auto"/>
        <w:rPr>
          <w:lang w:val="uk-UA"/>
        </w:rPr>
      </w:pPr>
      <w:r>
        <w:rPr>
          <w:lang w:val="uk-UA"/>
        </w:rPr>
        <w:t xml:space="preserve">Після частини </w:t>
      </w:r>
      <w:r>
        <w:t>Try</w:t>
      </w:r>
      <w:r w:rsidRPr="00826560">
        <w:rPr>
          <w:lang w:val="uk-UA"/>
        </w:rPr>
        <w:t xml:space="preserve"> </w:t>
      </w:r>
      <w:r>
        <w:rPr>
          <w:lang w:val="uk-UA"/>
        </w:rPr>
        <w:t xml:space="preserve">здійснюється спроба конвертації строки з цифрами у число з плаваючою точкою. </w:t>
      </w:r>
    </w:p>
    <w:p w14:paraId="2BD645AA" w14:textId="3EDEAEBF" w:rsidR="00486C74" w:rsidRDefault="00826560" w:rsidP="00B23322">
      <w:pPr>
        <w:spacing w:after="0" w:line="240" w:lineRule="auto"/>
        <w:rPr>
          <w:lang w:val="uk-UA"/>
        </w:rPr>
      </w:pPr>
      <w:r>
        <w:rPr>
          <w:lang w:val="uk-UA"/>
        </w:rPr>
        <w:t>Якщо конвертація успішна – то відбувається вихід із циклу та повернення сконвертованого числа в команду яка викликала цю функцію.</w:t>
      </w:r>
    </w:p>
    <w:p w14:paraId="11881A2E" w14:textId="1EC63F02" w:rsidR="00826560" w:rsidRDefault="00826560" w:rsidP="00B23322">
      <w:pPr>
        <w:spacing w:after="0" w:line="240" w:lineRule="auto"/>
        <w:rPr>
          <w:lang w:val="uk-UA"/>
        </w:rPr>
      </w:pPr>
      <w:r>
        <w:rPr>
          <w:lang w:val="uk-UA"/>
        </w:rPr>
        <w:t xml:space="preserve">Якщо при конвертації виникає помилка </w:t>
      </w:r>
      <w:r>
        <w:t>ValueError</w:t>
      </w:r>
      <w:r w:rsidRPr="00826560">
        <w:rPr>
          <w:lang w:val="ru-RU"/>
        </w:rPr>
        <w:t xml:space="preserve"> </w:t>
      </w:r>
      <w:r>
        <w:rPr>
          <w:lang w:val="uk-UA"/>
        </w:rPr>
        <w:t>– ти видається повідомлення про некоректне число запит повторного вводу цього числа користувачем. Після цього цикл повторюється до тих пір поки користувач не введе коректне число.</w:t>
      </w:r>
    </w:p>
    <w:p w14:paraId="76BE96DE" w14:textId="0CEC5162" w:rsidR="00E22C91" w:rsidRDefault="00E22C91" w:rsidP="00B23322">
      <w:pPr>
        <w:spacing w:after="0" w:line="240" w:lineRule="auto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ACDD224" wp14:editId="5551A968">
            <wp:extent cx="2734970" cy="2660650"/>
            <wp:effectExtent l="0" t="0" r="825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2371" cy="279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2A73" w14:textId="6FAF0077" w:rsidR="00826560" w:rsidRPr="00E22C91" w:rsidRDefault="00826560" w:rsidP="00B23322">
      <w:pPr>
        <w:spacing w:after="0" w:line="240" w:lineRule="auto"/>
      </w:pPr>
      <w:r>
        <w:rPr>
          <w:lang w:val="uk-UA"/>
        </w:rPr>
        <w:lastRenderedPageBreak/>
        <w:t>Текст функції:</w:t>
      </w:r>
    </w:p>
    <w:p w14:paraId="04A81991" w14:textId="77777777" w:rsidR="009C52FB" w:rsidRPr="009C52FB" w:rsidRDefault="009C52FB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52F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eckValue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9C52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3FE99057" w14:textId="77777777" w:rsidR="009C52FB" w:rsidRPr="009C52FB" w:rsidRDefault="009C52FB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9C52F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7E532A13" w14:textId="77777777" w:rsidR="009C52FB" w:rsidRPr="009C52FB" w:rsidRDefault="009C52FB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9C52F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7821E40" w14:textId="77777777" w:rsidR="009C52FB" w:rsidRPr="009C52FB" w:rsidRDefault="009C52FB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9C52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9C52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5CF6720" w14:textId="77777777" w:rsidR="009C52FB" w:rsidRPr="009C52FB" w:rsidRDefault="009C52FB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9C52F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</w:p>
    <w:p w14:paraId="70B40359" w14:textId="77777777" w:rsidR="009C52FB" w:rsidRPr="009C52FB" w:rsidRDefault="009C52FB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9C52F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cept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4F16D89" w14:textId="77777777" w:rsidR="009C52FB" w:rsidRPr="009C52FB" w:rsidRDefault="009C52FB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9C52FB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Некоректне число"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7D03F283" w14:textId="77777777" w:rsidR="009C52FB" w:rsidRPr="009C52FB" w:rsidRDefault="009C52FB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9C52FB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num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gramStart"/>
      <w:r w:rsidRPr="009C52FB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put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Введіть коректне число: "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1B7B9250" w14:textId="77777777" w:rsidR="009C52FB" w:rsidRPr="009C52FB" w:rsidRDefault="009C52FB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r w:rsidRPr="009C52FB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return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num</w:t>
      </w:r>
    </w:p>
    <w:p w14:paraId="1118E06C" w14:textId="77777777" w:rsidR="00E22C91" w:rsidRPr="009C52FB" w:rsidRDefault="00E22C91" w:rsidP="00B23322">
      <w:pPr>
        <w:spacing w:after="0" w:line="240" w:lineRule="auto"/>
        <w:rPr>
          <w:b/>
          <w:bCs/>
          <w:lang w:val="ru-RU"/>
        </w:rPr>
      </w:pPr>
    </w:p>
    <w:p w14:paraId="27B1CB2B" w14:textId="3DD39881" w:rsidR="00826560" w:rsidRPr="00826560" w:rsidRDefault="00826560" w:rsidP="00B23322">
      <w:pPr>
        <w:spacing w:after="0" w:line="240" w:lineRule="auto"/>
        <w:rPr>
          <w:b/>
          <w:lang w:val="uk-UA"/>
        </w:rPr>
      </w:pPr>
      <w:r w:rsidRPr="00826560">
        <w:rPr>
          <w:b/>
          <w:bCs/>
          <w:lang w:val="uk-UA"/>
        </w:rPr>
        <w:t>Функція ділення з обробкою виняткової ситуації ділення на нуль</w:t>
      </w:r>
    </w:p>
    <w:p w14:paraId="0F060CF1" w14:textId="53BB9537" w:rsidR="00826560" w:rsidRDefault="00826560" w:rsidP="00B23322">
      <w:pPr>
        <w:spacing w:after="0" w:line="240" w:lineRule="auto"/>
        <w:rPr>
          <w:bCs/>
          <w:lang w:val="uk-UA"/>
        </w:rPr>
      </w:pPr>
      <w:r>
        <w:rPr>
          <w:bCs/>
          <w:lang w:val="uk-UA"/>
        </w:rPr>
        <w:t>Необхідно р</w:t>
      </w:r>
      <w:r w:rsidRPr="00486C74">
        <w:rPr>
          <w:bCs/>
          <w:lang w:val="uk-UA"/>
        </w:rPr>
        <w:t>озширити функцію ділення обробко</w:t>
      </w:r>
      <w:r>
        <w:rPr>
          <w:bCs/>
          <w:lang w:val="uk-UA"/>
        </w:rPr>
        <w:t>ю виняткової ситуації ділення на</w:t>
      </w:r>
      <w:r w:rsidRPr="00486C74">
        <w:rPr>
          <w:bCs/>
          <w:lang w:val="uk-UA"/>
        </w:rPr>
        <w:t xml:space="preserve"> нуль</w:t>
      </w:r>
      <w:r>
        <w:rPr>
          <w:bCs/>
          <w:lang w:val="uk-UA"/>
        </w:rPr>
        <w:t>.</w:t>
      </w:r>
    </w:p>
    <w:p w14:paraId="5E58355F" w14:textId="77777777" w:rsidR="00826560" w:rsidRDefault="00826560" w:rsidP="00B23322">
      <w:pPr>
        <w:spacing w:after="0" w:line="240" w:lineRule="auto"/>
        <w:rPr>
          <w:lang w:val="uk-UA"/>
        </w:rPr>
      </w:pPr>
    </w:p>
    <w:p w14:paraId="7580C621" w14:textId="2675C4A7" w:rsidR="00826560" w:rsidRDefault="00826560" w:rsidP="00B23322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36FC21C9" w14:textId="77777777" w:rsidR="00E22C91" w:rsidRDefault="00826560" w:rsidP="00B23322">
      <w:pPr>
        <w:spacing w:after="0" w:line="240" w:lineRule="auto"/>
        <w:rPr>
          <w:bCs/>
          <w:lang w:val="uk-UA"/>
        </w:rPr>
      </w:pPr>
      <w:r>
        <w:rPr>
          <w:lang w:val="uk-UA"/>
        </w:rPr>
        <w:t xml:space="preserve">У цьому завданні я доповнив функцію </w:t>
      </w:r>
      <w:r>
        <w:t>Divide</w:t>
      </w:r>
      <w:r w:rsidRPr="00826560">
        <w:rPr>
          <w:lang w:val="ru-RU"/>
        </w:rPr>
        <w:t xml:space="preserve">() </w:t>
      </w:r>
      <w:r w:rsidRPr="00486C74">
        <w:rPr>
          <w:bCs/>
          <w:lang w:val="uk-UA"/>
        </w:rPr>
        <w:t>обробко</w:t>
      </w:r>
      <w:r>
        <w:rPr>
          <w:bCs/>
          <w:lang w:val="uk-UA"/>
        </w:rPr>
        <w:t>ю виняткової ситуації ділення на</w:t>
      </w:r>
      <w:r w:rsidRPr="00486C74">
        <w:rPr>
          <w:bCs/>
          <w:lang w:val="uk-UA"/>
        </w:rPr>
        <w:t xml:space="preserve"> нуль</w:t>
      </w:r>
      <w:r>
        <w:rPr>
          <w:bCs/>
          <w:lang w:val="uk-UA"/>
        </w:rPr>
        <w:t>.</w:t>
      </w:r>
      <w:r w:rsidR="00E22C91">
        <w:rPr>
          <w:bCs/>
          <w:lang w:val="uk-UA"/>
        </w:rPr>
        <w:t xml:space="preserve"> </w:t>
      </w:r>
    </w:p>
    <w:p w14:paraId="63519C58" w14:textId="1AEAA657" w:rsidR="00E22C91" w:rsidRDefault="00E22C91" w:rsidP="00B23322">
      <w:pPr>
        <w:spacing w:after="0" w:line="240" w:lineRule="auto"/>
        <w:rPr>
          <w:bCs/>
          <w:lang w:val="ru-RU"/>
        </w:rPr>
      </w:pPr>
      <w:r>
        <w:rPr>
          <w:bCs/>
          <w:lang w:val="uk-UA"/>
        </w:rPr>
        <w:t>Дана функція отримує в якості параметра два числа «</w:t>
      </w:r>
      <w:r>
        <w:rPr>
          <w:bCs/>
        </w:rPr>
        <w:t>x</w:t>
      </w:r>
      <w:r>
        <w:rPr>
          <w:bCs/>
          <w:lang w:val="uk-UA"/>
        </w:rPr>
        <w:t>»</w:t>
      </w:r>
      <w:r w:rsidRPr="00E22C91">
        <w:rPr>
          <w:bCs/>
          <w:lang w:val="ru-RU"/>
        </w:rPr>
        <w:t xml:space="preserve"> </w:t>
      </w:r>
      <w:r>
        <w:rPr>
          <w:bCs/>
          <w:lang w:val="uk-UA"/>
        </w:rPr>
        <w:t>та «</w:t>
      </w:r>
      <w:r>
        <w:rPr>
          <w:bCs/>
        </w:rPr>
        <w:t>y</w:t>
      </w:r>
      <w:r>
        <w:rPr>
          <w:bCs/>
          <w:lang w:val="uk-UA"/>
        </w:rPr>
        <w:t>», а повертає результат операції «</w:t>
      </w:r>
      <w:r>
        <w:rPr>
          <w:bCs/>
        </w:rPr>
        <w:t>x</w:t>
      </w:r>
      <w:r w:rsidRPr="00E22C91">
        <w:rPr>
          <w:bCs/>
          <w:lang w:val="ru-RU"/>
        </w:rPr>
        <w:t>/</w:t>
      </w:r>
      <w:r>
        <w:rPr>
          <w:bCs/>
        </w:rPr>
        <w:t>y</w:t>
      </w:r>
      <w:r>
        <w:rPr>
          <w:bCs/>
          <w:lang w:val="uk-UA"/>
        </w:rPr>
        <w:t>»</w:t>
      </w:r>
      <w:r w:rsidRPr="00E22C91">
        <w:rPr>
          <w:bCs/>
          <w:lang w:val="ru-RU"/>
        </w:rPr>
        <w:t>.</w:t>
      </w:r>
      <w:r>
        <w:rPr>
          <w:bCs/>
          <w:lang w:val="ru-RU"/>
        </w:rPr>
        <w:t xml:space="preserve"> </w:t>
      </w:r>
    </w:p>
    <w:p w14:paraId="42DB7AC6" w14:textId="12B7535B" w:rsidR="00E22C91" w:rsidRPr="009C52FB" w:rsidRDefault="00E22C91" w:rsidP="00B23322">
      <w:pPr>
        <w:spacing w:after="0" w:line="240" w:lineRule="auto"/>
        <w:rPr>
          <w:bCs/>
          <w:lang w:val="uk-UA"/>
        </w:rPr>
      </w:pPr>
      <w:r>
        <w:rPr>
          <w:bCs/>
          <w:lang w:val="ru-RU"/>
        </w:rPr>
        <w:t xml:space="preserve">В циклі відбувається </w:t>
      </w:r>
      <w:r w:rsidR="009C52FB">
        <w:rPr>
          <w:bCs/>
          <w:lang w:val="ru-RU"/>
        </w:rPr>
        <w:t xml:space="preserve">спроба ділення </w:t>
      </w:r>
      <w:r w:rsidR="009C52FB">
        <w:rPr>
          <w:bCs/>
          <w:lang w:val="uk-UA"/>
        </w:rPr>
        <w:t>«х» на «у»</w:t>
      </w:r>
      <w:r w:rsidR="009C52FB">
        <w:rPr>
          <w:bCs/>
          <w:lang w:val="ru-RU"/>
        </w:rPr>
        <w:t>.</w:t>
      </w:r>
      <w:r w:rsidR="009C52FB">
        <w:rPr>
          <w:bCs/>
          <w:lang w:val="uk-UA"/>
        </w:rPr>
        <w:t xml:space="preserve"> Після частини </w:t>
      </w:r>
      <w:r w:rsidR="009C52FB">
        <w:rPr>
          <w:bCs/>
        </w:rPr>
        <w:t>Try</w:t>
      </w:r>
      <w:r w:rsidR="009C52FB" w:rsidRPr="009C52FB">
        <w:rPr>
          <w:bCs/>
          <w:lang w:val="ru-RU"/>
        </w:rPr>
        <w:t xml:space="preserve">: </w:t>
      </w:r>
      <w:r w:rsidR="009C52FB">
        <w:rPr>
          <w:bCs/>
          <w:lang w:val="uk-UA"/>
        </w:rPr>
        <w:t>Якщо у=0 – то виникає помилка ділення на нуль «</w:t>
      </w:r>
      <w:r w:rsidR="009C52FB" w:rsidRPr="009C52FB">
        <w:rPr>
          <w:bCs/>
          <w:lang w:val="uk-UA"/>
        </w:rPr>
        <w:t>ZeroDivisionError</w:t>
      </w:r>
      <w:r w:rsidR="009C52FB">
        <w:rPr>
          <w:bCs/>
          <w:lang w:val="uk-UA"/>
        </w:rPr>
        <w:t>».</w:t>
      </w:r>
    </w:p>
    <w:p w14:paraId="58ED1926" w14:textId="77777777" w:rsidR="00E22C91" w:rsidRDefault="00E22C91" w:rsidP="00B23322">
      <w:pPr>
        <w:spacing w:after="0" w:line="240" w:lineRule="auto"/>
        <w:rPr>
          <w:bCs/>
          <w:lang w:val="ru-RU"/>
        </w:rPr>
      </w:pPr>
      <w:r>
        <w:rPr>
          <w:bCs/>
          <w:lang w:val="ru-RU"/>
        </w:rPr>
        <w:t xml:space="preserve">Якщо не дорівнює – то відбувається ділення, вихід із циклу та повернення результату ділення в процедуру з якої була викликана функція. </w:t>
      </w:r>
    </w:p>
    <w:p w14:paraId="3E7316DE" w14:textId="29780349" w:rsidR="00826560" w:rsidRPr="00E22C91" w:rsidRDefault="00E22C91" w:rsidP="00B23322">
      <w:pPr>
        <w:spacing w:after="0" w:line="240" w:lineRule="auto"/>
        <w:rPr>
          <w:bCs/>
          <w:lang w:val="uk-UA"/>
        </w:rPr>
      </w:pPr>
      <w:r>
        <w:rPr>
          <w:bCs/>
          <w:lang w:val="ru-RU"/>
        </w:rPr>
        <w:t xml:space="preserve">Якщо </w:t>
      </w:r>
      <w:r w:rsidR="009C52FB">
        <w:rPr>
          <w:bCs/>
          <w:lang w:val="uk-UA"/>
        </w:rPr>
        <w:t>виникає помилка ділення на нуль «</w:t>
      </w:r>
      <w:r w:rsidR="009C52FB" w:rsidRPr="009C52FB">
        <w:rPr>
          <w:bCs/>
          <w:lang w:val="uk-UA"/>
        </w:rPr>
        <w:t>ZeroDivisionError</w:t>
      </w:r>
      <w:r w:rsidR="009C52FB">
        <w:rPr>
          <w:bCs/>
          <w:lang w:val="uk-UA"/>
        </w:rPr>
        <w:t>»</w:t>
      </w:r>
      <w:r>
        <w:rPr>
          <w:bCs/>
          <w:lang w:val="uk-UA"/>
        </w:rPr>
        <w:t xml:space="preserve"> - то видається повідомлення про помилку</w:t>
      </w:r>
      <w:r w:rsidR="009C52FB">
        <w:rPr>
          <w:bCs/>
          <w:lang w:val="uk-UA"/>
        </w:rPr>
        <w:t>, виводиться запит повторного в</w:t>
      </w:r>
      <w:r>
        <w:rPr>
          <w:bCs/>
          <w:lang w:val="uk-UA"/>
        </w:rPr>
        <w:t xml:space="preserve">оду дільника «у», після вводу виконується </w:t>
      </w:r>
      <w:r w:rsidR="009C52FB">
        <w:rPr>
          <w:bCs/>
          <w:lang w:val="uk-UA"/>
        </w:rPr>
        <w:t xml:space="preserve">перевірка </w:t>
      </w:r>
      <w:r>
        <w:rPr>
          <w:bCs/>
          <w:lang w:val="uk-UA"/>
        </w:rPr>
        <w:t>коректн</w:t>
      </w:r>
      <w:r w:rsidR="009C52FB">
        <w:rPr>
          <w:bCs/>
          <w:lang w:val="uk-UA"/>
        </w:rPr>
        <w:t>ості</w:t>
      </w:r>
      <w:r>
        <w:rPr>
          <w:bCs/>
          <w:lang w:val="uk-UA"/>
        </w:rPr>
        <w:t xml:space="preserve"> вводу числа «у» за допомогою функції </w:t>
      </w:r>
      <w:proofErr w:type="gramStart"/>
      <w:r>
        <w:t>CheckValue</w:t>
      </w:r>
      <w:r w:rsidRPr="00486C74">
        <w:rPr>
          <w:lang w:val="ru-RU"/>
        </w:rPr>
        <w:t>(</w:t>
      </w:r>
      <w:proofErr w:type="gramEnd"/>
      <w:r w:rsidRPr="00486C74">
        <w:rPr>
          <w:lang w:val="ru-RU"/>
        </w:rPr>
        <w:t>)</w:t>
      </w:r>
      <w:r>
        <w:rPr>
          <w:lang w:val="ru-RU"/>
        </w:rPr>
        <w:t>.</w:t>
      </w:r>
    </w:p>
    <w:p w14:paraId="293C4F4D" w14:textId="08ABD97C" w:rsidR="00846AB4" w:rsidRDefault="00E22C91" w:rsidP="00B23322">
      <w:pPr>
        <w:spacing w:after="0" w:line="240" w:lineRule="auto"/>
        <w:rPr>
          <w:lang w:val="uk-UA"/>
        </w:rPr>
      </w:pPr>
      <w:r>
        <w:rPr>
          <w:lang w:val="uk-UA"/>
        </w:rPr>
        <w:t>Після цього цикл продовжується.</w:t>
      </w:r>
    </w:p>
    <w:p w14:paraId="46D068C2" w14:textId="7C592B35" w:rsidR="00CD727C" w:rsidRDefault="00CD727C" w:rsidP="00B23322">
      <w:pPr>
        <w:spacing w:after="0" w:line="240" w:lineRule="auto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F53112D" wp14:editId="50DD7307">
            <wp:extent cx="2969560" cy="28575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5036" cy="287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9D3C" w14:textId="77777777" w:rsidR="00B23322" w:rsidRDefault="00B23322" w:rsidP="00B23322">
      <w:pPr>
        <w:spacing w:after="0" w:line="240" w:lineRule="auto"/>
        <w:rPr>
          <w:lang w:val="uk-UA"/>
        </w:rPr>
      </w:pPr>
    </w:p>
    <w:p w14:paraId="3C0E2F92" w14:textId="2FB5FE82" w:rsidR="00826560" w:rsidRDefault="00826560" w:rsidP="00B23322">
      <w:pPr>
        <w:spacing w:after="0" w:line="240" w:lineRule="auto"/>
        <w:rPr>
          <w:lang w:val="uk-UA"/>
        </w:rPr>
      </w:pPr>
      <w:r>
        <w:rPr>
          <w:lang w:val="uk-UA"/>
        </w:rPr>
        <w:lastRenderedPageBreak/>
        <w:t>Текст функції:</w:t>
      </w:r>
    </w:p>
    <w:p w14:paraId="04F53015" w14:textId="77777777" w:rsidR="009C52FB" w:rsidRPr="009C52FB" w:rsidRDefault="009C52FB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9C52F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gramEnd"/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vide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9C52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C52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4D4240F0" w14:textId="77777777" w:rsidR="009C52FB" w:rsidRPr="009C52FB" w:rsidRDefault="009C52FB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9C52F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1C21C14" w14:textId="77777777" w:rsidR="009C52FB" w:rsidRPr="009C52FB" w:rsidRDefault="009C52FB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9C52F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EBBDA2D" w14:textId="77777777" w:rsidR="009C52FB" w:rsidRPr="009C52FB" w:rsidRDefault="009C52FB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9C52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</w:p>
    <w:p w14:paraId="57AD9896" w14:textId="77777777" w:rsidR="009C52FB" w:rsidRPr="009C52FB" w:rsidRDefault="009C52FB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9C52F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</w:p>
    <w:p w14:paraId="39C391BA" w14:textId="77777777" w:rsidR="009C52FB" w:rsidRPr="009C52FB" w:rsidRDefault="009C52FB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9C52F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cept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ZeroDivisionError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EBA613E" w14:textId="77777777" w:rsidR="009C52FB" w:rsidRPr="00B126A5" w:rsidRDefault="009C52FB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9C52F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омилка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ілення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а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уль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.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6F3144BD" w14:textId="77777777" w:rsidR="009C52FB" w:rsidRPr="009C52FB" w:rsidRDefault="009C52FB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y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gramStart"/>
      <w:r w:rsidRPr="009C52FB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put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Введіть НЕ нульове друге число: "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5026EFDC" w14:textId="77777777" w:rsidR="009C52FB" w:rsidRPr="009C52FB" w:rsidRDefault="009C52FB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9C52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eckValue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9C52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0CCA5AA" w14:textId="77777777" w:rsidR="009C52FB" w:rsidRPr="009C52FB" w:rsidRDefault="009C52FB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9C52F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ontinue</w:t>
      </w:r>
    </w:p>
    <w:p w14:paraId="45FC1CF6" w14:textId="77777777" w:rsidR="009C52FB" w:rsidRPr="009C52FB" w:rsidRDefault="009C52FB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9C52F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</w:p>
    <w:p w14:paraId="727CE29A" w14:textId="19409102" w:rsidR="00826560" w:rsidRDefault="00826560" w:rsidP="00B23322">
      <w:pPr>
        <w:spacing w:after="0" w:line="240" w:lineRule="auto"/>
      </w:pPr>
    </w:p>
    <w:p w14:paraId="5D07B36B" w14:textId="343A19F6" w:rsidR="00090019" w:rsidRDefault="00090019" w:rsidP="00B23322">
      <w:pPr>
        <w:spacing w:after="0" w:line="240" w:lineRule="auto"/>
        <w:rPr>
          <w:lang w:val="uk-UA"/>
        </w:rPr>
      </w:pPr>
      <w:r>
        <w:rPr>
          <w:lang w:val="uk-UA"/>
        </w:rPr>
        <w:t>Текст усієї програми:</w:t>
      </w:r>
    </w:p>
    <w:p w14:paraId="2A6317C7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3693F633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</w:p>
    <w:p w14:paraId="6558D240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B86C548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btrac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1C4B2171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</w:p>
    <w:p w14:paraId="094EAE11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A7876A1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ultipl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6A6BB7A8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</w:p>
    <w:p w14:paraId="41719893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DF71280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vid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4A8D7CD6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30FAEA65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4FEF790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</w:p>
    <w:p w14:paraId="646C251A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</w:p>
    <w:p w14:paraId="23D855D3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cep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ZeroDivisionError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3D615166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Помилка ділення на нуль.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597C9669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pu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Введіть НЕ нульове друге число: 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1BA32A9D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eckValu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DA69529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ontinue</w:t>
      </w:r>
    </w:p>
    <w:p w14:paraId="5AB534B6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</w:p>
    <w:p w14:paraId="74B41CC1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CC014DF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eckValu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2FED731F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3664A5F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63FFDBF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FF65D0F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</w:p>
    <w:p w14:paraId="495CC5AA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cep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717F3F6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Некоректне число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3CF6D8BE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num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pu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Введіть коректне число: 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64E5C996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</w:p>
    <w:p w14:paraId="5E737427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E3BF541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alculator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:</w:t>
      </w:r>
    </w:p>
    <w:p w14:paraId="2D3C8679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оступні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ї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5FF8ADB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одавання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+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77E9E32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іднімання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-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F87A535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ноження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*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1D988D7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ілення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/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36C0682" w14:textId="2F168E2B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ля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иходу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'exit'.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2425D74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whil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ru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:</w:t>
      </w:r>
    </w:p>
    <w:p w14:paraId="476C5D1C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num1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pu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Введіть перше число: 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233CCD25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lastRenderedPageBreak/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wer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)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exit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:</w:t>
      </w:r>
    </w:p>
    <w:p w14:paraId="6E96D357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Завершення роботи калькулятора.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2B3694B6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break</w:t>
      </w:r>
    </w:p>
    <w:p w14:paraId="67F3D75E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els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:</w:t>
      </w:r>
    </w:p>
    <w:p w14:paraId="0233EB9C" w14:textId="221C600D" w:rsidR="00090019" w:rsidRPr="00540E2A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540E2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540E2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40E2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eckValue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40E2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6BBA6BB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540E2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eration</w:t>
      </w:r>
      <w:proofErr w:type="gramEnd"/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40E2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40E2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ю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(+, -, *, /): 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7F8198A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eratio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wer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)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exit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:</w:t>
      </w:r>
    </w:p>
    <w:p w14:paraId="63F8B985" w14:textId="77777777" w:rsidR="00090019" w:rsidRPr="00540E2A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540E2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540E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авершення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оботи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калькулятора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"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7F1FCDB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</w:p>
    <w:p w14:paraId="797E39B8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eratio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+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-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*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/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:</w:t>
      </w:r>
    </w:p>
    <w:p w14:paraId="7A7931B7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Некоректна операція. Спробуйте ще раз.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16752CA6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continue</w:t>
      </w:r>
    </w:p>
    <w:p w14:paraId="283E96D3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    </w:t>
      </w:r>
    </w:p>
    <w:p w14:paraId="4B2CFAA1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num2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pu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Введіть друге число: 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1797BD92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wer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)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exit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:</w:t>
      </w:r>
    </w:p>
    <w:p w14:paraId="33503DAA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Завершення роботи калькулятора.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285A825E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break</w:t>
      </w:r>
    </w:p>
    <w:p w14:paraId="3348214C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els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:</w:t>
      </w:r>
    </w:p>
    <w:p w14:paraId="30565E19" w14:textId="7C2E6AC6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eckValu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C64AA50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eratio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+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3CE6B8F9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A52F04F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eratio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-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ADA0E51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btrac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A6430EF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eratio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*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70B63629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ultipl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948AE1F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eratio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/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7A53EFD" w14:textId="2B7CCCB3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vid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63B65FF" w14:textId="580B1A92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09001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D0D8258" w14:textId="42ABD920" w:rsidR="00090019" w:rsidRPr="00B23322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calculator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40C867E0" w14:textId="77777777" w:rsidR="00090019" w:rsidRPr="00090019" w:rsidRDefault="00090019" w:rsidP="00B23322">
      <w:pPr>
        <w:spacing w:after="0" w:line="240" w:lineRule="auto"/>
        <w:rPr>
          <w:lang w:val="uk-UA"/>
        </w:rPr>
      </w:pPr>
    </w:p>
    <w:p w14:paraId="77573974" w14:textId="77777777" w:rsidR="003343C5" w:rsidRPr="003343C5" w:rsidRDefault="003343C5" w:rsidP="00B23322">
      <w:pPr>
        <w:spacing w:after="0" w:line="240" w:lineRule="auto"/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3343C5">
        <w:rPr>
          <w:lang w:val="ru-RU"/>
        </w:rPr>
        <w:t>:</w:t>
      </w:r>
    </w:p>
    <w:p w14:paraId="68441E89" w14:textId="77777777" w:rsidR="003343C5" w:rsidRPr="003343C5" w:rsidRDefault="003E386F" w:rsidP="00B23322">
      <w:pPr>
        <w:spacing w:after="0" w:line="240" w:lineRule="auto"/>
        <w:rPr>
          <w:lang w:val="ru-RU"/>
        </w:rPr>
      </w:pPr>
      <w:hyperlink r:id="rId30" w:history="1">
        <w:r w:rsidR="003343C5" w:rsidRPr="00846AB4">
          <w:rPr>
            <w:rStyle w:val="a4"/>
          </w:rPr>
          <w:t>https</w:t>
        </w:r>
        <w:r w:rsidR="003343C5" w:rsidRPr="003343C5">
          <w:rPr>
            <w:rStyle w:val="a4"/>
            <w:lang w:val="ru-RU"/>
          </w:rPr>
          <w:t>://</w:t>
        </w:r>
        <w:r w:rsidR="003343C5" w:rsidRPr="00846AB4">
          <w:rPr>
            <w:rStyle w:val="a4"/>
          </w:rPr>
          <w:t>github</w:t>
        </w:r>
        <w:r w:rsidR="003343C5" w:rsidRPr="003343C5">
          <w:rPr>
            <w:rStyle w:val="a4"/>
            <w:lang w:val="ru-RU"/>
          </w:rPr>
          <w:t>.</w:t>
        </w:r>
        <w:r w:rsidR="003343C5" w:rsidRPr="00846AB4">
          <w:rPr>
            <w:rStyle w:val="a4"/>
          </w:rPr>
          <w:t>com</w:t>
        </w:r>
        <w:r w:rsidR="003343C5" w:rsidRPr="003343C5">
          <w:rPr>
            <w:rStyle w:val="a4"/>
            <w:lang w:val="ru-RU"/>
          </w:rPr>
          <w:t>/</w:t>
        </w:r>
        <w:r w:rsidR="003343C5" w:rsidRPr="00846AB4">
          <w:rPr>
            <w:rStyle w:val="a4"/>
          </w:rPr>
          <w:t>diachenkom</w:t>
        </w:r>
        <w:r w:rsidR="003343C5" w:rsidRPr="003343C5">
          <w:rPr>
            <w:rStyle w:val="a4"/>
            <w:lang w:val="ru-RU"/>
          </w:rPr>
          <w:t>/</w:t>
        </w:r>
        <w:r w:rsidR="003343C5" w:rsidRPr="00846AB4">
          <w:rPr>
            <w:rStyle w:val="a4"/>
          </w:rPr>
          <w:t>TP</w:t>
        </w:r>
        <w:r w:rsidR="003343C5" w:rsidRPr="003343C5">
          <w:rPr>
            <w:rStyle w:val="a4"/>
            <w:lang w:val="ru-RU"/>
          </w:rPr>
          <w:t>-</w:t>
        </w:r>
        <w:r w:rsidR="003343C5" w:rsidRPr="00846AB4">
          <w:rPr>
            <w:rStyle w:val="a4"/>
          </w:rPr>
          <w:t>KB</w:t>
        </w:r>
        <w:r w:rsidR="003343C5" w:rsidRPr="003343C5">
          <w:rPr>
            <w:rStyle w:val="a4"/>
            <w:lang w:val="ru-RU"/>
          </w:rPr>
          <w:t>-231-</w:t>
        </w:r>
        <w:r w:rsidR="003343C5" w:rsidRPr="00846AB4">
          <w:rPr>
            <w:rStyle w:val="a4"/>
          </w:rPr>
          <w:t>Maksym</w:t>
        </w:r>
        <w:r w:rsidR="003343C5" w:rsidRPr="003343C5">
          <w:rPr>
            <w:rStyle w:val="a4"/>
            <w:lang w:val="ru-RU"/>
          </w:rPr>
          <w:t>-</w:t>
        </w:r>
        <w:r w:rsidR="003343C5" w:rsidRPr="00846AB4">
          <w:rPr>
            <w:rStyle w:val="a4"/>
          </w:rPr>
          <w:t>Diachenko</w:t>
        </w:r>
      </w:hyperlink>
    </w:p>
    <w:p w14:paraId="1A2AEDAE" w14:textId="77777777" w:rsidR="003343C5" w:rsidRDefault="003343C5" w:rsidP="00B23322">
      <w:pPr>
        <w:spacing w:after="0" w:line="240" w:lineRule="auto"/>
        <w:rPr>
          <w:lang w:val="uk-UA"/>
        </w:rPr>
      </w:pPr>
    </w:p>
    <w:p w14:paraId="1854504E" w14:textId="75996E57" w:rsidR="003343C5" w:rsidRDefault="003343C5" w:rsidP="00B23322">
      <w:pPr>
        <w:spacing w:after="0" w:line="240" w:lineRule="auto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1683E33E" w14:textId="1F6B62DF" w:rsidR="000A66CD" w:rsidRDefault="004E28E4" w:rsidP="00B23322">
      <w:pPr>
        <w:spacing w:after="0" w:line="240" w:lineRule="auto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97DEDD9" wp14:editId="2A53034B">
            <wp:extent cx="5942775" cy="3016155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34548"/>
                    <a:stretch/>
                  </pic:blipFill>
                  <pic:spPr bwMode="auto">
                    <a:xfrm>
                      <a:off x="0" y="0"/>
                      <a:ext cx="5943600" cy="3016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F01B8" w14:textId="77777777" w:rsidR="000A66CD" w:rsidRPr="00E22C91" w:rsidRDefault="000A66CD" w:rsidP="00B23322">
      <w:pPr>
        <w:spacing w:after="0" w:line="240" w:lineRule="auto"/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lastRenderedPageBreak/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1801CCC2" w14:textId="77777777" w:rsidR="000A66CD" w:rsidRPr="00826560" w:rsidRDefault="000A66CD" w:rsidP="00B23322">
      <w:pPr>
        <w:spacing w:after="0" w:line="240" w:lineRule="auto"/>
        <w:ind w:firstLine="0"/>
        <w:jc w:val="center"/>
        <w:rPr>
          <w:b/>
          <w:bCs/>
          <w:lang w:val="ru-RU"/>
        </w:rPr>
      </w:pPr>
    </w:p>
    <w:p w14:paraId="1818EAF2" w14:textId="05E9DAC8" w:rsidR="000A66CD" w:rsidRDefault="000A66CD" w:rsidP="00B23322">
      <w:pPr>
        <w:spacing w:after="0" w:line="240" w:lineRule="auto"/>
        <w:jc w:val="right"/>
        <w:rPr>
          <w:lang w:val="uk-UA"/>
        </w:rPr>
      </w:pPr>
      <w:r>
        <w:rPr>
          <w:lang w:val="uk-UA"/>
        </w:rPr>
        <w:t>Звіт до Теми №5</w:t>
      </w:r>
    </w:p>
    <w:p w14:paraId="777AEAB8" w14:textId="7FE602E7" w:rsidR="000A66CD" w:rsidRDefault="000A66CD" w:rsidP="00B23322">
      <w:pPr>
        <w:spacing w:after="0" w:line="240" w:lineRule="auto"/>
        <w:jc w:val="right"/>
        <w:rPr>
          <w:lang w:val="uk-UA"/>
        </w:rPr>
      </w:pPr>
      <w:r>
        <w:rPr>
          <w:lang w:val="uk-UA"/>
        </w:rPr>
        <w:t>Бібліотеки</w:t>
      </w:r>
    </w:p>
    <w:p w14:paraId="2A3CBC55" w14:textId="2795FF61" w:rsidR="000A66CD" w:rsidRDefault="000A66CD" w:rsidP="00B23322">
      <w:pPr>
        <w:spacing w:after="0" w:line="240" w:lineRule="auto"/>
        <w:rPr>
          <w:lang w:val="uk-UA"/>
        </w:rPr>
      </w:pPr>
      <w:r>
        <w:rPr>
          <w:lang w:val="uk-UA"/>
        </w:rPr>
        <w:t>Під час виконання практичного завдання до Теми №5 було надано варіанти рішення до наступних задач:</w:t>
      </w:r>
    </w:p>
    <w:p w14:paraId="7E3C4B31" w14:textId="7D4E87C3" w:rsidR="000A66CD" w:rsidRPr="000A66CD" w:rsidRDefault="000A66CD" w:rsidP="00B23322">
      <w:pPr>
        <w:spacing w:after="0" w:line="240" w:lineRule="auto"/>
        <w:rPr>
          <w:bCs/>
          <w:lang w:val="uk-UA"/>
        </w:rPr>
      </w:pPr>
      <w:r w:rsidRPr="000A66CD">
        <w:rPr>
          <w:bCs/>
          <w:lang w:val="uk-UA"/>
        </w:rPr>
        <w:t>1)</w:t>
      </w:r>
      <w:r w:rsidRPr="000A66CD">
        <w:rPr>
          <w:bCs/>
          <w:lang w:val="uk-UA"/>
        </w:rPr>
        <w:tab/>
        <w:t xml:space="preserve">Гра з комп’ютером: камінь, ножиці, папір. </w:t>
      </w:r>
    </w:p>
    <w:p w14:paraId="0AB88464" w14:textId="48BB4EC2" w:rsidR="000A66CD" w:rsidRPr="000A66CD" w:rsidRDefault="000A66CD" w:rsidP="00B23322">
      <w:pPr>
        <w:spacing w:after="0" w:line="240" w:lineRule="auto"/>
        <w:rPr>
          <w:bCs/>
          <w:lang w:val="uk-UA"/>
        </w:rPr>
      </w:pPr>
      <w:r w:rsidRPr="000A66CD">
        <w:rPr>
          <w:bCs/>
          <w:lang w:val="uk-UA"/>
        </w:rPr>
        <w:t>2)</w:t>
      </w:r>
      <w:r w:rsidRPr="000A66CD">
        <w:rPr>
          <w:bCs/>
          <w:lang w:val="uk-UA"/>
        </w:rPr>
        <w:tab/>
        <w:t xml:space="preserve">Програма конвертування іноземної валюти в українську гривню. </w:t>
      </w:r>
    </w:p>
    <w:p w14:paraId="6A1BB0BE" w14:textId="54C93953" w:rsidR="000A66CD" w:rsidRDefault="000A66CD" w:rsidP="00B23322">
      <w:pPr>
        <w:spacing w:after="0" w:line="240" w:lineRule="auto"/>
        <w:rPr>
          <w:bCs/>
          <w:lang w:val="uk-UA"/>
        </w:rPr>
      </w:pPr>
      <w:r w:rsidRPr="000A66CD">
        <w:rPr>
          <w:bCs/>
          <w:lang w:val="uk-UA"/>
        </w:rPr>
        <w:t>3)</w:t>
      </w:r>
      <w:r w:rsidRPr="000A66CD">
        <w:rPr>
          <w:bCs/>
          <w:lang w:val="uk-UA"/>
        </w:rPr>
        <w:tab/>
        <w:t xml:space="preserve">Використання модулів для програми калькулятор. </w:t>
      </w:r>
    </w:p>
    <w:p w14:paraId="77A910C8" w14:textId="77777777" w:rsidR="000A66CD" w:rsidRDefault="000A66CD" w:rsidP="00B23322">
      <w:pPr>
        <w:spacing w:after="0" w:line="240" w:lineRule="auto"/>
        <w:rPr>
          <w:b/>
          <w:bCs/>
          <w:lang w:val="uk-UA"/>
        </w:rPr>
      </w:pPr>
    </w:p>
    <w:p w14:paraId="38CC6D44" w14:textId="1588AA5D" w:rsidR="000A66CD" w:rsidRPr="000A66CD" w:rsidRDefault="000A66CD" w:rsidP="00B23322">
      <w:pPr>
        <w:spacing w:after="0" w:line="240" w:lineRule="auto"/>
        <w:rPr>
          <w:b/>
          <w:bCs/>
          <w:lang w:val="uk-UA"/>
        </w:rPr>
      </w:pPr>
      <w:r w:rsidRPr="000A66CD">
        <w:rPr>
          <w:b/>
          <w:bCs/>
          <w:lang w:val="uk-UA"/>
        </w:rPr>
        <w:t xml:space="preserve">Гра камінь, ножиці, папір. </w:t>
      </w:r>
    </w:p>
    <w:p w14:paraId="1D02C6D2" w14:textId="0997EAB1" w:rsidR="000A66CD" w:rsidRDefault="000A66CD" w:rsidP="00B23322">
      <w:pPr>
        <w:spacing w:after="0" w:line="240" w:lineRule="auto"/>
        <w:rPr>
          <w:lang w:val="uk-UA"/>
        </w:rPr>
      </w:pPr>
      <w:r>
        <w:rPr>
          <w:lang w:val="uk-UA"/>
        </w:rPr>
        <w:t>Необхідно зробити</w:t>
      </w:r>
      <w:r w:rsidRPr="00486C74">
        <w:rPr>
          <w:lang w:val="uk-UA"/>
        </w:rPr>
        <w:t xml:space="preserve"> програму </w:t>
      </w:r>
      <w:r>
        <w:rPr>
          <w:bCs/>
          <w:lang w:val="uk-UA"/>
        </w:rPr>
        <w:t>за допомогою якої можна грати</w:t>
      </w:r>
      <w:r w:rsidRPr="000A66CD">
        <w:rPr>
          <w:bCs/>
          <w:lang w:val="uk-UA"/>
        </w:rPr>
        <w:t xml:space="preserve"> з комп’ютером</w:t>
      </w:r>
      <w:r>
        <w:rPr>
          <w:bCs/>
          <w:lang w:val="uk-UA"/>
        </w:rPr>
        <w:t xml:space="preserve"> у гру</w:t>
      </w:r>
      <w:r w:rsidRPr="000A66CD">
        <w:rPr>
          <w:bCs/>
          <w:lang w:val="uk-UA"/>
        </w:rPr>
        <w:t>: камінь, ножиці, папір. Програма виконує запит від користувача на введення одного із значень ["stone", "scissor", "paper"]. Наступним кроком, використовуючи модуль random, програма у випадковому порядку вибирає одне із значень ["stone", "scissor", "paper"]. В залежності від умови, що камінь перемагає ножиці, ножиці перемагають папір, а папір перемагає камінь визначити переможця.</w:t>
      </w:r>
    </w:p>
    <w:p w14:paraId="11A6CA6F" w14:textId="77777777" w:rsidR="000A66CD" w:rsidRDefault="000A66CD" w:rsidP="00B23322">
      <w:pPr>
        <w:spacing w:after="0" w:line="240" w:lineRule="auto"/>
        <w:rPr>
          <w:lang w:val="uk-UA"/>
        </w:rPr>
      </w:pPr>
    </w:p>
    <w:p w14:paraId="0E92393D" w14:textId="241340B9" w:rsidR="000A66CD" w:rsidRDefault="000A66CD" w:rsidP="00B23322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1511935D" w14:textId="44A9A6DE" w:rsidR="000A66CD" w:rsidRDefault="000A66CD" w:rsidP="00B23322">
      <w:pPr>
        <w:spacing w:after="0" w:line="240" w:lineRule="auto"/>
        <w:rPr>
          <w:bCs/>
          <w:lang w:val="uk-UA"/>
        </w:rPr>
      </w:pPr>
      <w:r>
        <w:rPr>
          <w:lang w:val="uk-UA"/>
        </w:rPr>
        <w:t xml:space="preserve">У цьому завданні я створив гру </w:t>
      </w:r>
      <w:r w:rsidRPr="000A66CD">
        <w:rPr>
          <w:bCs/>
          <w:lang w:val="uk-UA"/>
        </w:rPr>
        <w:t>з комп’ютером: камінь, ножиці, папір.</w:t>
      </w:r>
    </w:p>
    <w:p w14:paraId="7B12FFF2" w14:textId="42717FF4" w:rsidR="000A66CD" w:rsidRDefault="00090019" w:rsidP="00B23322">
      <w:pPr>
        <w:spacing w:after="0" w:line="240" w:lineRule="auto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7467FFF" wp14:editId="37EC5CC2">
            <wp:extent cx="5054052" cy="2742471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5570" cy="275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D216" w14:textId="77777777" w:rsidR="00090019" w:rsidRDefault="00090019" w:rsidP="00B23322">
      <w:pPr>
        <w:spacing w:after="0" w:line="240" w:lineRule="auto"/>
        <w:rPr>
          <w:lang w:val="uk-UA"/>
        </w:rPr>
      </w:pPr>
    </w:p>
    <w:p w14:paraId="0154A19B" w14:textId="77777777" w:rsidR="00090019" w:rsidRDefault="000A66CD" w:rsidP="00B23322">
      <w:pPr>
        <w:spacing w:after="0" w:line="240" w:lineRule="auto"/>
        <w:rPr>
          <w:lang w:val="uk-UA"/>
        </w:rPr>
      </w:pPr>
      <w:r w:rsidRPr="000A66CD">
        <w:rPr>
          <w:lang w:val="uk-UA"/>
        </w:rPr>
        <w:t xml:space="preserve">Перша команда задає список варіантів вибору для РС та користувача. </w:t>
      </w:r>
    </w:p>
    <w:p w14:paraId="73CC1AA3" w14:textId="77777777" w:rsidR="00090019" w:rsidRDefault="000A66CD" w:rsidP="00B23322">
      <w:pPr>
        <w:spacing w:after="0" w:line="240" w:lineRule="auto"/>
        <w:rPr>
          <w:lang w:val="uk-UA"/>
        </w:rPr>
      </w:pPr>
      <w:r w:rsidRPr="000A66CD">
        <w:rPr>
          <w:lang w:val="uk-UA"/>
        </w:rPr>
        <w:t xml:space="preserve">Далі запит вводу користувача. </w:t>
      </w:r>
    </w:p>
    <w:p w14:paraId="025ADB81" w14:textId="77777777" w:rsidR="00090019" w:rsidRDefault="000A66CD" w:rsidP="00B23322">
      <w:pPr>
        <w:spacing w:after="0" w:line="240" w:lineRule="auto"/>
        <w:rPr>
          <w:lang w:val="uk-UA"/>
        </w:rPr>
      </w:pPr>
      <w:r w:rsidRPr="000A66CD">
        <w:rPr>
          <w:lang w:val="uk-UA"/>
        </w:rPr>
        <w:t xml:space="preserve">Якщо користувач увів некоректне слово – то друкується повідомлення про помилку та завершення роботи програми. </w:t>
      </w:r>
    </w:p>
    <w:p w14:paraId="0AEB9F86" w14:textId="77777777" w:rsidR="00090019" w:rsidRDefault="000A66CD" w:rsidP="00B23322">
      <w:pPr>
        <w:spacing w:after="0" w:line="240" w:lineRule="auto"/>
        <w:rPr>
          <w:lang w:val="uk-UA"/>
        </w:rPr>
      </w:pPr>
      <w:r w:rsidRPr="000A66CD">
        <w:rPr>
          <w:lang w:val="uk-UA"/>
        </w:rPr>
        <w:lastRenderedPageBreak/>
        <w:t xml:space="preserve">Якщо ввід користувача коректний – генерується випадковий вибір комп’ютера. </w:t>
      </w:r>
    </w:p>
    <w:p w14:paraId="0CFED656" w14:textId="77777777" w:rsidR="00090019" w:rsidRDefault="000A66CD" w:rsidP="00B23322">
      <w:pPr>
        <w:spacing w:after="0" w:line="240" w:lineRule="auto"/>
        <w:rPr>
          <w:lang w:val="uk-UA"/>
        </w:rPr>
      </w:pPr>
      <w:r w:rsidRPr="000A66CD">
        <w:rPr>
          <w:lang w:val="uk-UA"/>
        </w:rPr>
        <w:t xml:space="preserve">Якщо вибір користувача та РС співпадають – то друкується повідомлення про нічию. </w:t>
      </w:r>
    </w:p>
    <w:p w14:paraId="324A2667" w14:textId="77777777" w:rsidR="00090019" w:rsidRDefault="000A66CD" w:rsidP="00B23322">
      <w:pPr>
        <w:spacing w:after="0" w:line="240" w:lineRule="auto"/>
        <w:rPr>
          <w:lang w:val="uk-UA"/>
        </w:rPr>
      </w:pPr>
      <w:r w:rsidRPr="000A66CD">
        <w:rPr>
          <w:lang w:val="uk-UA"/>
        </w:rPr>
        <w:t xml:space="preserve">Далі йде перелік комбінацій при яких користувач виграє в комп’ютера. </w:t>
      </w:r>
    </w:p>
    <w:p w14:paraId="3B735A0E" w14:textId="15928D79" w:rsidR="000A66CD" w:rsidRDefault="000A66CD" w:rsidP="00B23322">
      <w:pPr>
        <w:spacing w:after="0" w:line="240" w:lineRule="auto"/>
        <w:rPr>
          <w:lang w:val="uk-UA"/>
        </w:rPr>
      </w:pPr>
      <w:r w:rsidRPr="000A66CD">
        <w:rPr>
          <w:lang w:val="uk-UA"/>
        </w:rPr>
        <w:t>Якщо так – друкується повідомлення про виграш користувача.</w:t>
      </w:r>
    </w:p>
    <w:p w14:paraId="35F15393" w14:textId="061FF849" w:rsidR="000A66CD" w:rsidRDefault="000A66CD" w:rsidP="00B23322">
      <w:pPr>
        <w:spacing w:after="0" w:line="240" w:lineRule="auto"/>
        <w:rPr>
          <w:lang w:val="uk-UA"/>
        </w:rPr>
      </w:pPr>
    </w:p>
    <w:p w14:paraId="1384BFBF" w14:textId="01414DB9" w:rsidR="000A66CD" w:rsidRDefault="000A66CD" w:rsidP="00B23322">
      <w:pPr>
        <w:spacing w:after="0" w:line="240" w:lineRule="auto"/>
        <w:rPr>
          <w:lang w:val="uk-UA"/>
        </w:rPr>
      </w:pPr>
      <w:r>
        <w:rPr>
          <w:lang w:val="uk-UA"/>
        </w:rPr>
        <w:t>Текст програми:</w:t>
      </w:r>
    </w:p>
    <w:p w14:paraId="5C20EADA" w14:textId="77777777" w:rsidR="000A66CD" w:rsidRPr="000A66CD" w:rsidRDefault="000A66C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66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random</w:t>
      </w:r>
    </w:p>
    <w:p w14:paraId="75DE8AC7" w14:textId="77777777" w:rsidR="000A66CD" w:rsidRPr="000A66CD" w:rsidRDefault="000A66C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57EEF79" w14:textId="77777777" w:rsidR="000A66CD" w:rsidRPr="000A66CD" w:rsidRDefault="000A66C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tions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tone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cissor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aper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21B5E67A" w14:textId="77777777" w:rsidR="000A66CD" w:rsidRPr="000A66CD" w:rsidRDefault="000A66C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option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A66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Enter your choice (stone, scissor, paper): 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A5790FD" w14:textId="77777777" w:rsidR="000A66CD" w:rsidRPr="000A66CD" w:rsidRDefault="000A66C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C621C5D" w14:textId="77777777" w:rsidR="000A66CD" w:rsidRPr="000A66CD" w:rsidRDefault="000A66C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66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option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t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tions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AE70F8E" w14:textId="77777777" w:rsidR="000A66CD" w:rsidRPr="000A66CD" w:rsidRDefault="000A66C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0A66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Wrong value, try again.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D4C6020" w14:textId="77777777" w:rsidR="000A66CD" w:rsidRPr="000A66CD" w:rsidRDefault="000A66C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66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610858A" w14:textId="77777777" w:rsidR="000A66CD" w:rsidRPr="000A66CD" w:rsidRDefault="000A66C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c_option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A66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random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tions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2DFD7C6" w14:textId="77777777" w:rsidR="000A66CD" w:rsidRPr="000A66CD" w:rsidRDefault="000A66C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0A66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A66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Computer choose: </w:t>
      </w:r>
      <w:r w:rsidRPr="000A66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c_option</w:t>
      </w:r>
      <w:r w:rsidRPr="000A66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0659C32" w14:textId="77777777" w:rsidR="000A66CD" w:rsidRPr="000A66CD" w:rsidRDefault="000A66C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5261F22" w14:textId="77777777" w:rsidR="000A66CD" w:rsidRPr="000A66CD" w:rsidRDefault="000A66C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A66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option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c_option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284FD4C" w14:textId="77777777" w:rsidR="000A66CD" w:rsidRPr="000A66CD" w:rsidRDefault="000A66C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0A66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Nobody won!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2F60AF3" w14:textId="77777777" w:rsidR="000A66CD" w:rsidRPr="000A66CD" w:rsidRDefault="000A66C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A66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option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tone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c_option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cissor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0A66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r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option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cissor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c_option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aper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0A66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r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option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aper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c_option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tone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140EEAEA" w14:textId="77777777" w:rsidR="000A66CD" w:rsidRPr="000A66CD" w:rsidRDefault="000A66C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0A66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You won!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B56D64C" w14:textId="77777777" w:rsidR="000A66CD" w:rsidRPr="000A66CD" w:rsidRDefault="000A66C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A66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40D372A" w14:textId="39178AF3" w:rsidR="000A66CD" w:rsidRPr="000A66CD" w:rsidRDefault="000A66CD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0A66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omputer won!"</w:t>
      </w:r>
      <w:r w:rsid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14F5F04" w14:textId="7365DC97" w:rsidR="000A66CD" w:rsidRDefault="000A66CD" w:rsidP="00B23322">
      <w:pPr>
        <w:spacing w:after="0" w:line="240" w:lineRule="auto"/>
      </w:pPr>
    </w:p>
    <w:p w14:paraId="25CC7130" w14:textId="459CE1F2" w:rsidR="00090019" w:rsidRPr="00540E2A" w:rsidRDefault="00090019" w:rsidP="00B23322">
      <w:pPr>
        <w:spacing w:after="0" w:line="240" w:lineRule="auto"/>
        <w:rPr>
          <w:b/>
        </w:rPr>
      </w:pPr>
      <w:r w:rsidRPr="00090019">
        <w:rPr>
          <w:b/>
          <w:lang w:val="ru-RU"/>
        </w:rPr>
        <w:t>Програма</w:t>
      </w:r>
      <w:r w:rsidRPr="00540E2A">
        <w:rPr>
          <w:b/>
        </w:rPr>
        <w:t xml:space="preserve"> </w:t>
      </w:r>
      <w:r w:rsidRPr="00090019">
        <w:rPr>
          <w:b/>
          <w:lang w:val="ru-RU"/>
        </w:rPr>
        <w:t>конвертування</w:t>
      </w:r>
      <w:r w:rsidRPr="00540E2A">
        <w:rPr>
          <w:b/>
        </w:rPr>
        <w:t xml:space="preserve"> </w:t>
      </w:r>
      <w:r w:rsidRPr="00090019">
        <w:rPr>
          <w:b/>
          <w:lang w:val="ru-RU"/>
        </w:rPr>
        <w:t>іноземної</w:t>
      </w:r>
      <w:r w:rsidRPr="00540E2A">
        <w:rPr>
          <w:b/>
        </w:rPr>
        <w:t xml:space="preserve"> </w:t>
      </w:r>
      <w:r w:rsidRPr="00090019">
        <w:rPr>
          <w:b/>
          <w:lang w:val="ru-RU"/>
        </w:rPr>
        <w:t>валюти</w:t>
      </w:r>
      <w:r w:rsidRPr="00540E2A">
        <w:rPr>
          <w:b/>
        </w:rPr>
        <w:t xml:space="preserve"> </w:t>
      </w:r>
      <w:r w:rsidRPr="00090019">
        <w:rPr>
          <w:b/>
          <w:lang w:val="ru-RU"/>
        </w:rPr>
        <w:t>в</w:t>
      </w:r>
      <w:r w:rsidRPr="00540E2A">
        <w:rPr>
          <w:b/>
        </w:rPr>
        <w:t xml:space="preserve"> </w:t>
      </w:r>
      <w:r w:rsidRPr="00090019">
        <w:rPr>
          <w:b/>
          <w:lang w:val="ru-RU"/>
        </w:rPr>
        <w:t>українську</w:t>
      </w:r>
      <w:r w:rsidRPr="00540E2A">
        <w:rPr>
          <w:b/>
        </w:rPr>
        <w:t xml:space="preserve"> </w:t>
      </w:r>
      <w:r w:rsidRPr="00090019">
        <w:rPr>
          <w:b/>
          <w:lang w:val="ru-RU"/>
        </w:rPr>
        <w:t>гривню</w:t>
      </w:r>
    </w:p>
    <w:p w14:paraId="7FD78170" w14:textId="6D18EF67" w:rsidR="00090019" w:rsidRDefault="00090019" w:rsidP="00B23322">
      <w:pPr>
        <w:spacing w:after="0" w:line="240" w:lineRule="auto"/>
        <w:rPr>
          <w:lang w:val="ru-RU"/>
        </w:rPr>
      </w:pPr>
      <w:r>
        <w:rPr>
          <w:lang w:val="uk-UA"/>
        </w:rPr>
        <w:t>Необхідно створити програму для</w:t>
      </w:r>
      <w:r w:rsidRPr="00090019">
        <w:rPr>
          <w:lang w:val="ru-RU"/>
        </w:rPr>
        <w:t xml:space="preserve"> конвертування іноземної валюти в українську гривню. Для отримання актуальних курсів валют необхідно використовувати API НБУ та модуль, що надає можливість виконувати запити до сторонніх сервісів requests. Достатня умова роботи – можливість конвертації для трьох іноземних валют EUR, USD, PLN. Користувачу надається можливість введення кількості та типу валюти, результат роботи програми – конвертоване значення в українських гривнях.</w:t>
      </w:r>
    </w:p>
    <w:p w14:paraId="70A5356E" w14:textId="2C52E6C8" w:rsidR="00090019" w:rsidRDefault="00090019" w:rsidP="00B23322">
      <w:pPr>
        <w:spacing w:after="0" w:line="240" w:lineRule="auto"/>
        <w:rPr>
          <w:lang w:val="ru-RU"/>
        </w:rPr>
      </w:pPr>
    </w:p>
    <w:p w14:paraId="6DF88E3D" w14:textId="77777777" w:rsidR="00090019" w:rsidRDefault="00090019" w:rsidP="00B23322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036C54A9" w14:textId="02325092" w:rsidR="00090019" w:rsidRDefault="00090019" w:rsidP="00B23322">
      <w:pPr>
        <w:spacing w:after="0" w:line="240" w:lineRule="auto"/>
        <w:rPr>
          <w:lang w:val="uk-UA"/>
        </w:rPr>
      </w:pPr>
      <w:r>
        <w:rPr>
          <w:lang w:val="uk-UA"/>
        </w:rPr>
        <w:t>У цьому завданні я створив</w:t>
      </w:r>
      <w:r>
        <w:rPr>
          <w:lang w:val="ru-RU"/>
        </w:rPr>
        <w:t xml:space="preserve"> програму для </w:t>
      </w:r>
      <w:r w:rsidRPr="00090019">
        <w:rPr>
          <w:lang w:val="uk-UA"/>
        </w:rPr>
        <w:t>конвертування іноземної валюти в українську гривню</w:t>
      </w:r>
      <w:r>
        <w:rPr>
          <w:lang w:val="uk-UA"/>
        </w:rPr>
        <w:t>.</w:t>
      </w:r>
    </w:p>
    <w:p w14:paraId="45350468" w14:textId="7710ECA0" w:rsidR="00090019" w:rsidRDefault="00090019" w:rsidP="00B23322">
      <w:pPr>
        <w:spacing w:after="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035438" wp14:editId="502FE957">
            <wp:extent cx="5289550" cy="1610600"/>
            <wp:effectExtent l="0" t="0" r="635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0524" cy="161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4B4D" w14:textId="02DBE9AF" w:rsidR="00090019" w:rsidRDefault="00090019" w:rsidP="00B23322">
      <w:pPr>
        <w:spacing w:after="0" w:line="240" w:lineRule="auto"/>
        <w:ind w:firstLine="0"/>
        <w:jc w:val="center"/>
        <w:rPr>
          <w:noProof/>
          <w:lang w:val="ru-RU" w:eastAsia="ru-RU"/>
        </w:rPr>
      </w:pPr>
      <w:r>
        <w:rPr>
          <w:noProof/>
        </w:rPr>
        <w:drawing>
          <wp:inline distT="0" distB="0" distL="0" distR="0" wp14:anchorId="63A21E48" wp14:editId="275F0893">
            <wp:extent cx="5321300" cy="120013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5069" cy="120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019">
        <w:rPr>
          <w:noProof/>
          <w:lang w:val="ru-RU" w:eastAsia="ru-RU"/>
        </w:rPr>
        <w:t xml:space="preserve"> </w:t>
      </w:r>
    </w:p>
    <w:p w14:paraId="78DAD6D5" w14:textId="19F0575D" w:rsidR="00090019" w:rsidRPr="00090019" w:rsidRDefault="00090019" w:rsidP="00B23322">
      <w:pPr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6C911F2D" wp14:editId="7B7A427E">
            <wp:extent cx="5327650" cy="1226612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9539" cy="124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D058" w14:textId="77777777" w:rsidR="00090019" w:rsidRPr="00090019" w:rsidRDefault="00090019" w:rsidP="00B23322">
      <w:pPr>
        <w:spacing w:after="0" w:line="240" w:lineRule="auto"/>
        <w:rPr>
          <w:lang w:val="uk-UA"/>
        </w:rPr>
      </w:pPr>
    </w:p>
    <w:p w14:paraId="6FE8121F" w14:textId="77777777" w:rsidR="00090019" w:rsidRDefault="00090019" w:rsidP="00B23322">
      <w:pPr>
        <w:spacing w:after="0" w:line="240" w:lineRule="auto"/>
        <w:rPr>
          <w:lang w:val="ru-RU"/>
        </w:rPr>
      </w:pPr>
      <w:r w:rsidRPr="00090019">
        <w:rPr>
          <w:lang w:val="ru-RU"/>
        </w:rPr>
        <w:t xml:space="preserve">Спочатку імпортується бібліотека requests. </w:t>
      </w:r>
    </w:p>
    <w:p w14:paraId="2CD998C2" w14:textId="77777777" w:rsidR="00090019" w:rsidRDefault="00090019" w:rsidP="00B23322">
      <w:pPr>
        <w:spacing w:after="0" w:line="240" w:lineRule="auto"/>
        <w:rPr>
          <w:lang w:val="ru-RU"/>
        </w:rPr>
      </w:pPr>
      <w:r w:rsidRPr="00090019">
        <w:rPr>
          <w:lang w:val="ru-RU"/>
        </w:rPr>
        <w:t xml:space="preserve">Далі змінна отримає перелік курсів валют із вказаного сайту. </w:t>
      </w:r>
      <w:proofErr w:type="gramStart"/>
      <w:r w:rsidRPr="00090019">
        <w:rPr>
          <w:lang w:val="ru-RU"/>
        </w:rPr>
        <w:t>У списку</w:t>
      </w:r>
      <w:proofErr w:type="gramEnd"/>
      <w:r w:rsidRPr="00090019">
        <w:rPr>
          <w:lang w:val="ru-RU"/>
        </w:rPr>
        <w:t xml:space="preserve"> вказані лише ті валюти які можна вводити. </w:t>
      </w:r>
    </w:p>
    <w:p w14:paraId="74E7FA8E" w14:textId="77777777" w:rsidR="00090019" w:rsidRDefault="00090019" w:rsidP="00B23322">
      <w:pPr>
        <w:spacing w:after="0" w:line="240" w:lineRule="auto"/>
        <w:rPr>
          <w:lang w:val="ru-RU"/>
        </w:rPr>
      </w:pPr>
      <w:r w:rsidRPr="00090019">
        <w:rPr>
          <w:lang w:val="ru-RU"/>
        </w:rPr>
        <w:t xml:space="preserve">Наступний цикл виводить список валют та їх курсів, які може вводити користувач. </w:t>
      </w:r>
    </w:p>
    <w:p w14:paraId="1DEFEDF6" w14:textId="77777777" w:rsidR="00090019" w:rsidRDefault="00090019" w:rsidP="00B23322">
      <w:pPr>
        <w:spacing w:after="0" w:line="240" w:lineRule="auto"/>
        <w:rPr>
          <w:lang w:val="ru-RU"/>
        </w:rPr>
      </w:pPr>
      <w:r w:rsidRPr="00090019">
        <w:rPr>
          <w:lang w:val="ru-RU"/>
        </w:rPr>
        <w:t xml:space="preserve">Наступний цикл виконує введення типу валюти та перевірку правильності вводу. </w:t>
      </w:r>
    </w:p>
    <w:p w14:paraId="5024B268" w14:textId="77777777" w:rsidR="00090019" w:rsidRDefault="00090019" w:rsidP="00B23322">
      <w:pPr>
        <w:spacing w:after="0" w:line="240" w:lineRule="auto"/>
        <w:rPr>
          <w:lang w:val="ru-RU"/>
        </w:rPr>
      </w:pPr>
      <w:r w:rsidRPr="00090019">
        <w:rPr>
          <w:lang w:val="ru-RU"/>
        </w:rPr>
        <w:t xml:space="preserve">Наступний цикл виконує введення та перевірку кількості обраної валюти. </w:t>
      </w:r>
    </w:p>
    <w:p w14:paraId="2E94D92E" w14:textId="1888B8C2" w:rsidR="00090019" w:rsidRDefault="00090019" w:rsidP="00B23322">
      <w:pPr>
        <w:spacing w:after="0" w:line="240" w:lineRule="auto"/>
        <w:rPr>
          <w:lang w:val="ru-RU"/>
        </w:rPr>
      </w:pPr>
      <w:r w:rsidRPr="00090019">
        <w:rPr>
          <w:lang w:val="ru-RU"/>
        </w:rPr>
        <w:t xml:space="preserve">Останній цикл шукає </w:t>
      </w:r>
      <w:proofErr w:type="gramStart"/>
      <w:r w:rsidRPr="00090019">
        <w:rPr>
          <w:lang w:val="ru-RU"/>
        </w:rPr>
        <w:t>в списку</w:t>
      </w:r>
      <w:proofErr w:type="gramEnd"/>
      <w:r w:rsidRPr="00090019">
        <w:rPr>
          <w:lang w:val="ru-RU"/>
        </w:rPr>
        <w:t xml:space="preserve"> всіх валют строку із типом валюти, вказаної користувачем, обраховує суму в гривнях та виводить її на екран з двома знаками після коми.</w:t>
      </w:r>
    </w:p>
    <w:p w14:paraId="715A7A99" w14:textId="371E46C1" w:rsidR="00090019" w:rsidRDefault="00090019" w:rsidP="00B23322">
      <w:pPr>
        <w:spacing w:after="0" w:line="240" w:lineRule="auto"/>
        <w:rPr>
          <w:lang w:val="ru-RU"/>
        </w:rPr>
      </w:pPr>
    </w:p>
    <w:p w14:paraId="05377E87" w14:textId="77777777" w:rsidR="00090019" w:rsidRDefault="00090019" w:rsidP="00B23322">
      <w:pPr>
        <w:spacing w:after="0" w:line="240" w:lineRule="auto"/>
        <w:rPr>
          <w:lang w:val="uk-UA"/>
        </w:rPr>
      </w:pPr>
      <w:r>
        <w:rPr>
          <w:lang w:val="uk-UA"/>
        </w:rPr>
        <w:t>Текст програми:</w:t>
      </w:r>
    </w:p>
    <w:p w14:paraId="4828C805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requests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</w:p>
    <w:p w14:paraId="5F8E52AA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2061E58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ponse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requests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https://bank.gov.ua/NBUStatService/v1/statdirectory/exchangenew?json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FC706F5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cy_all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EUR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USD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LN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4162E1E9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98179B2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em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pons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jso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:</w:t>
      </w:r>
    </w:p>
    <w:p w14:paraId="4726512B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em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c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cy_all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404BE9B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em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c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,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  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em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rate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</w:t>
      </w:r>
    </w:p>
    <w:p w14:paraId="65110DEF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A506A8E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A14B688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cy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Уведіть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тип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алюти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(EUR, USD, PLN):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</w:p>
    <w:p w14:paraId="67AB5D4A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cy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c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pper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3426D093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c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cy_all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01C786F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Неправильно введений тип валюти. Уведіть EUR, USD або PLN: 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6F451CC7" w14:textId="77777777" w:rsidR="00090019" w:rsidRPr="00540E2A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540E2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ontinue</w:t>
      </w:r>
    </w:p>
    <w:p w14:paraId="496DF20F" w14:textId="77777777" w:rsidR="00090019" w:rsidRPr="00540E2A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540E2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</w:p>
    <w:p w14:paraId="19EBF55B" w14:textId="77777777" w:rsidR="00090019" w:rsidRPr="00540E2A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540E2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</w:p>
    <w:p w14:paraId="0C30579D" w14:textId="77777777" w:rsidR="00090019" w:rsidRPr="00540E2A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59DD450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2E6D656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mount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Уведіть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кількість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алюти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CB9497A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B44BBEB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mount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mou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6E9F4D2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mou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861FCF2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Неправильне значення. Уведіть ненульове додатне число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7231B5E4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ontinue</w:t>
      </w:r>
    </w:p>
    <w:p w14:paraId="781BCDD5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DB454B2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</w:p>
    <w:p w14:paraId="6A22154A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cep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3897B5EA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Неправильне значення. Уведіть додатне число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2F2A996A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ontinue</w:t>
      </w:r>
    </w:p>
    <w:p w14:paraId="104C5552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B71EE26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em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pons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jso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:</w:t>
      </w:r>
    </w:p>
    <w:p w14:paraId="3CCA0CF5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em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c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c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E5FF516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um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em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rate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mount</w:t>
      </w:r>
    </w:p>
    <w:p w14:paraId="324A1DEA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f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Сума в гривнях згідно курсу вказаної вами валюти: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{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sum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:10.2f}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1F8D27AB" w14:textId="2F6BF5C5" w:rsidR="00090019" w:rsidRDefault="00090019" w:rsidP="00B23322">
      <w:pPr>
        <w:spacing w:after="0" w:line="240" w:lineRule="auto"/>
        <w:rPr>
          <w:lang w:val="ru-RU"/>
        </w:rPr>
      </w:pPr>
    </w:p>
    <w:p w14:paraId="5BC05551" w14:textId="1BEFCEB7" w:rsidR="00090019" w:rsidRPr="00090019" w:rsidRDefault="00090019" w:rsidP="00B23322">
      <w:pPr>
        <w:spacing w:after="0" w:line="240" w:lineRule="auto"/>
        <w:rPr>
          <w:b/>
          <w:bCs/>
          <w:lang w:val="uk-UA"/>
        </w:rPr>
      </w:pPr>
      <w:r w:rsidRPr="00090019">
        <w:rPr>
          <w:b/>
          <w:bCs/>
          <w:lang w:val="uk-UA"/>
        </w:rPr>
        <w:t>Використання модулів для програми калькулятор</w:t>
      </w:r>
    </w:p>
    <w:p w14:paraId="74909E7C" w14:textId="1A7CA740" w:rsidR="00090019" w:rsidRPr="00090019" w:rsidRDefault="00090019" w:rsidP="00B23322">
      <w:pPr>
        <w:spacing w:after="0" w:line="240" w:lineRule="auto"/>
        <w:rPr>
          <w:lang w:val="uk-UA"/>
        </w:rPr>
      </w:pPr>
      <w:r>
        <w:rPr>
          <w:lang w:val="uk-UA"/>
        </w:rPr>
        <w:t>Необхідно в</w:t>
      </w:r>
      <w:r w:rsidRPr="00090019">
        <w:rPr>
          <w:lang w:val="uk-UA"/>
        </w:rPr>
        <w:t>икориста</w:t>
      </w:r>
      <w:r>
        <w:rPr>
          <w:lang w:val="uk-UA"/>
        </w:rPr>
        <w:t>ти модулі</w:t>
      </w:r>
      <w:r w:rsidRPr="00090019">
        <w:rPr>
          <w:lang w:val="uk-UA"/>
        </w:rPr>
        <w:t xml:space="preserve"> для програми калькулятор. Функції додавання, віднімання, множення та ділення перенести в файл functions.py. Функції запиту на введення даних для операцій та самих операцій перемістити в файл operations.py. Програму калькулятор реалізувати в файлі calc.py, до якого підключають файл functions.py та operations.py.</w:t>
      </w:r>
    </w:p>
    <w:p w14:paraId="07D751AE" w14:textId="77777777" w:rsidR="00090019" w:rsidRDefault="00090019" w:rsidP="00B23322">
      <w:pPr>
        <w:spacing w:after="0" w:line="240" w:lineRule="auto"/>
        <w:rPr>
          <w:lang w:val="uk-UA"/>
        </w:rPr>
      </w:pPr>
    </w:p>
    <w:p w14:paraId="24B975AF" w14:textId="4D7B2215" w:rsidR="00090019" w:rsidRDefault="00090019" w:rsidP="00B23322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164AC976" w14:textId="77777777" w:rsidR="00090019" w:rsidRDefault="00090019" w:rsidP="00B23322">
      <w:pPr>
        <w:spacing w:after="0" w:line="240" w:lineRule="auto"/>
        <w:rPr>
          <w:lang w:val="uk-UA"/>
        </w:rPr>
      </w:pPr>
      <w:r>
        <w:rPr>
          <w:lang w:val="uk-UA"/>
        </w:rPr>
        <w:t xml:space="preserve">У цьому завданні я розділив програму калькулятор з минулих завдань на модулі. </w:t>
      </w:r>
      <w:r w:rsidRPr="00090019">
        <w:rPr>
          <w:lang w:val="uk-UA"/>
        </w:rPr>
        <w:t>Я розділив програму на три файли:</w:t>
      </w:r>
    </w:p>
    <w:p w14:paraId="3A0623D4" w14:textId="23601C58" w:rsidR="00090019" w:rsidRDefault="00090019" w:rsidP="00B23322">
      <w:pPr>
        <w:spacing w:after="0" w:line="240" w:lineRule="auto"/>
        <w:rPr>
          <w:lang w:val="uk-UA"/>
        </w:rPr>
      </w:pPr>
      <w:r w:rsidRPr="00090019">
        <w:rPr>
          <w:lang w:val="uk-UA"/>
        </w:rPr>
        <w:t>functions.py —</w:t>
      </w:r>
      <w:r>
        <w:rPr>
          <w:lang w:val="uk-UA"/>
        </w:rPr>
        <w:t xml:space="preserve"> </w:t>
      </w:r>
      <w:r w:rsidRPr="00090019">
        <w:rPr>
          <w:lang w:val="uk-UA"/>
        </w:rPr>
        <w:t>функції додавання, віднімання, множення, ділення.</w:t>
      </w:r>
    </w:p>
    <w:p w14:paraId="4FBD11C9" w14:textId="061A0F26" w:rsidR="00090019" w:rsidRDefault="00090019" w:rsidP="00B23322">
      <w:pPr>
        <w:spacing w:after="0" w:line="240" w:lineRule="auto"/>
        <w:rPr>
          <w:lang w:val="uk-UA"/>
        </w:rPr>
      </w:pPr>
      <w:r>
        <w:rPr>
          <w:lang w:val="uk-UA"/>
        </w:rPr>
        <w:t xml:space="preserve">operations.py — </w:t>
      </w:r>
      <w:r w:rsidRPr="00090019">
        <w:rPr>
          <w:lang w:val="uk-UA"/>
        </w:rPr>
        <w:t>обробляє взаємодію з користувачем, отримання введення та виконання операцій.</w:t>
      </w:r>
    </w:p>
    <w:p w14:paraId="4F196A4B" w14:textId="30C3E385" w:rsidR="00090019" w:rsidRDefault="00090019" w:rsidP="00B23322">
      <w:pPr>
        <w:spacing w:after="0" w:line="240" w:lineRule="auto"/>
        <w:rPr>
          <w:lang w:val="uk-UA"/>
        </w:rPr>
      </w:pPr>
      <w:r w:rsidRPr="00090019">
        <w:rPr>
          <w:lang w:val="uk-UA"/>
        </w:rPr>
        <w:t>calc.py — головний файл, який запускає програму калькулятора і імпортує функції з інших файлів.</w:t>
      </w:r>
    </w:p>
    <w:p w14:paraId="65FC406D" w14:textId="77777777" w:rsidR="00090019" w:rsidRPr="00090019" w:rsidRDefault="00090019" w:rsidP="00B23322">
      <w:pPr>
        <w:spacing w:after="0" w:line="240" w:lineRule="auto"/>
        <w:rPr>
          <w:lang w:val="uk-UA"/>
        </w:rPr>
      </w:pPr>
    </w:p>
    <w:p w14:paraId="1D0F998A" w14:textId="1F323656" w:rsidR="00090019" w:rsidRDefault="00090019" w:rsidP="00B23322">
      <w:pPr>
        <w:spacing w:after="0" w:line="240" w:lineRule="auto"/>
        <w:rPr>
          <w:lang w:val="uk-UA"/>
        </w:rPr>
      </w:pPr>
      <w:r w:rsidRPr="00090019">
        <w:rPr>
          <w:lang w:val="uk-UA"/>
        </w:rPr>
        <w:t>У файлі functions.py реалізовані чотири функції для основних операцій: додавання, віднімання, множення та ділення.</w:t>
      </w:r>
    </w:p>
    <w:p w14:paraId="190DEEAC" w14:textId="77777777" w:rsidR="00090019" w:rsidRDefault="00090019" w:rsidP="00B23322">
      <w:pPr>
        <w:spacing w:after="0" w:line="240" w:lineRule="auto"/>
        <w:rPr>
          <w:lang w:val="uk-UA"/>
        </w:rPr>
      </w:pPr>
    </w:p>
    <w:p w14:paraId="645B4580" w14:textId="53AFC463" w:rsidR="00090019" w:rsidRDefault="00090019" w:rsidP="00B23322">
      <w:pPr>
        <w:spacing w:after="0" w:line="240" w:lineRule="auto"/>
        <w:rPr>
          <w:lang w:val="uk-UA"/>
        </w:rPr>
      </w:pPr>
      <w:r>
        <w:rPr>
          <w:lang w:val="uk-UA"/>
        </w:rPr>
        <w:lastRenderedPageBreak/>
        <w:t xml:space="preserve">Текст програми </w:t>
      </w:r>
      <w:r w:rsidRPr="00090019">
        <w:rPr>
          <w:lang w:val="uk-UA"/>
        </w:rPr>
        <w:t>functions.py</w:t>
      </w:r>
      <w:r>
        <w:rPr>
          <w:lang w:val="uk-UA"/>
        </w:rPr>
        <w:t>:</w:t>
      </w:r>
    </w:p>
    <w:p w14:paraId="2B0D33D6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</w:pPr>
      <w:proofErr w:type="gramStart"/>
      <w:r w:rsidRPr="00540E2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 xml:space="preserve"> </w:t>
      </w:r>
      <w:r w:rsidRPr="00540E2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>(</w:t>
      </w:r>
      <w:r w:rsidRPr="00540E2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 xml:space="preserve">, </w:t>
      </w:r>
      <w:r w:rsidRPr="00540E2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>):</w:t>
      </w:r>
    </w:p>
    <w:p w14:paraId="348A7308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 xml:space="preserve"> 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</w:p>
    <w:p w14:paraId="3E6BCF06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8F20035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btrac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06FEC1BB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</w:p>
    <w:p w14:paraId="765AD98E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6590663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ultipl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7056C9B8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</w:p>
    <w:p w14:paraId="4C859C2B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CC4EF12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vid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6A144A05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768A2C5" w14:textId="77777777" w:rsidR="00090019" w:rsidRPr="00540E2A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aise</w:t>
      </w:r>
      <w:proofErr w:type="gramEnd"/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а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уль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ілити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ожна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!"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71434E6C" w14:textId="40E66FCD" w:rsidR="00090019" w:rsidRPr="00540E2A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540E2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/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</w:p>
    <w:p w14:paraId="357F79C3" w14:textId="77777777" w:rsidR="00090019" w:rsidRPr="00090019" w:rsidRDefault="00090019" w:rsidP="00B23322">
      <w:pPr>
        <w:spacing w:after="0" w:line="240" w:lineRule="auto"/>
        <w:rPr>
          <w:lang w:val="uk-UA"/>
        </w:rPr>
      </w:pPr>
    </w:p>
    <w:p w14:paraId="1FFB6A43" w14:textId="77777777" w:rsidR="00090019" w:rsidRDefault="00090019" w:rsidP="00B23322">
      <w:pPr>
        <w:spacing w:after="0" w:line="240" w:lineRule="auto"/>
        <w:rPr>
          <w:lang w:val="uk-UA"/>
        </w:rPr>
      </w:pPr>
      <w:r w:rsidRPr="00090019">
        <w:rPr>
          <w:lang w:val="uk-UA"/>
        </w:rPr>
        <w:t xml:space="preserve">У файлі operations.py реалізовані функції для отримання введення користувача та вибору операції. </w:t>
      </w:r>
    </w:p>
    <w:p w14:paraId="23C5D3D9" w14:textId="77777777" w:rsidR="00090019" w:rsidRDefault="00090019" w:rsidP="00B23322">
      <w:pPr>
        <w:spacing w:after="0" w:line="240" w:lineRule="auto"/>
        <w:rPr>
          <w:lang w:val="uk-UA"/>
        </w:rPr>
      </w:pPr>
      <w:r w:rsidRPr="00090019">
        <w:rPr>
          <w:lang w:val="uk-UA"/>
        </w:rPr>
        <w:t xml:space="preserve">Спочатку імпортуються функції із файлу     functions.py. </w:t>
      </w:r>
    </w:p>
    <w:p w14:paraId="434E3015" w14:textId="4249A991" w:rsidR="00090019" w:rsidRDefault="00090019" w:rsidP="00B23322">
      <w:pPr>
        <w:spacing w:after="0" w:line="240" w:lineRule="auto"/>
        <w:rPr>
          <w:lang w:val="uk-UA"/>
        </w:rPr>
      </w:pPr>
      <w:r w:rsidRPr="00090019">
        <w:rPr>
          <w:lang w:val="uk-UA"/>
        </w:rPr>
        <w:t xml:space="preserve">Далі йде функція get_numbers() яка здійснює </w:t>
      </w:r>
      <w:r>
        <w:rPr>
          <w:lang w:val="uk-UA"/>
        </w:rPr>
        <w:t>ввід двох чисел та перевірку пра</w:t>
      </w:r>
      <w:r w:rsidRPr="00090019">
        <w:rPr>
          <w:lang w:val="uk-UA"/>
        </w:rPr>
        <w:t xml:space="preserve">вильності вводу. Вона повертає введені числа типу float(). </w:t>
      </w:r>
    </w:p>
    <w:p w14:paraId="1EEC7B7D" w14:textId="77777777" w:rsidR="00090019" w:rsidRDefault="00090019" w:rsidP="00B23322">
      <w:pPr>
        <w:spacing w:after="0" w:line="240" w:lineRule="auto"/>
        <w:rPr>
          <w:lang w:val="uk-UA"/>
        </w:rPr>
      </w:pPr>
      <w:r w:rsidRPr="00090019">
        <w:rPr>
          <w:lang w:val="uk-UA"/>
        </w:rPr>
        <w:t xml:space="preserve">Наступна функція choose_operation(), яка друкує перелік можливих арифметичних операцій, запитує введення користувачем операції та дозволяє вийти з калькулятора. </w:t>
      </w:r>
    </w:p>
    <w:p w14:paraId="7A81F1E3" w14:textId="1EFB049B" w:rsidR="00090019" w:rsidRDefault="00090019" w:rsidP="00B23322">
      <w:pPr>
        <w:spacing w:after="0" w:line="240" w:lineRule="auto"/>
        <w:rPr>
          <w:lang w:val="uk-UA"/>
        </w:rPr>
      </w:pPr>
      <w:r w:rsidRPr="00090019">
        <w:rPr>
          <w:lang w:val="uk-UA"/>
        </w:rPr>
        <w:t>Наступна функція perform_operation() отримує в якості параметрів код операції та введені числа та викликає відповідну функцію арифметичної операції.</w:t>
      </w:r>
    </w:p>
    <w:p w14:paraId="450E6119" w14:textId="77777777" w:rsidR="00090019" w:rsidRDefault="00090019" w:rsidP="00B23322">
      <w:pPr>
        <w:spacing w:after="0" w:line="240" w:lineRule="auto"/>
        <w:rPr>
          <w:lang w:val="uk-UA"/>
        </w:rPr>
      </w:pPr>
    </w:p>
    <w:p w14:paraId="18A75C4E" w14:textId="20C1C77A" w:rsidR="00090019" w:rsidRDefault="00090019" w:rsidP="00B23322">
      <w:pPr>
        <w:spacing w:after="0" w:line="240" w:lineRule="auto"/>
        <w:rPr>
          <w:lang w:val="uk-UA"/>
        </w:rPr>
      </w:pPr>
      <w:r>
        <w:rPr>
          <w:lang w:val="uk-UA"/>
        </w:rPr>
        <w:t xml:space="preserve">Текст програми </w:t>
      </w:r>
      <w:r w:rsidRPr="00090019">
        <w:rPr>
          <w:lang w:val="uk-UA"/>
        </w:rPr>
        <w:t>operations.py</w:t>
      </w:r>
      <w:r>
        <w:rPr>
          <w:lang w:val="uk-UA"/>
        </w:rPr>
        <w:t>:</w:t>
      </w:r>
    </w:p>
    <w:p w14:paraId="4E9F046F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rom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unctions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btrac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ultipl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vide</w:t>
      </w:r>
    </w:p>
    <w:p w14:paraId="457A04FE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51E68F9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e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get_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numbers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:</w:t>
      </w:r>
    </w:p>
    <w:p w14:paraId="74ACD4DD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56F0771" w14:textId="77777777" w:rsidR="00090019" w:rsidRPr="00540E2A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540E2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ерше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исло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: "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)</w:t>
      </w:r>
    </w:p>
    <w:p w14:paraId="2F7D35EB" w14:textId="77777777" w:rsidR="00090019" w:rsidRPr="00540E2A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540E2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руге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исло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: "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)</w:t>
      </w:r>
    </w:p>
    <w:p w14:paraId="718A573A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</w:p>
    <w:p w14:paraId="63414A9F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cep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AD8AE05" w14:textId="77777777" w:rsidR="00090019" w:rsidRPr="00540E2A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540E2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Будь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ласка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равильне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исло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."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4598E41C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_numbers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1573EE66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B8D8BEF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oose_operatio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:</w:t>
      </w:r>
    </w:p>
    <w:p w14:paraId="08281A98" w14:textId="77777777" w:rsidR="00090019" w:rsidRPr="00540E2A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540E2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540E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беріть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тип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ї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"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590ED00" w14:textId="77777777" w:rsidR="00090019" w:rsidRPr="00540E2A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540E2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540E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одавання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+"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3E0B9D2" w14:textId="77777777" w:rsidR="00090019" w:rsidRPr="00540E2A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540E2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540E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іднімання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-"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F457631" w14:textId="77777777" w:rsidR="00090019" w:rsidRPr="00540E2A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540E2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540E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ноження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*"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6D42BE4" w14:textId="77777777" w:rsidR="00090019" w:rsidRPr="00540E2A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540E2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540E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ілення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/"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4A4877F" w14:textId="77777777" w:rsidR="00090019" w:rsidRPr="00540E2A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540E2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  <w:proofErr w:type="gramEnd"/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40E2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40E2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аш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ибір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(+, -, *, /)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ля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иходу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- exit: "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6EED96C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</w:p>
    <w:p w14:paraId="3417C63F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F3B678F" w14:textId="2E2B72EC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erform_operatio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5500C97E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+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A3EBA05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</w:t>
      </w:r>
      <w:proofErr w:type="gram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3732416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-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33C4AC4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btrac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B0D14E6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*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FE79146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ultipl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1BCFC7B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/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A2EAA31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vid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B43D36D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412A3DC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вірний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ибір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ї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008FA41" w14:textId="02C450D9" w:rsidR="00090019" w:rsidRPr="00540E2A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540E2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40E2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ne</w:t>
      </w:r>
    </w:p>
    <w:p w14:paraId="380B3374" w14:textId="77777777" w:rsidR="00090019" w:rsidRPr="00090019" w:rsidRDefault="00090019" w:rsidP="00B23322">
      <w:pPr>
        <w:spacing w:after="0" w:line="240" w:lineRule="auto"/>
        <w:rPr>
          <w:lang w:val="uk-UA"/>
        </w:rPr>
      </w:pPr>
    </w:p>
    <w:p w14:paraId="43ED9930" w14:textId="77777777" w:rsidR="00090019" w:rsidRDefault="00090019" w:rsidP="00B23322">
      <w:pPr>
        <w:spacing w:after="0" w:line="240" w:lineRule="auto"/>
        <w:rPr>
          <w:lang w:val="uk-UA"/>
        </w:rPr>
      </w:pPr>
      <w:r w:rsidRPr="00090019">
        <w:rPr>
          <w:lang w:val="uk-UA"/>
        </w:rPr>
        <w:t xml:space="preserve">У файлі calc.py знаходиться головна функція роботи калькулятора main(). </w:t>
      </w:r>
    </w:p>
    <w:p w14:paraId="51C8925C" w14:textId="77777777" w:rsidR="00090019" w:rsidRDefault="00090019" w:rsidP="00B23322">
      <w:pPr>
        <w:spacing w:after="0" w:line="240" w:lineRule="auto"/>
        <w:rPr>
          <w:lang w:val="uk-UA"/>
        </w:rPr>
      </w:pPr>
      <w:r w:rsidRPr="00090019">
        <w:rPr>
          <w:lang w:val="uk-UA"/>
        </w:rPr>
        <w:t xml:space="preserve">Спочатку виконується імпорт функцій get_numbers, choose_operation, perform_operation з файлу operations.py. </w:t>
      </w:r>
    </w:p>
    <w:p w14:paraId="229659DB" w14:textId="77777777" w:rsidR="00090019" w:rsidRDefault="00090019" w:rsidP="00B23322">
      <w:pPr>
        <w:spacing w:after="0" w:line="240" w:lineRule="auto"/>
        <w:rPr>
          <w:lang w:val="uk-UA"/>
        </w:rPr>
      </w:pPr>
      <w:r w:rsidRPr="00090019">
        <w:rPr>
          <w:lang w:val="uk-UA"/>
        </w:rPr>
        <w:t xml:space="preserve">У циклі головної функції maіn() викликаються функції get_numbers() та choose_operation() які присвоюють значення змінним a, b (уведені числа) та змінній choice (тип операції). </w:t>
      </w:r>
    </w:p>
    <w:p w14:paraId="4D8EC07D" w14:textId="77777777" w:rsidR="00090019" w:rsidRDefault="00090019" w:rsidP="00B23322">
      <w:pPr>
        <w:spacing w:after="0" w:line="240" w:lineRule="auto"/>
        <w:rPr>
          <w:lang w:val="uk-UA"/>
        </w:rPr>
      </w:pPr>
      <w:r w:rsidRPr="00090019">
        <w:rPr>
          <w:lang w:val="uk-UA"/>
        </w:rPr>
        <w:t xml:space="preserve">Якщо тип операції дорівнює exit – то відбувається вихід з калькулятора. </w:t>
      </w:r>
    </w:p>
    <w:p w14:paraId="30933221" w14:textId="77777777" w:rsidR="00090019" w:rsidRDefault="00090019" w:rsidP="00B23322">
      <w:pPr>
        <w:spacing w:after="0" w:line="240" w:lineRule="auto"/>
        <w:rPr>
          <w:lang w:val="uk-UA"/>
        </w:rPr>
      </w:pPr>
      <w:r w:rsidRPr="00090019">
        <w:rPr>
          <w:lang w:val="uk-UA"/>
        </w:rPr>
        <w:t xml:space="preserve">Далі після частини Try: викликається функція perform_operation(choice, a, b) яка аналізує числа та тип операції. </w:t>
      </w:r>
    </w:p>
    <w:p w14:paraId="2DCF4AE7" w14:textId="77777777" w:rsidR="00090019" w:rsidRDefault="00090019" w:rsidP="00B23322">
      <w:pPr>
        <w:spacing w:after="0" w:line="240" w:lineRule="auto"/>
        <w:rPr>
          <w:lang w:val="uk-UA"/>
        </w:rPr>
      </w:pPr>
      <w:r w:rsidRPr="00090019">
        <w:rPr>
          <w:lang w:val="uk-UA"/>
        </w:rPr>
        <w:t xml:space="preserve">Якщо вони не коректні – то змінна result отримує значення None, друкується повідомлення про помилку і цикл повторюється. </w:t>
      </w:r>
    </w:p>
    <w:p w14:paraId="3BBD9872" w14:textId="77777777" w:rsidR="00090019" w:rsidRDefault="00090019" w:rsidP="00B23322">
      <w:pPr>
        <w:spacing w:after="0" w:line="240" w:lineRule="auto"/>
        <w:rPr>
          <w:lang w:val="uk-UA"/>
        </w:rPr>
      </w:pPr>
      <w:r w:rsidRPr="00090019">
        <w:rPr>
          <w:lang w:val="uk-UA"/>
        </w:rPr>
        <w:t xml:space="preserve">Якщо результат дорівнює якомусь числу – то друкується цей результат роботи калькулятор та повторюється цикл запиту першого числа. </w:t>
      </w:r>
    </w:p>
    <w:p w14:paraId="59D9FFB2" w14:textId="047947A1" w:rsidR="00090019" w:rsidRDefault="00090019" w:rsidP="00B23322">
      <w:pPr>
        <w:spacing w:after="0" w:line="240" w:lineRule="auto"/>
        <w:rPr>
          <w:lang w:val="uk-UA"/>
        </w:rPr>
      </w:pPr>
      <w:r w:rsidRPr="00090019">
        <w:rPr>
          <w:lang w:val="uk-UA"/>
        </w:rPr>
        <w:t>В кінці викликається головна функція main().</w:t>
      </w:r>
    </w:p>
    <w:p w14:paraId="200C7DC3" w14:textId="1A416128" w:rsidR="00090019" w:rsidRDefault="00090019" w:rsidP="00B23322">
      <w:pPr>
        <w:spacing w:after="0" w:line="240" w:lineRule="auto"/>
        <w:rPr>
          <w:lang w:val="uk-UA"/>
        </w:rPr>
      </w:pPr>
    </w:p>
    <w:p w14:paraId="6CC9B5D8" w14:textId="4D671B45" w:rsidR="00090019" w:rsidRPr="00090019" w:rsidRDefault="00090019" w:rsidP="00B23322">
      <w:pPr>
        <w:spacing w:after="0" w:line="240" w:lineRule="auto"/>
        <w:rPr>
          <w:lang w:val="uk-UA"/>
        </w:rPr>
      </w:pPr>
      <w:r>
        <w:rPr>
          <w:lang w:val="uk-UA"/>
        </w:rPr>
        <w:t xml:space="preserve">Текст програми </w:t>
      </w:r>
      <w:r w:rsidRPr="00090019">
        <w:rPr>
          <w:lang w:val="uk-UA"/>
        </w:rPr>
        <w:t>calc.py</w:t>
      </w:r>
      <w:r>
        <w:rPr>
          <w:lang w:val="uk-UA"/>
        </w:rPr>
        <w:t>:</w:t>
      </w:r>
    </w:p>
    <w:p w14:paraId="11520F31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rom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operations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_numbers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oose_operatio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erform_operation</w:t>
      </w:r>
    </w:p>
    <w:p w14:paraId="141D77B0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98546D8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e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mai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:</w:t>
      </w:r>
    </w:p>
    <w:p w14:paraId="18FBB73F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Ласкаво просимо до калькулятора!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0BB19926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374CEF31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_numbers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1D8100F9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oose_operatio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790EFF95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wer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)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exit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F7000FF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</w:p>
    <w:p w14:paraId="16E318DF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13DDB83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erform_operatio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D1AE26A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s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n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6B6CF4B1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DF411A0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cep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as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5DBB555" w14:textId="3FA0E65E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519EAB7" w14:textId="4BD15EAB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ontinue</w:t>
      </w:r>
    </w:p>
    <w:p w14:paraId="1E4E1CDD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35B60E79" w14:textId="77777777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_name__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__main__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D5CCE28" w14:textId="3C2E65A0" w:rsidR="00090019" w:rsidRPr="00090019" w:rsidRDefault="00090019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mai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0E1D2509" w14:textId="71539A97" w:rsidR="00090019" w:rsidRDefault="00090019" w:rsidP="00B23322">
      <w:pPr>
        <w:spacing w:after="0" w:line="240" w:lineRule="auto"/>
        <w:rPr>
          <w:lang w:val="uk-UA"/>
        </w:rPr>
      </w:pPr>
    </w:p>
    <w:p w14:paraId="59FD3B0A" w14:textId="77777777" w:rsidR="00090019" w:rsidRPr="003343C5" w:rsidRDefault="00090019" w:rsidP="00B23322">
      <w:pPr>
        <w:spacing w:after="0" w:line="240" w:lineRule="auto"/>
        <w:rPr>
          <w:lang w:val="ru-RU"/>
        </w:rPr>
      </w:pPr>
      <w:r>
        <w:rPr>
          <w:lang w:val="uk-UA"/>
        </w:rPr>
        <w:lastRenderedPageBreak/>
        <w:t xml:space="preserve">Посилання на </w:t>
      </w:r>
      <w:r>
        <w:t>github</w:t>
      </w:r>
      <w:r w:rsidRPr="003343C5">
        <w:rPr>
          <w:lang w:val="ru-RU"/>
        </w:rPr>
        <w:t>:</w:t>
      </w:r>
    </w:p>
    <w:p w14:paraId="62CEDCED" w14:textId="77777777" w:rsidR="00090019" w:rsidRPr="003343C5" w:rsidRDefault="003E386F" w:rsidP="00B23322">
      <w:pPr>
        <w:spacing w:after="0" w:line="240" w:lineRule="auto"/>
        <w:rPr>
          <w:lang w:val="ru-RU"/>
        </w:rPr>
      </w:pPr>
      <w:hyperlink r:id="rId36" w:history="1">
        <w:r w:rsidR="00090019" w:rsidRPr="00846AB4">
          <w:rPr>
            <w:rStyle w:val="a4"/>
          </w:rPr>
          <w:t>https</w:t>
        </w:r>
        <w:r w:rsidR="00090019" w:rsidRPr="003343C5">
          <w:rPr>
            <w:rStyle w:val="a4"/>
            <w:lang w:val="ru-RU"/>
          </w:rPr>
          <w:t>://</w:t>
        </w:r>
        <w:r w:rsidR="00090019" w:rsidRPr="00846AB4">
          <w:rPr>
            <w:rStyle w:val="a4"/>
          </w:rPr>
          <w:t>github</w:t>
        </w:r>
        <w:r w:rsidR="00090019" w:rsidRPr="003343C5">
          <w:rPr>
            <w:rStyle w:val="a4"/>
            <w:lang w:val="ru-RU"/>
          </w:rPr>
          <w:t>.</w:t>
        </w:r>
        <w:r w:rsidR="00090019" w:rsidRPr="00846AB4">
          <w:rPr>
            <w:rStyle w:val="a4"/>
          </w:rPr>
          <w:t>com</w:t>
        </w:r>
        <w:r w:rsidR="00090019" w:rsidRPr="003343C5">
          <w:rPr>
            <w:rStyle w:val="a4"/>
            <w:lang w:val="ru-RU"/>
          </w:rPr>
          <w:t>/</w:t>
        </w:r>
        <w:r w:rsidR="00090019" w:rsidRPr="00846AB4">
          <w:rPr>
            <w:rStyle w:val="a4"/>
          </w:rPr>
          <w:t>diachenkom</w:t>
        </w:r>
        <w:r w:rsidR="00090019" w:rsidRPr="003343C5">
          <w:rPr>
            <w:rStyle w:val="a4"/>
            <w:lang w:val="ru-RU"/>
          </w:rPr>
          <w:t>/</w:t>
        </w:r>
        <w:r w:rsidR="00090019" w:rsidRPr="00846AB4">
          <w:rPr>
            <w:rStyle w:val="a4"/>
          </w:rPr>
          <w:t>TP</w:t>
        </w:r>
        <w:r w:rsidR="00090019" w:rsidRPr="003343C5">
          <w:rPr>
            <w:rStyle w:val="a4"/>
            <w:lang w:val="ru-RU"/>
          </w:rPr>
          <w:t>-</w:t>
        </w:r>
        <w:r w:rsidR="00090019" w:rsidRPr="00846AB4">
          <w:rPr>
            <w:rStyle w:val="a4"/>
          </w:rPr>
          <w:t>KB</w:t>
        </w:r>
        <w:r w:rsidR="00090019" w:rsidRPr="003343C5">
          <w:rPr>
            <w:rStyle w:val="a4"/>
            <w:lang w:val="ru-RU"/>
          </w:rPr>
          <w:t>-231-</w:t>
        </w:r>
        <w:r w:rsidR="00090019" w:rsidRPr="00846AB4">
          <w:rPr>
            <w:rStyle w:val="a4"/>
          </w:rPr>
          <w:t>Maksym</w:t>
        </w:r>
        <w:r w:rsidR="00090019" w:rsidRPr="003343C5">
          <w:rPr>
            <w:rStyle w:val="a4"/>
            <w:lang w:val="ru-RU"/>
          </w:rPr>
          <w:t>-</w:t>
        </w:r>
        <w:r w:rsidR="00090019" w:rsidRPr="00846AB4">
          <w:rPr>
            <w:rStyle w:val="a4"/>
          </w:rPr>
          <w:t>Diachenko</w:t>
        </w:r>
      </w:hyperlink>
    </w:p>
    <w:p w14:paraId="34FE5853" w14:textId="77777777" w:rsidR="00090019" w:rsidRDefault="00090019" w:rsidP="00B23322">
      <w:pPr>
        <w:spacing w:after="0" w:line="240" w:lineRule="auto"/>
        <w:rPr>
          <w:lang w:val="uk-UA"/>
        </w:rPr>
      </w:pPr>
    </w:p>
    <w:p w14:paraId="1C8F3508" w14:textId="77777777" w:rsidR="00090019" w:rsidRDefault="00090019" w:rsidP="00B23322">
      <w:pPr>
        <w:spacing w:after="0" w:line="240" w:lineRule="auto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2F5E9169" w14:textId="5DC19129" w:rsidR="00090019" w:rsidRDefault="004E28E4" w:rsidP="00B23322">
      <w:pPr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1B315C26" wp14:editId="00D90ED3">
            <wp:extent cx="5943600" cy="384175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6643"/>
                    <a:stretch/>
                  </pic:blipFill>
                  <pic:spPr bwMode="auto">
                    <a:xfrm>
                      <a:off x="0" y="0"/>
                      <a:ext cx="5943600" cy="384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AAD61" w14:textId="5D8FC81F" w:rsidR="00540E2A" w:rsidRDefault="00540E2A" w:rsidP="00B23322">
      <w:pPr>
        <w:spacing w:after="0" w:line="240" w:lineRule="auto"/>
        <w:ind w:firstLine="0"/>
        <w:jc w:val="center"/>
      </w:pPr>
    </w:p>
    <w:p w14:paraId="6FFD4286" w14:textId="61EDF2C8" w:rsidR="00540E2A" w:rsidRDefault="00540E2A" w:rsidP="00B23322">
      <w:pPr>
        <w:spacing w:after="0" w:line="240" w:lineRule="auto"/>
        <w:ind w:firstLine="0"/>
        <w:jc w:val="center"/>
      </w:pPr>
    </w:p>
    <w:p w14:paraId="0087D646" w14:textId="221A56F9" w:rsidR="00540E2A" w:rsidRDefault="00540E2A" w:rsidP="00B23322">
      <w:pPr>
        <w:spacing w:after="0" w:line="240" w:lineRule="auto"/>
        <w:ind w:firstLine="0"/>
        <w:jc w:val="center"/>
      </w:pPr>
    </w:p>
    <w:p w14:paraId="67874946" w14:textId="7CD83F4A" w:rsidR="00B04F04" w:rsidRDefault="00B04F04" w:rsidP="00B23322">
      <w:pPr>
        <w:spacing w:after="0" w:line="240" w:lineRule="auto"/>
        <w:ind w:firstLine="0"/>
        <w:jc w:val="center"/>
      </w:pPr>
    </w:p>
    <w:p w14:paraId="0F00FA9D" w14:textId="75BCB81C" w:rsidR="00B04F04" w:rsidRDefault="00B04F04" w:rsidP="00B23322">
      <w:pPr>
        <w:spacing w:after="0" w:line="240" w:lineRule="auto"/>
        <w:ind w:firstLine="0"/>
        <w:jc w:val="center"/>
      </w:pPr>
    </w:p>
    <w:p w14:paraId="63F005BA" w14:textId="0A189EA5" w:rsidR="00B23322" w:rsidRDefault="00B23322" w:rsidP="00B23322">
      <w:pPr>
        <w:spacing w:after="0" w:line="240" w:lineRule="auto"/>
        <w:ind w:firstLine="0"/>
        <w:jc w:val="center"/>
      </w:pPr>
    </w:p>
    <w:p w14:paraId="6D8ACCE5" w14:textId="00E36CCC" w:rsidR="00B23322" w:rsidRDefault="00B23322" w:rsidP="00B23322">
      <w:pPr>
        <w:spacing w:after="0" w:line="240" w:lineRule="auto"/>
        <w:ind w:firstLine="0"/>
        <w:jc w:val="center"/>
      </w:pPr>
    </w:p>
    <w:p w14:paraId="2FD18E79" w14:textId="155392ED" w:rsidR="00B23322" w:rsidRDefault="00B23322" w:rsidP="00B23322">
      <w:pPr>
        <w:spacing w:after="0" w:line="240" w:lineRule="auto"/>
        <w:ind w:firstLine="0"/>
        <w:jc w:val="center"/>
      </w:pPr>
    </w:p>
    <w:p w14:paraId="42383A58" w14:textId="0223128F" w:rsidR="00B23322" w:rsidRDefault="00B23322" w:rsidP="00B23322">
      <w:pPr>
        <w:spacing w:after="0" w:line="240" w:lineRule="auto"/>
        <w:ind w:firstLine="0"/>
        <w:jc w:val="center"/>
      </w:pPr>
    </w:p>
    <w:p w14:paraId="168BA5CF" w14:textId="0664AFFA" w:rsidR="00B23322" w:rsidRDefault="00B23322" w:rsidP="00B23322">
      <w:pPr>
        <w:spacing w:after="0" w:line="240" w:lineRule="auto"/>
        <w:ind w:firstLine="0"/>
        <w:jc w:val="center"/>
      </w:pPr>
    </w:p>
    <w:p w14:paraId="5FBFAFA8" w14:textId="57C2B5D1" w:rsidR="00B23322" w:rsidRDefault="00B23322" w:rsidP="00B23322">
      <w:pPr>
        <w:spacing w:after="0" w:line="240" w:lineRule="auto"/>
        <w:ind w:firstLine="0"/>
        <w:jc w:val="center"/>
      </w:pPr>
    </w:p>
    <w:p w14:paraId="63C60171" w14:textId="3E32492E" w:rsidR="00B23322" w:rsidRDefault="00B23322" w:rsidP="00B23322">
      <w:pPr>
        <w:spacing w:after="0" w:line="240" w:lineRule="auto"/>
        <w:ind w:firstLine="0"/>
        <w:jc w:val="center"/>
      </w:pPr>
    </w:p>
    <w:p w14:paraId="2A2E5097" w14:textId="4DD67364" w:rsidR="00B23322" w:rsidRDefault="00B23322" w:rsidP="00B23322">
      <w:pPr>
        <w:spacing w:after="0" w:line="240" w:lineRule="auto"/>
        <w:ind w:firstLine="0"/>
        <w:jc w:val="center"/>
      </w:pPr>
    </w:p>
    <w:p w14:paraId="3715A88F" w14:textId="54F038A2" w:rsidR="00B23322" w:rsidRDefault="00B23322" w:rsidP="00B23322">
      <w:pPr>
        <w:spacing w:after="0" w:line="240" w:lineRule="auto"/>
        <w:ind w:firstLine="0"/>
        <w:jc w:val="center"/>
      </w:pPr>
    </w:p>
    <w:p w14:paraId="1EB99205" w14:textId="50238443" w:rsidR="00B23322" w:rsidRDefault="00B23322" w:rsidP="00B23322">
      <w:pPr>
        <w:spacing w:after="0" w:line="240" w:lineRule="auto"/>
        <w:ind w:firstLine="0"/>
        <w:jc w:val="center"/>
      </w:pPr>
    </w:p>
    <w:p w14:paraId="1C4B6913" w14:textId="140AC310" w:rsidR="00B23322" w:rsidRDefault="00B23322" w:rsidP="00B23322">
      <w:pPr>
        <w:spacing w:after="0" w:line="240" w:lineRule="auto"/>
        <w:ind w:firstLine="0"/>
        <w:jc w:val="center"/>
      </w:pPr>
    </w:p>
    <w:p w14:paraId="5E97CB1F" w14:textId="0058533C" w:rsidR="00B04F04" w:rsidRDefault="00B04F04" w:rsidP="00B23322">
      <w:pPr>
        <w:spacing w:after="0" w:line="240" w:lineRule="auto"/>
        <w:ind w:firstLine="0"/>
        <w:jc w:val="center"/>
      </w:pPr>
    </w:p>
    <w:p w14:paraId="577DD8A5" w14:textId="77777777" w:rsidR="00B04F04" w:rsidRDefault="00B04F04" w:rsidP="00B23322">
      <w:pPr>
        <w:spacing w:after="0" w:line="240" w:lineRule="auto"/>
        <w:ind w:firstLine="0"/>
        <w:jc w:val="center"/>
      </w:pPr>
    </w:p>
    <w:p w14:paraId="4E705ACF" w14:textId="77777777" w:rsidR="00540E2A" w:rsidRPr="00E22C91" w:rsidRDefault="00540E2A" w:rsidP="00B23322">
      <w:pPr>
        <w:spacing w:after="0" w:line="240" w:lineRule="auto"/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lastRenderedPageBreak/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4758892C" w14:textId="77777777" w:rsidR="00540E2A" w:rsidRPr="00826560" w:rsidRDefault="00540E2A" w:rsidP="00B23322">
      <w:pPr>
        <w:spacing w:after="0" w:line="240" w:lineRule="auto"/>
        <w:ind w:firstLine="0"/>
        <w:jc w:val="center"/>
        <w:rPr>
          <w:b/>
          <w:bCs/>
          <w:lang w:val="ru-RU"/>
        </w:rPr>
      </w:pPr>
    </w:p>
    <w:p w14:paraId="2A932BE3" w14:textId="3F309891" w:rsidR="00540E2A" w:rsidRDefault="00540E2A" w:rsidP="00B23322">
      <w:pPr>
        <w:spacing w:after="0" w:line="240" w:lineRule="auto"/>
        <w:jc w:val="right"/>
        <w:rPr>
          <w:lang w:val="uk-UA"/>
        </w:rPr>
      </w:pPr>
      <w:r>
        <w:rPr>
          <w:lang w:val="uk-UA"/>
        </w:rPr>
        <w:t>Звіт до Теми №6</w:t>
      </w:r>
    </w:p>
    <w:p w14:paraId="4659C53F" w14:textId="171FDF11" w:rsidR="00540E2A" w:rsidRDefault="00540E2A" w:rsidP="00B23322">
      <w:pPr>
        <w:spacing w:after="0" w:line="240" w:lineRule="auto"/>
        <w:jc w:val="right"/>
        <w:rPr>
          <w:lang w:val="uk-UA"/>
        </w:rPr>
      </w:pPr>
      <w:r w:rsidRPr="00540E2A">
        <w:rPr>
          <w:lang w:val="uk-UA"/>
        </w:rPr>
        <w:t>Робота з файлами</w:t>
      </w:r>
    </w:p>
    <w:p w14:paraId="1528FB82" w14:textId="55982354" w:rsidR="00540E2A" w:rsidRDefault="00540E2A" w:rsidP="00B23322">
      <w:pPr>
        <w:spacing w:after="0" w:line="240" w:lineRule="auto"/>
        <w:rPr>
          <w:lang w:val="uk-UA"/>
        </w:rPr>
      </w:pPr>
      <w:r>
        <w:rPr>
          <w:lang w:val="uk-UA"/>
        </w:rPr>
        <w:t>Під час виконання практичного завдання до Теми №6 було надано варіанти рішення до наступних задач:</w:t>
      </w:r>
    </w:p>
    <w:p w14:paraId="489023AF" w14:textId="425BF0F8" w:rsidR="00540E2A" w:rsidRDefault="00540E2A" w:rsidP="00B23322">
      <w:pPr>
        <w:spacing w:after="0" w:line="240" w:lineRule="auto"/>
        <w:rPr>
          <w:lang w:val="uk-UA"/>
        </w:rPr>
      </w:pPr>
      <w:r w:rsidRPr="00540E2A">
        <w:rPr>
          <w:lang w:val="uk-UA"/>
        </w:rPr>
        <w:t>Попередні умови: Реалізована програма калькулятор в файлі calc.py, до якого підключають файл functions.py та operations.py. Інструкції до оформлення вмісту файлів розміщенні в завданні 3 до теми 5.</w:t>
      </w:r>
    </w:p>
    <w:p w14:paraId="5D35AF2D" w14:textId="77777777" w:rsidR="00540E2A" w:rsidRPr="00540E2A" w:rsidRDefault="00540E2A" w:rsidP="00B23322">
      <w:pPr>
        <w:spacing w:after="0" w:line="240" w:lineRule="auto"/>
        <w:rPr>
          <w:bCs/>
          <w:lang w:val="uk-UA"/>
        </w:rPr>
      </w:pPr>
      <w:r w:rsidRPr="00540E2A">
        <w:rPr>
          <w:bCs/>
          <w:lang w:val="uk-UA"/>
        </w:rPr>
        <w:t>1)</w:t>
      </w:r>
      <w:r w:rsidRPr="00540E2A">
        <w:rPr>
          <w:bCs/>
          <w:lang w:val="uk-UA"/>
        </w:rPr>
        <w:tab/>
        <w:t>Розробити механізм логування всіх дій, що виконує програма. Забезпечити зберігання інформації про введені данні, виконану операцію та результат виконання операції над даними.</w:t>
      </w:r>
    </w:p>
    <w:p w14:paraId="61D48C80" w14:textId="3FC4B7F3" w:rsidR="00540E2A" w:rsidRPr="00540E2A" w:rsidRDefault="00540E2A" w:rsidP="00B23322">
      <w:pPr>
        <w:spacing w:after="0" w:line="240" w:lineRule="auto"/>
        <w:rPr>
          <w:bCs/>
          <w:lang w:val="uk-UA"/>
        </w:rPr>
      </w:pPr>
      <w:r w:rsidRPr="00540E2A">
        <w:rPr>
          <w:bCs/>
          <w:lang w:val="uk-UA"/>
        </w:rPr>
        <w:t>2)</w:t>
      </w:r>
      <w:r w:rsidRPr="00540E2A">
        <w:rPr>
          <w:bCs/>
          <w:lang w:val="uk-UA"/>
        </w:rPr>
        <w:tab/>
        <w:t>Маючи не відсортований список, елементами якого є словники з двома параметрами (ім’я та оцінка) виконати сортування списку, використовуючи стандартну функцію sorted(). Другим параметром для функції sorted() має бути lambda функція, що повертає ім’я або оцінку із елемента словника.</w:t>
      </w:r>
    </w:p>
    <w:p w14:paraId="78D1BDEA" w14:textId="77777777" w:rsidR="00540E2A" w:rsidRDefault="00540E2A" w:rsidP="00B23322">
      <w:pPr>
        <w:spacing w:after="0" w:line="240" w:lineRule="auto"/>
        <w:rPr>
          <w:b/>
          <w:bCs/>
          <w:lang w:val="uk-UA"/>
        </w:rPr>
      </w:pPr>
    </w:p>
    <w:p w14:paraId="449F128A" w14:textId="7D6E8373" w:rsidR="00540E2A" w:rsidRDefault="00540E2A" w:rsidP="00B23322">
      <w:pPr>
        <w:spacing w:after="0" w:line="240" w:lineRule="auto"/>
        <w:rPr>
          <w:b/>
          <w:bCs/>
          <w:lang w:val="uk-UA"/>
        </w:rPr>
      </w:pPr>
      <w:r>
        <w:rPr>
          <w:b/>
          <w:bCs/>
          <w:lang w:val="uk-UA"/>
        </w:rPr>
        <w:t>Л</w:t>
      </w:r>
      <w:r w:rsidRPr="00540E2A">
        <w:rPr>
          <w:b/>
          <w:bCs/>
          <w:lang w:val="uk-UA"/>
        </w:rPr>
        <w:t>огуван</w:t>
      </w:r>
      <w:r>
        <w:rPr>
          <w:b/>
          <w:bCs/>
          <w:lang w:val="uk-UA"/>
        </w:rPr>
        <w:t>ня всіх дій програми калькулятора</w:t>
      </w:r>
    </w:p>
    <w:p w14:paraId="6AA87B8B" w14:textId="0A236D3C" w:rsidR="00540E2A" w:rsidRDefault="00540E2A" w:rsidP="00B23322">
      <w:pPr>
        <w:spacing w:after="0" w:line="240" w:lineRule="auto"/>
        <w:rPr>
          <w:lang w:val="uk-UA"/>
        </w:rPr>
      </w:pPr>
      <w:r>
        <w:rPr>
          <w:lang w:val="uk-UA"/>
        </w:rPr>
        <w:t>Необхідно р</w:t>
      </w:r>
      <w:r w:rsidRPr="00540E2A">
        <w:rPr>
          <w:lang w:val="uk-UA"/>
        </w:rPr>
        <w:t xml:space="preserve">озробити механізм логування всіх дій, що виконує програма. Забезпечити зберігання інформації </w:t>
      </w:r>
      <w:r>
        <w:rPr>
          <w:lang w:val="uk-UA"/>
        </w:rPr>
        <w:t xml:space="preserve">в текстовому файлі </w:t>
      </w:r>
      <w:r w:rsidRPr="00540E2A">
        <w:rPr>
          <w:lang w:val="uk-UA"/>
        </w:rPr>
        <w:t>про введені данні, виконану операцію та результат виконання операції над даними.</w:t>
      </w:r>
    </w:p>
    <w:p w14:paraId="5C988472" w14:textId="77777777" w:rsidR="00540E2A" w:rsidRDefault="00540E2A" w:rsidP="00B23322">
      <w:pPr>
        <w:spacing w:after="0" w:line="240" w:lineRule="auto"/>
        <w:rPr>
          <w:lang w:val="uk-UA"/>
        </w:rPr>
      </w:pPr>
    </w:p>
    <w:p w14:paraId="621DFA67" w14:textId="77777777" w:rsidR="00540E2A" w:rsidRDefault="00540E2A" w:rsidP="00B23322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331C3E53" w14:textId="7D815F9A" w:rsidR="00540E2A" w:rsidRDefault="00540E2A" w:rsidP="00B23322">
      <w:pPr>
        <w:spacing w:after="0" w:line="240" w:lineRule="auto"/>
        <w:rPr>
          <w:lang w:val="uk-UA"/>
        </w:rPr>
      </w:pPr>
      <w:r>
        <w:rPr>
          <w:lang w:val="uk-UA"/>
        </w:rPr>
        <w:t xml:space="preserve">У цьому завданні я вніс наступні зміни в програму калькулятор </w:t>
      </w:r>
      <w:r>
        <w:t>calc</w:t>
      </w:r>
      <w:r w:rsidRPr="00540E2A">
        <w:rPr>
          <w:lang w:val="ru-RU"/>
        </w:rPr>
        <w:t>.</w:t>
      </w:r>
      <w:r>
        <w:t>py</w:t>
      </w:r>
      <w:r>
        <w:rPr>
          <w:lang w:val="uk-UA"/>
        </w:rPr>
        <w:t>:</w:t>
      </w:r>
    </w:p>
    <w:p w14:paraId="673D8CA8" w14:textId="2503EC72" w:rsidR="00540E2A" w:rsidRDefault="00540E2A" w:rsidP="00B23322">
      <w:pPr>
        <w:spacing w:after="0" w:line="240" w:lineRule="auto"/>
        <w:rPr>
          <w:bCs/>
          <w:lang w:val="uk-UA"/>
        </w:rPr>
      </w:pPr>
      <w:r>
        <w:rPr>
          <w:bCs/>
          <w:lang w:val="uk-UA"/>
        </w:rPr>
        <w:t xml:space="preserve">Після імпорту функцій з моєї бібліотеки </w:t>
      </w:r>
      <w:r>
        <w:rPr>
          <w:bCs/>
        </w:rPr>
        <w:t>operations</w:t>
      </w:r>
      <w:r w:rsidRPr="00540E2A">
        <w:rPr>
          <w:bCs/>
          <w:lang w:val="uk-UA"/>
        </w:rPr>
        <w:t>.</w:t>
      </w:r>
      <w:r>
        <w:rPr>
          <w:bCs/>
        </w:rPr>
        <w:t>py</w:t>
      </w:r>
      <w:r w:rsidR="00AC68CC" w:rsidRPr="00AC68CC">
        <w:rPr>
          <w:bCs/>
          <w:lang w:val="uk-UA"/>
        </w:rPr>
        <w:t xml:space="preserve"> </w:t>
      </w:r>
      <w:r>
        <w:rPr>
          <w:bCs/>
          <w:lang w:val="uk-UA"/>
        </w:rPr>
        <w:t xml:space="preserve">за допомогою кострукції </w:t>
      </w:r>
      <w:r>
        <w:rPr>
          <w:bCs/>
        </w:rPr>
        <w:t>Try</w:t>
      </w:r>
      <w:r>
        <w:rPr>
          <w:bCs/>
          <w:lang w:val="uk-UA"/>
        </w:rPr>
        <w:t>:…</w:t>
      </w:r>
      <w:r>
        <w:rPr>
          <w:bCs/>
        </w:rPr>
        <w:t>finally</w:t>
      </w:r>
      <w:r w:rsidRPr="00540E2A">
        <w:rPr>
          <w:bCs/>
          <w:lang w:val="uk-UA"/>
        </w:rPr>
        <w:t xml:space="preserve">: </w:t>
      </w:r>
      <w:r>
        <w:rPr>
          <w:bCs/>
          <w:lang w:val="uk-UA"/>
        </w:rPr>
        <w:t>відкрива</w:t>
      </w:r>
      <w:r w:rsidR="00AC68CC">
        <w:rPr>
          <w:bCs/>
          <w:lang w:val="uk-UA"/>
        </w:rPr>
        <w:t>ється</w:t>
      </w:r>
      <w:r>
        <w:rPr>
          <w:bCs/>
          <w:lang w:val="uk-UA"/>
        </w:rPr>
        <w:t xml:space="preserve"> текстовий файл </w:t>
      </w:r>
      <w:r>
        <w:rPr>
          <w:bCs/>
        </w:rPr>
        <w:t>Test</w:t>
      </w:r>
      <w:r w:rsidRPr="00540E2A">
        <w:rPr>
          <w:bCs/>
          <w:lang w:val="uk-UA"/>
        </w:rPr>
        <w:t>.</w:t>
      </w:r>
      <w:r>
        <w:rPr>
          <w:bCs/>
        </w:rPr>
        <w:t>txt</w:t>
      </w:r>
      <w:r w:rsidRPr="00540E2A">
        <w:rPr>
          <w:bCs/>
          <w:lang w:val="uk-UA"/>
        </w:rPr>
        <w:t xml:space="preserve"> </w:t>
      </w:r>
      <w:r>
        <w:rPr>
          <w:bCs/>
          <w:lang w:val="uk-UA"/>
        </w:rPr>
        <w:t xml:space="preserve">в режимі «а» - тобто додавання нових записів. Цей режим відкриття файлу потрібен для збереження даних, які вже записані у файл </w:t>
      </w:r>
      <w:r>
        <w:rPr>
          <w:bCs/>
        </w:rPr>
        <w:t>Test</w:t>
      </w:r>
      <w:r w:rsidRPr="00540E2A">
        <w:rPr>
          <w:bCs/>
          <w:lang w:val="uk-UA"/>
        </w:rPr>
        <w:t>.</w:t>
      </w:r>
      <w:r>
        <w:rPr>
          <w:bCs/>
        </w:rPr>
        <w:t>txt</w:t>
      </w:r>
      <w:r w:rsidRPr="002A7DBA">
        <w:rPr>
          <w:bCs/>
          <w:lang w:val="uk-UA"/>
        </w:rPr>
        <w:t xml:space="preserve"> </w:t>
      </w:r>
      <w:r>
        <w:rPr>
          <w:bCs/>
          <w:lang w:val="uk-UA"/>
        </w:rPr>
        <w:t xml:space="preserve">і дописування нових записів в кінець </w:t>
      </w:r>
      <w:r w:rsidR="002A7DBA">
        <w:rPr>
          <w:bCs/>
          <w:lang w:val="uk-UA"/>
        </w:rPr>
        <w:t xml:space="preserve">цього </w:t>
      </w:r>
      <w:r>
        <w:rPr>
          <w:bCs/>
          <w:lang w:val="uk-UA"/>
        </w:rPr>
        <w:t>файлу</w:t>
      </w:r>
      <w:r w:rsidR="002A7DBA">
        <w:rPr>
          <w:bCs/>
          <w:lang w:val="uk-UA"/>
        </w:rPr>
        <w:t>-журналу.</w:t>
      </w:r>
    </w:p>
    <w:p w14:paraId="28E0B2CE" w14:textId="398548CC" w:rsidR="00017FEF" w:rsidRDefault="002A7DBA" w:rsidP="00B23322">
      <w:pPr>
        <w:spacing w:after="0" w:line="240" w:lineRule="auto"/>
        <w:rPr>
          <w:bCs/>
          <w:lang w:val="ru-RU"/>
        </w:rPr>
      </w:pPr>
      <w:r>
        <w:rPr>
          <w:bCs/>
          <w:lang w:val="uk-UA"/>
        </w:rPr>
        <w:t xml:space="preserve">Далі в файл </w:t>
      </w:r>
      <w:r w:rsidR="00AC68CC">
        <w:rPr>
          <w:bCs/>
          <w:lang w:val="uk-UA"/>
        </w:rPr>
        <w:t xml:space="preserve">вводиться </w:t>
      </w:r>
      <w:r>
        <w:rPr>
          <w:bCs/>
          <w:lang w:val="uk-UA"/>
        </w:rPr>
        <w:t xml:space="preserve">рядок тексту «Журнал роботи калькулятора», який свідчить про новий сеанс роботи програми </w:t>
      </w:r>
      <w:r>
        <w:rPr>
          <w:bCs/>
        </w:rPr>
        <w:t>calc</w:t>
      </w:r>
      <w:r w:rsidRPr="002A7DBA">
        <w:rPr>
          <w:bCs/>
          <w:lang w:val="ru-RU"/>
        </w:rPr>
        <w:t>.</w:t>
      </w:r>
      <w:r>
        <w:rPr>
          <w:bCs/>
        </w:rPr>
        <w:t>py</w:t>
      </w:r>
      <w:r>
        <w:rPr>
          <w:bCs/>
          <w:lang w:val="uk-UA"/>
        </w:rPr>
        <w:t xml:space="preserve"> і відповідно  - нові записи журналу її роботи в файлі </w:t>
      </w:r>
      <w:r>
        <w:rPr>
          <w:bCs/>
        </w:rPr>
        <w:t>Test</w:t>
      </w:r>
      <w:r w:rsidRPr="002A7DBA">
        <w:rPr>
          <w:bCs/>
          <w:lang w:val="ru-RU"/>
        </w:rPr>
        <w:t>.</w:t>
      </w:r>
      <w:r>
        <w:rPr>
          <w:bCs/>
        </w:rPr>
        <w:t>txt</w:t>
      </w:r>
      <w:r w:rsidR="00017FEF" w:rsidRPr="00017FEF">
        <w:rPr>
          <w:bCs/>
          <w:lang w:val="ru-RU"/>
        </w:rPr>
        <w:t>.</w:t>
      </w:r>
    </w:p>
    <w:p w14:paraId="7EFCEB5A" w14:textId="6688F93F" w:rsidR="002A7DBA" w:rsidRDefault="00017FEF" w:rsidP="00B23322">
      <w:pPr>
        <w:spacing w:after="0" w:line="240" w:lineRule="auto"/>
        <w:rPr>
          <w:bCs/>
          <w:lang w:val="uk-UA"/>
        </w:rPr>
      </w:pPr>
      <w:r>
        <w:rPr>
          <w:bCs/>
          <w:lang w:val="uk-UA"/>
        </w:rPr>
        <w:t>Далі в циклі, після введення чисел «а»,</w:t>
      </w:r>
      <w:r w:rsidR="002A7DBA">
        <w:rPr>
          <w:bCs/>
          <w:lang w:val="uk-UA"/>
        </w:rPr>
        <w:t xml:space="preserve"> </w:t>
      </w:r>
      <w:r>
        <w:rPr>
          <w:bCs/>
          <w:lang w:val="uk-UA"/>
        </w:rPr>
        <w:t>«</w:t>
      </w:r>
      <w:r>
        <w:rPr>
          <w:bCs/>
        </w:rPr>
        <w:t>b</w:t>
      </w:r>
      <w:r>
        <w:rPr>
          <w:bCs/>
          <w:lang w:val="uk-UA"/>
        </w:rPr>
        <w:t xml:space="preserve">» </w:t>
      </w:r>
      <w:r>
        <w:rPr>
          <w:bCs/>
          <w:lang w:val="ru-RU"/>
        </w:rPr>
        <w:t>та коду операц</w:t>
      </w:r>
      <w:r>
        <w:rPr>
          <w:bCs/>
          <w:lang w:val="uk-UA"/>
        </w:rPr>
        <w:t xml:space="preserve">ії «+, -, *, /» - </w:t>
      </w:r>
      <w:r w:rsidR="00AC68CC">
        <w:rPr>
          <w:bCs/>
          <w:lang w:val="uk-UA"/>
        </w:rPr>
        <w:t>записуються</w:t>
      </w:r>
      <w:r>
        <w:rPr>
          <w:bCs/>
          <w:lang w:val="uk-UA"/>
        </w:rPr>
        <w:t xml:space="preserve"> в файл-журнал </w:t>
      </w:r>
      <w:r w:rsidR="00A652A9">
        <w:rPr>
          <w:bCs/>
        </w:rPr>
        <w:t>Test</w:t>
      </w:r>
      <w:r w:rsidR="00A652A9" w:rsidRPr="00A652A9">
        <w:rPr>
          <w:bCs/>
          <w:lang w:val="ru-RU"/>
        </w:rPr>
        <w:t>.</w:t>
      </w:r>
      <w:r w:rsidR="00A652A9">
        <w:rPr>
          <w:bCs/>
        </w:rPr>
        <w:t>txt</w:t>
      </w:r>
      <w:r w:rsidR="00A652A9" w:rsidRPr="00A652A9">
        <w:rPr>
          <w:bCs/>
          <w:lang w:val="ru-RU"/>
        </w:rPr>
        <w:t xml:space="preserve"> </w:t>
      </w:r>
      <w:r>
        <w:rPr>
          <w:bCs/>
          <w:lang w:val="uk-UA"/>
        </w:rPr>
        <w:t>в 1 строку спочатку число «а», потім код операції, далі число «</w:t>
      </w:r>
      <w:r>
        <w:rPr>
          <w:bCs/>
        </w:rPr>
        <w:t>b</w:t>
      </w:r>
      <w:r>
        <w:rPr>
          <w:bCs/>
          <w:lang w:val="uk-UA"/>
        </w:rPr>
        <w:t>»</w:t>
      </w:r>
    </w:p>
    <w:p w14:paraId="12CDB6F1" w14:textId="60B05D5F" w:rsidR="00017FEF" w:rsidRDefault="00017FEF" w:rsidP="00B23322">
      <w:pPr>
        <w:spacing w:after="0" w:line="240" w:lineRule="auto"/>
        <w:rPr>
          <w:bCs/>
          <w:lang w:val="uk-UA"/>
        </w:rPr>
      </w:pPr>
      <w:r>
        <w:rPr>
          <w:bCs/>
          <w:lang w:val="uk-UA"/>
        </w:rPr>
        <w:t>Після розрахунку результату операції і присвоєння його</w:t>
      </w:r>
      <w:r w:rsidR="00A652A9">
        <w:rPr>
          <w:bCs/>
          <w:lang w:val="uk-UA"/>
        </w:rPr>
        <w:t xml:space="preserve"> змінній </w:t>
      </w:r>
      <w:r w:rsidR="00A652A9">
        <w:rPr>
          <w:bCs/>
        </w:rPr>
        <w:t>result</w:t>
      </w:r>
      <w:r w:rsidR="00A652A9" w:rsidRPr="00A652A9">
        <w:rPr>
          <w:bCs/>
          <w:lang w:val="uk-UA"/>
        </w:rPr>
        <w:t xml:space="preserve"> </w:t>
      </w:r>
      <w:r w:rsidR="00A652A9">
        <w:rPr>
          <w:bCs/>
          <w:lang w:val="uk-UA"/>
        </w:rPr>
        <w:t>–</w:t>
      </w:r>
      <w:r w:rsidR="00A652A9" w:rsidRPr="00A652A9">
        <w:rPr>
          <w:bCs/>
          <w:lang w:val="uk-UA"/>
        </w:rPr>
        <w:t xml:space="preserve"> </w:t>
      </w:r>
      <w:r w:rsidR="006C57EF">
        <w:rPr>
          <w:bCs/>
          <w:lang w:val="uk-UA"/>
        </w:rPr>
        <w:t>в фай</w:t>
      </w:r>
      <w:r w:rsidR="00A652A9">
        <w:rPr>
          <w:bCs/>
          <w:lang w:val="uk-UA"/>
        </w:rPr>
        <w:t xml:space="preserve">л-журнал </w:t>
      </w:r>
      <w:r w:rsidR="00A652A9">
        <w:rPr>
          <w:bCs/>
        </w:rPr>
        <w:t>Test</w:t>
      </w:r>
      <w:r w:rsidR="00A652A9" w:rsidRPr="00A652A9">
        <w:rPr>
          <w:bCs/>
          <w:lang w:val="uk-UA"/>
        </w:rPr>
        <w:t>.</w:t>
      </w:r>
      <w:r w:rsidR="00A652A9">
        <w:rPr>
          <w:bCs/>
        </w:rPr>
        <w:t>txt</w:t>
      </w:r>
      <w:r w:rsidR="00A652A9" w:rsidRPr="00A652A9">
        <w:rPr>
          <w:bCs/>
          <w:lang w:val="uk-UA"/>
        </w:rPr>
        <w:t xml:space="preserve"> </w:t>
      </w:r>
      <w:r w:rsidR="00A652A9">
        <w:rPr>
          <w:bCs/>
          <w:lang w:val="uk-UA"/>
        </w:rPr>
        <w:t>в наступну строку виводиться результат арифметичної операції, і т.д. в циклі.</w:t>
      </w:r>
    </w:p>
    <w:p w14:paraId="3CF23880" w14:textId="35669A74" w:rsidR="00B04F04" w:rsidRDefault="006C57EF" w:rsidP="00B23322">
      <w:pPr>
        <w:spacing w:after="0" w:line="240" w:lineRule="auto"/>
        <w:rPr>
          <w:bCs/>
          <w:lang w:val="uk-UA"/>
        </w:rPr>
      </w:pPr>
      <w:r w:rsidRPr="006C57EF">
        <w:rPr>
          <w:bCs/>
          <w:lang w:val="uk-UA"/>
        </w:rPr>
        <w:t>Після</w:t>
      </w:r>
      <w:r>
        <w:rPr>
          <w:bCs/>
          <w:lang w:val="uk-UA"/>
        </w:rPr>
        <w:t xml:space="preserve"> завершення роботи програми калькулятора </w:t>
      </w:r>
      <w:r>
        <w:rPr>
          <w:bCs/>
        </w:rPr>
        <w:t>calc</w:t>
      </w:r>
      <w:r w:rsidRPr="006C57EF">
        <w:rPr>
          <w:bCs/>
          <w:lang w:val="uk-UA"/>
        </w:rPr>
        <w:t>.</w:t>
      </w:r>
      <w:r>
        <w:rPr>
          <w:bCs/>
        </w:rPr>
        <w:t>py</w:t>
      </w:r>
      <w:r w:rsidRPr="006C57EF">
        <w:rPr>
          <w:bCs/>
          <w:lang w:val="uk-UA"/>
        </w:rPr>
        <w:t xml:space="preserve"> </w:t>
      </w:r>
      <w:r>
        <w:rPr>
          <w:bCs/>
          <w:lang w:val="uk-UA"/>
        </w:rPr>
        <w:t>(коли користувач на етапі вводу арифметичної операції набрав «</w:t>
      </w:r>
      <w:r>
        <w:rPr>
          <w:bCs/>
        </w:rPr>
        <w:t>exit</w:t>
      </w:r>
      <w:r>
        <w:rPr>
          <w:bCs/>
          <w:lang w:val="uk-UA"/>
        </w:rPr>
        <w:t xml:space="preserve">») – спрацьовує </w:t>
      </w:r>
      <w:r>
        <w:rPr>
          <w:bCs/>
          <w:lang w:val="uk-UA"/>
        </w:rPr>
        <w:lastRenderedPageBreak/>
        <w:t xml:space="preserve">конструкція </w:t>
      </w:r>
      <w:r>
        <w:rPr>
          <w:bCs/>
        </w:rPr>
        <w:t>Finally</w:t>
      </w:r>
      <w:r w:rsidRPr="006C57EF">
        <w:rPr>
          <w:bCs/>
          <w:lang w:val="uk-UA"/>
        </w:rPr>
        <w:t xml:space="preserve">: - </w:t>
      </w:r>
      <w:r>
        <w:rPr>
          <w:bCs/>
          <w:lang w:val="uk-UA"/>
        </w:rPr>
        <w:t xml:space="preserve">після якої файл </w:t>
      </w:r>
      <w:r>
        <w:rPr>
          <w:bCs/>
        </w:rPr>
        <w:t>Test</w:t>
      </w:r>
      <w:r w:rsidRPr="006C57EF">
        <w:rPr>
          <w:bCs/>
          <w:lang w:val="uk-UA"/>
        </w:rPr>
        <w:t>.</w:t>
      </w:r>
      <w:r>
        <w:rPr>
          <w:bCs/>
        </w:rPr>
        <w:t>txt</w:t>
      </w:r>
      <w:r w:rsidRPr="006C57EF">
        <w:rPr>
          <w:bCs/>
          <w:lang w:val="uk-UA"/>
        </w:rPr>
        <w:t xml:space="preserve"> </w:t>
      </w:r>
      <w:r>
        <w:rPr>
          <w:bCs/>
          <w:lang w:val="uk-UA"/>
        </w:rPr>
        <w:t xml:space="preserve">закривається командою </w:t>
      </w:r>
      <w:r>
        <w:rPr>
          <w:bCs/>
        </w:rPr>
        <w:t>file</w:t>
      </w:r>
      <w:r w:rsidRPr="006C57EF">
        <w:rPr>
          <w:bCs/>
          <w:lang w:val="uk-UA"/>
        </w:rPr>
        <w:t>1.</w:t>
      </w:r>
      <w:r>
        <w:rPr>
          <w:bCs/>
        </w:rPr>
        <w:t>close</w:t>
      </w:r>
      <w:r w:rsidRPr="006C57EF">
        <w:rPr>
          <w:bCs/>
          <w:lang w:val="uk-UA"/>
        </w:rPr>
        <w:t xml:space="preserve">() </w:t>
      </w:r>
      <w:r>
        <w:rPr>
          <w:bCs/>
          <w:lang w:val="uk-UA"/>
        </w:rPr>
        <w:t>і робота програми припиняється.</w:t>
      </w:r>
    </w:p>
    <w:p w14:paraId="2B9E04D9" w14:textId="77777777" w:rsidR="00B04F04" w:rsidRDefault="00B04F04" w:rsidP="00B23322">
      <w:pPr>
        <w:spacing w:after="0" w:line="240" w:lineRule="auto"/>
        <w:rPr>
          <w:bCs/>
          <w:lang w:val="uk-UA"/>
        </w:rPr>
      </w:pPr>
    </w:p>
    <w:p w14:paraId="4B74AD6B" w14:textId="336E5ACC" w:rsidR="00B04F04" w:rsidRDefault="00B04F04" w:rsidP="00B23322">
      <w:pPr>
        <w:spacing w:after="0" w:line="240" w:lineRule="auto"/>
        <w:rPr>
          <w:bCs/>
          <w:lang w:val="uk-UA"/>
        </w:rPr>
      </w:pPr>
      <w:r>
        <w:rPr>
          <w:bCs/>
          <w:lang w:val="uk-UA"/>
        </w:rPr>
        <w:t>Виконані дії в калькуляторі:</w:t>
      </w:r>
    </w:p>
    <w:p w14:paraId="4F530444" w14:textId="3853D43D" w:rsidR="00017FEF" w:rsidRDefault="00B04F04" w:rsidP="00B23322">
      <w:pPr>
        <w:spacing w:after="0" w:line="240" w:lineRule="auto"/>
        <w:ind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0FD01E55" wp14:editId="413C3D69">
            <wp:extent cx="4978508" cy="35115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86545" cy="351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3D24" w14:textId="77777777" w:rsidR="00B04F04" w:rsidRDefault="00B04F04" w:rsidP="00B23322">
      <w:pPr>
        <w:spacing w:after="0" w:line="240" w:lineRule="auto"/>
        <w:rPr>
          <w:bCs/>
          <w:lang w:val="uk-UA"/>
        </w:rPr>
      </w:pPr>
    </w:p>
    <w:p w14:paraId="0301F9E9" w14:textId="7866EC96" w:rsidR="00B04F04" w:rsidRPr="00B04F04" w:rsidRDefault="00B04F04" w:rsidP="00B23322">
      <w:pPr>
        <w:spacing w:after="0" w:line="240" w:lineRule="auto"/>
        <w:rPr>
          <w:bCs/>
          <w:lang w:val="uk-UA"/>
        </w:rPr>
      </w:pPr>
      <w:r>
        <w:rPr>
          <w:bCs/>
          <w:lang w:val="uk-UA"/>
        </w:rPr>
        <w:t>Видно, що попередні дії записалися до лог-файлу:</w:t>
      </w:r>
    </w:p>
    <w:p w14:paraId="335FAFB3" w14:textId="3010C8D8" w:rsidR="00B04F04" w:rsidRDefault="00B04F04" w:rsidP="00B23322">
      <w:pPr>
        <w:spacing w:after="0" w:line="240" w:lineRule="auto"/>
        <w:ind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0EF5D78B" wp14:editId="2932B72F">
            <wp:extent cx="3289300" cy="101600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70037" r="14521"/>
                    <a:stretch/>
                  </pic:blipFill>
                  <pic:spPr bwMode="auto">
                    <a:xfrm>
                      <a:off x="0" y="0"/>
                      <a:ext cx="3289300" cy="1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49830" w14:textId="77777777" w:rsidR="00B05E32" w:rsidRDefault="00B05E32" w:rsidP="00B23322">
      <w:pPr>
        <w:spacing w:after="0" w:line="240" w:lineRule="auto"/>
        <w:rPr>
          <w:lang w:val="uk-UA"/>
        </w:rPr>
      </w:pPr>
    </w:p>
    <w:p w14:paraId="3049C991" w14:textId="3AEF642C" w:rsidR="00B05E32" w:rsidRDefault="00B05E32" w:rsidP="00B23322">
      <w:pPr>
        <w:spacing w:after="0" w:line="240" w:lineRule="auto"/>
        <w:rPr>
          <w:lang w:val="uk-UA"/>
        </w:rPr>
      </w:pPr>
      <w:r>
        <w:rPr>
          <w:lang w:val="uk-UA"/>
        </w:rPr>
        <w:t xml:space="preserve">Текст програми </w:t>
      </w:r>
      <w:r w:rsidRPr="00090019">
        <w:rPr>
          <w:lang w:val="uk-UA"/>
        </w:rPr>
        <w:t>calc.py</w:t>
      </w:r>
      <w:r>
        <w:rPr>
          <w:lang w:val="uk-UA"/>
        </w:rPr>
        <w:t>:</w:t>
      </w:r>
    </w:p>
    <w:p w14:paraId="6128111D" w14:textId="77777777" w:rsidR="00B05E32" w:rsidRPr="00B05E32" w:rsidRDefault="00B05E32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5E3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rom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5E3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operations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5E3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5E3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_numbers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05E3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oose_operation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05E3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erform_operation</w:t>
      </w:r>
    </w:p>
    <w:p w14:paraId="59256631" w14:textId="77777777" w:rsidR="00B05E32" w:rsidRPr="00B05E32" w:rsidRDefault="00B05E32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ACE4BC8" w14:textId="77777777" w:rsidR="00B05E32" w:rsidRPr="00B05E32" w:rsidRDefault="00B05E32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5E3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73DF34D" w14:textId="77777777" w:rsidR="00B05E32" w:rsidRPr="00B05E32" w:rsidRDefault="00B05E32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05E3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le1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5E3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B05E3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pen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05E3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est.txt"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05E3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a"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EAB9AEE" w14:textId="77777777" w:rsidR="00B05E32" w:rsidRPr="00B05E32" w:rsidRDefault="00B05E32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05E32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file1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B05E32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write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B05E3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B05E32">
        <w:rPr>
          <w:rFonts w:ascii="Consolas" w:eastAsia="Times New Roman" w:hAnsi="Consolas" w:cs="Times New Roman"/>
          <w:color w:val="D7BA7D"/>
          <w:sz w:val="21"/>
          <w:szCs w:val="21"/>
          <w:lang w:val="ru-RU" w:eastAsia="ru-RU"/>
        </w:rPr>
        <w:t>\n</w:t>
      </w:r>
      <w:r w:rsidRPr="00B05E3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Журнал роботи калькулятора</w:t>
      </w:r>
      <w:r w:rsidRPr="00B05E32">
        <w:rPr>
          <w:rFonts w:ascii="Consolas" w:eastAsia="Times New Roman" w:hAnsi="Consolas" w:cs="Times New Roman"/>
          <w:color w:val="D7BA7D"/>
          <w:sz w:val="21"/>
          <w:szCs w:val="21"/>
          <w:lang w:val="ru-RU" w:eastAsia="ru-RU"/>
        </w:rPr>
        <w:t>\n</w:t>
      </w:r>
      <w:r w:rsidRPr="00B05E3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68635AA6" w14:textId="77777777" w:rsidR="00B05E32" w:rsidRPr="00B05E32" w:rsidRDefault="00B05E32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gramStart"/>
      <w:r w:rsidRPr="00B05E32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B05E3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Калькулятор арифметичних функцій"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4699895E" w14:textId="77777777" w:rsidR="00B05E32" w:rsidRPr="00B05E32" w:rsidRDefault="00B05E32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r w:rsidRPr="00B05E32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while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B05E32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rue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:</w:t>
      </w:r>
    </w:p>
    <w:p w14:paraId="0B37A6AE" w14:textId="77777777" w:rsidR="00B05E32" w:rsidRPr="00B05E32" w:rsidRDefault="00B05E32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proofErr w:type="gramStart"/>
      <w:r w:rsidRPr="00B05E3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proofErr w:type="gramEnd"/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05E3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5E3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5E3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_numbers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71021848" w14:textId="77777777" w:rsidR="00B05E32" w:rsidRPr="00B05E32" w:rsidRDefault="00B05E32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B05E3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  <w:proofErr w:type="gramEnd"/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5E3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5E3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oose_operation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786A6F66" w14:textId="77777777" w:rsidR="00B05E32" w:rsidRPr="00B05E32" w:rsidRDefault="00B05E32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05E3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le1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B05E3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B05E3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B05E3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B05E3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5E3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 "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5E3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5E3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5E3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5E3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 "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5E3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5E3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B05E3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B05E3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5E3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 "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64095F7" w14:textId="77777777" w:rsidR="00B05E32" w:rsidRPr="00B05E32" w:rsidRDefault="00B05E32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B05E3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gramEnd"/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5E3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B05E3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wer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) </w:t>
      </w:r>
      <w:r w:rsidRPr="00B05E3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5E3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exit'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6C5EC97" w14:textId="77777777" w:rsidR="00B05E32" w:rsidRPr="00B05E32" w:rsidRDefault="00B05E32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B05E3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</w:p>
    <w:p w14:paraId="421217C0" w14:textId="77777777" w:rsidR="00B05E32" w:rsidRPr="00B05E32" w:rsidRDefault="00B05E32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05E3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B25F1BF" w14:textId="77777777" w:rsidR="00B05E32" w:rsidRPr="00B05E32" w:rsidRDefault="00B05E32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B05E3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proofErr w:type="gramEnd"/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5E3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5E3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erform_operation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B05E3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05E3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05E3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9B813CB" w14:textId="77777777" w:rsidR="00B05E32" w:rsidRPr="00B05E32" w:rsidRDefault="00B05E32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B05E3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5E3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5E3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s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5E3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t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5E3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ne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75DBF955" w14:textId="77777777" w:rsidR="00B05E32" w:rsidRPr="00B05E32" w:rsidRDefault="00B05E32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        </w:t>
      </w:r>
      <w:proofErr w:type="gramStart"/>
      <w:r w:rsidRPr="00B05E3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05E3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05E3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B05E3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= "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05E3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2F920A0" w14:textId="77777777" w:rsidR="00B05E32" w:rsidRPr="00B05E32" w:rsidRDefault="00B05E32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B05E3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le1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B05E3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B05E3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05E3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B05E3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= "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5E3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5E3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B05E3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B05E3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B05E3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05E32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B05E3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A655F95" w14:textId="77777777" w:rsidR="00B05E32" w:rsidRPr="00B05E32" w:rsidRDefault="00B05E32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05E3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cept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5E3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5E3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as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5E3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E10BF95" w14:textId="77777777" w:rsidR="00B05E32" w:rsidRPr="00B05E32" w:rsidRDefault="00B05E32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B05E3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B05E3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39272B3" w14:textId="77777777" w:rsidR="00B05E32" w:rsidRPr="00B05E32" w:rsidRDefault="00B05E32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05E3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ontinue</w:t>
      </w:r>
    </w:p>
    <w:p w14:paraId="24470004" w14:textId="77777777" w:rsidR="00B05E32" w:rsidRPr="00B05E32" w:rsidRDefault="00B05E32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5E3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inally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9647FF2" w14:textId="02032E19" w:rsidR="00B04F04" w:rsidRPr="00B04F04" w:rsidRDefault="00B05E32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05E3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le1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B05E3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ose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7D067DF7" w14:textId="77777777" w:rsidR="006C57EF" w:rsidRDefault="006C57EF" w:rsidP="00B23322">
      <w:pPr>
        <w:spacing w:after="0" w:line="240" w:lineRule="auto"/>
        <w:rPr>
          <w:b/>
          <w:bCs/>
          <w:lang w:val="uk-UA"/>
        </w:rPr>
      </w:pPr>
    </w:p>
    <w:p w14:paraId="3F8D252E" w14:textId="0E925E11" w:rsidR="00B04F04" w:rsidRDefault="00B04F04" w:rsidP="00B23322">
      <w:pPr>
        <w:spacing w:after="0" w:line="240" w:lineRule="auto"/>
        <w:rPr>
          <w:b/>
          <w:bCs/>
          <w:lang w:val="uk-UA"/>
        </w:rPr>
      </w:pPr>
      <w:r>
        <w:rPr>
          <w:b/>
          <w:bCs/>
          <w:lang w:val="uk-UA"/>
        </w:rPr>
        <w:t>С</w:t>
      </w:r>
      <w:r w:rsidRPr="00B04F04">
        <w:rPr>
          <w:b/>
          <w:bCs/>
          <w:lang w:val="uk-UA"/>
        </w:rPr>
        <w:t>ортування списку</w:t>
      </w:r>
      <w:r>
        <w:rPr>
          <w:b/>
          <w:bCs/>
          <w:lang w:val="uk-UA"/>
        </w:rPr>
        <w:t xml:space="preserve"> за допомогою функції</w:t>
      </w:r>
      <w:r w:rsidRPr="00B04F04">
        <w:rPr>
          <w:b/>
          <w:bCs/>
          <w:lang w:val="uk-UA"/>
        </w:rPr>
        <w:t xml:space="preserve"> sorted()</w:t>
      </w:r>
    </w:p>
    <w:p w14:paraId="24D82D61" w14:textId="4DACE58B" w:rsidR="00B04F04" w:rsidRPr="00B04F04" w:rsidRDefault="00B04F04" w:rsidP="00B23322">
      <w:pPr>
        <w:spacing w:after="0" w:line="240" w:lineRule="auto"/>
        <w:rPr>
          <w:bCs/>
          <w:lang w:val="uk-UA"/>
        </w:rPr>
      </w:pPr>
      <w:r>
        <w:rPr>
          <w:lang w:val="uk-UA"/>
        </w:rPr>
        <w:t xml:space="preserve">Необхідно </w:t>
      </w:r>
      <w:r w:rsidRPr="00540E2A">
        <w:rPr>
          <w:bCs/>
          <w:lang w:val="uk-UA"/>
        </w:rPr>
        <w:t xml:space="preserve">виконати сортування списку, використовуючи стандартну функцію sorted(). </w:t>
      </w:r>
    </w:p>
    <w:p w14:paraId="1451A9A6" w14:textId="77777777" w:rsidR="00B04F04" w:rsidRDefault="00B04F04" w:rsidP="00B23322">
      <w:pPr>
        <w:spacing w:after="0" w:line="240" w:lineRule="auto"/>
        <w:rPr>
          <w:lang w:val="uk-UA"/>
        </w:rPr>
      </w:pPr>
    </w:p>
    <w:p w14:paraId="1BE5FCC1" w14:textId="77777777" w:rsidR="00B04F04" w:rsidRDefault="00B04F04" w:rsidP="00B23322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79AFE55E" w14:textId="544675C5" w:rsidR="00B04F04" w:rsidRPr="00540E2A" w:rsidRDefault="00B04F04" w:rsidP="00B23322">
      <w:pPr>
        <w:spacing w:after="0" w:line="240" w:lineRule="auto"/>
        <w:rPr>
          <w:bCs/>
          <w:lang w:val="uk-UA"/>
        </w:rPr>
      </w:pPr>
      <w:r>
        <w:rPr>
          <w:lang w:val="uk-UA"/>
        </w:rPr>
        <w:t xml:space="preserve">У цьому завданні я </w:t>
      </w:r>
      <w:r w:rsidRPr="00540E2A">
        <w:rPr>
          <w:bCs/>
          <w:lang w:val="uk-UA"/>
        </w:rPr>
        <w:t xml:space="preserve">Маючи не відсортований список, елементами якого є словники з двома параметрами (ім’я та оцінка) </w:t>
      </w:r>
      <w:r>
        <w:rPr>
          <w:bCs/>
          <w:lang w:val="uk-UA"/>
        </w:rPr>
        <w:t>виконав</w:t>
      </w:r>
      <w:r w:rsidRPr="00540E2A">
        <w:rPr>
          <w:bCs/>
          <w:lang w:val="uk-UA"/>
        </w:rPr>
        <w:t xml:space="preserve"> сортування списку, використовуючи стандартну функцію sorted(). Другим параметром для функції sorted() має бути lambda функція, що повертає ім’я або оцінку із елемента словника.</w:t>
      </w:r>
    </w:p>
    <w:p w14:paraId="5556AD35" w14:textId="48524D3B" w:rsidR="00B04F04" w:rsidRDefault="00B04F04" w:rsidP="00B23322">
      <w:pPr>
        <w:spacing w:after="0" w:line="240" w:lineRule="auto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869B0F2" wp14:editId="079D24DF">
            <wp:extent cx="5073650" cy="1711273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8953" cy="17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ADCC" w14:textId="3C403672" w:rsidR="00B04F04" w:rsidRDefault="00B04F04" w:rsidP="00B23322">
      <w:pPr>
        <w:spacing w:after="0" w:line="240" w:lineRule="auto"/>
        <w:rPr>
          <w:lang w:val="uk-UA"/>
        </w:rPr>
      </w:pPr>
    </w:p>
    <w:p w14:paraId="0675993F" w14:textId="40E66C42" w:rsidR="006C57EF" w:rsidRDefault="006C57EF" w:rsidP="00B23322">
      <w:pPr>
        <w:spacing w:after="0" w:line="240" w:lineRule="auto"/>
        <w:rPr>
          <w:lang w:val="uk-UA"/>
        </w:rPr>
      </w:pPr>
      <w:r>
        <w:rPr>
          <w:lang w:val="uk-UA"/>
        </w:rPr>
        <w:t>Спочатку задається не відсортований список студентів який складається з двох полів: ім’я студента та його оцінка.</w:t>
      </w:r>
    </w:p>
    <w:p w14:paraId="62D3FAA3" w14:textId="20816CCE" w:rsidR="006C57EF" w:rsidRDefault="006C57EF" w:rsidP="00B23322">
      <w:pPr>
        <w:spacing w:after="0" w:line="240" w:lineRule="auto"/>
        <w:rPr>
          <w:lang w:val="uk-UA"/>
        </w:rPr>
      </w:pPr>
      <w:r>
        <w:rPr>
          <w:lang w:val="uk-UA"/>
        </w:rPr>
        <w:t>Наступними двома командами виводиться на екран цей не відсортований список.</w:t>
      </w:r>
    </w:p>
    <w:p w14:paraId="2037D86E" w14:textId="4BE57B3D" w:rsidR="006C57EF" w:rsidRDefault="006C57EF" w:rsidP="00B23322">
      <w:pPr>
        <w:spacing w:after="0" w:line="240" w:lineRule="auto"/>
        <w:rPr>
          <w:lang w:val="uk-UA"/>
        </w:rPr>
      </w:pPr>
      <w:r>
        <w:rPr>
          <w:lang w:val="uk-UA"/>
        </w:rPr>
        <w:t xml:space="preserve">Далі за допомогою функції </w:t>
      </w:r>
      <w:r w:rsidRPr="006C57EF">
        <w:rPr>
          <w:lang w:val="uk-UA"/>
        </w:rPr>
        <w:t>sorted</w:t>
      </w:r>
      <w:r>
        <w:rPr>
          <w:lang w:val="uk-UA"/>
        </w:rPr>
        <w:t>() виконується сортування заданого списку: спочатку за оцінками студентів, а далі – за ім’ям студента. Ключем key=lambda elem: elem[</w:t>
      </w:r>
      <w:r w:rsidRPr="006C57EF">
        <w:rPr>
          <w:lang w:val="uk-UA"/>
        </w:rPr>
        <w:t>]</w:t>
      </w:r>
      <w:r>
        <w:rPr>
          <w:lang w:val="uk-UA"/>
        </w:rPr>
        <w:t xml:space="preserve"> задається поле за яким треба сортувати список.</w:t>
      </w:r>
      <w:r w:rsidR="0017530C">
        <w:rPr>
          <w:lang w:val="uk-UA"/>
        </w:rPr>
        <w:t xml:space="preserve"> Номер поля вказується в квадратних дужках.</w:t>
      </w:r>
    </w:p>
    <w:p w14:paraId="3DB5AF53" w14:textId="55229B26" w:rsidR="0017530C" w:rsidRPr="006C57EF" w:rsidRDefault="0017530C" w:rsidP="00B23322">
      <w:pPr>
        <w:spacing w:after="0" w:line="240" w:lineRule="auto"/>
        <w:rPr>
          <w:lang w:val="uk-UA"/>
        </w:rPr>
      </w:pPr>
      <w:r>
        <w:rPr>
          <w:lang w:val="uk-UA"/>
        </w:rPr>
        <w:t>Після цього сортований список виводиться на екран.</w:t>
      </w:r>
    </w:p>
    <w:p w14:paraId="45EAA06A" w14:textId="77777777" w:rsidR="006C57EF" w:rsidRDefault="006C57EF" w:rsidP="00B23322">
      <w:pPr>
        <w:spacing w:after="0" w:line="240" w:lineRule="auto"/>
        <w:rPr>
          <w:lang w:val="uk-UA"/>
        </w:rPr>
      </w:pPr>
    </w:p>
    <w:p w14:paraId="72F8CE7F" w14:textId="6B408A60" w:rsidR="00B04F04" w:rsidRDefault="00B04F04" w:rsidP="00B23322">
      <w:pPr>
        <w:spacing w:after="0" w:line="240" w:lineRule="auto"/>
        <w:rPr>
          <w:lang w:val="uk-UA"/>
        </w:rPr>
      </w:pPr>
      <w:r>
        <w:rPr>
          <w:lang w:val="uk-UA"/>
        </w:rPr>
        <w:t>Текст програми:</w:t>
      </w:r>
    </w:p>
    <w:p w14:paraId="3C92D3E0" w14:textId="77777777" w:rsidR="00B04F04" w:rsidRPr="00B04F04" w:rsidRDefault="00B04F0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4F0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udent_grades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4F0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</w:p>
    <w:p w14:paraId="67D71150" w14:textId="77777777" w:rsidR="00B04F04" w:rsidRPr="00B04F04" w:rsidRDefault="00B04F0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(</w:t>
      </w:r>
      <w:r w:rsidRPr="00B04F0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Zak'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04F0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40C01B34" w14:textId="77777777" w:rsidR="00B04F04" w:rsidRPr="00B04F04" w:rsidRDefault="00B04F0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(</w:t>
      </w:r>
      <w:r w:rsidRPr="00B04F0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Ann'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04F0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24E07E5F" w14:textId="77777777" w:rsidR="00B04F04" w:rsidRPr="00B04F04" w:rsidRDefault="00B04F0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(</w:t>
      </w:r>
      <w:r w:rsidRPr="00B04F0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Steve'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04F0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535CCC3E" w14:textId="77777777" w:rsidR="00B04F04" w:rsidRPr="00B04F04" w:rsidRDefault="00B04F0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(</w:t>
      </w:r>
      <w:r w:rsidRPr="00B04F0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Maksym'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04F0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1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2A14362D" w14:textId="77777777" w:rsidR="00B04F04" w:rsidRPr="00B04F04" w:rsidRDefault="00B04F0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646F130B" w14:textId="77777777" w:rsidR="00B04F04" w:rsidRPr="00B04F04" w:rsidRDefault="00B04F0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B04F0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04F0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04F0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сортований</w:t>
      </w:r>
      <w:r w:rsidRPr="00B04F0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B04F0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список</w:t>
      </w:r>
      <w:r w:rsidRPr="00B04F0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B04F0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студентів</w:t>
      </w:r>
      <w:r w:rsidRPr="00B04F0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"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43A7DC4" w14:textId="77777777" w:rsidR="00B04F04" w:rsidRPr="00B04F04" w:rsidRDefault="00B04F0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4F0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lastRenderedPageBreak/>
        <w:t>print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B04F0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udent_grades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2F789D8" w14:textId="77777777" w:rsidR="00B04F04" w:rsidRPr="00B04F04" w:rsidRDefault="00B04F0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D6FDB72" w14:textId="77777777" w:rsidR="00B04F04" w:rsidRPr="00B04F04" w:rsidRDefault="00B04F0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4F0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4F0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B04F0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orted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04F0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udent_grades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04F0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ey</w:t>
      </w:r>
      <w:r w:rsidRPr="00B04F0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04F0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mbda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4F0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em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B04F0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em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B04F0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)   </w:t>
      </w:r>
    </w:p>
    <w:p w14:paraId="17424BD4" w14:textId="77777777" w:rsidR="00B04F04" w:rsidRPr="00B04F04" w:rsidRDefault="00B04F0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B04F0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04F0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04F0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Сортування</w:t>
      </w:r>
      <w:r w:rsidRPr="00B04F0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B04F0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а</w:t>
      </w:r>
      <w:r w:rsidRPr="00B04F0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B04F0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цінками</w:t>
      </w:r>
      <w:r w:rsidRPr="00B04F0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"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563CC52" w14:textId="77777777" w:rsidR="00B04F04" w:rsidRPr="00B04F04" w:rsidRDefault="00B04F0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4F0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B04F0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0A24A7E" w14:textId="77777777" w:rsidR="00B04F04" w:rsidRPr="00B04F04" w:rsidRDefault="00B04F0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D10A269" w14:textId="77777777" w:rsidR="00B04F04" w:rsidRPr="00B04F04" w:rsidRDefault="00B04F0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4F0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4F0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B04F0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orted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04F0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udent_grades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04F0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ey</w:t>
      </w:r>
      <w:r w:rsidRPr="00B04F0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04F0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mbda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4F0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em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B04F0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em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B04F0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</w:t>
      </w:r>
    </w:p>
    <w:p w14:paraId="7233596D" w14:textId="77777777" w:rsidR="00B04F04" w:rsidRPr="00B04F04" w:rsidRDefault="00B04F0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B04F0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04F0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04F0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Сортування</w:t>
      </w:r>
      <w:r w:rsidRPr="00B04F0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B04F0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а</w:t>
      </w:r>
      <w:r w:rsidRPr="00B04F0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B04F0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іменем</w:t>
      </w:r>
      <w:r w:rsidRPr="00B04F0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"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6FAAF26" w14:textId="77777777" w:rsidR="00B04F04" w:rsidRPr="00B04F04" w:rsidRDefault="00B04F04" w:rsidP="00B23322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4F0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B04F0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91AD384" w14:textId="77777777" w:rsidR="00B04F04" w:rsidRDefault="00B04F04" w:rsidP="00B23322">
      <w:pPr>
        <w:spacing w:after="0" w:line="240" w:lineRule="auto"/>
        <w:rPr>
          <w:lang w:val="uk-UA"/>
        </w:rPr>
      </w:pPr>
    </w:p>
    <w:p w14:paraId="19FC215E" w14:textId="0CAFA35D" w:rsidR="00B04F04" w:rsidRPr="003343C5" w:rsidRDefault="00B04F04" w:rsidP="00B23322">
      <w:pPr>
        <w:spacing w:after="0" w:line="240" w:lineRule="auto"/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3343C5">
        <w:rPr>
          <w:lang w:val="ru-RU"/>
        </w:rPr>
        <w:t>:</w:t>
      </w:r>
    </w:p>
    <w:p w14:paraId="7898D53B" w14:textId="77777777" w:rsidR="00B04F04" w:rsidRPr="003343C5" w:rsidRDefault="003E386F" w:rsidP="00B23322">
      <w:pPr>
        <w:spacing w:after="0" w:line="240" w:lineRule="auto"/>
        <w:rPr>
          <w:lang w:val="ru-RU"/>
        </w:rPr>
      </w:pPr>
      <w:hyperlink r:id="rId40" w:history="1">
        <w:r w:rsidR="00B04F04" w:rsidRPr="00846AB4">
          <w:rPr>
            <w:rStyle w:val="a4"/>
          </w:rPr>
          <w:t>https</w:t>
        </w:r>
        <w:r w:rsidR="00B04F04" w:rsidRPr="003343C5">
          <w:rPr>
            <w:rStyle w:val="a4"/>
            <w:lang w:val="ru-RU"/>
          </w:rPr>
          <w:t>://</w:t>
        </w:r>
        <w:r w:rsidR="00B04F04" w:rsidRPr="00846AB4">
          <w:rPr>
            <w:rStyle w:val="a4"/>
          </w:rPr>
          <w:t>github</w:t>
        </w:r>
        <w:r w:rsidR="00B04F04" w:rsidRPr="003343C5">
          <w:rPr>
            <w:rStyle w:val="a4"/>
            <w:lang w:val="ru-RU"/>
          </w:rPr>
          <w:t>.</w:t>
        </w:r>
        <w:r w:rsidR="00B04F04" w:rsidRPr="00846AB4">
          <w:rPr>
            <w:rStyle w:val="a4"/>
          </w:rPr>
          <w:t>com</w:t>
        </w:r>
        <w:r w:rsidR="00B04F04" w:rsidRPr="003343C5">
          <w:rPr>
            <w:rStyle w:val="a4"/>
            <w:lang w:val="ru-RU"/>
          </w:rPr>
          <w:t>/</w:t>
        </w:r>
        <w:r w:rsidR="00B04F04" w:rsidRPr="00846AB4">
          <w:rPr>
            <w:rStyle w:val="a4"/>
          </w:rPr>
          <w:t>diachenkom</w:t>
        </w:r>
        <w:r w:rsidR="00B04F04" w:rsidRPr="003343C5">
          <w:rPr>
            <w:rStyle w:val="a4"/>
            <w:lang w:val="ru-RU"/>
          </w:rPr>
          <w:t>/</w:t>
        </w:r>
        <w:r w:rsidR="00B04F04" w:rsidRPr="00846AB4">
          <w:rPr>
            <w:rStyle w:val="a4"/>
          </w:rPr>
          <w:t>TP</w:t>
        </w:r>
        <w:r w:rsidR="00B04F04" w:rsidRPr="003343C5">
          <w:rPr>
            <w:rStyle w:val="a4"/>
            <w:lang w:val="ru-RU"/>
          </w:rPr>
          <w:t>-</w:t>
        </w:r>
        <w:r w:rsidR="00B04F04" w:rsidRPr="00846AB4">
          <w:rPr>
            <w:rStyle w:val="a4"/>
          </w:rPr>
          <w:t>KB</w:t>
        </w:r>
        <w:r w:rsidR="00B04F04" w:rsidRPr="003343C5">
          <w:rPr>
            <w:rStyle w:val="a4"/>
            <w:lang w:val="ru-RU"/>
          </w:rPr>
          <w:t>-231-</w:t>
        </w:r>
        <w:r w:rsidR="00B04F04" w:rsidRPr="00846AB4">
          <w:rPr>
            <w:rStyle w:val="a4"/>
          </w:rPr>
          <w:t>Maksym</w:t>
        </w:r>
        <w:r w:rsidR="00B04F04" w:rsidRPr="003343C5">
          <w:rPr>
            <w:rStyle w:val="a4"/>
            <w:lang w:val="ru-RU"/>
          </w:rPr>
          <w:t>-</w:t>
        </w:r>
        <w:r w:rsidR="00B04F04" w:rsidRPr="00846AB4">
          <w:rPr>
            <w:rStyle w:val="a4"/>
          </w:rPr>
          <w:t>Diachenko</w:t>
        </w:r>
      </w:hyperlink>
    </w:p>
    <w:p w14:paraId="1A394095" w14:textId="77777777" w:rsidR="00B04F04" w:rsidRDefault="00B04F04" w:rsidP="00B23322">
      <w:pPr>
        <w:spacing w:after="0" w:line="240" w:lineRule="auto"/>
        <w:rPr>
          <w:lang w:val="uk-UA"/>
        </w:rPr>
      </w:pPr>
    </w:p>
    <w:p w14:paraId="216F4941" w14:textId="77777777" w:rsidR="00B04F04" w:rsidRDefault="00B04F04" w:rsidP="00B23322">
      <w:pPr>
        <w:spacing w:after="0" w:line="240" w:lineRule="auto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455A1423" w14:textId="5DF39887" w:rsidR="00B04F04" w:rsidRDefault="00B23322" w:rsidP="00B23322">
      <w:pPr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652F52B9" wp14:editId="06229FFE">
            <wp:extent cx="5943600" cy="3580130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9C2F" w14:textId="79607CEE" w:rsidR="00B04F04" w:rsidRDefault="00B04F04" w:rsidP="00B23322">
      <w:pPr>
        <w:spacing w:after="0" w:line="240" w:lineRule="auto"/>
      </w:pPr>
    </w:p>
    <w:p w14:paraId="05A5B65E" w14:textId="5051C600" w:rsidR="00B23322" w:rsidRDefault="00B23322" w:rsidP="00B23322">
      <w:pPr>
        <w:spacing w:after="0" w:line="240" w:lineRule="auto"/>
      </w:pPr>
    </w:p>
    <w:p w14:paraId="6C25C849" w14:textId="7BEA0963" w:rsidR="00B23322" w:rsidRDefault="00B23322" w:rsidP="00B23322">
      <w:pPr>
        <w:spacing w:after="0" w:line="240" w:lineRule="auto"/>
      </w:pPr>
    </w:p>
    <w:p w14:paraId="5C770D3B" w14:textId="5E436A6C" w:rsidR="00B23322" w:rsidRDefault="00B23322" w:rsidP="00B23322">
      <w:pPr>
        <w:spacing w:after="0" w:line="240" w:lineRule="auto"/>
      </w:pPr>
    </w:p>
    <w:p w14:paraId="5B5690D7" w14:textId="22FF7F9E" w:rsidR="00B23322" w:rsidRDefault="00B23322" w:rsidP="00B23322">
      <w:pPr>
        <w:spacing w:after="0" w:line="240" w:lineRule="auto"/>
      </w:pPr>
    </w:p>
    <w:p w14:paraId="3ECF9F60" w14:textId="3E21EA96" w:rsidR="00B23322" w:rsidRDefault="00B23322" w:rsidP="00B23322">
      <w:pPr>
        <w:spacing w:after="0" w:line="240" w:lineRule="auto"/>
      </w:pPr>
    </w:p>
    <w:p w14:paraId="363145A0" w14:textId="77777777" w:rsidR="00B23322" w:rsidRDefault="00B23322" w:rsidP="00B23322">
      <w:pPr>
        <w:spacing w:after="0" w:line="240" w:lineRule="auto"/>
      </w:pPr>
    </w:p>
    <w:p w14:paraId="0617AB08" w14:textId="5508FC04" w:rsidR="00B23322" w:rsidRDefault="00B23322" w:rsidP="00B23322">
      <w:pPr>
        <w:spacing w:after="0" w:line="240" w:lineRule="auto"/>
      </w:pPr>
    </w:p>
    <w:p w14:paraId="54B90DEF" w14:textId="5A587AAA" w:rsidR="00B23322" w:rsidRDefault="00B23322" w:rsidP="00B23322">
      <w:pPr>
        <w:spacing w:after="0" w:line="240" w:lineRule="auto"/>
      </w:pPr>
    </w:p>
    <w:p w14:paraId="0F66BABB" w14:textId="73164BC8" w:rsidR="00B23322" w:rsidRDefault="00B23322" w:rsidP="00B23322">
      <w:pPr>
        <w:spacing w:after="0" w:line="240" w:lineRule="auto"/>
      </w:pPr>
    </w:p>
    <w:p w14:paraId="39662C2C" w14:textId="77777777" w:rsidR="00B23322" w:rsidRDefault="00B23322" w:rsidP="00B23322">
      <w:pPr>
        <w:spacing w:after="0" w:line="240" w:lineRule="auto"/>
      </w:pPr>
    </w:p>
    <w:p w14:paraId="051EDA16" w14:textId="77777777" w:rsidR="00B23322" w:rsidRPr="00E22C91" w:rsidRDefault="00B23322" w:rsidP="00B23322">
      <w:pPr>
        <w:spacing w:after="0" w:line="240" w:lineRule="auto"/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lastRenderedPageBreak/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0BA14182" w14:textId="77777777" w:rsidR="00B23322" w:rsidRPr="00826560" w:rsidRDefault="00B23322" w:rsidP="00B23322">
      <w:pPr>
        <w:spacing w:after="0" w:line="240" w:lineRule="auto"/>
        <w:ind w:firstLine="0"/>
        <w:jc w:val="center"/>
        <w:rPr>
          <w:b/>
          <w:bCs/>
          <w:lang w:val="ru-RU"/>
        </w:rPr>
      </w:pPr>
    </w:p>
    <w:p w14:paraId="445ABE97" w14:textId="16E9BD29" w:rsidR="00B23322" w:rsidRDefault="00B23322" w:rsidP="00B23322">
      <w:pPr>
        <w:spacing w:after="0" w:line="240" w:lineRule="auto"/>
        <w:jc w:val="right"/>
        <w:rPr>
          <w:lang w:val="uk-UA"/>
        </w:rPr>
      </w:pPr>
      <w:r>
        <w:rPr>
          <w:lang w:val="uk-UA"/>
        </w:rPr>
        <w:t>Звіт до Теми №7</w:t>
      </w:r>
    </w:p>
    <w:p w14:paraId="46AEEB18" w14:textId="3832D555" w:rsidR="00B23322" w:rsidRDefault="00B23322" w:rsidP="00C507F6">
      <w:pPr>
        <w:spacing w:after="0" w:line="240" w:lineRule="auto"/>
        <w:jc w:val="right"/>
        <w:rPr>
          <w:lang w:val="uk-UA"/>
        </w:rPr>
      </w:pPr>
      <w:r w:rsidRPr="00B23322">
        <w:rPr>
          <w:lang w:val="uk-UA"/>
        </w:rPr>
        <w:t>Об'єктно-орієнтоване програмування</w:t>
      </w:r>
    </w:p>
    <w:p w14:paraId="6CDBECC7" w14:textId="60DBD35B" w:rsidR="00B23322" w:rsidRPr="00B23322" w:rsidRDefault="00B23322" w:rsidP="00B23322">
      <w:pPr>
        <w:spacing w:after="0" w:line="240" w:lineRule="auto"/>
        <w:rPr>
          <w:lang w:val="uk-UA"/>
        </w:rPr>
      </w:pPr>
      <w:r>
        <w:rPr>
          <w:lang w:val="uk-UA"/>
        </w:rPr>
        <w:t>Під час виконання практичного завдання до Теми №7 було надано варіанти рішення до наступних задач:</w:t>
      </w:r>
    </w:p>
    <w:p w14:paraId="4C178714" w14:textId="77777777" w:rsidR="00B23322" w:rsidRPr="00B23322" w:rsidRDefault="00B23322" w:rsidP="00B23322">
      <w:pPr>
        <w:spacing w:after="0" w:line="240" w:lineRule="auto"/>
        <w:rPr>
          <w:lang w:val="uk-UA"/>
        </w:rPr>
      </w:pPr>
      <w:r w:rsidRPr="00B23322">
        <w:rPr>
          <w:lang w:val="uk-UA"/>
        </w:rPr>
        <w:t>1)</w:t>
      </w:r>
      <w:r w:rsidRPr="00B23322">
        <w:rPr>
          <w:lang w:val="uk-UA"/>
        </w:rPr>
        <w:tab/>
        <w:t>Ознайомитись з документацією що описує можливості використання класів у мові Python https://docs.python.org/3/tutorial/classes.html</w:t>
      </w:r>
    </w:p>
    <w:p w14:paraId="3DA5DC9D" w14:textId="77777777" w:rsidR="00B23322" w:rsidRPr="00B23322" w:rsidRDefault="00B23322" w:rsidP="00B23322">
      <w:pPr>
        <w:spacing w:after="0" w:line="240" w:lineRule="auto"/>
        <w:rPr>
          <w:lang w:val="uk-UA"/>
        </w:rPr>
      </w:pPr>
      <w:r w:rsidRPr="00B23322">
        <w:rPr>
          <w:lang w:val="uk-UA"/>
        </w:rPr>
        <w:t>2)</w:t>
      </w:r>
      <w:r w:rsidRPr="00B23322">
        <w:rPr>
          <w:lang w:val="uk-UA"/>
        </w:rPr>
        <w:tab/>
        <w:t>Ознайомитись з існуючими за замовченням методами класу по типу __init__(self) __str__(self)__ та надати приклади використання.</w:t>
      </w:r>
    </w:p>
    <w:p w14:paraId="1F0D3E6A" w14:textId="77777777" w:rsidR="00B23322" w:rsidRPr="00B23322" w:rsidRDefault="00B23322" w:rsidP="00B23322">
      <w:pPr>
        <w:spacing w:after="0" w:line="240" w:lineRule="auto"/>
        <w:rPr>
          <w:lang w:val="uk-UA"/>
        </w:rPr>
      </w:pPr>
      <w:r w:rsidRPr="00B23322">
        <w:rPr>
          <w:lang w:val="uk-UA"/>
        </w:rPr>
        <w:t>3)</w:t>
      </w:r>
      <w:r w:rsidRPr="00B23322">
        <w:rPr>
          <w:lang w:val="uk-UA"/>
        </w:rPr>
        <w:tab/>
        <w:t>Розробити клас Student атрибутами якого э два параметра name та age. Створити список елементами якого є об'єкти класу Student. Написати цикл який виводить на екран елементи списку у відсортованому порядку. Для сортування використати стандартну функцію sorted. Функція sorted має використовувати lambda функцію для визначення ключа сортування.</w:t>
      </w:r>
    </w:p>
    <w:p w14:paraId="5A203801" w14:textId="77777777" w:rsidR="00B23322" w:rsidRPr="00B23322" w:rsidRDefault="00B23322" w:rsidP="00B23322">
      <w:pPr>
        <w:spacing w:after="0" w:line="240" w:lineRule="auto"/>
        <w:rPr>
          <w:lang w:val="uk-UA"/>
        </w:rPr>
      </w:pPr>
      <w:r w:rsidRPr="00B23322">
        <w:rPr>
          <w:lang w:val="uk-UA"/>
        </w:rPr>
        <w:t>4)</w:t>
      </w:r>
      <w:r w:rsidRPr="00B23322">
        <w:rPr>
          <w:lang w:val="uk-UA"/>
        </w:rPr>
        <w:tab/>
        <w:t xml:space="preserve">Використовуючи принципи ООП переписати програму Калькулятор. Завдання має бути виконано використовуючи модульний підхід. </w:t>
      </w:r>
    </w:p>
    <w:p w14:paraId="5A27A73D" w14:textId="4BA059D7" w:rsidR="00EF41C9" w:rsidRDefault="00EF41C9" w:rsidP="00B23322">
      <w:pPr>
        <w:spacing w:after="0" w:line="240" w:lineRule="auto"/>
        <w:rPr>
          <w:lang w:val="uk-UA"/>
        </w:rPr>
      </w:pPr>
    </w:p>
    <w:p w14:paraId="61A36D16" w14:textId="27CFFCC8" w:rsidR="00EF53E3" w:rsidRPr="00EF53E3" w:rsidRDefault="00EF53E3" w:rsidP="00B23322">
      <w:pPr>
        <w:spacing w:after="0" w:line="240" w:lineRule="auto"/>
        <w:rPr>
          <w:b/>
          <w:lang w:val="uk-UA"/>
        </w:rPr>
      </w:pPr>
      <w:r w:rsidRPr="00EF53E3">
        <w:rPr>
          <w:b/>
          <w:lang w:val="uk-UA"/>
        </w:rPr>
        <w:t>Ознайомитись з документацією що описує можливості використання класів у мові Python</w:t>
      </w:r>
    </w:p>
    <w:p w14:paraId="0AE140B8" w14:textId="5C23FDBE" w:rsidR="00EF53E3" w:rsidRDefault="00EF53E3" w:rsidP="00B23322">
      <w:pPr>
        <w:spacing w:after="0" w:line="240" w:lineRule="auto"/>
        <w:rPr>
          <w:lang w:val="uk-UA"/>
        </w:rPr>
      </w:pPr>
      <w:r>
        <w:rPr>
          <w:lang w:val="uk-UA"/>
        </w:rPr>
        <w:t xml:space="preserve">Під час виконання цього завдання </w:t>
      </w:r>
      <w:r w:rsidRPr="00EF53E3">
        <w:rPr>
          <w:lang w:val="uk-UA"/>
        </w:rPr>
        <w:t>я ознайомився з поняттями: клас, об’єкт класу, атрибут об’єкта, конструктор класу, метод класу. Навчився створювати класи та об’єкти, присвоювати значення атрибутам об’єктів, створювати та використовувати методи класів.</w:t>
      </w:r>
    </w:p>
    <w:p w14:paraId="40411893" w14:textId="77777777" w:rsidR="00EF53E3" w:rsidRDefault="00EF53E3" w:rsidP="00B23322">
      <w:pPr>
        <w:spacing w:after="0" w:line="240" w:lineRule="auto"/>
        <w:rPr>
          <w:lang w:val="uk-UA"/>
        </w:rPr>
      </w:pPr>
    </w:p>
    <w:p w14:paraId="52618E00" w14:textId="66E828FE" w:rsidR="00B23322" w:rsidRPr="00B23322" w:rsidRDefault="00B23322" w:rsidP="00B23322">
      <w:pPr>
        <w:spacing w:after="0" w:line="240" w:lineRule="auto"/>
        <w:rPr>
          <w:b/>
          <w:lang w:val="uk-UA"/>
        </w:rPr>
      </w:pPr>
      <w:r w:rsidRPr="00B23322">
        <w:rPr>
          <w:b/>
          <w:lang w:val="uk-UA"/>
        </w:rPr>
        <w:t xml:space="preserve">Приклади використання __init__(self) </w:t>
      </w:r>
      <w:r>
        <w:rPr>
          <w:b/>
          <w:lang w:val="uk-UA"/>
        </w:rPr>
        <w:t>та __str__(self)</w:t>
      </w:r>
    </w:p>
    <w:p w14:paraId="19D5237F" w14:textId="2E53FAE9" w:rsidR="00EF53E3" w:rsidRDefault="00EF53E3" w:rsidP="00EF53E3">
      <w:pPr>
        <w:spacing w:after="0" w:line="240" w:lineRule="auto"/>
        <w:rPr>
          <w:lang w:val="uk-UA"/>
        </w:rPr>
      </w:pPr>
      <w:r>
        <w:rPr>
          <w:lang w:val="uk-UA"/>
        </w:rPr>
        <w:t xml:space="preserve">Під час виконання цього завдання </w:t>
      </w:r>
      <w:r w:rsidRPr="00EF53E3">
        <w:rPr>
          <w:lang w:val="uk-UA"/>
        </w:rPr>
        <w:t>я ознайомився</w:t>
      </w:r>
      <w:r>
        <w:rPr>
          <w:lang w:val="uk-UA"/>
        </w:rPr>
        <w:t xml:space="preserve"> х конструктором класу </w:t>
      </w:r>
      <w:r w:rsidRPr="00EF53E3">
        <w:rPr>
          <w:lang w:val="uk-UA"/>
        </w:rPr>
        <w:t xml:space="preserve">__init__(self) та </w:t>
      </w:r>
      <w:r>
        <w:rPr>
          <w:lang w:val="uk-UA"/>
        </w:rPr>
        <w:t xml:space="preserve">методом відображення об’єкту класу </w:t>
      </w:r>
      <w:r w:rsidRPr="00EF53E3">
        <w:rPr>
          <w:lang w:val="uk-UA"/>
        </w:rPr>
        <w:t>__str__(self)</w:t>
      </w:r>
      <w:r>
        <w:rPr>
          <w:lang w:val="uk-UA"/>
        </w:rPr>
        <w:t>.</w:t>
      </w:r>
    </w:p>
    <w:p w14:paraId="2395F95B" w14:textId="5181F889" w:rsidR="00EF53E3" w:rsidRPr="00EF53E3" w:rsidRDefault="00EF53E3" w:rsidP="00EF53E3">
      <w:pPr>
        <w:spacing w:after="0" w:line="240" w:lineRule="auto"/>
        <w:rPr>
          <w:lang w:val="uk-UA"/>
        </w:rPr>
      </w:pPr>
      <w:r w:rsidRPr="00EF53E3">
        <w:rPr>
          <w:lang w:val="uk-UA"/>
        </w:rPr>
        <w:t>Для створення нового об'єкта класу використовується конструктор. Ми можемо явно визначити в класах конструктор за допомогою спеціального мето</w:t>
      </w:r>
      <w:r>
        <w:rPr>
          <w:lang w:val="uk-UA"/>
        </w:rPr>
        <w:t>ду, який називається __init__().</w:t>
      </w:r>
    </w:p>
    <w:p w14:paraId="4B8BD50D" w14:textId="77777777" w:rsidR="00EF53E3" w:rsidRPr="00EF53E3" w:rsidRDefault="00EF53E3" w:rsidP="00EF53E3">
      <w:pPr>
        <w:spacing w:after="0" w:line="240" w:lineRule="auto"/>
        <w:rPr>
          <w:lang w:val="uk-UA"/>
        </w:rPr>
      </w:pPr>
      <w:r w:rsidRPr="00EF53E3">
        <w:rPr>
          <w:lang w:val="uk-UA"/>
        </w:rPr>
        <w:t>В Лабораторній роботі №3, де в коді програм використовувались класи застосовувався також і конструктор __init__(), наприклад в модулі Student.py, при створенні класу Student()</w:t>
      </w:r>
    </w:p>
    <w:p w14:paraId="5A00C025" w14:textId="77777777" w:rsidR="00EF53E3" w:rsidRPr="00EF53E3" w:rsidRDefault="00EF53E3" w:rsidP="00EF53E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F53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F53E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udent</w:t>
      </w: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69D82E1F" w14:textId="77777777" w:rsidR="00EF53E3" w:rsidRPr="00EF53E3" w:rsidRDefault="00EF53E3" w:rsidP="00EF53E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EF53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gramEnd"/>
      <w:r w:rsidRPr="00EF53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F53E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_init__</w:t>
      </w: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EF53E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EF53E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EF53E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</w:t>
      </w: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EF53E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hone</w:t>
      </w: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EF53E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</w:t>
      </w: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EF53E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urs</w:t>
      </w: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EF53E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</w:t>
      </w: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EF53E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roup</w:t>
      </w: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EF53E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</w:t>
      </w: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        </w:t>
      </w:r>
    </w:p>
    <w:p w14:paraId="256E3D92" w14:textId="77777777" w:rsidR="00EF53E3" w:rsidRPr="00EF53E3" w:rsidRDefault="00EF53E3" w:rsidP="00EF53E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EF53E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EF53E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F53E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F53E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</w:p>
    <w:p w14:paraId="113CC982" w14:textId="77777777" w:rsidR="00EF53E3" w:rsidRPr="00EF53E3" w:rsidRDefault="00EF53E3" w:rsidP="00EF53E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EF53E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EF53E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hone</w:t>
      </w: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F53E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F53E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hone</w:t>
      </w:r>
    </w:p>
    <w:p w14:paraId="640B2DEE" w14:textId="77777777" w:rsidR="00EF53E3" w:rsidRPr="00EF53E3" w:rsidRDefault="00EF53E3" w:rsidP="00EF53E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EF53E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EF53E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urs</w:t>
      </w: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F53E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F53E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urs</w:t>
      </w:r>
    </w:p>
    <w:p w14:paraId="384529B4" w14:textId="1A31BE81" w:rsidR="00EF53E3" w:rsidRPr="00EF53E3" w:rsidRDefault="00EF53E3" w:rsidP="00EF53E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EF53E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EF53E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roup</w:t>
      </w: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F53E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F53E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roup</w:t>
      </w:r>
    </w:p>
    <w:p w14:paraId="546874E9" w14:textId="4BCDFBE4" w:rsidR="00EF53E3" w:rsidRPr="00EF53E3" w:rsidRDefault="00EF53E3" w:rsidP="00EF53E3">
      <w:pPr>
        <w:spacing w:after="0" w:line="240" w:lineRule="auto"/>
        <w:rPr>
          <w:lang w:val="uk-UA"/>
        </w:rPr>
      </w:pPr>
      <w:r w:rsidRPr="00EF53E3">
        <w:rPr>
          <w:lang w:val="uk-UA"/>
        </w:rPr>
        <w:lastRenderedPageBreak/>
        <w:t>При створенні студента – об’єкта класу Student йому присвоюються ряд атрибутів: Ім’я: атрибут «name», Телефон: атрибут «phone», Курс: атрибут «kurs», Група: атрибут «group».</w:t>
      </w:r>
    </w:p>
    <w:p w14:paraId="4659F73F" w14:textId="77777777" w:rsidR="00EF53E3" w:rsidRPr="00EF53E3" w:rsidRDefault="00EF53E3" w:rsidP="00EF53E3">
      <w:pPr>
        <w:spacing w:after="0" w:line="240" w:lineRule="auto"/>
        <w:rPr>
          <w:lang w:val="uk-UA"/>
        </w:rPr>
      </w:pPr>
      <w:r w:rsidRPr="00EF53E3">
        <w:rPr>
          <w:lang w:val="uk-UA"/>
        </w:rPr>
        <w:t>Цей метод викликається автоматично кожного разу при створенні об’єкта класу Student.</w:t>
      </w:r>
    </w:p>
    <w:p w14:paraId="046EF53F" w14:textId="77777777" w:rsidR="00EF53E3" w:rsidRPr="00EF53E3" w:rsidRDefault="00EF53E3" w:rsidP="00EF53E3">
      <w:pPr>
        <w:spacing w:after="0" w:line="240" w:lineRule="auto"/>
        <w:rPr>
          <w:lang w:val="uk-UA"/>
        </w:rPr>
      </w:pPr>
      <w:r w:rsidRPr="00EF53E3">
        <w:rPr>
          <w:lang w:val="uk-UA"/>
        </w:rPr>
        <w:t>В цьому ж класі Student є також метод __str__(self), який дозволяє виводити всю інформацію про студента (об’єкта класу Student), тобто всі його атрибути, у вигляді строки:</w:t>
      </w:r>
    </w:p>
    <w:p w14:paraId="3D052C75" w14:textId="77777777" w:rsidR="00EF53E3" w:rsidRPr="00EF53E3" w:rsidRDefault="00EF53E3" w:rsidP="00EF53E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EF53E3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ef</w:t>
      </w: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EF53E3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__str__</w:t>
      </w: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EF53E3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self</w:t>
      </w: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:</w:t>
      </w:r>
    </w:p>
    <w:p w14:paraId="5923EBF5" w14:textId="64740E78" w:rsidR="00EF53E3" w:rsidRPr="00EF53E3" w:rsidRDefault="00EF53E3" w:rsidP="00EF53E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EF53E3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return</w:t>
      </w: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EF53E3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f</w:t>
      </w:r>
      <w:r w:rsidRPr="00EF53E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Name: </w:t>
      </w:r>
      <w:r w:rsidRPr="00EF53E3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{</w:t>
      </w:r>
      <w:r w:rsidRPr="00EF53E3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self</w:t>
      </w: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name</w:t>
      </w:r>
      <w:r w:rsidRPr="00EF53E3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}</w:t>
      </w:r>
      <w:r w:rsidRPr="00EF53E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, Phone: </w:t>
      </w:r>
      <w:r w:rsidRPr="00EF53E3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{</w:t>
      </w:r>
      <w:proofErr w:type="gramStart"/>
      <w:r w:rsidRPr="00EF53E3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self</w:t>
      </w: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phone</w:t>
      </w:r>
      <w:proofErr w:type="gramEnd"/>
      <w:r w:rsidRPr="00EF53E3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}</w:t>
      </w:r>
      <w:r w:rsidRPr="00EF53E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, Course: </w:t>
      </w:r>
      <w:r w:rsidRPr="00EF53E3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{</w:t>
      </w:r>
      <w:r w:rsidRPr="00EF53E3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self</w:t>
      </w: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kurs</w:t>
      </w:r>
      <w:r w:rsidRPr="00EF53E3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}</w:t>
      </w:r>
      <w:r w:rsidRPr="00EF53E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, Group: </w:t>
      </w:r>
      <w:r w:rsidRPr="00EF53E3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{</w:t>
      </w:r>
      <w:r w:rsidRPr="00EF53E3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self</w:t>
      </w: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group</w:t>
      </w:r>
      <w:r w:rsidRPr="00EF53E3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}</w:t>
      </w:r>
      <w:r w:rsidRPr="00EF53E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</w:p>
    <w:p w14:paraId="3C4CBC5F" w14:textId="0C169377" w:rsidR="00EF53E3" w:rsidRPr="00EF53E3" w:rsidRDefault="00EF53E3" w:rsidP="00EF53E3">
      <w:pPr>
        <w:spacing w:after="0" w:line="240" w:lineRule="auto"/>
        <w:rPr>
          <w:lang w:val="uk-UA"/>
        </w:rPr>
      </w:pPr>
      <w:r w:rsidRPr="00EF53E3">
        <w:rPr>
          <w:lang w:val="uk-UA"/>
        </w:rPr>
        <w:t xml:space="preserve">Так інформацію про студента в тексті програми можна вивести на екран командою: print(Student), а за допомогою нескладної функції в модулі StudentList.py реалізовано вивід списку всіх студентів на екран: </w:t>
      </w:r>
    </w:p>
    <w:p w14:paraId="0F99B0EE" w14:textId="77777777" w:rsidR="00EF53E3" w:rsidRPr="00EF53E3" w:rsidRDefault="00EF53E3" w:rsidP="00EF53E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</w:pP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 </w:t>
      </w:r>
      <w:r w:rsidRPr="00EF53E3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ef</w:t>
      </w: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 xml:space="preserve"> </w:t>
      </w:r>
      <w:r w:rsidRPr="00EF53E3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AllList</w:t>
      </w: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>(</w:t>
      </w:r>
      <w:r w:rsidRPr="00EF53E3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self</w:t>
      </w: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>):</w:t>
      </w:r>
    </w:p>
    <w:p w14:paraId="2EE4109B" w14:textId="77777777" w:rsidR="00EF53E3" w:rsidRPr="00EF53E3" w:rsidRDefault="00EF53E3" w:rsidP="00EF53E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 </w:t>
      </w: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 xml:space="preserve"> </w:t>
      </w: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 </w:t>
      </w: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 xml:space="preserve"> </w:t>
      </w: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 </w:t>
      </w: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 xml:space="preserve"> </w:t>
      </w: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 </w:t>
      </w: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 xml:space="preserve"> </w:t>
      </w:r>
      <w:proofErr w:type="gramStart"/>
      <w:r w:rsidRPr="00EF53E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gramEnd"/>
      <w:r w:rsidRPr="00EF53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F53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t</w:t>
      </w: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F53E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students:</w:t>
      </w:r>
    </w:p>
    <w:p w14:paraId="7E5DC6C6" w14:textId="77777777" w:rsidR="00EF53E3" w:rsidRPr="00EF53E3" w:rsidRDefault="00EF53E3" w:rsidP="00EF53E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EF53E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EF53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tudent list is empty."</w:t>
      </w: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E9F8A2B" w14:textId="77777777" w:rsidR="00EF53E3" w:rsidRPr="00EF53E3" w:rsidRDefault="00EF53E3" w:rsidP="00EF53E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EF53E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798497B7" w14:textId="77777777" w:rsidR="00EF53E3" w:rsidRPr="00EF53E3" w:rsidRDefault="00EF53E3" w:rsidP="00EF53E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EF53E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proofErr w:type="gramEnd"/>
      <w:r w:rsidRPr="00EF53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F53E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udent</w:t>
      </w: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F53E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F53E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students:</w:t>
      </w:r>
    </w:p>
    <w:p w14:paraId="63EF31E7" w14:textId="7350C440" w:rsidR="00EF53E3" w:rsidRPr="00EF53E3" w:rsidRDefault="00EF53E3" w:rsidP="00EF53E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EF53E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EF53E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udent</w:t>
      </w:r>
      <w:r w:rsidRPr="00EF53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F5C61CE" w14:textId="308DD8E9" w:rsidR="00B23322" w:rsidRDefault="00EF53E3" w:rsidP="00EF53E3">
      <w:pPr>
        <w:spacing w:after="0" w:line="240" w:lineRule="auto"/>
        <w:rPr>
          <w:lang w:val="uk-UA"/>
        </w:rPr>
      </w:pPr>
      <w:r w:rsidRPr="00EF53E3">
        <w:rPr>
          <w:lang w:val="uk-UA"/>
        </w:rPr>
        <w:t>Таким чином метод __str__(self) дозволяє 1 раз задати формат виводу об’єкта класу на екран і далі виводити об’єкт простою командою print(Student), незалежно від переліку атрибутів цього об’єкта.</w:t>
      </w:r>
    </w:p>
    <w:p w14:paraId="6BDF241A" w14:textId="6A78DBAD" w:rsidR="00B23322" w:rsidRDefault="00B23322" w:rsidP="00B23322">
      <w:pPr>
        <w:spacing w:after="0" w:line="240" w:lineRule="auto"/>
        <w:rPr>
          <w:lang w:val="uk-UA"/>
        </w:rPr>
      </w:pPr>
    </w:p>
    <w:p w14:paraId="39905AC8" w14:textId="77777777" w:rsidR="00B23322" w:rsidRPr="00B23322" w:rsidRDefault="00B23322" w:rsidP="00B23322">
      <w:pPr>
        <w:spacing w:after="0" w:line="240" w:lineRule="auto"/>
        <w:rPr>
          <w:lang w:val="uk-UA"/>
        </w:rPr>
      </w:pPr>
    </w:p>
    <w:p w14:paraId="74D5A96F" w14:textId="1B48C965" w:rsidR="00B23322" w:rsidRPr="00B23322" w:rsidRDefault="00B23322" w:rsidP="00B23322">
      <w:pPr>
        <w:spacing w:after="0" w:line="240" w:lineRule="auto"/>
        <w:rPr>
          <w:b/>
          <w:lang w:val="uk-UA"/>
        </w:rPr>
      </w:pPr>
      <w:r w:rsidRPr="00B23322">
        <w:rPr>
          <w:b/>
          <w:lang w:val="uk-UA"/>
        </w:rPr>
        <w:t>Клас Student атрибутами якого э два параметра name та age</w:t>
      </w:r>
    </w:p>
    <w:p w14:paraId="15570506" w14:textId="3E560194" w:rsidR="00C507F6" w:rsidRPr="00C507F6" w:rsidRDefault="00C507F6" w:rsidP="00C507F6">
      <w:pPr>
        <w:spacing w:after="0" w:line="240" w:lineRule="auto"/>
        <w:rPr>
          <w:lang w:val="uk-UA"/>
        </w:rPr>
      </w:pPr>
      <w:r>
        <w:rPr>
          <w:lang w:val="uk-UA"/>
        </w:rPr>
        <w:t xml:space="preserve">Під час виконання цього завдання </w:t>
      </w:r>
      <w:r w:rsidRPr="00C507F6">
        <w:rPr>
          <w:lang w:val="uk-UA"/>
        </w:rPr>
        <w:t>я написав</w:t>
      </w:r>
      <w:r>
        <w:rPr>
          <w:lang w:val="uk-UA"/>
        </w:rPr>
        <w:t xml:space="preserve"> програмний модуль t</w:t>
      </w:r>
      <w:r>
        <w:t>ask</w:t>
      </w:r>
      <w:r w:rsidRPr="00C507F6">
        <w:rPr>
          <w:lang w:val="uk-UA"/>
        </w:rPr>
        <w:t>_3.py, в якому створюється клас Student з атрибутами об’єктів класу name, age. Далі в цьому модулі створюється несортований список об’єктів класу Student. Потім об’єкти цього списку сортуються за значенням атрибута age командою sorted. Ключ сортування задається в параметрах функції sorted після lambda-функції. Після чого відсортований список об’єктів виводиться на екран.</w:t>
      </w:r>
    </w:p>
    <w:p w14:paraId="46686676" w14:textId="64E6643B" w:rsidR="00C507F6" w:rsidRPr="00C507F6" w:rsidRDefault="00C507F6" w:rsidP="00C507F6">
      <w:pPr>
        <w:spacing w:after="0" w:line="240" w:lineRule="auto"/>
        <w:rPr>
          <w:lang w:val="uk-UA"/>
        </w:rPr>
      </w:pPr>
      <w:r w:rsidRPr="00C507F6">
        <w:rPr>
          <w:lang w:val="uk-UA"/>
        </w:rPr>
        <w:t xml:space="preserve">Текст </w:t>
      </w:r>
      <w:r>
        <w:rPr>
          <w:lang w:val="uk-UA"/>
        </w:rPr>
        <w:t>програми</w:t>
      </w:r>
      <w:r w:rsidRPr="00C507F6">
        <w:rPr>
          <w:lang w:val="uk-UA"/>
        </w:rPr>
        <w:t xml:space="preserve"> </w:t>
      </w:r>
      <w:r>
        <w:rPr>
          <w:lang w:val="uk-UA"/>
        </w:rPr>
        <w:t>t</w:t>
      </w:r>
      <w:r>
        <w:t>ask</w:t>
      </w:r>
      <w:r w:rsidRPr="00C507F6">
        <w:rPr>
          <w:lang w:val="uk-UA"/>
        </w:rPr>
        <w:t>_3.py:</w:t>
      </w:r>
    </w:p>
    <w:p w14:paraId="568CE17D" w14:textId="77777777" w:rsidR="00C507F6" w:rsidRPr="00C507F6" w:rsidRDefault="00C507F6" w:rsidP="00C507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507F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507F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udent</w:t>
      </w: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75B34F40" w14:textId="77777777" w:rsidR="00C507F6" w:rsidRPr="00C507F6" w:rsidRDefault="00C507F6" w:rsidP="00C507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C507F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gramEnd"/>
      <w:r w:rsidRPr="00C507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507F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_init__</w:t>
      </w: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C507F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C507F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C507F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ge</w:t>
      </w: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7AF43817" w14:textId="77777777" w:rsidR="00C507F6" w:rsidRPr="003E386F" w:rsidRDefault="00C507F6" w:rsidP="00C507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E386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</w:p>
    <w:p w14:paraId="0618D5A7" w14:textId="77777777" w:rsidR="00C507F6" w:rsidRPr="00C507F6" w:rsidRDefault="00C507F6" w:rsidP="00C507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C507F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C507F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ge</w:t>
      </w: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507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507F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ge</w:t>
      </w:r>
    </w:p>
    <w:p w14:paraId="01C90E8F" w14:textId="77777777" w:rsidR="00C507F6" w:rsidRPr="00C507F6" w:rsidRDefault="00C507F6" w:rsidP="00C507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94041D8" w14:textId="77777777" w:rsidR="00C507F6" w:rsidRPr="00C507F6" w:rsidRDefault="00C507F6" w:rsidP="00C507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507F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507F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_str__</w:t>
      </w: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C507F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512AB04B" w14:textId="77777777" w:rsidR="00C507F6" w:rsidRPr="00C507F6" w:rsidRDefault="00C507F6" w:rsidP="00C507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C507F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507F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C507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Name: </w:t>
      </w:r>
      <w:r w:rsidRPr="00C507F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C507F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C507F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C507F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C507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, Age: </w:t>
      </w:r>
      <w:r w:rsidRPr="00C507F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C507F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C507F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ge</w:t>
      </w:r>
      <w:r w:rsidRPr="00C507F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C507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</w:p>
    <w:p w14:paraId="6DBA2042" w14:textId="77777777" w:rsidR="00C507F6" w:rsidRPr="00C507F6" w:rsidRDefault="00C507F6" w:rsidP="00C507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7F4568F" w14:textId="77777777" w:rsidR="00C507F6" w:rsidRPr="00C507F6" w:rsidRDefault="00C507F6" w:rsidP="00C507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507F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udents</w:t>
      </w: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507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</w:p>
    <w:p w14:paraId="03A992E8" w14:textId="77777777" w:rsidR="00C507F6" w:rsidRPr="00C507F6" w:rsidRDefault="00C507F6" w:rsidP="00C507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C507F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udent</w:t>
      </w: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C507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om"</w:t>
      </w: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C507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</w:t>
      </w: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1B75716D" w14:textId="77777777" w:rsidR="00C507F6" w:rsidRPr="00C507F6" w:rsidRDefault="00C507F6" w:rsidP="00C507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</w:t>
      </w:r>
      <w:proofErr w:type="gramStart"/>
      <w:r w:rsidRPr="00C507F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udent</w:t>
      </w: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C507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ob"</w:t>
      </w: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C507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8</w:t>
      </w: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038D1D58" w14:textId="77777777" w:rsidR="00C507F6" w:rsidRPr="00C507F6" w:rsidRDefault="00C507F6" w:rsidP="00C507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C507F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udent</w:t>
      </w: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C507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Yan"</w:t>
      </w: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C507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7</w:t>
      </w: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57AB7C07" w14:textId="77777777" w:rsidR="00C507F6" w:rsidRPr="00C507F6" w:rsidRDefault="00C507F6" w:rsidP="00C507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C507F6">
        <w:rPr>
          <w:rFonts w:ascii="Consolas" w:eastAsia="Times New Roman" w:hAnsi="Consolas" w:cs="Times New Roman"/>
          <w:color w:val="4EC9B0"/>
          <w:sz w:val="21"/>
          <w:szCs w:val="21"/>
          <w:lang w:val="ru-RU" w:eastAsia="ru-RU"/>
        </w:rPr>
        <w:t>Student</w:t>
      </w: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C507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Zak"</w:t>
      </w: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C507F6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23</w:t>
      </w: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,</w:t>
      </w:r>
    </w:p>
    <w:p w14:paraId="68C2082F" w14:textId="77777777" w:rsidR="00C507F6" w:rsidRPr="00C507F6" w:rsidRDefault="00C507F6" w:rsidP="00C507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]</w:t>
      </w:r>
    </w:p>
    <w:p w14:paraId="76C0E5A3" w14:textId="77777777" w:rsidR="00C507F6" w:rsidRPr="00C507F6" w:rsidRDefault="00C507F6" w:rsidP="00C507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05D8B286" w14:textId="77777777" w:rsidR="00C507F6" w:rsidRPr="00C507F6" w:rsidRDefault="00C507F6" w:rsidP="00C507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507F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orted_students</w:t>
      </w: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507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C507F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orted</w:t>
      </w: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C507F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udents</w:t>
      </w: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C507F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ey</w:t>
      </w:r>
      <w:r w:rsidRPr="00C507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507F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mbda</w:t>
      </w: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507F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udent</w:t>
      </w: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C507F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udent</w:t>
      </w: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C507F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ge</w:t>
      </w: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5456F15" w14:textId="77777777" w:rsidR="00C507F6" w:rsidRPr="00C507F6" w:rsidRDefault="00C507F6" w:rsidP="00C507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933C0C3" w14:textId="77777777" w:rsidR="00C507F6" w:rsidRPr="00C507F6" w:rsidRDefault="00C507F6" w:rsidP="00C507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507F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507F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udent</w:t>
      </w: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507F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507F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orted_students</w:t>
      </w: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8321B3A" w14:textId="0F11FD0E" w:rsidR="00C507F6" w:rsidRPr="00C507F6" w:rsidRDefault="00C507F6" w:rsidP="00C507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507F6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C507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student</w:t>
      </w:r>
      <w:r w:rsidRPr="00C507F6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7529A78C" w14:textId="5A0DAAEE" w:rsidR="00B23322" w:rsidRDefault="00B23322" w:rsidP="00B23322">
      <w:pPr>
        <w:spacing w:after="0" w:line="240" w:lineRule="auto"/>
        <w:rPr>
          <w:lang w:val="uk-UA"/>
        </w:rPr>
      </w:pPr>
    </w:p>
    <w:p w14:paraId="59635D14" w14:textId="7056311F" w:rsidR="00B23322" w:rsidRDefault="00C507F6" w:rsidP="00B23322">
      <w:pPr>
        <w:spacing w:after="0" w:line="240" w:lineRule="auto"/>
        <w:rPr>
          <w:lang w:val="uk-UA"/>
        </w:rPr>
      </w:pPr>
      <w:r>
        <w:rPr>
          <w:lang w:val="uk-UA"/>
        </w:rPr>
        <w:t>Результат роботи програми</w:t>
      </w:r>
      <w:r w:rsidR="00EA5A59" w:rsidRPr="00EA5A59">
        <w:rPr>
          <w:lang w:val="uk-UA"/>
        </w:rPr>
        <w:t xml:space="preserve"> </w:t>
      </w:r>
      <w:r w:rsidR="00EA5A59">
        <w:rPr>
          <w:lang w:val="uk-UA"/>
        </w:rPr>
        <w:t>t</w:t>
      </w:r>
      <w:r w:rsidR="00EA5A59">
        <w:t>ask</w:t>
      </w:r>
      <w:r w:rsidR="00EA5A59" w:rsidRPr="00C507F6">
        <w:rPr>
          <w:lang w:val="uk-UA"/>
        </w:rPr>
        <w:t>_3.py</w:t>
      </w:r>
      <w:r>
        <w:rPr>
          <w:lang w:val="uk-UA"/>
        </w:rPr>
        <w:t>:</w:t>
      </w:r>
    </w:p>
    <w:p w14:paraId="11A33432" w14:textId="4C518E16" w:rsidR="00C507F6" w:rsidRDefault="007E4F0A" w:rsidP="00C507F6">
      <w:pPr>
        <w:spacing w:after="0" w:line="240" w:lineRule="auto"/>
        <w:ind w:firstLine="0"/>
        <w:rPr>
          <w:lang w:val="uk-UA"/>
        </w:rPr>
      </w:pPr>
      <w:r>
        <w:rPr>
          <w:noProof/>
        </w:rPr>
        <w:drawing>
          <wp:inline distT="0" distB="0" distL="0" distR="0" wp14:anchorId="6FC4B011" wp14:editId="4246AF8E">
            <wp:extent cx="5943600" cy="1007110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5718" w14:textId="1C2000BF" w:rsidR="00B23322" w:rsidRDefault="00B23322" w:rsidP="00B23322">
      <w:pPr>
        <w:spacing w:after="0" w:line="240" w:lineRule="auto"/>
        <w:rPr>
          <w:lang w:val="uk-UA"/>
        </w:rPr>
      </w:pPr>
    </w:p>
    <w:p w14:paraId="12C96EBD" w14:textId="766AE1D5" w:rsidR="00B23322" w:rsidRPr="007E4F0A" w:rsidRDefault="007E4F0A" w:rsidP="00C507F6">
      <w:pPr>
        <w:spacing w:after="0" w:line="240" w:lineRule="auto"/>
        <w:rPr>
          <w:b/>
          <w:lang w:val="uk-UA"/>
        </w:rPr>
      </w:pPr>
      <w:r w:rsidRPr="007E4F0A">
        <w:rPr>
          <w:b/>
          <w:lang w:val="uk-UA"/>
        </w:rPr>
        <w:t>П</w:t>
      </w:r>
      <w:r>
        <w:rPr>
          <w:b/>
          <w:lang w:val="uk-UA"/>
        </w:rPr>
        <w:t>рограма</w:t>
      </w:r>
      <w:r w:rsidRPr="007E4F0A">
        <w:rPr>
          <w:b/>
          <w:lang w:val="uk-UA"/>
        </w:rPr>
        <w:t xml:space="preserve"> Калькулятор, яка переписана використовуючи </w:t>
      </w:r>
      <w:r w:rsidR="00C507F6" w:rsidRPr="007E4F0A">
        <w:rPr>
          <w:b/>
          <w:lang w:val="uk-UA"/>
        </w:rPr>
        <w:t xml:space="preserve">принципи </w:t>
      </w:r>
      <w:r w:rsidRPr="007E4F0A">
        <w:rPr>
          <w:b/>
          <w:lang w:val="uk-UA"/>
        </w:rPr>
        <w:t>ООП</w:t>
      </w:r>
    </w:p>
    <w:p w14:paraId="7E058CF1" w14:textId="65F748BE" w:rsidR="007E4F0A" w:rsidRPr="007E4F0A" w:rsidRDefault="007E4F0A" w:rsidP="007E4F0A">
      <w:pPr>
        <w:spacing w:after="0" w:line="240" w:lineRule="auto"/>
        <w:rPr>
          <w:lang w:val="uk-UA"/>
        </w:rPr>
      </w:pPr>
      <w:r>
        <w:rPr>
          <w:lang w:val="uk-UA"/>
        </w:rPr>
        <w:t xml:space="preserve">Під час виконання цього завдання </w:t>
      </w:r>
      <w:r w:rsidRPr="00C507F6">
        <w:rPr>
          <w:lang w:val="uk-UA"/>
        </w:rPr>
        <w:t>я</w:t>
      </w:r>
      <w:r w:rsidRPr="007E4F0A">
        <w:rPr>
          <w:lang w:val="uk-UA"/>
        </w:rPr>
        <w:t xml:space="preserve"> переробив програму Калькулятор, розбивши її на окремі модулі та використовуючи принципи Об’єктно-орієнтованого програмування. Для вирішення цього завдання я розділив програму Калькулятор на 3 модулі: calc7.py – головний модуль, oper7.py, - арифметичні операції, які виконує калькулятор, func7.py – основні функції, які викликаються з головної програми calc7.py під час роботи Калькулятора.</w:t>
      </w:r>
    </w:p>
    <w:p w14:paraId="35FCE73F" w14:textId="1C991050" w:rsidR="007E4F0A" w:rsidRDefault="007E4F0A" w:rsidP="007E4F0A">
      <w:pPr>
        <w:spacing w:after="0" w:line="240" w:lineRule="auto"/>
        <w:rPr>
          <w:lang w:val="uk-UA"/>
        </w:rPr>
      </w:pPr>
      <w:r w:rsidRPr="00C507F6">
        <w:rPr>
          <w:lang w:val="uk-UA"/>
        </w:rPr>
        <w:t xml:space="preserve">Текст </w:t>
      </w:r>
      <w:r>
        <w:rPr>
          <w:lang w:val="uk-UA"/>
        </w:rPr>
        <w:t>програми</w:t>
      </w:r>
      <w:r w:rsidRPr="00C507F6">
        <w:rPr>
          <w:lang w:val="uk-UA"/>
        </w:rPr>
        <w:t xml:space="preserve"> </w:t>
      </w:r>
      <w:r w:rsidRPr="007E4F0A">
        <w:rPr>
          <w:lang w:val="uk-UA"/>
        </w:rPr>
        <w:t>oper7.py:</w:t>
      </w:r>
    </w:p>
    <w:p w14:paraId="1E185A1C" w14:textId="429E76D0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3E386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4EC9B0"/>
          <w:sz w:val="21"/>
          <w:szCs w:val="21"/>
        </w:rPr>
        <w:t>Operations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745A822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3E386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gramEnd"/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33CB2C28" w14:textId="5AA83DD6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E386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</w:p>
    <w:p w14:paraId="1469CE74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3E386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gramEnd"/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DCDCAA"/>
          <w:sz w:val="21"/>
          <w:szCs w:val="21"/>
        </w:rPr>
        <w:t>subtract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44DCC11A" w14:textId="0C82BDC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E386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</w:p>
    <w:p w14:paraId="63E8D96F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3E386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gramEnd"/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DCDCAA"/>
          <w:sz w:val="21"/>
          <w:szCs w:val="21"/>
        </w:rPr>
        <w:t>multiply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1B4EAF59" w14:textId="24872D5F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E386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</w:p>
    <w:p w14:paraId="34A9A966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3E386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gramEnd"/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DCDCAA"/>
          <w:sz w:val="21"/>
          <w:szCs w:val="21"/>
        </w:rPr>
        <w:t>divide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6BD46D24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E386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F6BFC08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3E386F">
        <w:rPr>
          <w:rFonts w:ascii="Consolas" w:eastAsia="Times New Roman" w:hAnsi="Consolas" w:cs="Times New Roman"/>
          <w:color w:val="C586C0"/>
          <w:sz w:val="21"/>
          <w:szCs w:val="21"/>
        </w:rPr>
        <w:t>raise</w:t>
      </w:r>
      <w:proofErr w:type="gramEnd"/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4EC9B0"/>
          <w:sz w:val="21"/>
          <w:szCs w:val="21"/>
        </w:rPr>
        <w:t>ValueError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E386F">
        <w:rPr>
          <w:rFonts w:ascii="Consolas" w:eastAsia="Times New Roman" w:hAnsi="Consolas" w:cs="Times New Roman"/>
          <w:color w:val="CE9178"/>
          <w:sz w:val="21"/>
          <w:szCs w:val="21"/>
        </w:rPr>
        <w:t>"Zero Division Error"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CB0A5C8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E386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</w:p>
    <w:p w14:paraId="05505C1D" w14:textId="77777777" w:rsidR="007E4F0A" w:rsidRPr="007E4F0A" w:rsidRDefault="007E4F0A" w:rsidP="007E4F0A">
      <w:pPr>
        <w:spacing w:after="0" w:line="240" w:lineRule="auto"/>
        <w:rPr>
          <w:lang w:val="uk-UA"/>
        </w:rPr>
      </w:pPr>
    </w:p>
    <w:p w14:paraId="7C781D9A" w14:textId="77777777" w:rsidR="007E4F0A" w:rsidRPr="007E4F0A" w:rsidRDefault="007E4F0A" w:rsidP="007E4F0A">
      <w:pPr>
        <w:spacing w:after="0" w:line="240" w:lineRule="auto"/>
        <w:rPr>
          <w:lang w:val="uk-UA"/>
        </w:rPr>
      </w:pPr>
      <w:r w:rsidRPr="007E4F0A">
        <w:rPr>
          <w:lang w:val="uk-UA"/>
        </w:rPr>
        <w:t xml:space="preserve">В модулі oper7.py оголошується клас Operations(), в якому описані у вигляді методів всі арифметичні операції, які може виконувати Калькулятор: </w:t>
      </w:r>
    </w:p>
    <w:p w14:paraId="27149595" w14:textId="77777777" w:rsidR="007E4F0A" w:rsidRPr="007E4F0A" w:rsidRDefault="007E4F0A" w:rsidP="007E4F0A">
      <w:pPr>
        <w:spacing w:after="0" w:line="240" w:lineRule="auto"/>
        <w:rPr>
          <w:lang w:val="uk-UA"/>
        </w:rPr>
      </w:pPr>
      <w:r w:rsidRPr="007E4F0A">
        <w:rPr>
          <w:lang w:val="uk-UA"/>
        </w:rPr>
        <w:t>додавання – метод  аdd(x,y), повертає результат виразу (x+y)</w:t>
      </w:r>
    </w:p>
    <w:p w14:paraId="5BBB39B0" w14:textId="77777777" w:rsidR="007E4F0A" w:rsidRPr="007E4F0A" w:rsidRDefault="007E4F0A" w:rsidP="007E4F0A">
      <w:pPr>
        <w:spacing w:after="0" w:line="240" w:lineRule="auto"/>
        <w:rPr>
          <w:lang w:val="uk-UA"/>
        </w:rPr>
      </w:pPr>
      <w:r w:rsidRPr="007E4F0A">
        <w:rPr>
          <w:lang w:val="uk-UA"/>
        </w:rPr>
        <w:t>віднімання – метод  subtract(x,y), повертає результат виразу (x-y)</w:t>
      </w:r>
    </w:p>
    <w:p w14:paraId="38A0F67F" w14:textId="77777777" w:rsidR="007E4F0A" w:rsidRPr="007E4F0A" w:rsidRDefault="007E4F0A" w:rsidP="007E4F0A">
      <w:pPr>
        <w:spacing w:after="0" w:line="240" w:lineRule="auto"/>
        <w:rPr>
          <w:lang w:val="uk-UA"/>
        </w:rPr>
      </w:pPr>
      <w:r w:rsidRPr="007E4F0A">
        <w:rPr>
          <w:lang w:val="uk-UA"/>
        </w:rPr>
        <w:t>множення – метод  multiply(x,y), повертає результат виразу (x*y)</w:t>
      </w:r>
    </w:p>
    <w:p w14:paraId="121D2CA6" w14:textId="77777777" w:rsidR="007E4F0A" w:rsidRPr="007E4F0A" w:rsidRDefault="007E4F0A" w:rsidP="007E4F0A">
      <w:pPr>
        <w:spacing w:after="0" w:line="240" w:lineRule="auto"/>
        <w:rPr>
          <w:lang w:val="uk-UA"/>
        </w:rPr>
      </w:pPr>
      <w:r w:rsidRPr="007E4F0A">
        <w:rPr>
          <w:lang w:val="uk-UA"/>
        </w:rPr>
        <w:t>ділення – метод  divide(x,y), повертає результат виразу (x/y)</w:t>
      </w:r>
    </w:p>
    <w:p w14:paraId="04468CDD" w14:textId="77777777" w:rsidR="007E4F0A" w:rsidRPr="007E4F0A" w:rsidRDefault="007E4F0A" w:rsidP="007E4F0A">
      <w:pPr>
        <w:spacing w:after="0" w:line="240" w:lineRule="auto"/>
        <w:rPr>
          <w:lang w:val="uk-UA"/>
        </w:rPr>
      </w:pPr>
      <w:r w:rsidRPr="007E4F0A">
        <w:rPr>
          <w:lang w:val="uk-UA"/>
        </w:rPr>
        <w:lastRenderedPageBreak/>
        <w:t>Кожний з методів отримує в якості аргументів 2 числа х, y – операнди арифметичних операцій. Після цього методи аdd(x,y), subtract(x,y), multiply(x,y) – виконують відповідну операцію та повертають результат в процедуру, з якої вони викликані.</w:t>
      </w:r>
    </w:p>
    <w:p w14:paraId="2196A260" w14:textId="77777777" w:rsidR="007E4F0A" w:rsidRPr="007E4F0A" w:rsidRDefault="007E4F0A" w:rsidP="007E4F0A">
      <w:pPr>
        <w:spacing w:after="0" w:line="240" w:lineRule="auto"/>
        <w:rPr>
          <w:lang w:val="uk-UA"/>
        </w:rPr>
      </w:pPr>
      <w:r w:rsidRPr="007E4F0A">
        <w:rPr>
          <w:lang w:val="uk-UA"/>
        </w:rPr>
        <w:t>В методі divide(x,y) спочатку виконується перевірка чи аргумент y не рівен 0, якщо так – видається повідомлення про помилку і ділення не відбувається:</w:t>
      </w:r>
    </w:p>
    <w:p w14:paraId="2ADFF72C" w14:textId="77777777" w:rsidR="007E4F0A" w:rsidRPr="007E4F0A" w:rsidRDefault="007E4F0A" w:rsidP="007E4F0A">
      <w:pPr>
        <w:spacing w:after="0" w:line="240" w:lineRule="auto"/>
        <w:rPr>
          <w:lang w:val="uk-UA"/>
        </w:rPr>
      </w:pPr>
      <w:r w:rsidRPr="007E4F0A">
        <w:rPr>
          <w:lang w:val="uk-UA"/>
        </w:rPr>
        <w:t>Raise ValueErryor(“На 0 ділити не можна!”)</w:t>
      </w:r>
    </w:p>
    <w:p w14:paraId="6D1A1299" w14:textId="77777777" w:rsidR="007E4F0A" w:rsidRPr="007E4F0A" w:rsidRDefault="007E4F0A" w:rsidP="007E4F0A">
      <w:pPr>
        <w:spacing w:after="0" w:line="240" w:lineRule="auto"/>
        <w:rPr>
          <w:lang w:val="uk-UA"/>
        </w:rPr>
      </w:pPr>
      <w:r w:rsidRPr="007E4F0A">
        <w:rPr>
          <w:lang w:val="uk-UA"/>
        </w:rPr>
        <w:t>Відбувається вихід в головну програму calc7.py та продовження циклу її роботи.</w:t>
      </w:r>
    </w:p>
    <w:p w14:paraId="108E1876" w14:textId="77777777" w:rsidR="007E4F0A" w:rsidRDefault="007E4F0A" w:rsidP="007E4F0A">
      <w:pPr>
        <w:spacing w:after="0" w:line="240" w:lineRule="auto"/>
        <w:rPr>
          <w:lang w:val="uk-UA"/>
        </w:rPr>
      </w:pPr>
    </w:p>
    <w:p w14:paraId="558F4F90" w14:textId="77777777" w:rsidR="007E4F0A" w:rsidRDefault="007E4F0A" w:rsidP="007E4F0A">
      <w:pPr>
        <w:spacing w:after="0" w:line="240" w:lineRule="auto"/>
        <w:rPr>
          <w:lang w:val="uk-UA"/>
        </w:rPr>
      </w:pPr>
      <w:r w:rsidRPr="007E4F0A">
        <w:rPr>
          <w:lang w:val="uk-UA"/>
        </w:rPr>
        <w:t xml:space="preserve">В модулі func7.py зібрані основні функції необхідні для роботи Калькулятора. </w:t>
      </w:r>
    </w:p>
    <w:p w14:paraId="6E220005" w14:textId="09CD8A5A" w:rsidR="007E4F0A" w:rsidRDefault="007E4F0A" w:rsidP="003E386F">
      <w:pPr>
        <w:spacing w:after="0" w:line="240" w:lineRule="auto"/>
        <w:rPr>
          <w:lang w:val="uk-UA"/>
        </w:rPr>
      </w:pPr>
      <w:r w:rsidRPr="00C507F6">
        <w:rPr>
          <w:lang w:val="uk-UA"/>
        </w:rPr>
        <w:t xml:space="preserve">Текст </w:t>
      </w:r>
      <w:r>
        <w:rPr>
          <w:lang w:val="uk-UA"/>
        </w:rPr>
        <w:t>програми</w:t>
      </w:r>
      <w:r w:rsidRPr="00C507F6">
        <w:rPr>
          <w:lang w:val="uk-UA"/>
        </w:rPr>
        <w:t xml:space="preserve"> </w:t>
      </w:r>
      <w:r w:rsidRPr="007E4F0A">
        <w:rPr>
          <w:lang w:val="uk-UA"/>
        </w:rPr>
        <w:t>func7.py:</w:t>
      </w:r>
    </w:p>
    <w:p w14:paraId="227A0358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3E386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gramEnd"/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4EC9B0"/>
          <w:sz w:val="21"/>
          <w:szCs w:val="21"/>
        </w:rPr>
        <w:t>oper7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4EC9B0"/>
          <w:sz w:val="21"/>
          <w:szCs w:val="21"/>
        </w:rPr>
        <w:t>Operations</w:t>
      </w:r>
    </w:p>
    <w:p w14:paraId="3DDF0F5A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15CB501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3E386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4EC9B0"/>
          <w:sz w:val="21"/>
          <w:szCs w:val="21"/>
        </w:rPr>
        <w:t>Functions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C98C1E0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3E386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gramEnd"/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DCDCAA"/>
          <w:sz w:val="21"/>
          <w:szCs w:val="21"/>
        </w:rPr>
        <w:t>get_numbers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():</w:t>
      </w:r>
    </w:p>
    <w:p w14:paraId="1B529867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E386F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gramEnd"/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AAD5BB8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3E386F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E386F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E386F">
        <w:rPr>
          <w:rFonts w:ascii="Consolas" w:eastAsia="Times New Roman" w:hAnsi="Consolas" w:cs="Times New Roman"/>
          <w:color w:val="CE9178"/>
          <w:sz w:val="21"/>
          <w:szCs w:val="21"/>
        </w:rPr>
        <w:t>"Input first number: "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77A47370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3E386F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E386F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E386F">
        <w:rPr>
          <w:rFonts w:ascii="Consolas" w:eastAsia="Times New Roman" w:hAnsi="Consolas" w:cs="Times New Roman"/>
          <w:color w:val="CE9178"/>
          <w:sz w:val="21"/>
          <w:szCs w:val="21"/>
        </w:rPr>
        <w:t>"Input second number: "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7AED8878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3E386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</w:p>
    <w:p w14:paraId="05995C4F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E386F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proofErr w:type="gramEnd"/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4EC9B0"/>
          <w:sz w:val="21"/>
          <w:szCs w:val="21"/>
        </w:rPr>
        <w:t>ValueError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776E7C9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3E386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E386F">
        <w:rPr>
          <w:rFonts w:ascii="Consolas" w:eastAsia="Times New Roman" w:hAnsi="Consolas" w:cs="Times New Roman"/>
          <w:color w:val="CE9178"/>
          <w:sz w:val="21"/>
          <w:szCs w:val="21"/>
        </w:rPr>
        <w:t>"Wrong input. Please repeat"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7A706D9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3E386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4EC9B0"/>
          <w:sz w:val="21"/>
          <w:szCs w:val="21"/>
        </w:rPr>
        <w:t>Functions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386F">
        <w:rPr>
          <w:rFonts w:ascii="Consolas" w:eastAsia="Times New Roman" w:hAnsi="Consolas" w:cs="Times New Roman"/>
          <w:color w:val="DCDCAA"/>
          <w:sz w:val="21"/>
          <w:szCs w:val="21"/>
        </w:rPr>
        <w:t>get_numbers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3DBEA433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5AE0B8C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3E386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gramEnd"/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DCDCAA"/>
          <w:sz w:val="21"/>
          <w:szCs w:val="21"/>
        </w:rPr>
        <w:t>choose_operation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():</w:t>
      </w:r>
    </w:p>
    <w:p w14:paraId="10FDDD98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E386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E386F">
        <w:rPr>
          <w:rFonts w:ascii="Consolas" w:eastAsia="Times New Roman" w:hAnsi="Consolas" w:cs="Times New Roman"/>
          <w:color w:val="CE9178"/>
          <w:sz w:val="21"/>
          <w:szCs w:val="21"/>
        </w:rPr>
        <w:t>"Choose type operation:"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62ABAA0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E386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E386F">
        <w:rPr>
          <w:rFonts w:ascii="Consolas" w:eastAsia="Times New Roman" w:hAnsi="Consolas" w:cs="Times New Roman"/>
          <w:color w:val="CE9178"/>
          <w:sz w:val="21"/>
          <w:szCs w:val="21"/>
        </w:rPr>
        <w:t>"add +"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04684FC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E386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E386F">
        <w:rPr>
          <w:rFonts w:ascii="Consolas" w:eastAsia="Times New Roman" w:hAnsi="Consolas" w:cs="Times New Roman"/>
          <w:color w:val="CE9178"/>
          <w:sz w:val="21"/>
          <w:szCs w:val="21"/>
        </w:rPr>
        <w:t>"subtract -"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C6890F1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E386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E386F">
        <w:rPr>
          <w:rFonts w:ascii="Consolas" w:eastAsia="Times New Roman" w:hAnsi="Consolas" w:cs="Times New Roman"/>
          <w:color w:val="CE9178"/>
          <w:sz w:val="21"/>
          <w:szCs w:val="21"/>
        </w:rPr>
        <w:t>"multiply *"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28D156A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E386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E386F">
        <w:rPr>
          <w:rFonts w:ascii="Consolas" w:eastAsia="Times New Roman" w:hAnsi="Consolas" w:cs="Times New Roman"/>
          <w:color w:val="CE9178"/>
          <w:sz w:val="21"/>
          <w:szCs w:val="21"/>
        </w:rPr>
        <w:t>"divide /"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97B4F43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proofErr w:type="gramEnd"/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E386F">
        <w:rPr>
          <w:rFonts w:ascii="Consolas" w:eastAsia="Times New Roman" w:hAnsi="Consolas" w:cs="Times New Roman"/>
          <w:color w:val="CE9178"/>
          <w:sz w:val="21"/>
          <w:szCs w:val="21"/>
        </w:rPr>
        <w:t>"Choose (+, -, *, /) to leave enter 'exit': "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A9C8952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E386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</w:p>
    <w:p w14:paraId="524CC94F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66D3B037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3E386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gramEnd"/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DCDCAA"/>
          <w:sz w:val="21"/>
          <w:szCs w:val="21"/>
        </w:rPr>
        <w:t>perform_operation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621C29FC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E386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CE9178"/>
          <w:sz w:val="21"/>
          <w:szCs w:val="21"/>
        </w:rPr>
        <w:t>'+'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D8399FC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3E386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4EC9B0"/>
          <w:sz w:val="21"/>
          <w:szCs w:val="21"/>
        </w:rPr>
        <w:t>Operations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386F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CB758E6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E386F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gramEnd"/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CE9178"/>
          <w:sz w:val="21"/>
          <w:szCs w:val="21"/>
        </w:rPr>
        <w:t>'-'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50DA4F3D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3E386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4EC9B0"/>
          <w:sz w:val="21"/>
          <w:szCs w:val="21"/>
        </w:rPr>
        <w:t>Operations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386F">
        <w:rPr>
          <w:rFonts w:ascii="Consolas" w:eastAsia="Times New Roman" w:hAnsi="Consolas" w:cs="Times New Roman"/>
          <w:color w:val="DCDCAA"/>
          <w:sz w:val="21"/>
          <w:szCs w:val="21"/>
        </w:rPr>
        <w:t>subtract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21EAF59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E386F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gramEnd"/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E39E184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3E386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4EC9B0"/>
          <w:sz w:val="21"/>
          <w:szCs w:val="21"/>
        </w:rPr>
        <w:t>Operations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386F">
        <w:rPr>
          <w:rFonts w:ascii="Consolas" w:eastAsia="Times New Roman" w:hAnsi="Consolas" w:cs="Times New Roman"/>
          <w:color w:val="DCDCAA"/>
          <w:sz w:val="21"/>
          <w:szCs w:val="21"/>
        </w:rPr>
        <w:t>multiply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D8D6C48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E386F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gramEnd"/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557FCC23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3E386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4EC9B0"/>
          <w:sz w:val="21"/>
          <w:szCs w:val="21"/>
        </w:rPr>
        <w:t>Operations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386F">
        <w:rPr>
          <w:rFonts w:ascii="Consolas" w:eastAsia="Times New Roman" w:hAnsi="Consolas" w:cs="Times New Roman"/>
          <w:color w:val="DCDCAA"/>
          <w:sz w:val="21"/>
          <w:szCs w:val="21"/>
        </w:rPr>
        <w:t>divide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2C74D95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E386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52F81210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proofErr w:type="gramStart"/>
      <w:r w:rsidRPr="003E386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E386F">
        <w:rPr>
          <w:rFonts w:ascii="Consolas" w:eastAsia="Times New Roman" w:hAnsi="Consolas" w:cs="Times New Roman"/>
          <w:color w:val="CE9178"/>
          <w:sz w:val="21"/>
          <w:szCs w:val="21"/>
        </w:rPr>
        <w:t>"Wrong choose."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1D9CDDA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3E386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</w:p>
    <w:p w14:paraId="6BBAD618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9B455DE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3E386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4EC9B0"/>
          <w:sz w:val="21"/>
          <w:szCs w:val="21"/>
        </w:rPr>
        <w:t>Logger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64F2F4B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3E386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gramEnd"/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text1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76D61DA5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log_file</w:t>
      </w:r>
      <w:r w:rsidRPr="003E38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386F">
        <w:rPr>
          <w:rFonts w:ascii="Consolas" w:eastAsia="Times New Roman" w:hAnsi="Consolas" w:cs="Times New Roman"/>
          <w:color w:val="CE9178"/>
          <w:sz w:val="21"/>
          <w:szCs w:val="21"/>
        </w:rPr>
        <w:t>"calc_log.txt"</w:t>
      </w:r>
    </w:p>
    <w:p w14:paraId="0F3C3523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E386F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proofErr w:type="gramEnd"/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log_file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E386F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E386F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D415EB8" w14:textId="618FDD6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386F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text1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386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E38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27D1929" w14:textId="77777777" w:rsidR="007E4F0A" w:rsidRPr="007E4F0A" w:rsidRDefault="007E4F0A" w:rsidP="007E4F0A">
      <w:pPr>
        <w:spacing w:after="0" w:line="240" w:lineRule="auto"/>
        <w:rPr>
          <w:b/>
        </w:rPr>
      </w:pPr>
    </w:p>
    <w:p w14:paraId="1ABA37B9" w14:textId="77777777" w:rsidR="007E4F0A" w:rsidRPr="007E4F0A" w:rsidRDefault="007E4F0A" w:rsidP="007E4F0A">
      <w:pPr>
        <w:spacing w:after="0" w:line="240" w:lineRule="auto"/>
        <w:rPr>
          <w:lang w:val="uk-UA"/>
        </w:rPr>
      </w:pPr>
      <w:r w:rsidRPr="007E4F0A">
        <w:rPr>
          <w:lang w:val="uk-UA"/>
        </w:rPr>
        <w:t xml:space="preserve">Першою строкою відбувається імпорт класу арифметичних операцій Operations() з модуля oper7.py. </w:t>
      </w:r>
    </w:p>
    <w:p w14:paraId="74F875C4" w14:textId="77777777" w:rsidR="007E4F0A" w:rsidRPr="007E4F0A" w:rsidRDefault="007E4F0A" w:rsidP="007E4F0A">
      <w:pPr>
        <w:spacing w:after="0" w:line="240" w:lineRule="auto"/>
        <w:rPr>
          <w:lang w:val="uk-UA"/>
        </w:rPr>
      </w:pPr>
      <w:r w:rsidRPr="007E4F0A">
        <w:rPr>
          <w:lang w:val="uk-UA"/>
        </w:rPr>
        <w:t xml:space="preserve">Далі оголошується клас Functions(), в якому зібрані всі основні функції, необхідні для роботи Калькулятора. Кожна фунція – це метод класу Functions(). </w:t>
      </w:r>
    </w:p>
    <w:p w14:paraId="7ACADDEE" w14:textId="77777777" w:rsidR="007E4F0A" w:rsidRPr="007E4F0A" w:rsidRDefault="007E4F0A" w:rsidP="007E4F0A">
      <w:pPr>
        <w:spacing w:after="0" w:line="240" w:lineRule="auto"/>
        <w:rPr>
          <w:lang w:val="uk-UA"/>
        </w:rPr>
      </w:pPr>
      <w:r w:rsidRPr="007E4F0A">
        <w:rPr>
          <w:lang w:val="uk-UA"/>
        </w:rPr>
        <w:t>Першою оголошується Метод get_numbers(), яка очікує від користувача ввід 2-х чисел для арифметичної операції, пробує конвертувати введені числа в формат float. Якщо конвертація виконана успішно, функція повертає 2 числа типу float у головну процедуру calc7, з якої вона викликалась.</w:t>
      </w:r>
    </w:p>
    <w:p w14:paraId="53B0EBDF" w14:textId="77777777" w:rsidR="007E4F0A" w:rsidRPr="007E4F0A" w:rsidRDefault="007E4F0A" w:rsidP="007E4F0A">
      <w:pPr>
        <w:spacing w:after="0" w:line="240" w:lineRule="auto"/>
        <w:rPr>
          <w:lang w:val="uk-UA"/>
        </w:rPr>
      </w:pPr>
      <w:r w:rsidRPr="007E4F0A">
        <w:rPr>
          <w:lang w:val="uk-UA"/>
        </w:rPr>
        <w:t>Якщо конвертація введених користувачем чисел невдала – виводиться повідомлення про помилку і запит вводу чисел повторюється.</w:t>
      </w:r>
    </w:p>
    <w:p w14:paraId="45559FF4" w14:textId="48AA1EC9" w:rsidR="007E4F0A" w:rsidRPr="007E4F0A" w:rsidRDefault="007E4F0A" w:rsidP="007E4F0A">
      <w:pPr>
        <w:spacing w:after="0" w:line="240" w:lineRule="auto"/>
        <w:rPr>
          <w:lang w:val="uk-UA"/>
        </w:rPr>
      </w:pPr>
      <w:r w:rsidRPr="007E4F0A">
        <w:rPr>
          <w:lang w:val="uk-UA"/>
        </w:rPr>
        <w:t>Метод choose_operation() – створює діалог з користувачем для вводу коду арифметичної операції. Після вводу коду операції у вигляді символа: “+”, “-“, “*”, “/” він</w:t>
      </w:r>
      <w:r>
        <w:rPr>
          <w:lang w:val="uk-UA"/>
        </w:rPr>
        <w:t xml:space="preserve"> зберігається в змінній choice і повертає</w:t>
      </w:r>
      <w:r w:rsidRPr="007E4F0A">
        <w:rPr>
          <w:lang w:val="uk-UA"/>
        </w:rPr>
        <w:t>ться в процедуру, яка викликала цей метод. На етапі цього методу користувач може також коректно завершити роботу Калькулятора, набравши слово «exit».</w:t>
      </w:r>
    </w:p>
    <w:p w14:paraId="00E63A99" w14:textId="77777777" w:rsidR="007E4F0A" w:rsidRPr="007E4F0A" w:rsidRDefault="007E4F0A" w:rsidP="007E4F0A">
      <w:pPr>
        <w:spacing w:after="0" w:line="240" w:lineRule="auto"/>
        <w:rPr>
          <w:lang w:val="uk-UA"/>
        </w:rPr>
      </w:pPr>
      <w:r w:rsidRPr="007E4F0A">
        <w:rPr>
          <w:lang w:val="uk-UA"/>
        </w:rPr>
        <w:t>Перевірка змінної choice на слово «exit» здійснюється в головній процедурі calc7.py</w:t>
      </w:r>
    </w:p>
    <w:p w14:paraId="1B62A2BA" w14:textId="77777777" w:rsidR="007E4F0A" w:rsidRPr="007E4F0A" w:rsidRDefault="007E4F0A" w:rsidP="007E4F0A">
      <w:pPr>
        <w:spacing w:after="0" w:line="240" w:lineRule="auto"/>
        <w:rPr>
          <w:lang w:val="uk-UA"/>
        </w:rPr>
      </w:pPr>
      <w:r w:rsidRPr="007E4F0A">
        <w:rPr>
          <w:lang w:val="uk-UA"/>
        </w:rPr>
        <w:t>Наступний метод: perform_operation() – виконує арифметичну операцію відповідно обраного коду операції та повертає її результат в головну процедуру calc7. Він отримує в якості параметрів операнди “а” та “b” та викликає потрібний метод класу Operations() відповідно обраного коду операції, переданого в цей метод параметром “choice”. Викликаний метод класу Operations() власне і виконує потрібну користувачу операцію, результат якої повертається командою return в головну процедуру calc7.</w:t>
      </w:r>
    </w:p>
    <w:p w14:paraId="32097451" w14:textId="77777777" w:rsidR="007E4F0A" w:rsidRPr="007E4F0A" w:rsidRDefault="007E4F0A" w:rsidP="007E4F0A">
      <w:pPr>
        <w:spacing w:after="0" w:line="240" w:lineRule="auto"/>
        <w:rPr>
          <w:lang w:val="uk-UA"/>
        </w:rPr>
      </w:pPr>
      <w:r w:rsidRPr="007E4F0A">
        <w:rPr>
          <w:lang w:val="uk-UA"/>
        </w:rPr>
        <w:t>Якщо код операції не входить у визначений перелік: “+”, “-“, “*”, “/”,</w:t>
      </w:r>
    </w:p>
    <w:p w14:paraId="7D949EB7" w14:textId="2FB01352" w:rsidR="007E4F0A" w:rsidRDefault="007E4F0A" w:rsidP="007E4F0A">
      <w:pPr>
        <w:spacing w:after="0" w:line="240" w:lineRule="auto"/>
        <w:rPr>
          <w:lang w:val="uk-UA"/>
        </w:rPr>
      </w:pPr>
      <w:r w:rsidRPr="007E4F0A">
        <w:rPr>
          <w:lang w:val="uk-UA"/>
        </w:rPr>
        <w:t>Виводиться повідомлення про помилковий код операції і в головну процедуру поверта</w:t>
      </w:r>
      <w:r>
        <w:rPr>
          <w:lang w:val="uk-UA"/>
        </w:rPr>
        <w:t>ється порожній результат «None»</w:t>
      </w:r>
    </w:p>
    <w:p w14:paraId="4B16E2FE" w14:textId="6B03FA17" w:rsidR="003E386F" w:rsidRPr="003E386F" w:rsidRDefault="003E386F" w:rsidP="003E386F">
      <w:pPr>
        <w:spacing w:after="0" w:line="240" w:lineRule="auto"/>
        <w:rPr>
          <w:lang w:val="uk-UA"/>
        </w:rPr>
      </w:pPr>
      <w:r>
        <w:rPr>
          <w:lang w:val="uk-UA"/>
        </w:rPr>
        <w:t>Далі оголошується клас</w:t>
      </w:r>
      <w:r w:rsidRPr="003E386F">
        <w:rPr>
          <w:lang w:val="uk-UA"/>
        </w:rPr>
        <w:t xml:space="preserve"> Logger</w:t>
      </w:r>
      <w:r>
        <w:rPr>
          <w:lang w:val="uk-UA"/>
        </w:rPr>
        <w:t xml:space="preserve">, який призначений для логування роботи калькулятора в текстовий файл. Цей клас має тільки один метод </w:t>
      </w:r>
      <w:r>
        <w:t>Log</w:t>
      </w:r>
      <w:r>
        <w:rPr>
          <w:lang w:val="uk-UA"/>
        </w:rPr>
        <w:t xml:space="preserve">, в який передається в якості параметру строка тексту </w:t>
      </w:r>
      <w:r w:rsidRPr="003E386F">
        <w:rPr>
          <w:lang w:val="uk-UA"/>
        </w:rPr>
        <w:t>text1</w:t>
      </w:r>
      <w:r>
        <w:rPr>
          <w:lang w:val="uk-UA"/>
        </w:rPr>
        <w:t xml:space="preserve">. Першою командою в змінній задається ім’я файлу журналу. Наступна команда відкриває файл для запису в режимі додавання записів: якщо файл не існує – то він створюється, </w:t>
      </w:r>
      <w:r>
        <w:rPr>
          <w:lang w:val="uk-UA"/>
        </w:rPr>
        <w:lastRenderedPageBreak/>
        <w:t>а якщо файл вже існує – то нові записи додаються в кінець файлу. Останньою командою передана строка тексту записується в файл журнал.</w:t>
      </w:r>
    </w:p>
    <w:p w14:paraId="01FE2B25" w14:textId="77777777" w:rsidR="003E386F" w:rsidRPr="003E386F" w:rsidRDefault="003E386F" w:rsidP="003E386F">
      <w:pPr>
        <w:spacing w:after="0" w:line="240" w:lineRule="auto"/>
        <w:rPr>
          <w:lang w:val="uk-UA"/>
        </w:rPr>
      </w:pPr>
    </w:p>
    <w:p w14:paraId="36C03D60" w14:textId="35610E54" w:rsidR="007E4F0A" w:rsidRDefault="007E4F0A" w:rsidP="007E4F0A">
      <w:pPr>
        <w:spacing w:after="0" w:line="240" w:lineRule="auto"/>
        <w:rPr>
          <w:lang w:val="uk-UA"/>
        </w:rPr>
      </w:pPr>
      <w:r>
        <w:rPr>
          <w:lang w:val="uk-UA"/>
        </w:rPr>
        <w:t>Головна процедура Калькулятора – с</w:t>
      </w:r>
      <w:r w:rsidRPr="007E4F0A">
        <w:rPr>
          <w:lang w:val="uk-UA"/>
        </w:rPr>
        <w:t>alc7.py.</w:t>
      </w:r>
    </w:p>
    <w:p w14:paraId="1AE0D565" w14:textId="155449FA" w:rsidR="00B23322" w:rsidRDefault="007E4F0A" w:rsidP="003E386F">
      <w:pPr>
        <w:spacing w:after="0" w:line="240" w:lineRule="auto"/>
        <w:rPr>
          <w:lang w:val="uk-UA"/>
        </w:rPr>
      </w:pPr>
      <w:r w:rsidRPr="00C507F6">
        <w:rPr>
          <w:lang w:val="uk-UA"/>
        </w:rPr>
        <w:t xml:space="preserve">Текст </w:t>
      </w:r>
      <w:r>
        <w:rPr>
          <w:lang w:val="uk-UA"/>
        </w:rPr>
        <w:t>програми</w:t>
      </w:r>
      <w:r w:rsidRPr="007E4F0A">
        <w:rPr>
          <w:lang w:val="uk-UA"/>
        </w:rPr>
        <w:t xml:space="preserve"> calc7.py:</w:t>
      </w:r>
    </w:p>
    <w:p w14:paraId="75FC8EBD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3E386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gramEnd"/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4EC9B0"/>
          <w:sz w:val="21"/>
          <w:szCs w:val="21"/>
        </w:rPr>
        <w:t>func7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4EC9B0"/>
          <w:sz w:val="21"/>
          <w:szCs w:val="21"/>
        </w:rPr>
        <w:t>Functions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E386F">
        <w:rPr>
          <w:rFonts w:ascii="Consolas" w:eastAsia="Times New Roman" w:hAnsi="Consolas" w:cs="Times New Roman"/>
          <w:color w:val="4EC9B0"/>
          <w:sz w:val="21"/>
          <w:szCs w:val="21"/>
        </w:rPr>
        <w:t>Logger</w:t>
      </w:r>
    </w:p>
    <w:p w14:paraId="74FCE976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5953700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3E386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E386F">
        <w:rPr>
          <w:rFonts w:ascii="Consolas" w:eastAsia="Times New Roman" w:hAnsi="Consolas" w:cs="Times New Roman"/>
          <w:color w:val="CE9178"/>
          <w:sz w:val="21"/>
          <w:szCs w:val="21"/>
        </w:rPr>
        <w:t>"Start calculator"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86BBA76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3E386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gramEnd"/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07DD3B4E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gramEnd"/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4EC9B0"/>
          <w:sz w:val="21"/>
          <w:szCs w:val="21"/>
        </w:rPr>
        <w:t>Functions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386F">
        <w:rPr>
          <w:rFonts w:ascii="Consolas" w:eastAsia="Times New Roman" w:hAnsi="Consolas" w:cs="Times New Roman"/>
          <w:color w:val="DCDCAA"/>
          <w:sz w:val="21"/>
          <w:szCs w:val="21"/>
        </w:rPr>
        <w:t>get_numbers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4D38CB2B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proofErr w:type="gramEnd"/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4EC9B0"/>
          <w:sz w:val="21"/>
          <w:szCs w:val="21"/>
        </w:rPr>
        <w:t>Functions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386F">
        <w:rPr>
          <w:rFonts w:ascii="Consolas" w:eastAsia="Times New Roman" w:hAnsi="Consolas" w:cs="Times New Roman"/>
          <w:color w:val="DCDCAA"/>
          <w:sz w:val="21"/>
          <w:szCs w:val="21"/>
        </w:rPr>
        <w:t>choose_operation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16D7146E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3E386F">
        <w:rPr>
          <w:rFonts w:ascii="Consolas" w:eastAsia="Times New Roman" w:hAnsi="Consolas" w:cs="Times New Roman"/>
          <w:color w:val="4EC9B0"/>
          <w:sz w:val="21"/>
          <w:szCs w:val="21"/>
        </w:rPr>
        <w:t>Logger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386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E386F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3E38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386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E386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E386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3E386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E386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E386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E38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4377156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3E386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386F">
        <w:rPr>
          <w:rFonts w:ascii="Consolas" w:eastAsia="Times New Roman" w:hAnsi="Consolas" w:cs="Times New Roman"/>
          <w:color w:val="DCDCAA"/>
          <w:sz w:val="21"/>
          <w:szCs w:val="21"/>
        </w:rPr>
        <w:t>lower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3E386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CE9178"/>
          <w:sz w:val="21"/>
          <w:szCs w:val="21"/>
        </w:rPr>
        <w:t>'exit'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E03E4FA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E386F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gramEnd"/>
    </w:p>
    <w:p w14:paraId="26744AE0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3E386F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gramEnd"/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5669372F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gramEnd"/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4EC9B0"/>
          <w:sz w:val="21"/>
          <w:szCs w:val="21"/>
        </w:rPr>
        <w:t>Functions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386F">
        <w:rPr>
          <w:rFonts w:ascii="Consolas" w:eastAsia="Times New Roman" w:hAnsi="Consolas" w:cs="Times New Roman"/>
          <w:color w:val="DCDCAA"/>
          <w:sz w:val="21"/>
          <w:szCs w:val="21"/>
        </w:rPr>
        <w:t>perform_operation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D76EEAD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E386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6AF2C33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3E386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E386F">
        <w:rPr>
          <w:rFonts w:ascii="Consolas" w:eastAsia="Times New Roman" w:hAnsi="Consolas" w:cs="Times New Roman"/>
          <w:color w:val="CE9178"/>
          <w:sz w:val="21"/>
          <w:szCs w:val="21"/>
        </w:rPr>
        <w:t>"Result = "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93F9A10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str_res</w:t>
      </w:r>
      <w:r w:rsidRPr="003E38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386F">
        <w:rPr>
          <w:rFonts w:ascii="Consolas" w:eastAsia="Times New Roman" w:hAnsi="Consolas" w:cs="Times New Roman"/>
          <w:color w:val="CE9178"/>
          <w:sz w:val="21"/>
          <w:szCs w:val="21"/>
        </w:rPr>
        <w:t>"Result = "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3E386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E386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E38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386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E38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8062344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3E386F">
        <w:rPr>
          <w:rFonts w:ascii="Consolas" w:eastAsia="Times New Roman" w:hAnsi="Consolas" w:cs="Times New Roman"/>
          <w:color w:val="4EC9B0"/>
          <w:sz w:val="21"/>
          <w:szCs w:val="21"/>
        </w:rPr>
        <w:t>Logger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386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E386F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3E38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386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str_res</w:t>
      </w:r>
      <w:r w:rsidRPr="003E386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E38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E83BE2B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3E386F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proofErr w:type="gramEnd"/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4EC9B0"/>
          <w:sz w:val="21"/>
          <w:szCs w:val="21"/>
        </w:rPr>
        <w:t>ValueError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F2368FD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E386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E386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C7F8502" w14:textId="77777777" w:rsidR="003E386F" w:rsidRPr="003E386F" w:rsidRDefault="003E386F" w:rsidP="003E386F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8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3E386F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proofErr w:type="gramEnd"/>
    </w:p>
    <w:p w14:paraId="5DA6C9D2" w14:textId="331E6210" w:rsidR="003E386F" w:rsidRDefault="003E386F" w:rsidP="003E386F">
      <w:pPr>
        <w:spacing w:after="0" w:line="240" w:lineRule="auto"/>
        <w:rPr>
          <w:lang w:val="uk-UA"/>
        </w:rPr>
      </w:pPr>
    </w:p>
    <w:p w14:paraId="5E3B3F05" w14:textId="77777777" w:rsidR="003E386F" w:rsidRDefault="003E386F" w:rsidP="003E386F">
      <w:pPr>
        <w:spacing w:after="0" w:line="240" w:lineRule="auto"/>
        <w:rPr>
          <w:lang w:val="uk-UA"/>
        </w:rPr>
      </w:pPr>
      <w:r>
        <w:rPr>
          <w:lang w:val="uk-UA"/>
        </w:rPr>
        <w:t xml:space="preserve">Спочатку в головній процедурі виконується імпорт класів Functions та </w:t>
      </w:r>
      <w:r w:rsidRPr="003E386F">
        <w:rPr>
          <w:lang w:val="uk-UA"/>
        </w:rPr>
        <w:t>Logger</w:t>
      </w:r>
      <w:r>
        <w:rPr>
          <w:lang w:val="uk-UA"/>
        </w:rPr>
        <w:t xml:space="preserve"> із модуля </w:t>
      </w:r>
      <w:r w:rsidRPr="003E386F">
        <w:rPr>
          <w:lang w:val="uk-UA"/>
        </w:rPr>
        <w:t>func7</w:t>
      </w:r>
      <w:r>
        <w:rPr>
          <w:lang w:val="uk-UA"/>
        </w:rPr>
        <w:t xml:space="preserve">. </w:t>
      </w:r>
    </w:p>
    <w:p w14:paraId="734074B0" w14:textId="77777777" w:rsidR="00D4515B" w:rsidRDefault="003E386F" w:rsidP="003E386F">
      <w:pPr>
        <w:spacing w:after="0" w:line="240" w:lineRule="auto"/>
        <w:rPr>
          <w:lang w:val="uk-UA"/>
        </w:rPr>
      </w:pPr>
      <w:r>
        <w:rPr>
          <w:lang w:val="uk-UA"/>
        </w:rPr>
        <w:t xml:space="preserve">Далі запускається бескінечний цикл. Спочатку викликається метод </w:t>
      </w:r>
      <w:r w:rsidRPr="003E386F">
        <w:rPr>
          <w:lang w:val="uk-UA"/>
        </w:rPr>
        <w:t>get_numbers</w:t>
      </w:r>
      <w:r>
        <w:rPr>
          <w:lang w:val="uk-UA"/>
        </w:rPr>
        <w:t xml:space="preserve"> класу </w:t>
      </w:r>
      <w:r w:rsidRPr="003E386F">
        <w:rPr>
          <w:lang w:val="uk-UA"/>
        </w:rPr>
        <w:t>Functions</w:t>
      </w:r>
      <w:r>
        <w:rPr>
          <w:lang w:val="uk-UA"/>
        </w:rPr>
        <w:t>, який запезпечує введення користувачем двох операндів</w:t>
      </w:r>
      <w:r w:rsidR="00D4515B">
        <w:rPr>
          <w:lang w:val="uk-UA"/>
        </w:rPr>
        <w:t xml:space="preserve"> та конвертує їх до типу </w:t>
      </w:r>
      <w:r w:rsidR="00D4515B">
        <w:t>float</w:t>
      </w:r>
      <w:r>
        <w:rPr>
          <w:lang w:val="uk-UA"/>
        </w:rPr>
        <w:t>.</w:t>
      </w:r>
      <w:r w:rsidR="00D4515B">
        <w:rPr>
          <w:lang w:val="uk-UA"/>
        </w:rPr>
        <w:t xml:space="preserve">  Далі </w:t>
      </w:r>
      <w:r w:rsidR="00D4515B">
        <w:rPr>
          <w:lang w:val="uk-UA"/>
        </w:rPr>
        <w:t xml:space="preserve">викликається метод </w:t>
      </w:r>
      <w:r w:rsidR="00D4515B" w:rsidRPr="00D4515B">
        <w:rPr>
          <w:lang w:val="uk-UA"/>
        </w:rPr>
        <w:t>choose_operation</w:t>
      </w:r>
      <w:r w:rsidR="00D4515B">
        <w:rPr>
          <w:lang w:val="uk-UA"/>
        </w:rPr>
        <w:t xml:space="preserve"> </w:t>
      </w:r>
      <w:r w:rsidR="00D4515B">
        <w:rPr>
          <w:lang w:val="uk-UA"/>
        </w:rPr>
        <w:t xml:space="preserve">класу </w:t>
      </w:r>
      <w:r w:rsidR="00D4515B" w:rsidRPr="003E386F">
        <w:rPr>
          <w:lang w:val="uk-UA"/>
        </w:rPr>
        <w:t>Functions</w:t>
      </w:r>
      <w:r w:rsidR="00D4515B">
        <w:rPr>
          <w:lang w:val="uk-UA"/>
        </w:rPr>
        <w:t>, який заб</w:t>
      </w:r>
      <w:r w:rsidR="00D4515B">
        <w:rPr>
          <w:lang w:val="uk-UA"/>
        </w:rPr>
        <w:t>езпечує</w:t>
      </w:r>
      <w:r w:rsidR="00D4515B" w:rsidRPr="00D4515B">
        <w:rPr>
          <w:lang w:val="uk-UA"/>
        </w:rPr>
        <w:t xml:space="preserve"> </w:t>
      </w:r>
      <w:r w:rsidR="00D4515B">
        <w:rPr>
          <w:lang w:val="uk-UA"/>
        </w:rPr>
        <w:t>введення користувачем</w:t>
      </w:r>
      <w:r w:rsidR="00D4515B">
        <w:rPr>
          <w:lang w:val="uk-UA"/>
        </w:rPr>
        <w:t xml:space="preserve"> типу арифметичної операції (+, -, *, /).  Далі </w:t>
      </w:r>
      <w:r w:rsidR="00D4515B">
        <w:rPr>
          <w:lang w:val="uk-UA"/>
        </w:rPr>
        <w:t xml:space="preserve">викликається метод </w:t>
      </w:r>
      <w:r w:rsidR="00D4515B" w:rsidRPr="00D4515B">
        <w:rPr>
          <w:lang w:val="uk-UA"/>
        </w:rPr>
        <w:t>log</w:t>
      </w:r>
      <w:r w:rsidR="00D4515B">
        <w:rPr>
          <w:lang w:val="uk-UA"/>
        </w:rPr>
        <w:t xml:space="preserve"> </w:t>
      </w:r>
      <w:r w:rsidR="00D4515B">
        <w:rPr>
          <w:lang w:val="uk-UA"/>
        </w:rPr>
        <w:t xml:space="preserve">класу </w:t>
      </w:r>
      <w:r w:rsidR="00D4515B" w:rsidRPr="00D4515B">
        <w:rPr>
          <w:lang w:val="uk-UA"/>
        </w:rPr>
        <w:t>Logger</w:t>
      </w:r>
      <w:r w:rsidR="00D4515B">
        <w:rPr>
          <w:lang w:val="uk-UA"/>
        </w:rPr>
        <w:t>, який заб</w:t>
      </w:r>
      <w:r w:rsidR="00D4515B">
        <w:rPr>
          <w:lang w:val="uk-UA"/>
        </w:rPr>
        <w:t>езпечує</w:t>
      </w:r>
      <w:r w:rsidR="00D4515B" w:rsidRPr="00D4515B">
        <w:rPr>
          <w:lang w:val="uk-UA"/>
        </w:rPr>
        <w:t xml:space="preserve"> </w:t>
      </w:r>
      <w:r w:rsidR="00D4515B">
        <w:rPr>
          <w:lang w:val="uk-UA"/>
        </w:rPr>
        <w:t xml:space="preserve">збереження записів арифметичної операції у файлі журналу. Далі перевіряється змінна </w:t>
      </w:r>
      <w:r w:rsidR="00D4515B">
        <w:t>choi</w:t>
      </w:r>
      <w:r w:rsidR="00D4515B">
        <w:rPr>
          <w:lang w:val="uk-UA"/>
        </w:rPr>
        <w:t>с</w:t>
      </w:r>
      <w:r w:rsidR="00D4515B">
        <w:t>e</w:t>
      </w:r>
      <w:r w:rsidR="00D4515B" w:rsidRPr="00D4515B">
        <w:rPr>
          <w:lang w:val="uk-UA"/>
        </w:rPr>
        <w:t xml:space="preserve">: </w:t>
      </w:r>
      <w:r w:rsidR="00D4515B">
        <w:rPr>
          <w:lang w:val="uk-UA"/>
        </w:rPr>
        <w:t xml:space="preserve">якщо користувач набрав </w:t>
      </w:r>
      <w:r w:rsidR="00D4515B" w:rsidRPr="00D4515B">
        <w:rPr>
          <w:lang w:val="uk-UA"/>
        </w:rPr>
        <w:t>'exit'</w:t>
      </w:r>
      <w:r w:rsidR="00D4515B">
        <w:rPr>
          <w:lang w:val="uk-UA"/>
        </w:rPr>
        <w:t xml:space="preserve"> – то калькулятор завершає роботу. </w:t>
      </w:r>
    </w:p>
    <w:p w14:paraId="51F0DA35" w14:textId="77777777" w:rsidR="00EA5A59" w:rsidRDefault="00D4515B" w:rsidP="00B23322">
      <w:pPr>
        <w:spacing w:after="0" w:line="240" w:lineRule="auto"/>
        <w:rPr>
          <w:lang w:val="uk-UA"/>
        </w:rPr>
      </w:pPr>
      <w:r>
        <w:rPr>
          <w:lang w:val="uk-UA"/>
        </w:rPr>
        <w:t>Далі викликається метод</w:t>
      </w:r>
      <w:r w:rsidRPr="00D4515B">
        <w:rPr>
          <w:lang w:val="uk-UA"/>
        </w:rPr>
        <w:t xml:space="preserve"> perform_operation</w:t>
      </w:r>
      <w:r>
        <w:rPr>
          <w:lang w:val="uk-UA"/>
        </w:rPr>
        <w:t xml:space="preserve"> класу </w:t>
      </w:r>
      <w:r w:rsidRPr="003E386F">
        <w:rPr>
          <w:lang w:val="uk-UA"/>
        </w:rPr>
        <w:t>Functions</w:t>
      </w:r>
      <w:r>
        <w:rPr>
          <w:lang w:val="uk-UA"/>
        </w:rPr>
        <w:t>, який</w:t>
      </w:r>
      <w:r>
        <w:rPr>
          <w:lang w:val="uk-UA"/>
        </w:rPr>
        <w:t xml:space="preserve"> намагається виконати операцію введену користувачем та повертає результат опереції в змінну </w:t>
      </w:r>
      <w:r>
        <w:t>result</w:t>
      </w:r>
      <w:r>
        <w:rPr>
          <w:lang w:val="uk-UA"/>
        </w:rPr>
        <w:t xml:space="preserve">. Якщо змінна </w:t>
      </w:r>
      <w:r>
        <w:t>result</w:t>
      </w:r>
      <w:r>
        <w:rPr>
          <w:lang w:val="uk-UA"/>
        </w:rPr>
        <w:t xml:space="preserve"> = </w:t>
      </w:r>
      <w:r w:rsidRPr="00D4515B">
        <w:rPr>
          <w:lang w:val="uk-UA"/>
        </w:rPr>
        <w:t>None</w:t>
      </w:r>
      <w:r>
        <w:rPr>
          <w:lang w:val="uk-UA"/>
        </w:rPr>
        <w:t xml:space="preserve"> – операція не виконується та запитується повторне введення операндів користувачем, якщо змінна </w:t>
      </w:r>
      <w:r>
        <w:t>result</w:t>
      </w:r>
      <w:r>
        <w:rPr>
          <w:lang w:val="uk-UA"/>
        </w:rPr>
        <w:t xml:space="preserve"> має числове значення – то результат виводиться на екран та зберігається у файлі журналу. </w:t>
      </w:r>
    </w:p>
    <w:p w14:paraId="0BEF47BD" w14:textId="77777777" w:rsidR="00EA5A59" w:rsidRDefault="00D4515B" w:rsidP="00B23322">
      <w:pPr>
        <w:spacing w:after="0" w:line="240" w:lineRule="auto"/>
        <w:rPr>
          <w:lang w:val="uk-UA"/>
        </w:rPr>
      </w:pPr>
      <w:r>
        <w:rPr>
          <w:lang w:val="uk-UA"/>
        </w:rPr>
        <w:t xml:space="preserve"> </w:t>
      </w:r>
    </w:p>
    <w:p w14:paraId="10CAAA82" w14:textId="77777777" w:rsidR="00EA5A59" w:rsidRDefault="00EA5A59" w:rsidP="00B23322">
      <w:pPr>
        <w:spacing w:after="0" w:line="240" w:lineRule="auto"/>
        <w:rPr>
          <w:lang w:val="uk-UA"/>
        </w:rPr>
      </w:pPr>
    </w:p>
    <w:p w14:paraId="630E66E3" w14:textId="77777777" w:rsidR="00EA5A59" w:rsidRDefault="00EA5A59" w:rsidP="00B23322">
      <w:pPr>
        <w:spacing w:after="0" w:line="240" w:lineRule="auto"/>
        <w:rPr>
          <w:lang w:val="uk-UA"/>
        </w:rPr>
      </w:pPr>
    </w:p>
    <w:p w14:paraId="73026EBF" w14:textId="77777777" w:rsidR="00EA5A59" w:rsidRDefault="00EA5A59" w:rsidP="00B23322">
      <w:pPr>
        <w:spacing w:after="0" w:line="240" w:lineRule="auto"/>
        <w:rPr>
          <w:lang w:val="uk-UA"/>
        </w:rPr>
      </w:pPr>
    </w:p>
    <w:p w14:paraId="18B19669" w14:textId="3A8DF525" w:rsidR="00B23322" w:rsidRDefault="00EA5A59" w:rsidP="00B23322">
      <w:pPr>
        <w:spacing w:after="0" w:line="240" w:lineRule="auto"/>
        <w:rPr>
          <w:lang w:val="uk-UA"/>
        </w:rPr>
      </w:pPr>
      <w:r w:rsidRPr="00EA5A59">
        <w:rPr>
          <w:lang w:val="uk-UA"/>
        </w:rPr>
        <w:lastRenderedPageBreak/>
        <w:t xml:space="preserve">Результат роботи програми </w:t>
      </w:r>
      <w:r w:rsidRPr="007E4F0A">
        <w:rPr>
          <w:lang w:val="uk-UA"/>
        </w:rPr>
        <w:t>calc7.py:</w:t>
      </w:r>
    </w:p>
    <w:p w14:paraId="1D1C175B" w14:textId="4F1E7F76" w:rsidR="00EA5A59" w:rsidRDefault="00EA5A59" w:rsidP="00EA5A59">
      <w:pPr>
        <w:spacing w:after="0" w:line="240" w:lineRule="auto"/>
        <w:ind w:firstLine="0"/>
        <w:jc w:val="center"/>
        <w:rPr>
          <w:lang w:val="uk-UA"/>
        </w:rPr>
      </w:pPr>
      <w:r w:rsidRPr="00EA5A59">
        <w:rPr>
          <w:lang w:val="uk-UA"/>
        </w:rPr>
        <w:drawing>
          <wp:inline distT="0" distB="0" distL="0" distR="0" wp14:anchorId="600CA543" wp14:editId="76317C48">
            <wp:extent cx="4278086" cy="5720323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3976"/>
                    <a:stretch/>
                  </pic:blipFill>
                  <pic:spPr bwMode="auto">
                    <a:xfrm>
                      <a:off x="0" y="0"/>
                      <a:ext cx="4282502" cy="5726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9A7AD" w14:textId="2B424E9F" w:rsidR="00B23322" w:rsidRDefault="00B23322" w:rsidP="00B23322">
      <w:pPr>
        <w:spacing w:after="0" w:line="240" w:lineRule="auto"/>
        <w:rPr>
          <w:lang w:val="uk-UA"/>
        </w:rPr>
      </w:pPr>
    </w:p>
    <w:p w14:paraId="29CEFB23" w14:textId="6D780DCA" w:rsidR="00B23322" w:rsidRDefault="00EA5A59" w:rsidP="00B23322">
      <w:pPr>
        <w:spacing w:after="0" w:line="240" w:lineRule="auto"/>
        <w:rPr>
          <w:lang w:val="uk-UA"/>
        </w:rPr>
      </w:pPr>
      <w:r>
        <w:rPr>
          <w:lang w:val="uk-UA"/>
        </w:rPr>
        <w:t xml:space="preserve">Записи у журналі роботи калькулятора </w:t>
      </w:r>
      <w:r w:rsidR="007F41F0">
        <w:t>calc</w:t>
      </w:r>
      <w:r w:rsidR="007F41F0" w:rsidRPr="007F41F0">
        <w:rPr>
          <w:lang w:val="ru-RU"/>
        </w:rPr>
        <w:t>_</w:t>
      </w:r>
      <w:r w:rsidR="007F41F0">
        <w:t>log</w:t>
      </w:r>
      <w:r w:rsidR="007F41F0" w:rsidRPr="007F41F0">
        <w:rPr>
          <w:lang w:val="ru-RU"/>
        </w:rPr>
        <w:t>.</w:t>
      </w:r>
      <w:r w:rsidR="007F41F0">
        <w:t>txt</w:t>
      </w:r>
      <w:r>
        <w:rPr>
          <w:lang w:val="uk-UA"/>
        </w:rPr>
        <w:t>:</w:t>
      </w:r>
    </w:p>
    <w:p w14:paraId="029DDD6A" w14:textId="7097940D" w:rsidR="00B23322" w:rsidRDefault="00EA5A59" w:rsidP="007F41F0">
      <w:pPr>
        <w:spacing w:after="0" w:line="240" w:lineRule="auto"/>
        <w:ind w:firstLine="0"/>
        <w:jc w:val="center"/>
        <w:rPr>
          <w:lang w:val="uk-UA"/>
        </w:rPr>
      </w:pPr>
      <w:r w:rsidRPr="00EA5A59">
        <w:rPr>
          <w:lang w:val="uk-UA"/>
        </w:rPr>
        <w:drawing>
          <wp:inline distT="0" distB="0" distL="0" distR="0" wp14:anchorId="6A95C080" wp14:editId="5B4E16AB">
            <wp:extent cx="5943600" cy="2209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9043"/>
                    <a:stretch/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EF094AA" w14:textId="77777777" w:rsidR="00B23322" w:rsidRPr="00B23322" w:rsidRDefault="00B23322" w:rsidP="00B23322">
      <w:pPr>
        <w:spacing w:after="0" w:line="240" w:lineRule="auto"/>
        <w:rPr>
          <w:lang w:val="uk-UA"/>
        </w:rPr>
      </w:pPr>
      <w:r>
        <w:rPr>
          <w:lang w:val="uk-UA"/>
        </w:rPr>
        <w:lastRenderedPageBreak/>
        <w:t xml:space="preserve">Посилання на </w:t>
      </w:r>
      <w:r>
        <w:t>github</w:t>
      </w:r>
      <w:r w:rsidRPr="00B23322">
        <w:rPr>
          <w:lang w:val="uk-UA"/>
        </w:rPr>
        <w:t>:</w:t>
      </w:r>
    </w:p>
    <w:p w14:paraId="3E83EE03" w14:textId="77777777" w:rsidR="00B23322" w:rsidRPr="003343C5" w:rsidRDefault="003E386F" w:rsidP="00B23322">
      <w:pPr>
        <w:spacing w:after="0" w:line="240" w:lineRule="auto"/>
        <w:rPr>
          <w:lang w:val="ru-RU"/>
        </w:rPr>
      </w:pPr>
      <w:hyperlink r:id="rId45" w:history="1">
        <w:r w:rsidR="00B23322" w:rsidRPr="00846AB4">
          <w:rPr>
            <w:rStyle w:val="a4"/>
          </w:rPr>
          <w:t>https</w:t>
        </w:r>
        <w:r w:rsidR="00B23322" w:rsidRPr="003343C5">
          <w:rPr>
            <w:rStyle w:val="a4"/>
            <w:lang w:val="ru-RU"/>
          </w:rPr>
          <w:t>://</w:t>
        </w:r>
        <w:r w:rsidR="00B23322" w:rsidRPr="00846AB4">
          <w:rPr>
            <w:rStyle w:val="a4"/>
          </w:rPr>
          <w:t>github</w:t>
        </w:r>
        <w:r w:rsidR="00B23322" w:rsidRPr="003343C5">
          <w:rPr>
            <w:rStyle w:val="a4"/>
            <w:lang w:val="ru-RU"/>
          </w:rPr>
          <w:t>.</w:t>
        </w:r>
        <w:r w:rsidR="00B23322" w:rsidRPr="00846AB4">
          <w:rPr>
            <w:rStyle w:val="a4"/>
          </w:rPr>
          <w:t>com</w:t>
        </w:r>
        <w:r w:rsidR="00B23322" w:rsidRPr="003343C5">
          <w:rPr>
            <w:rStyle w:val="a4"/>
            <w:lang w:val="ru-RU"/>
          </w:rPr>
          <w:t>/</w:t>
        </w:r>
        <w:r w:rsidR="00B23322" w:rsidRPr="00846AB4">
          <w:rPr>
            <w:rStyle w:val="a4"/>
          </w:rPr>
          <w:t>diachenkom</w:t>
        </w:r>
        <w:r w:rsidR="00B23322" w:rsidRPr="003343C5">
          <w:rPr>
            <w:rStyle w:val="a4"/>
            <w:lang w:val="ru-RU"/>
          </w:rPr>
          <w:t>/</w:t>
        </w:r>
        <w:r w:rsidR="00B23322" w:rsidRPr="00846AB4">
          <w:rPr>
            <w:rStyle w:val="a4"/>
          </w:rPr>
          <w:t>TP</w:t>
        </w:r>
        <w:r w:rsidR="00B23322" w:rsidRPr="003343C5">
          <w:rPr>
            <w:rStyle w:val="a4"/>
            <w:lang w:val="ru-RU"/>
          </w:rPr>
          <w:t>-</w:t>
        </w:r>
        <w:r w:rsidR="00B23322" w:rsidRPr="00846AB4">
          <w:rPr>
            <w:rStyle w:val="a4"/>
          </w:rPr>
          <w:t>KB</w:t>
        </w:r>
        <w:r w:rsidR="00B23322" w:rsidRPr="003343C5">
          <w:rPr>
            <w:rStyle w:val="a4"/>
            <w:lang w:val="ru-RU"/>
          </w:rPr>
          <w:t>-231-</w:t>
        </w:r>
        <w:r w:rsidR="00B23322" w:rsidRPr="00846AB4">
          <w:rPr>
            <w:rStyle w:val="a4"/>
          </w:rPr>
          <w:t>Maksym</w:t>
        </w:r>
        <w:r w:rsidR="00B23322" w:rsidRPr="003343C5">
          <w:rPr>
            <w:rStyle w:val="a4"/>
            <w:lang w:val="ru-RU"/>
          </w:rPr>
          <w:t>-</w:t>
        </w:r>
        <w:r w:rsidR="00B23322" w:rsidRPr="00846AB4">
          <w:rPr>
            <w:rStyle w:val="a4"/>
          </w:rPr>
          <w:t>Diachenko</w:t>
        </w:r>
      </w:hyperlink>
    </w:p>
    <w:p w14:paraId="664EC207" w14:textId="77777777" w:rsidR="00B23322" w:rsidRDefault="00B23322" w:rsidP="00B23322">
      <w:pPr>
        <w:spacing w:after="0" w:line="240" w:lineRule="auto"/>
        <w:rPr>
          <w:lang w:val="uk-UA"/>
        </w:rPr>
      </w:pPr>
    </w:p>
    <w:p w14:paraId="767677AF" w14:textId="77777777" w:rsidR="00B23322" w:rsidRDefault="00B23322" w:rsidP="00B23322">
      <w:pPr>
        <w:spacing w:after="0" w:line="240" w:lineRule="auto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5A9B3296" w14:textId="53DEBFD6" w:rsidR="00B23322" w:rsidRPr="00B23322" w:rsidRDefault="00B23322" w:rsidP="00B23322">
      <w:pPr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089737E5" wp14:editId="2C47FC72">
            <wp:extent cx="5943600" cy="3580130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3322" w:rsidRPr="00B23322" w:rsidSect="00D83B04">
      <w:pgSz w:w="12240" w:h="15840"/>
      <w:pgMar w:top="1135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017FEF"/>
    <w:rsid w:val="00061624"/>
    <w:rsid w:val="00090019"/>
    <w:rsid w:val="000A66CD"/>
    <w:rsid w:val="000D05C4"/>
    <w:rsid w:val="0017530C"/>
    <w:rsid w:val="0019605F"/>
    <w:rsid w:val="00246717"/>
    <w:rsid w:val="002A7DBA"/>
    <w:rsid w:val="003343C5"/>
    <w:rsid w:val="00381748"/>
    <w:rsid w:val="003B2703"/>
    <w:rsid w:val="003E386F"/>
    <w:rsid w:val="003F00A6"/>
    <w:rsid w:val="0046193E"/>
    <w:rsid w:val="00486C74"/>
    <w:rsid w:val="004E28E4"/>
    <w:rsid w:val="004E2ED9"/>
    <w:rsid w:val="00540E2A"/>
    <w:rsid w:val="0059759D"/>
    <w:rsid w:val="005C2011"/>
    <w:rsid w:val="00640D89"/>
    <w:rsid w:val="00645F5B"/>
    <w:rsid w:val="006C57EF"/>
    <w:rsid w:val="00707CC2"/>
    <w:rsid w:val="00734561"/>
    <w:rsid w:val="007C5AC0"/>
    <w:rsid w:val="007D6F05"/>
    <w:rsid w:val="007E4F0A"/>
    <w:rsid w:val="007F41F0"/>
    <w:rsid w:val="00826560"/>
    <w:rsid w:val="00846AB4"/>
    <w:rsid w:val="009C52FB"/>
    <w:rsid w:val="00A54A35"/>
    <w:rsid w:val="00A652A9"/>
    <w:rsid w:val="00A77F17"/>
    <w:rsid w:val="00AC68CC"/>
    <w:rsid w:val="00B04F04"/>
    <w:rsid w:val="00B05E32"/>
    <w:rsid w:val="00B126A5"/>
    <w:rsid w:val="00B23322"/>
    <w:rsid w:val="00B6243C"/>
    <w:rsid w:val="00BE3BBD"/>
    <w:rsid w:val="00C507F6"/>
    <w:rsid w:val="00CC5E7C"/>
    <w:rsid w:val="00CD727C"/>
    <w:rsid w:val="00D27460"/>
    <w:rsid w:val="00D41F23"/>
    <w:rsid w:val="00D4515B"/>
    <w:rsid w:val="00D56E72"/>
    <w:rsid w:val="00D83B04"/>
    <w:rsid w:val="00E22C91"/>
    <w:rsid w:val="00E75625"/>
    <w:rsid w:val="00EA5A59"/>
    <w:rsid w:val="00EF41C9"/>
    <w:rsid w:val="00EF53E3"/>
    <w:rsid w:val="00F84489"/>
    <w:rsid w:val="00F9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F0A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C5A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achenkom/TP-KB-231-Maksym-Diachenko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s://github.com/diachenkom/TP-KB-231-Maksym-Diachenko" TargetMode="External"/><Relationship Id="rId26" Type="http://schemas.openxmlformats.org/officeDocument/2006/relationships/hyperlink" Target="https://github.com/diachenkom/TP-KB-231-Maksym-Diachenko" TargetMode="External"/><Relationship Id="rId39" Type="http://schemas.openxmlformats.org/officeDocument/2006/relationships/image" Target="media/image3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hyperlink" Target="https://github.com/diachenkom/TP-KB-231-Maksym-Diachenko" TargetMode="External"/><Relationship Id="rId45" Type="http://schemas.openxmlformats.org/officeDocument/2006/relationships/hyperlink" Target="https://github.com/diachenkom/TP-KB-231-Maksym-Diachenko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hyperlink" Target="https://github.com/diachenkom/TP-KB-231-Maksym-Diachenko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hyperlink" Target="https://github.com/diachenkom/TP-KB-231-Maksym-Diachenko" TargetMode="External"/><Relationship Id="rId35" Type="http://schemas.openxmlformats.org/officeDocument/2006/relationships/image" Target="media/image27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8158-EC62-481C-9301-C5642B8D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0</Pages>
  <Words>6748</Words>
  <Characters>3846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Diuba</dc:creator>
  <cp:keywords/>
  <dc:description/>
  <cp:lastModifiedBy>irina-kis@i.ua</cp:lastModifiedBy>
  <cp:revision>47</cp:revision>
  <dcterms:created xsi:type="dcterms:W3CDTF">2024-10-04T07:07:00Z</dcterms:created>
  <dcterms:modified xsi:type="dcterms:W3CDTF">2024-12-09T16:32:00Z</dcterms:modified>
</cp:coreProperties>
</file>